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5A" w:rsidRPr="00B14ED8" w:rsidRDefault="00032B5A" w:rsidP="00B14ED8">
      <w:pPr>
        <w:keepNext/>
        <w:spacing w:line="240" w:lineRule="auto"/>
        <w:ind w:left="5245" w:firstLine="0"/>
      </w:pPr>
      <w:r w:rsidRPr="00B14ED8">
        <w:t>Приложение</w:t>
      </w:r>
    </w:p>
    <w:p w:rsidR="00032B5A" w:rsidRPr="00B14ED8" w:rsidRDefault="00032B5A" w:rsidP="00B14ED8">
      <w:pPr>
        <w:keepNext/>
        <w:spacing w:line="240" w:lineRule="auto"/>
        <w:ind w:left="5245" w:firstLine="0"/>
      </w:pPr>
    </w:p>
    <w:p w:rsidR="00032B5A" w:rsidRPr="00B14ED8" w:rsidRDefault="00032B5A" w:rsidP="00B14ED8">
      <w:pPr>
        <w:keepNext/>
        <w:spacing w:line="240" w:lineRule="auto"/>
        <w:ind w:left="5245" w:firstLine="0"/>
      </w:pPr>
      <w:r w:rsidRPr="00B14ED8">
        <w:t>УТВЕРЖДЕН</w:t>
      </w:r>
    </w:p>
    <w:p w:rsidR="00032B5A" w:rsidRPr="00B14ED8" w:rsidRDefault="00032B5A" w:rsidP="00B14ED8">
      <w:pPr>
        <w:keepNext/>
        <w:spacing w:line="240" w:lineRule="auto"/>
        <w:ind w:left="5245" w:firstLine="0"/>
      </w:pPr>
    </w:p>
    <w:p w:rsidR="00032B5A" w:rsidRPr="00B14ED8" w:rsidRDefault="00032B5A" w:rsidP="00B14ED8">
      <w:pPr>
        <w:keepNext/>
        <w:spacing w:line="240" w:lineRule="auto"/>
        <w:ind w:left="5245" w:firstLine="0"/>
      </w:pPr>
      <w:r w:rsidRPr="00B14ED8">
        <w:t>постановлением Правительства</w:t>
      </w:r>
    </w:p>
    <w:p w:rsidR="00032B5A" w:rsidRPr="00B14ED8" w:rsidRDefault="00032B5A" w:rsidP="00B14ED8">
      <w:pPr>
        <w:keepNext/>
        <w:spacing w:line="240" w:lineRule="auto"/>
        <w:ind w:left="5245" w:firstLine="0"/>
      </w:pPr>
      <w:r w:rsidRPr="00B14ED8">
        <w:t>Кировской области</w:t>
      </w:r>
    </w:p>
    <w:p w:rsidR="00032B5A" w:rsidRPr="00B14ED8" w:rsidRDefault="00032B5A" w:rsidP="00B14ED8">
      <w:pPr>
        <w:keepNext/>
        <w:spacing w:line="240" w:lineRule="auto"/>
        <w:ind w:left="5245" w:firstLine="0"/>
      </w:pPr>
      <w:r w:rsidRPr="00B14ED8">
        <w:t xml:space="preserve">от </w:t>
      </w:r>
      <w:r w:rsidR="008232EF">
        <w:t>27.01.2021</w:t>
      </w:r>
      <w:r w:rsidRPr="00B14ED8">
        <w:t xml:space="preserve">    № </w:t>
      </w:r>
      <w:r w:rsidR="008232EF">
        <w:t>36-П</w:t>
      </w:r>
    </w:p>
    <w:p w:rsidR="00032B5A" w:rsidRPr="00B14ED8" w:rsidRDefault="00032B5A" w:rsidP="009F4868">
      <w:pPr>
        <w:keepNext/>
        <w:spacing w:before="720" w:line="240" w:lineRule="auto"/>
        <w:jc w:val="center"/>
        <w:rPr>
          <w:b/>
          <w:szCs w:val="28"/>
        </w:rPr>
      </w:pPr>
      <w:r w:rsidRPr="00B14ED8">
        <w:rPr>
          <w:b/>
          <w:szCs w:val="28"/>
        </w:rPr>
        <w:t>РЕГЛАМЕНТ</w:t>
      </w:r>
    </w:p>
    <w:p w:rsidR="00032B5A" w:rsidRPr="00B14ED8" w:rsidRDefault="00032B5A" w:rsidP="00B8198A">
      <w:pPr>
        <w:keepNext/>
        <w:spacing w:after="480" w:line="240" w:lineRule="auto"/>
        <w:jc w:val="center"/>
        <w:rPr>
          <w:b/>
          <w:szCs w:val="28"/>
        </w:rPr>
      </w:pPr>
      <w:r w:rsidRPr="00B14ED8">
        <w:rPr>
          <w:b/>
          <w:szCs w:val="28"/>
        </w:rPr>
        <w:t>Правительства Кировской области</w:t>
      </w:r>
    </w:p>
    <w:p w:rsidR="00032B5A" w:rsidRPr="00B14ED8" w:rsidRDefault="00032B5A" w:rsidP="0068238E">
      <w:pPr>
        <w:pStyle w:val="a9"/>
        <w:keepNext/>
        <w:numPr>
          <w:ilvl w:val="0"/>
          <w:numId w:val="1"/>
        </w:numPr>
        <w:autoSpaceDE w:val="0"/>
        <w:autoSpaceDN w:val="0"/>
        <w:adjustRightInd w:val="0"/>
        <w:spacing w:after="240"/>
        <w:ind w:left="1066" w:hanging="357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>Общие положения</w:t>
      </w:r>
    </w:p>
    <w:p w:rsidR="00AA2272" w:rsidRPr="00B14ED8" w:rsidRDefault="00AA2272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1.1. </w:t>
      </w:r>
      <w:proofErr w:type="gramStart"/>
      <w:r w:rsidRPr="00B14ED8">
        <w:rPr>
          <w:rFonts w:eastAsia="Calibri"/>
          <w:szCs w:val="28"/>
          <w:lang w:eastAsia="en-US"/>
        </w:rPr>
        <w:t xml:space="preserve">Регламент </w:t>
      </w:r>
      <w:r w:rsidR="0003350D" w:rsidRPr="00B14ED8">
        <w:rPr>
          <w:rFonts w:eastAsia="Calibri"/>
          <w:szCs w:val="28"/>
          <w:lang w:eastAsia="en-US"/>
        </w:rPr>
        <w:t xml:space="preserve">Правительства Кировской области (далее – Регламент) </w:t>
      </w:r>
      <w:r w:rsidRPr="00B14ED8">
        <w:rPr>
          <w:rFonts w:eastAsia="Calibri"/>
          <w:szCs w:val="28"/>
          <w:lang w:eastAsia="en-US"/>
        </w:rPr>
        <w:t xml:space="preserve">устанавливает порядок организации деятельности высшего исполнительного органа государственной власти Кировской области – Правительства Кировской области по реализации его полномочий, а также определяет порядок планирования и организации работы Правительства </w:t>
      </w:r>
      <w:r w:rsidR="00B8198A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в том числе подготовку и проведение его заседаний и мероприятий с участием Губернатора Кировской области</w:t>
      </w:r>
      <w:r w:rsidR="0003350D" w:rsidRPr="00B14ED8">
        <w:rPr>
          <w:rFonts w:eastAsia="Calibri"/>
          <w:szCs w:val="28"/>
          <w:lang w:eastAsia="en-US"/>
        </w:rPr>
        <w:t>,</w:t>
      </w:r>
      <w:r w:rsidRPr="00B14ED8">
        <w:rPr>
          <w:rFonts w:eastAsia="Calibri"/>
          <w:szCs w:val="28"/>
          <w:lang w:eastAsia="en-US"/>
        </w:rPr>
        <w:t xml:space="preserve"> Председателя Правительства Кировской области, вице-губернатора Кировской области, первого заместителя Председателя</w:t>
      </w:r>
      <w:proofErr w:type="gramEnd"/>
      <w:r w:rsidRPr="00B14ED8">
        <w:rPr>
          <w:rFonts w:eastAsia="Calibri"/>
          <w:szCs w:val="28"/>
          <w:lang w:eastAsia="en-US"/>
        </w:rPr>
        <w:t xml:space="preserve"> </w:t>
      </w:r>
      <w:proofErr w:type="gramStart"/>
      <w:r w:rsidRPr="00B14ED8">
        <w:rPr>
          <w:rFonts w:eastAsia="Calibri"/>
          <w:szCs w:val="28"/>
          <w:lang w:eastAsia="en-US"/>
        </w:rPr>
        <w:t xml:space="preserve">Правительства области, заместителей Председателя Правительства области и руководителей органов исполнительной власти Кировской области, </w:t>
      </w:r>
      <w:r w:rsidR="0004062A" w:rsidRPr="00B14ED8">
        <w:rPr>
          <w:rFonts w:eastAsia="Calibri"/>
          <w:szCs w:val="28"/>
          <w:lang w:eastAsia="en-US"/>
        </w:rPr>
        <w:t xml:space="preserve">порядок подготовки, согласования, принятия, издания и опубликования правовых актов Губернатора Кировской области и Правительства Кировской области, а также </w:t>
      </w:r>
      <w:r w:rsidR="00230BB1" w:rsidRPr="00B14ED8">
        <w:rPr>
          <w:rFonts w:eastAsia="Calibri"/>
          <w:szCs w:val="28"/>
          <w:lang w:eastAsia="en-US"/>
        </w:rPr>
        <w:t xml:space="preserve">порядок </w:t>
      </w:r>
      <w:r w:rsidRPr="00B14ED8">
        <w:rPr>
          <w:rFonts w:eastAsia="Calibri"/>
          <w:szCs w:val="28"/>
          <w:lang w:eastAsia="en-US"/>
        </w:rPr>
        <w:t xml:space="preserve">организации работы с документами, исполнения и контроля исполнения поручений, содержащихся в правовых актах и иных документах, </w:t>
      </w:r>
      <w:r w:rsidR="00230BB1" w:rsidRPr="00B14ED8">
        <w:rPr>
          <w:rFonts w:eastAsia="Calibri"/>
          <w:szCs w:val="28"/>
          <w:lang w:eastAsia="en-US"/>
        </w:rPr>
        <w:t xml:space="preserve">порядок </w:t>
      </w:r>
      <w:r w:rsidRPr="00B14ED8">
        <w:rPr>
          <w:rFonts w:eastAsia="Calibri"/>
          <w:szCs w:val="28"/>
          <w:lang w:eastAsia="en-US"/>
        </w:rPr>
        <w:t>взаимодействи</w:t>
      </w:r>
      <w:r w:rsidR="00230BB1" w:rsidRPr="00B14ED8">
        <w:rPr>
          <w:rFonts w:eastAsia="Calibri"/>
          <w:szCs w:val="28"/>
          <w:lang w:eastAsia="en-US"/>
        </w:rPr>
        <w:t>я</w:t>
      </w:r>
      <w:r w:rsidRPr="00B14ED8">
        <w:rPr>
          <w:rFonts w:eastAsia="Calibri"/>
          <w:szCs w:val="28"/>
          <w:lang w:eastAsia="en-US"/>
        </w:rPr>
        <w:t xml:space="preserve"> Правительства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с Губернатором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Законодательным Собранием Кировской</w:t>
      </w:r>
      <w:proofErr w:type="gramEnd"/>
      <w:r w:rsidRPr="00B14ED8">
        <w:rPr>
          <w:rFonts w:eastAsia="Calibri"/>
          <w:szCs w:val="28"/>
          <w:lang w:eastAsia="en-US"/>
        </w:rPr>
        <w:t xml:space="preserve"> области, федеральными органами государственной власти, территориальными органами федеральных органов исполнительной власти, </w:t>
      </w:r>
      <w:r w:rsidRPr="00B14ED8">
        <w:rPr>
          <w:rFonts w:eastAsia="Calibri"/>
          <w:szCs w:val="28"/>
          <w:lang w:eastAsia="en-US"/>
        </w:rPr>
        <w:lastRenderedPageBreak/>
        <w:t xml:space="preserve">органами исполнительной власти </w:t>
      </w:r>
      <w:r w:rsidR="008A170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</w:t>
      </w:r>
      <w:r w:rsidR="008A1704" w:rsidRPr="00B14ED8">
        <w:rPr>
          <w:rFonts w:eastAsia="Calibri"/>
          <w:szCs w:val="28"/>
          <w:lang w:eastAsia="en-US"/>
        </w:rPr>
        <w:t xml:space="preserve"> (далее – орган</w:t>
      </w:r>
      <w:r w:rsidR="00B8198A">
        <w:rPr>
          <w:rFonts w:eastAsia="Calibri"/>
          <w:szCs w:val="28"/>
          <w:lang w:eastAsia="en-US"/>
        </w:rPr>
        <w:t>ы</w:t>
      </w:r>
      <w:r w:rsidR="008A1704" w:rsidRPr="00B14ED8">
        <w:rPr>
          <w:rFonts w:eastAsia="Calibri"/>
          <w:szCs w:val="28"/>
          <w:lang w:eastAsia="en-US"/>
        </w:rPr>
        <w:t xml:space="preserve"> исполнительной власти)</w:t>
      </w:r>
      <w:r w:rsidRPr="00B14ED8">
        <w:rPr>
          <w:rFonts w:eastAsia="Calibri"/>
          <w:szCs w:val="28"/>
          <w:lang w:eastAsia="en-US"/>
        </w:rPr>
        <w:t>, органами местного самоуправления муниципальных образований Кировской области (далее – органы местного самоуправления) и иными органами, организациями, гражданами.</w:t>
      </w:r>
    </w:p>
    <w:p w:rsidR="00AA2272" w:rsidRPr="00B14ED8" w:rsidRDefault="00AA2272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1.2. Правительство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в пределах своей компетенции обеспечивает исполнение на территории Кировской области Конституции Российской Федерации, федеральных конституционных законов, федеральных законов, правовых актов Президента Российской Федерации и Правительства Российской Федерации, Устава Кировской области, законов Кировской области, указов и распоряжений Губернатора Кировской области, правовых актов Правительства </w:t>
      </w:r>
      <w:r w:rsidR="008A170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AA2272" w:rsidRPr="00B14ED8" w:rsidRDefault="00AA2272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1.3. В соответствии с Уставом Кировской области исполнительная власть в Кировской области осуществляется Губернатором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="009F3EAE" w:rsidRPr="00B14ED8">
        <w:rPr>
          <w:rFonts w:eastAsia="Calibri"/>
          <w:szCs w:val="28"/>
          <w:lang w:eastAsia="en-US"/>
        </w:rPr>
        <w:t>о</w:t>
      </w:r>
      <w:r w:rsidRPr="00B14ED8">
        <w:rPr>
          <w:rFonts w:eastAsia="Calibri"/>
          <w:szCs w:val="28"/>
          <w:lang w:eastAsia="en-US"/>
        </w:rPr>
        <w:t xml:space="preserve">бласти и возглавляемой им системой органов </w:t>
      </w:r>
      <w:r w:rsidR="003804E8" w:rsidRPr="00B14ED8">
        <w:rPr>
          <w:rFonts w:eastAsia="Calibri"/>
          <w:szCs w:val="28"/>
          <w:lang w:eastAsia="en-US"/>
        </w:rPr>
        <w:t>исполнительной власти</w:t>
      </w:r>
      <w:r w:rsidRPr="00B14ED8">
        <w:rPr>
          <w:rFonts w:eastAsia="Calibri"/>
          <w:szCs w:val="28"/>
          <w:lang w:eastAsia="en-US"/>
        </w:rPr>
        <w:t>.</w:t>
      </w:r>
    </w:p>
    <w:p w:rsidR="00AA2272" w:rsidRPr="00B14ED8" w:rsidRDefault="00AA2272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Губернатор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формирует, возглавляет, определяет основные направления  деятельности Правительства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. </w:t>
      </w:r>
    </w:p>
    <w:p w:rsidR="00AA2272" w:rsidRPr="00B14ED8" w:rsidRDefault="00AA2272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1.4. Председатель Правительства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осуществляет оперативное руководство деятельностью членов Правительства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организует работу и реализацию основных направлений деятельности Правительства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определенных Губернатором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председательствует на заседаниях Правительства</w:t>
      </w:r>
      <w:r w:rsidR="00230BB1" w:rsidRPr="00B14ED8">
        <w:t xml:space="preserve"> </w:t>
      </w:r>
      <w:r w:rsidR="003804E8" w:rsidRPr="00B14ED8">
        <w:t xml:space="preserve">Кировской </w:t>
      </w:r>
      <w:r w:rsidR="00230BB1" w:rsidRPr="00B14ED8">
        <w:rPr>
          <w:rFonts w:eastAsia="Calibri"/>
          <w:szCs w:val="28"/>
          <w:lang w:eastAsia="en-US"/>
        </w:rPr>
        <w:t>области</w:t>
      </w:r>
      <w:r w:rsidRPr="00B14ED8">
        <w:rPr>
          <w:rFonts w:eastAsia="Calibri"/>
          <w:szCs w:val="28"/>
          <w:lang w:eastAsia="en-US"/>
        </w:rPr>
        <w:t xml:space="preserve">, осуществляет координацию отдельных направлений деятельности Правительства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принимает решения по оперативным вопросам, связанным с деятельностью Правительства</w:t>
      </w:r>
      <w:r w:rsidR="00230BB1" w:rsidRPr="00B14ED8">
        <w:t xml:space="preserve"> </w:t>
      </w:r>
      <w:r w:rsidR="003804E8" w:rsidRPr="00B14ED8">
        <w:t xml:space="preserve">Кировской </w:t>
      </w:r>
      <w:r w:rsidR="00230BB1" w:rsidRPr="00B14ED8">
        <w:rPr>
          <w:rFonts w:eastAsia="Calibri"/>
          <w:szCs w:val="28"/>
          <w:lang w:eastAsia="en-US"/>
        </w:rPr>
        <w:t>области</w:t>
      </w:r>
      <w:r w:rsidRPr="00B14ED8">
        <w:rPr>
          <w:rFonts w:eastAsia="Calibri"/>
          <w:szCs w:val="28"/>
          <w:lang w:eastAsia="en-US"/>
        </w:rPr>
        <w:t>.</w:t>
      </w:r>
    </w:p>
    <w:p w:rsidR="00AA2272" w:rsidRPr="00B14ED8" w:rsidRDefault="00AA2272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1.5. Полномочия Председателя Правительства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</w:t>
      </w:r>
      <w:r w:rsidR="00230BB1" w:rsidRPr="00B14ED8">
        <w:rPr>
          <w:rFonts w:eastAsia="Calibri"/>
          <w:szCs w:val="28"/>
          <w:lang w:eastAsia="en-US"/>
        </w:rPr>
        <w:t xml:space="preserve">                 </w:t>
      </w:r>
      <w:r w:rsidRPr="00B14ED8">
        <w:rPr>
          <w:rFonts w:eastAsia="Calibri"/>
          <w:szCs w:val="28"/>
          <w:lang w:eastAsia="en-US"/>
        </w:rPr>
        <w:t xml:space="preserve">вице-губернатора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первого заместителя Председателя Правительства области, заместителей Председателя Правительства области, руководителей органов исполнительной власти устанавливаются в </w:t>
      </w:r>
      <w:r w:rsidRPr="00B14ED8">
        <w:rPr>
          <w:rFonts w:eastAsia="Calibri"/>
          <w:szCs w:val="28"/>
          <w:lang w:eastAsia="en-US"/>
        </w:rPr>
        <w:lastRenderedPageBreak/>
        <w:t xml:space="preserve">соответствии с Законом Кировской области от 26.07.2001 № 10-ЗО </w:t>
      </w:r>
      <w:r w:rsidR="003804E8" w:rsidRPr="00B14ED8">
        <w:rPr>
          <w:rFonts w:eastAsia="Calibri"/>
          <w:szCs w:val="28"/>
          <w:lang w:eastAsia="en-US"/>
        </w:rPr>
        <w:t xml:space="preserve">                      </w:t>
      </w:r>
      <w:r w:rsidRPr="00B14ED8">
        <w:rPr>
          <w:rFonts w:eastAsia="Calibri"/>
          <w:szCs w:val="28"/>
          <w:lang w:eastAsia="en-US"/>
        </w:rPr>
        <w:t>«О Правительстве и иных органах исполнительной власти Кировской области».</w:t>
      </w:r>
    </w:p>
    <w:p w:rsidR="00AA2272" w:rsidRPr="00B14ED8" w:rsidRDefault="00AA2272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1.6. Председатель Правительства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вице-губернатор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первый заместитель Председателя Правительства области, заместители Председателя Правительства области осуществляют полномочия на основании распределения обязанностей между ними, утвержд</w:t>
      </w:r>
      <w:r w:rsidR="00B8198A">
        <w:rPr>
          <w:rFonts w:eastAsia="Calibri"/>
          <w:szCs w:val="28"/>
          <w:lang w:eastAsia="en-US"/>
        </w:rPr>
        <w:t>аемого</w:t>
      </w:r>
      <w:r w:rsidRPr="00B14ED8">
        <w:rPr>
          <w:rFonts w:eastAsia="Calibri"/>
          <w:szCs w:val="28"/>
          <w:lang w:eastAsia="en-US"/>
        </w:rPr>
        <w:t xml:space="preserve"> распоряжением Губернатора Кировской области (далее – распределение обязанностей).</w:t>
      </w:r>
    </w:p>
    <w:p w:rsidR="0070311B" w:rsidRPr="00B14ED8" w:rsidRDefault="0070311B" w:rsidP="0068238E">
      <w:pPr>
        <w:keepNext/>
        <w:autoSpaceDE w:val="0"/>
        <w:autoSpaceDN w:val="0"/>
        <w:adjustRightInd w:val="0"/>
        <w:spacing w:before="240" w:after="280" w:line="240" w:lineRule="auto"/>
        <w:ind w:left="1276" w:hanging="567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 xml:space="preserve">2. Планирование и организация работы Правительства </w:t>
      </w:r>
      <w:r w:rsidR="003804E8" w:rsidRPr="00B14ED8">
        <w:rPr>
          <w:rFonts w:eastAsia="Calibri"/>
          <w:b/>
          <w:szCs w:val="28"/>
          <w:lang w:eastAsia="en-US"/>
        </w:rPr>
        <w:t xml:space="preserve">Кировской </w:t>
      </w:r>
      <w:r w:rsidRPr="00B14ED8">
        <w:rPr>
          <w:rFonts w:eastAsia="Calibri"/>
          <w:b/>
          <w:szCs w:val="28"/>
          <w:lang w:eastAsia="en-US"/>
        </w:rPr>
        <w:t>области</w:t>
      </w:r>
    </w:p>
    <w:p w:rsidR="00490E8C" w:rsidRPr="00B14ED8" w:rsidRDefault="0070311B" w:rsidP="0068238E">
      <w:pPr>
        <w:keepNext/>
        <w:autoSpaceDE w:val="0"/>
        <w:autoSpaceDN w:val="0"/>
        <w:adjustRightInd w:val="0"/>
        <w:spacing w:before="240" w:after="280" w:line="240" w:lineRule="auto"/>
        <w:ind w:left="1276" w:hanging="567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 xml:space="preserve">2.1. Порядок подготовки основных мероприятий Правительства </w:t>
      </w:r>
      <w:r w:rsidR="003804E8" w:rsidRPr="00B14ED8">
        <w:rPr>
          <w:rFonts w:eastAsia="Calibri"/>
          <w:b/>
          <w:szCs w:val="28"/>
          <w:lang w:eastAsia="en-US"/>
        </w:rPr>
        <w:t xml:space="preserve">Кировской </w:t>
      </w:r>
      <w:r w:rsidRPr="00B14ED8">
        <w:rPr>
          <w:rFonts w:eastAsia="Calibri"/>
          <w:b/>
          <w:szCs w:val="28"/>
          <w:lang w:eastAsia="en-US"/>
        </w:rPr>
        <w:t>области</w:t>
      </w:r>
    </w:p>
    <w:p w:rsidR="0070311B" w:rsidRPr="00B14ED8" w:rsidRDefault="0070311B" w:rsidP="00490E8C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1.1. Планирование работы Правительства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направлено на выполнение задач по достижению целей социально-экономического развития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реализации положений федерального и областного законодательства.</w:t>
      </w:r>
    </w:p>
    <w:p w:rsidR="001A19B6" w:rsidRPr="00B14ED8" w:rsidRDefault="001A19B6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Деятельность Правительства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включая рассмотрение вопросов на его заседаниях, осуществляется на основе квартальных и месячных календарных планов основных мероприятий, разрабатываемых с учетом правовых актов Президента Российской Федерации, Правительства Российской Федерации, ежегодных посланий Губернатора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о социально-экономическом положении Кировской области к Законодательному Собранию Кировской области, государственных программ Кировской области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1.2. Текущее планирование включает подготовку </w:t>
      </w:r>
      <w:r w:rsidR="004B7D6E">
        <w:rPr>
          <w:rFonts w:eastAsia="Calibri"/>
          <w:szCs w:val="28"/>
          <w:lang w:eastAsia="en-US"/>
        </w:rPr>
        <w:t xml:space="preserve">квартальных и месячных </w:t>
      </w:r>
      <w:r w:rsidRPr="00B14ED8">
        <w:rPr>
          <w:rFonts w:eastAsia="Calibri"/>
          <w:szCs w:val="28"/>
          <w:lang w:eastAsia="en-US"/>
        </w:rPr>
        <w:t xml:space="preserve">планов мероприятий Правительства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1.3. </w:t>
      </w:r>
      <w:proofErr w:type="gramStart"/>
      <w:r w:rsidRPr="00B14ED8">
        <w:rPr>
          <w:rFonts w:eastAsia="Calibri"/>
          <w:szCs w:val="28"/>
          <w:lang w:eastAsia="en-US"/>
        </w:rPr>
        <w:t xml:space="preserve">Предложения по проекту квартального плана мероприятий Правительства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направляются в управление </w:t>
      </w:r>
      <w:r w:rsidRPr="00B14ED8">
        <w:rPr>
          <w:rFonts w:eastAsia="Calibri"/>
          <w:szCs w:val="28"/>
          <w:lang w:eastAsia="en-US"/>
        </w:rPr>
        <w:lastRenderedPageBreak/>
        <w:t xml:space="preserve">делопроизводства администрации Губернатора и Правительства Кировской области (далее – управление делопроизводства) за 10 рабочих дней до начала квартала Председателем Правительства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вице-губернатором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первым заместителем Председателя Правительства области, заместителями Председателя Правительства области, руководителями органов исполнительной власти (после согласования с Председателем Правительства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вице-губернатором </w:t>
      </w:r>
      <w:r w:rsidR="003804E8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первым</w:t>
      </w:r>
      <w:proofErr w:type="gramEnd"/>
      <w:r w:rsidRPr="00B14ED8">
        <w:rPr>
          <w:rFonts w:eastAsia="Calibri"/>
          <w:szCs w:val="28"/>
          <w:lang w:eastAsia="en-US"/>
        </w:rPr>
        <w:t xml:space="preserve"> заместителем Председателя Правительства области, соответствующим заместителем Председателя Правительства области, курирую</w:t>
      </w:r>
      <w:r w:rsidR="003804E8" w:rsidRPr="00B14ED8">
        <w:rPr>
          <w:rFonts w:eastAsia="Calibri"/>
          <w:szCs w:val="28"/>
          <w:lang w:eastAsia="en-US"/>
        </w:rPr>
        <w:t>щим орган исполнительной власти</w:t>
      </w:r>
      <w:r w:rsidRPr="00B14ED8">
        <w:rPr>
          <w:rFonts w:eastAsia="Calibri"/>
          <w:szCs w:val="28"/>
          <w:lang w:eastAsia="en-US"/>
        </w:rPr>
        <w:t>, за исключением органов исполнительной власти, возглавляемых заместителями Председателя Правительства области)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Управление делопроизводства составляет проект квартального плана мероприятий </w:t>
      </w:r>
      <w:r w:rsidR="00C446B6" w:rsidRPr="00B14ED8">
        <w:rPr>
          <w:rFonts w:eastAsia="Calibri"/>
          <w:szCs w:val="28"/>
          <w:lang w:eastAsia="en-US"/>
        </w:rPr>
        <w:t xml:space="preserve">Правительства Кировской области </w:t>
      </w:r>
      <w:r w:rsidRPr="00B14ED8">
        <w:rPr>
          <w:rFonts w:eastAsia="Calibri"/>
          <w:szCs w:val="28"/>
          <w:lang w:eastAsia="en-US"/>
        </w:rPr>
        <w:t xml:space="preserve">с указанием органов исполнительной власти, ответственных за подготовку и выполнение </w:t>
      </w:r>
      <w:r w:rsidR="00C446B6" w:rsidRPr="00B14ED8">
        <w:rPr>
          <w:rFonts w:eastAsia="Calibri"/>
          <w:szCs w:val="28"/>
          <w:lang w:eastAsia="en-US"/>
        </w:rPr>
        <w:t xml:space="preserve">квартального </w:t>
      </w:r>
      <w:r w:rsidRPr="00B14ED8">
        <w:rPr>
          <w:rFonts w:eastAsia="Calibri"/>
          <w:szCs w:val="28"/>
          <w:lang w:eastAsia="en-US"/>
        </w:rPr>
        <w:t>плана</w:t>
      </w:r>
      <w:r w:rsidR="009F4868" w:rsidRPr="009F4868">
        <w:t xml:space="preserve"> </w:t>
      </w:r>
      <w:r w:rsidR="009F4868" w:rsidRPr="009F4868">
        <w:rPr>
          <w:rFonts w:eastAsia="Calibri"/>
          <w:szCs w:val="28"/>
          <w:lang w:eastAsia="en-US"/>
        </w:rPr>
        <w:t>мероприятий Правительства Кировской области</w:t>
      </w:r>
      <w:r w:rsidRPr="00B14ED8">
        <w:rPr>
          <w:rFonts w:eastAsia="Calibri"/>
          <w:szCs w:val="28"/>
          <w:lang w:eastAsia="en-US"/>
        </w:rPr>
        <w:t xml:space="preserve">, и направляет его за 5 рабочих дней до начала квартала на утверждение Председателю Правительства </w:t>
      </w:r>
      <w:r w:rsidR="00C446B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proofErr w:type="gramStart"/>
      <w:r w:rsidRPr="00B14ED8">
        <w:rPr>
          <w:rFonts w:eastAsia="Calibri"/>
          <w:szCs w:val="28"/>
          <w:lang w:eastAsia="en-US"/>
        </w:rPr>
        <w:t xml:space="preserve">Утвержденный квартальный план мероприятий Правительства </w:t>
      </w:r>
      <w:r w:rsidR="00C446B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направляется в установленном порядке Губернатору </w:t>
      </w:r>
      <w:r w:rsidR="00C446B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Председателю Правительства </w:t>
      </w:r>
      <w:r w:rsidR="00C446B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</w:t>
      </w:r>
      <w:r w:rsidR="00490E8C" w:rsidRPr="00B14ED8">
        <w:rPr>
          <w:rFonts w:eastAsia="Calibri"/>
          <w:szCs w:val="28"/>
          <w:lang w:eastAsia="en-US"/>
        </w:rPr>
        <w:t xml:space="preserve">вице-губернатору </w:t>
      </w:r>
      <w:r w:rsidR="00C446B6" w:rsidRPr="00B14ED8">
        <w:rPr>
          <w:rFonts w:eastAsia="Calibri"/>
          <w:szCs w:val="28"/>
          <w:lang w:eastAsia="en-US"/>
        </w:rPr>
        <w:t xml:space="preserve">Кировской </w:t>
      </w:r>
      <w:r w:rsidR="00490E8C" w:rsidRPr="00B14ED8">
        <w:rPr>
          <w:rFonts w:eastAsia="Calibri"/>
          <w:szCs w:val="28"/>
          <w:lang w:eastAsia="en-US"/>
        </w:rPr>
        <w:t>области, первому заместителю Председателя Правительства области, заместителям Председателя Правительства области</w:t>
      </w:r>
      <w:r w:rsidRPr="00B14ED8">
        <w:rPr>
          <w:rFonts w:eastAsia="Calibri"/>
          <w:szCs w:val="28"/>
          <w:lang w:eastAsia="en-US"/>
        </w:rPr>
        <w:t>, Председателю Законодательного Собрания Кировской области, руководителям органов исполнительной власти, контрольному управлению Губернатора Кировской области (далее – контрольное управление), главам муниципальных образований Кировской области</w:t>
      </w:r>
      <w:r w:rsidR="008A1704" w:rsidRPr="00B14ED8">
        <w:rPr>
          <w:rFonts w:eastAsia="Calibri"/>
          <w:szCs w:val="28"/>
          <w:lang w:eastAsia="en-US"/>
        </w:rPr>
        <w:t xml:space="preserve"> (далее – главы муниципальных образований)</w:t>
      </w:r>
      <w:r w:rsidRPr="00B14ED8">
        <w:rPr>
          <w:rFonts w:eastAsia="Calibri"/>
          <w:szCs w:val="28"/>
          <w:lang w:eastAsia="en-US"/>
        </w:rPr>
        <w:t>.</w:t>
      </w:r>
      <w:proofErr w:type="gramEnd"/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lastRenderedPageBreak/>
        <w:t xml:space="preserve">2.1.4. </w:t>
      </w:r>
      <w:proofErr w:type="gramStart"/>
      <w:r w:rsidRPr="00B14ED8">
        <w:rPr>
          <w:rFonts w:eastAsia="Calibri"/>
          <w:szCs w:val="28"/>
          <w:lang w:eastAsia="en-US"/>
        </w:rPr>
        <w:t xml:space="preserve">Предложения по включению в </w:t>
      </w:r>
      <w:r w:rsidR="008A1704" w:rsidRPr="00B14ED8">
        <w:rPr>
          <w:rFonts w:eastAsia="Calibri"/>
          <w:szCs w:val="28"/>
          <w:lang w:eastAsia="en-US"/>
        </w:rPr>
        <w:t xml:space="preserve">месячный </w:t>
      </w:r>
      <w:r w:rsidRPr="00B14ED8">
        <w:rPr>
          <w:rFonts w:eastAsia="Calibri"/>
          <w:szCs w:val="28"/>
          <w:lang w:eastAsia="en-US"/>
        </w:rPr>
        <w:t xml:space="preserve">план мероприятий Правительства </w:t>
      </w:r>
      <w:r w:rsidR="00C446B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с указанием их наименований и дат проведения направляются в управление делопроизводства за 10 рабочих дней до начала месяца Председателем Правительства </w:t>
      </w:r>
      <w:r w:rsidR="00C446B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вице-губернатором </w:t>
      </w:r>
      <w:r w:rsidR="00C446B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первым заместителем Председателя Правительства области, заместителями Председателя Правительства области, руководителями органов исполнительной власти (после согласования с Председателем Правительства </w:t>
      </w:r>
      <w:r w:rsidR="00C446B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вице-губернатором </w:t>
      </w:r>
      <w:r w:rsidR="00C446B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первым заместителем</w:t>
      </w:r>
      <w:proofErr w:type="gramEnd"/>
      <w:r w:rsidRPr="00B14ED8">
        <w:rPr>
          <w:rFonts w:eastAsia="Calibri"/>
          <w:szCs w:val="28"/>
          <w:lang w:eastAsia="en-US"/>
        </w:rPr>
        <w:t xml:space="preserve"> </w:t>
      </w:r>
      <w:proofErr w:type="gramStart"/>
      <w:r w:rsidRPr="00B14ED8">
        <w:rPr>
          <w:rFonts w:eastAsia="Calibri"/>
          <w:szCs w:val="28"/>
          <w:lang w:eastAsia="en-US"/>
        </w:rPr>
        <w:t>Председателя Правительства области, соответствующим заместителем Председателя Правительства области, курирующим орган исполнительной власти, за исключением органов исполнительной власти, возглавляемых заместителями Предс</w:t>
      </w:r>
      <w:r w:rsidR="008232EF">
        <w:rPr>
          <w:rFonts w:eastAsia="Calibri"/>
          <w:szCs w:val="28"/>
          <w:lang w:eastAsia="en-US"/>
        </w:rPr>
        <w:t>едателя Правительства области).</w:t>
      </w:r>
      <w:proofErr w:type="gramEnd"/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Министерством внутренней политики Кировской области за 10</w:t>
      </w:r>
      <w:r w:rsidR="00FF58F5" w:rsidRPr="00B14ED8">
        <w:rPr>
          <w:rFonts w:eastAsia="Calibri"/>
          <w:szCs w:val="28"/>
          <w:lang w:eastAsia="en-US"/>
        </w:rPr>
        <w:t> </w:t>
      </w:r>
      <w:r w:rsidRPr="00B14ED8">
        <w:rPr>
          <w:rFonts w:eastAsia="Calibri"/>
          <w:szCs w:val="28"/>
          <w:lang w:eastAsia="en-US"/>
        </w:rPr>
        <w:t xml:space="preserve">рабочих дней до начала месяца представляется в управление делопроизводства сводный </w:t>
      </w:r>
      <w:r w:rsidR="008A1704" w:rsidRPr="00B14ED8">
        <w:rPr>
          <w:rFonts w:eastAsia="Calibri"/>
          <w:szCs w:val="28"/>
          <w:lang w:eastAsia="en-US"/>
        </w:rPr>
        <w:t xml:space="preserve">месячный </w:t>
      </w:r>
      <w:r w:rsidRPr="00B14ED8">
        <w:rPr>
          <w:rFonts w:eastAsia="Calibri"/>
          <w:szCs w:val="28"/>
          <w:lang w:eastAsia="en-US"/>
        </w:rPr>
        <w:t xml:space="preserve">план мероприятий, проводимых органами местного самоуправления, который прилагается к проекту </w:t>
      </w:r>
      <w:r w:rsidR="00C446B6" w:rsidRPr="00B14ED8">
        <w:rPr>
          <w:rFonts w:eastAsia="Calibri"/>
          <w:szCs w:val="28"/>
          <w:lang w:eastAsia="en-US"/>
        </w:rPr>
        <w:t xml:space="preserve">месячного </w:t>
      </w:r>
      <w:r w:rsidRPr="00B14ED8">
        <w:rPr>
          <w:rFonts w:eastAsia="Calibri"/>
          <w:szCs w:val="28"/>
          <w:lang w:eastAsia="en-US"/>
        </w:rPr>
        <w:t xml:space="preserve">плана мероприятий Правительства </w:t>
      </w:r>
      <w:r w:rsidR="00C446B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Управление делопроизводства составляет проект </w:t>
      </w:r>
      <w:r w:rsidR="00C446B6" w:rsidRPr="00B14ED8">
        <w:rPr>
          <w:rFonts w:eastAsia="Calibri"/>
          <w:szCs w:val="28"/>
          <w:lang w:eastAsia="en-US"/>
        </w:rPr>
        <w:t xml:space="preserve">месячного </w:t>
      </w:r>
      <w:r w:rsidRPr="00B14ED8">
        <w:rPr>
          <w:rFonts w:eastAsia="Calibri"/>
          <w:szCs w:val="28"/>
          <w:lang w:eastAsia="en-US"/>
        </w:rPr>
        <w:t xml:space="preserve">плана мероприятий Правительства </w:t>
      </w:r>
      <w:r w:rsidR="009F486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и за 5 рабочих дней до начала месяца представляет его на согласование и утверждение Председателю Правительства </w:t>
      </w:r>
      <w:r w:rsidR="00C446B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proofErr w:type="gramStart"/>
      <w:r w:rsidRPr="00B14ED8">
        <w:rPr>
          <w:rFonts w:eastAsia="Calibri"/>
          <w:szCs w:val="28"/>
          <w:lang w:eastAsia="en-US"/>
        </w:rPr>
        <w:t xml:space="preserve">Утвержденный месячный план мероприятий Правительства </w:t>
      </w:r>
      <w:r w:rsidR="00C446B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с приложением сводного </w:t>
      </w:r>
      <w:r w:rsidR="00C446B6" w:rsidRPr="00B14ED8">
        <w:rPr>
          <w:rFonts w:eastAsia="Calibri"/>
          <w:szCs w:val="28"/>
          <w:lang w:eastAsia="en-US"/>
        </w:rPr>
        <w:t xml:space="preserve">месячного </w:t>
      </w:r>
      <w:r w:rsidRPr="00B14ED8">
        <w:rPr>
          <w:rFonts w:eastAsia="Calibri"/>
          <w:szCs w:val="28"/>
          <w:lang w:eastAsia="en-US"/>
        </w:rPr>
        <w:t>плана мероприятий, проводимых органами местного самоуправления</w:t>
      </w:r>
      <w:r w:rsidR="00CA6356" w:rsidRPr="00B14ED8">
        <w:rPr>
          <w:rFonts w:eastAsia="Calibri"/>
          <w:szCs w:val="28"/>
          <w:lang w:eastAsia="en-US"/>
        </w:rPr>
        <w:t>,</w:t>
      </w:r>
      <w:r w:rsidRPr="00B14ED8">
        <w:rPr>
          <w:rFonts w:eastAsia="Calibri"/>
          <w:szCs w:val="28"/>
          <w:lang w:eastAsia="en-US"/>
        </w:rPr>
        <w:t xml:space="preserve"> в установленном порядке направляется управлением делопроизводства Губернатору </w:t>
      </w:r>
      <w:r w:rsidR="00C446B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Председателю Правительства </w:t>
      </w:r>
      <w:r w:rsidR="00C446B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членам Правительства </w:t>
      </w:r>
      <w:r w:rsidR="00C446B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Председателю Законодательного Собрания Кировской области, главному федеральному инспектору по </w:t>
      </w:r>
      <w:r w:rsidRPr="00B14ED8">
        <w:rPr>
          <w:rFonts w:eastAsia="Calibri"/>
          <w:szCs w:val="28"/>
          <w:lang w:eastAsia="en-US"/>
        </w:rPr>
        <w:lastRenderedPageBreak/>
        <w:t>Кировской области аппарата полномочного представителя Президента Российской Федерации в Приволжском федеральном округе, руководителям органов исполнительной власти, контрольному</w:t>
      </w:r>
      <w:proofErr w:type="gramEnd"/>
      <w:r w:rsidRPr="00B14ED8">
        <w:rPr>
          <w:rFonts w:eastAsia="Calibri"/>
          <w:szCs w:val="28"/>
          <w:lang w:eastAsia="en-US"/>
        </w:rPr>
        <w:t xml:space="preserve"> управлению, главам муниципальных образований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1.5. </w:t>
      </w:r>
      <w:proofErr w:type="gramStart"/>
      <w:r w:rsidRPr="00B14ED8">
        <w:rPr>
          <w:rFonts w:eastAsia="Calibri"/>
          <w:szCs w:val="28"/>
          <w:lang w:eastAsia="en-US"/>
        </w:rPr>
        <w:t>Если мероприятия, предусмотренные квартальным или месячным план</w:t>
      </w:r>
      <w:r w:rsidR="008A1704" w:rsidRPr="00B14ED8">
        <w:rPr>
          <w:rFonts w:eastAsia="Calibri"/>
          <w:szCs w:val="28"/>
          <w:lang w:eastAsia="en-US"/>
        </w:rPr>
        <w:t>ами</w:t>
      </w:r>
      <w:r w:rsidRPr="00B14ED8">
        <w:rPr>
          <w:rFonts w:eastAsia="Calibri"/>
          <w:szCs w:val="28"/>
          <w:lang w:eastAsia="en-US"/>
        </w:rPr>
        <w:t xml:space="preserve"> </w:t>
      </w:r>
      <w:r w:rsidR="00C446B6" w:rsidRPr="00B14ED8">
        <w:rPr>
          <w:rFonts w:eastAsia="Calibri"/>
          <w:szCs w:val="28"/>
          <w:lang w:eastAsia="en-US"/>
        </w:rPr>
        <w:t xml:space="preserve">мероприятий </w:t>
      </w:r>
      <w:r w:rsidRPr="00B14ED8">
        <w:rPr>
          <w:rFonts w:eastAsia="Calibri"/>
          <w:szCs w:val="28"/>
          <w:lang w:eastAsia="en-US"/>
        </w:rPr>
        <w:t xml:space="preserve">Правительства </w:t>
      </w:r>
      <w:r w:rsidR="00C446B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по каким-либо причинам не могут быть подготовлены в установленный срок, руководитель органа исполнительной власти (после согласования с вице-губернатором </w:t>
      </w:r>
      <w:r w:rsidR="00C446B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соответствующим заместителем Председателя Правительства области, за исключением органов исполнительной власти, возглавляемых заместителями Председателя Правительства области) информирует </w:t>
      </w:r>
      <w:r w:rsidR="00CA6356" w:rsidRPr="00B14ED8">
        <w:rPr>
          <w:rFonts w:eastAsia="Calibri"/>
          <w:szCs w:val="28"/>
          <w:lang w:eastAsia="en-US"/>
        </w:rPr>
        <w:t xml:space="preserve">об этом </w:t>
      </w:r>
      <w:r w:rsidRPr="00B14ED8">
        <w:rPr>
          <w:rFonts w:eastAsia="Calibri"/>
          <w:szCs w:val="28"/>
          <w:lang w:eastAsia="en-US"/>
        </w:rPr>
        <w:t>в письменной форме Председателя Правительства</w:t>
      </w:r>
      <w:r w:rsidR="00C446B6" w:rsidRPr="00B14ED8">
        <w:t xml:space="preserve"> </w:t>
      </w:r>
      <w:r w:rsidR="00C446B6" w:rsidRPr="00B14ED8">
        <w:rPr>
          <w:rFonts w:eastAsia="Calibri"/>
          <w:szCs w:val="28"/>
          <w:lang w:eastAsia="en-US"/>
        </w:rPr>
        <w:t>Кировской</w:t>
      </w:r>
      <w:r w:rsidRPr="00B14ED8">
        <w:rPr>
          <w:rFonts w:eastAsia="Calibri"/>
          <w:szCs w:val="28"/>
          <w:lang w:eastAsia="en-US"/>
        </w:rPr>
        <w:t xml:space="preserve"> области, а в случае проведения</w:t>
      </w:r>
      <w:proofErr w:type="gramEnd"/>
      <w:r w:rsidRPr="00B14ED8">
        <w:rPr>
          <w:rFonts w:eastAsia="Calibri"/>
          <w:szCs w:val="28"/>
          <w:lang w:eastAsia="en-US"/>
        </w:rPr>
        <w:t xml:space="preserve"> мероприятия с участием Губернатора </w:t>
      </w:r>
      <w:r w:rsidR="00C446B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– Губернатора </w:t>
      </w:r>
      <w:r w:rsidR="00C446B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911FEC" w:rsidRPr="00B14ED8" w:rsidRDefault="0070311B" w:rsidP="006925F6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1.6. </w:t>
      </w:r>
      <w:proofErr w:type="gramStart"/>
      <w:r w:rsidRPr="00B14ED8">
        <w:rPr>
          <w:rFonts w:eastAsia="Calibri"/>
          <w:szCs w:val="28"/>
          <w:lang w:eastAsia="en-US"/>
        </w:rPr>
        <w:t xml:space="preserve">Контроль за выполнением квартальных и месячных планов мероприятий Правительства </w:t>
      </w:r>
      <w:r w:rsidR="00C446B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осуществляют руководители органов исполнительной власти, ответственные за выполнение включенных в них мероприятий, </w:t>
      </w:r>
      <w:r w:rsidR="00CA6356" w:rsidRPr="00B14ED8">
        <w:rPr>
          <w:rFonts w:eastAsia="Calibri"/>
          <w:szCs w:val="28"/>
          <w:lang w:eastAsia="en-US"/>
        </w:rPr>
        <w:t xml:space="preserve">Председатель Правительства </w:t>
      </w:r>
      <w:r w:rsidR="00C446B6" w:rsidRPr="00B14ED8">
        <w:rPr>
          <w:rFonts w:eastAsia="Calibri"/>
          <w:szCs w:val="28"/>
          <w:lang w:eastAsia="en-US"/>
        </w:rPr>
        <w:t xml:space="preserve">Кировской </w:t>
      </w:r>
      <w:r w:rsidR="00CA6356" w:rsidRPr="00B14ED8">
        <w:rPr>
          <w:rFonts w:eastAsia="Calibri"/>
          <w:szCs w:val="28"/>
          <w:lang w:eastAsia="en-US"/>
        </w:rPr>
        <w:t xml:space="preserve">области, вице-губернатор </w:t>
      </w:r>
      <w:r w:rsidR="00C446B6" w:rsidRPr="00B14ED8">
        <w:rPr>
          <w:rFonts w:eastAsia="Calibri"/>
          <w:szCs w:val="28"/>
          <w:lang w:eastAsia="en-US"/>
        </w:rPr>
        <w:t xml:space="preserve">Кировской </w:t>
      </w:r>
      <w:r w:rsidR="00CA6356" w:rsidRPr="00B14ED8">
        <w:rPr>
          <w:rFonts w:eastAsia="Calibri"/>
          <w:szCs w:val="28"/>
          <w:lang w:eastAsia="en-US"/>
        </w:rPr>
        <w:t>области, первый заместитель Председателя Правительства области, заместители Председателя Правительства области</w:t>
      </w:r>
      <w:r w:rsidRPr="00B14ED8">
        <w:rPr>
          <w:rFonts w:eastAsia="Calibri"/>
          <w:szCs w:val="28"/>
          <w:lang w:eastAsia="en-US"/>
        </w:rPr>
        <w:t xml:space="preserve">, курирующие </w:t>
      </w:r>
      <w:r w:rsidR="00265F20" w:rsidRPr="00B14ED8">
        <w:rPr>
          <w:rFonts w:eastAsia="Calibri"/>
          <w:szCs w:val="28"/>
          <w:lang w:eastAsia="en-US"/>
        </w:rPr>
        <w:t>орган исполнительной власти, за исключением органов исполнительной власти, возглавляемых заместителями Председателя Правительства области</w:t>
      </w:r>
      <w:r w:rsidRPr="00B14ED8">
        <w:rPr>
          <w:rFonts w:eastAsia="Calibri"/>
          <w:szCs w:val="28"/>
          <w:lang w:eastAsia="en-US"/>
        </w:rPr>
        <w:t>.</w:t>
      </w:r>
      <w:proofErr w:type="gramEnd"/>
    </w:p>
    <w:p w:rsidR="0070311B" w:rsidRPr="00B14ED8" w:rsidRDefault="0070311B" w:rsidP="0068238E">
      <w:pPr>
        <w:keepNext/>
        <w:autoSpaceDE w:val="0"/>
        <w:autoSpaceDN w:val="0"/>
        <w:adjustRightInd w:val="0"/>
        <w:spacing w:before="240" w:after="280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 xml:space="preserve">2.2. Планирование заседаний Правительства </w:t>
      </w:r>
      <w:r w:rsidR="00265F20" w:rsidRPr="00B14ED8">
        <w:rPr>
          <w:rFonts w:eastAsia="Calibri"/>
          <w:b/>
          <w:szCs w:val="28"/>
          <w:lang w:eastAsia="en-US"/>
        </w:rPr>
        <w:t xml:space="preserve">Кировской </w:t>
      </w:r>
      <w:r w:rsidRPr="00B14ED8">
        <w:rPr>
          <w:rFonts w:eastAsia="Calibri"/>
          <w:b/>
          <w:szCs w:val="28"/>
          <w:lang w:eastAsia="en-US"/>
        </w:rPr>
        <w:t>области</w:t>
      </w:r>
    </w:p>
    <w:p w:rsidR="0070311B" w:rsidRPr="00B14ED8" w:rsidRDefault="0070311B" w:rsidP="00B14ED8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2.1. Заседания Правительства </w:t>
      </w:r>
      <w:r w:rsidR="00265F20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являются организационной формой его деятельности, обеспечивающей коллегиальное обсуждение стоящих перед ним задач и принятие решений </w:t>
      </w:r>
      <w:r w:rsidRPr="00B14ED8">
        <w:rPr>
          <w:rFonts w:eastAsia="Calibri"/>
          <w:szCs w:val="28"/>
          <w:lang w:eastAsia="en-US"/>
        </w:rPr>
        <w:lastRenderedPageBreak/>
        <w:t>по их реализации.</w:t>
      </w:r>
    </w:p>
    <w:p w:rsidR="0070311B" w:rsidRPr="00B14ED8" w:rsidRDefault="0070311B" w:rsidP="00B8198A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2.2. План заседаний Правительства </w:t>
      </w:r>
      <w:r w:rsidR="00265F20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составляется на квартал и включает в себя перечень основных вопросов, </w:t>
      </w:r>
      <w:r w:rsidR="00923D4B" w:rsidRPr="00B14ED8">
        <w:rPr>
          <w:rFonts w:eastAsia="Calibri"/>
          <w:szCs w:val="28"/>
          <w:lang w:eastAsia="en-US"/>
        </w:rPr>
        <w:t xml:space="preserve">планируемых к </w:t>
      </w:r>
      <w:r w:rsidRPr="00B14ED8">
        <w:rPr>
          <w:rFonts w:eastAsia="Calibri"/>
          <w:szCs w:val="28"/>
          <w:lang w:eastAsia="en-US"/>
        </w:rPr>
        <w:t>рассмотрению на заседаниях Правительства</w:t>
      </w:r>
      <w:r w:rsidR="00265F20" w:rsidRPr="00B14ED8">
        <w:t xml:space="preserve"> </w:t>
      </w:r>
      <w:r w:rsidR="00265F20" w:rsidRPr="00B14ED8">
        <w:rPr>
          <w:rFonts w:eastAsia="Calibri"/>
          <w:szCs w:val="28"/>
          <w:lang w:eastAsia="en-US"/>
        </w:rPr>
        <w:t>Кировской</w:t>
      </w:r>
      <w:r w:rsidRPr="00B14ED8">
        <w:rPr>
          <w:rFonts w:eastAsia="Calibri"/>
          <w:szCs w:val="28"/>
          <w:lang w:eastAsia="en-US"/>
        </w:rPr>
        <w:t xml:space="preserve"> области.</w:t>
      </w:r>
    </w:p>
    <w:p w:rsidR="0070311B" w:rsidRPr="00B14ED8" w:rsidRDefault="0070311B" w:rsidP="00B8198A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2.3. </w:t>
      </w:r>
      <w:proofErr w:type="gramStart"/>
      <w:r w:rsidRPr="00B14ED8">
        <w:rPr>
          <w:rFonts w:eastAsia="Calibri"/>
          <w:szCs w:val="28"/>
          <w:lang w:eastAsia="en-US"/>
        </w:rPr>
        <w:t>Органы исполнительной власти за 10 рабочих дней</w:t>
      </w:r>
      <w:r w:rsidR="006925F6" w:rsidRPr="00B14ED8">
        <w:rPr>
          <w:rFonts w:eastAsia="Calibri"/>
          <w:szCs w:val="28"/>
          <w:lang w:eastAsia="en-US"/>
        </w:rPr>
        <w:t xml:space="preserve"> </w:t>
      </w:r>
      <w:r w:rsidRPr="00B14ED8">
        <w:rPr>
          <w:rFonts w:eastAsia="Calibri"/>
          <w:szCs w:val="28"/>
          <w:lang w:eastAsia="en-US"/>
        </w:rPr>
        <w:t xml:space="preserve">до начала квартала представляют (после согласования с Председателем Правительства </w:t>
      </w:r>
      <w:r w:rsidR="00265F20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вице-губернатором </w:t>
      </w:r>
      <w:r w:rsidR="00265F20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первым заместителем Председателя Правительства области, соответствующим заместителем Председателя Правительства области, курирующим орган исполнительной власти, за исключением органов исполнительной власти, возглавляемых заместителями Предс</w:t>
      </w:r>
      <w:r w:rsidR="00FF58F5" w:rsidRPr="00B14ED8">
        <w:rPr>
          <w:rFonts w:eastAsia="Calibri"/>
          <w:szCs w:val="28"/>
          <w:lang w:eastAsia="en-US"/>
        </w:rPr>
        <w:t xml:space="preserve">едателя Правительства области) </w:t>
      </w:r>
      <w:r w:rsidRPr="00B14ED8">
        <w:rPr>
          <w:rFonts w:eastAsia="Calibri"/>
          <w:szCs w:val="28"/>
          <w:lang w:eastAsia="en-US"/>
        </w:rPr>
        <w:t xml:space="preserve">в управление делопроизводства предложения по внесению ими основных вопросов на заседания Правительства </w:t>
      </w:r>
      <w:r w:rsidR="00265F20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на</w:t>
      </w:r>
      <w:proofErr w:type="gramEnd"/>
      <w:r w:rsidRPr="00B14ED8">
        <w:rPr>
          <w:rFonts w:eastAsia="Calibri"/>
          <w:szCs w:val="28"/>
          <w:lang w:eastAsia="en-US"/>
        </w:rPr>
        <w:t xml:space="preserve"> квартал, </w:t>
      </w:r>
      <w:proofErr w:type="gramStart"/>
      <w:r w:rsidRPr="00B14ED8">
        <w:rPr>
          <w:rFonts w:eastAsia="Calibri"/>
          <w:szCs w:val="28"/>
          <w:lang w:eastAsia="en-US"/>
        </w:rPr>
        <w:t>содержащие</w:t>
      </w:r>
      <w:proofErr w:type="gramEnd"/>
      <w:r w:rsidRPr="00B14ED8">
        <w:rPr>
          <w:rFonts w:eastAsia="Calibri"/>
          <w:szCs w:val="28"/>
          <w:lang w:eastAsia="en-US"/>
        </w:rPr>
        <w:t>:</w:t>
      </w:r>
    </w:p>
    <w:p w:rsidR="0070311B" w:rsidRPr="00B14ED8" w:rsidRDefault="0070311B" w:rsidP="00B8198A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наименование вопроса;</w:t>
      </w:r>
    </w:p>
    <w:p w:rsidR="0070311B" w:rsidRPr="00B14ED8" w:rsidRDefault="0070311B" w:rsidP="00B8198A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форму предлагаемого решения (проект постановления (распоряжения) Правительства </w:t>
      </w:r>
      <w:r w:rsidR="009F4868" w:rsidRPr="009F486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информаци</w:t>
      </w:r>
      <w:r w:rsidR="00265F20" w:rsidRPr="00B14ED8">
        <w:rPr>
          <w:rFonts w:eastAsia="Calibri"/>
          <w:szCs w:val="28"/>
          <w:lang w:eastAsia="en-US"/>
        </w:rPr>
        <w:t>ю</w:t>
      </w:r>
      <w:r w:rsidRPr="00B14ED8">
        <w:rPr>
          <w:rFonts w:eastAsia="Calibri"/>
          <w:szCs w:val="28"/>
          <w:lang w:eastAsia="en-US"/>
        </w:rPr>
        <w:t>);</w:t>
      </w:r>
    </w:p>
    <w:p w:rsidR="0070311B" w:rsidRPr="00B14ED8" w:rsidRDefault="0070311B" w:rsidP="00B8198A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предполагаемую дату (</w:t>
      </w:r>
      <w:r w:rsidR="009D2B25" w:rsidRPr="00B14ED8">
        <w:rPr>
          <w:rFonts w:eastAsia="Calibri"/>
          <w:szCs w:val="28"/>
          <w:lang w:eastAsia="en-US"/>
        </w:rPr>
        <w:t xml:space="preserve">предполагаемый </w:t>
      </w:r>
      <w:r w:rsidRPr="00B14ED8">
        <w:rPr>
          <w:rFonts w:eastAsia="Calibri"/>
          <w:szCs w:val="28"/>
          <w:lang w:eastAsia="en-US"/>
        </w:rPr>
        <w:t>месяц) рассмотрения вопроса на заседании Правительства</w:t>
      </w:r>
      <w:r w:rsidR="00265F20" w:rsidRPr="00B14ED8">
        <w:t xml:space="preserve"> </w:t>
      </w:r>
      <w:r w:rsidR="00265F20" w:rsidRPr="00B14ED8">
        <w:rPr>
          <w:rFonts w:eastAsia="Calibri"/>
          <w:szCs w:val="28"/>
          <w:lang w:eastAsia="en-US"/>
        </w:rPr>
        <w:t>Кировской</w:t>
      </w:r>
      <w:r w:rsidRPr="00B14ED8">
        <w:rPr>
          <w:rFonts w:eastAsia="Calibri"/>
          <w:szCs w:val="28"/>
          <w:lang w:eastAsia="en-US"/>
        </w:rPr>
        <w:t xml:space="preserve"> области.</w:t>
      </w:r>
    </w:p>
    <w:p w:rsidR="0070311B" w:rsidRPr="00B14ED8" w:rsidRDefault="0070311B" w:rsidP="00B8198A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2.4. </w:t>
      </w:r>
      <w:proofErr w:type="gramStart"/>
      <w:r w:rsidRPr="00B14ED8">
        <w:rPr>
          <w:rFonts w:eastAsia="Calibri"/>
          <w:szCs w:val="28"/>
          <w:lang w:eastAsia="en-US"/>
        </w:rPr>
        <w:t xml:space="preserve">На основании предложений, указанных в </w:t>
      </w:r>
      <w:r w:rsidR="008A1704" w:rsidRPr="00B14ED8">
        <w:rPr>
          <w:rFonts w:eastAsia="Calibri"/>
          <w:szCs w:val="28"/>
          <w:lang w:eastAsia="en-US"/>
        </w:rPr>
        <w:t>под</w:t>
      </w:r>
      <w:r w:rsidRPr="00B14ED8">
        <w:rPr>
          <w:rFonts w:eastAsia="Calibri"/>
          <w:szCs w:val="28"/>
          <w:lang w:eastAsia="en-US"/>
        </w:rPr>
        <w:t>пункте 2.2.3 настоящего Регламента, управление делопроизводства в порядке, установленном Инструкцией по делопроизводству в органах исполнительной власти Кировской области</w:t>
      </w:r>
      <w:r w:rsidR="00BA6814" w:rsidRPr="00B14ED8">
        <w:rPr>
          <w:rFonts w:eastAsia="Calibri"/>
          <w:szCs w:val="28"/>
          <w:lang w:eastAsia="en-US"/>
        </w:rPr>
        <w:t xml:space="preserve"> (далее – Инструкция по делопроизводству)</w:t>
      </w:r>
      <w:r w:rsidRPr="00B14ED8">
        <w:rPr>
          <w:rFonts w:eastAsia="Calibri"/>
          <w:szCs w:val="28"/>
          <w:lang w:eastAsia="en-US"/>
        </w:rPr>
        <w:t xml:space="preserve">, </w:t>
      </w:r>
      <w:r w:rsidR="00BA6814" w:rsidRPr="00B14ED8">
        <w:rPr>
          <w:rFonts w:eastAsia="Calibri"/>
          <w:szCs w:val="28"/>
          <w:lang w:eastAsia="en-US"/>
        </w:rPr>
        <w:t xml:space="preserve">утверждаемой Правительством </w:t>
      </w:r>
      <w:r w:rsidR="00265F20" w:rsidRPr="00B14ED8">
        <w:rPr>
          <w:rFonts w:eastAsia="Calibri"/>
          <w:szCs w:val="28"/>
          <w:lang w:eastAsia="en-US"/>
        </w:rPr>
        <w:t xml:space="preserve">Кировской </w:t>
      </w:r>
      <w:r w:rsidR="00BA6814" w:rsidRPr="00B14ED8">
        <w:rPr>
          <w:rFonts w:eastAsia="Calibri"/>
          <w:szCs w:val="28"/>
          <w:lang w:eastAsia="en-US"/>
        </w:rPr>
        <w:t xml:space="preserve">области, </w:t>
      </w:r>
      <w:r w:rsidRPr="00B14ED8">
        <w:rPr>
          <w:rFonts w:eastAsia="Calibri"/>
          <w:szCs w:val="28"/>
          <w:lang w:eastAsia="en-US"/>
        </w:rPr>
        <w:t>осуществляет подготовку перечня основных вопросов, п</w:t>
      </w:r>
      <w:r w:rsidR="006555F5" w:rsidRPr="00B14ED8">
        <w:rPr>
          <w:rFonts w:eastAsia="Calibri"/>
          <w:szCs w:val="28"/>
          <w:lang w:eastAsia="en-US"/>
        </w:rPr>
        <w:t xml:space="preserve">ланируемых к </w:t>
      </w:r>
      <w:r w:rsidRPr="00B14ED8">
        <w:rPr>
          <w:rFonts w:eastAsia="Calibri"/>
          <w:szCs w:val="28"/>
          <w:lang w:eastAsia="en-US"/>
        </w:rPr>
        <w:t xml:space="preserve">рассмотрению на заседаниях Правительства </w:t>
      </w:r>
      <w:r w:rsidR="00265F20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на квартал, и направляет его на утверждение Председателю Правительства </w:t>
      </w:r>
      <w:r w:rsidR="00265F20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  <w:proofErr w:type="gramEnd"/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proofErr w:type="gramStart"/>
      <w:r w:rsidRPr="00B14ED8">
        <w:rPr>
          <w:rFonts w:eastAsia="Calibri"/>
          <w:szCs w:val="28"/>
          <w:lang w:eastAsia="en-US"/>
        </w:rPr>
        <w:lastRenderedPageBreak/>
        <w:t xml:space="preserve">Утвержденный перечень основных вопросов, </w:t>
      </w:r>
      <w:r w:rsidR="006555F5" w:rsidRPr="00B14ED8">
        <w:rPr>
          <w:rFonts w:eastAsia="Calibri"/>
          <w:szCs w:val="28"/>
          <w:lang w:eastAsia="en-US"/>
        </w:rPr>
        <w:t>планируемых к</w:t>
      </w:r>
      <w:r w:rsidRPr="00B14ED8">
        <w:rPr>
          <w:rFonts w:eastAsia="Calibri"/>
          <w:szCs w:val="28"/>
          <w:lang w:eastAsia="en-US"/>
        </w:rPr>
        <w:t xml:space="preserve"> рассмотрению на заседаниях Правительства </w:t>
      </w:r>
      <w:r w:rsidR="00265F20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</w:t>
      </w:r>
      <w:r w:rsidR="004646A0">
        <w:rPr>
          <w:rFonts w:eastAsia="Calibri"/>
          <w:szCs w:val="28"/>
          <w:lang w:eastAsia="en-US"/>
        </w:rPr>
        <w:t>,</w:t>
      </w:r>
      <w:r w:rsidR="005166ED">
        <w:rPr>
          <w:rFonts w:eastAsia="Calibri"/>
          <w:szCs w:val="28"/>
          <w:lang w:eastAsia="en-US"/>
        </w:rPr>
        <w:t xml:space="preserve"> на квартал</w:t>
      </w:r>
      <w:r w:rsidRPr="00B14ED8">
        <w:rPr>
          <w:rFonts w:eastAsia="Calibri"/>
          <w:szCs w:val="28"/>
          <w:lang w:eastAsia="en-US"/>
        </w:rPr>
        <w:t xml:space="preserve"> направляется членам Правительства </w:t>
      </w:r>
      <w:r w:rsidR="00265F20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руководителям органов исполнительной власти, главам муниципальных образований, Законодательному Собранию Кировской области и подлежит опубликованию на официальном информационном сайте Правительства Кировской области в информационно-телекоммуникационной сети «Интернет» (</w:t>
      </w:r>
      <w:hyperlink r:id="rId9" w:history="1">
        <w:r w:rsidRPr="00B14ED8">
          <w:rPr>
            <w:rStyle w:val="a8"/>
            <w:rFonts w:eastAsia="Calibri"/>
            <w:color w:val="auto"/>
            <w:szCs w:val="28"/>
            <w:u w:val="none"/>
            <w:lang w:eastAsia="en-US"/>
          </w:rPr>
          <w:t>http://kirovreg.ru</w:t>
        </w:r>
      </w:hyperlink>
      <w:r w:rsidRPr="00B14ED8">
        <w:rPr>
          <w:rFonts w:eastAsia="Calibri"/>
          <w:szCs w:val="28"/>
          <w:lang w:eastAsia="en-US"/>
        </w:rPr>
        <w:t>)</w:t>
      </w:r>
      <w:r w:rsidR="00DE2326" w:rsidRPr="00B14ED8">
        <w:rPr>
          <w:rFonts w:eastAsia="Calibri"/>
          <w:szCs w:val="28"/>
          <w:lang w:eastAsia="en-US"/>
        </w:rPr>
        <w:t xml:space="preserve"> (далее – официальный информационный сайт Правительства </w:t>
      </w:r>
      <w:r w:rsidR="00CC0219" w:rsidRPr="00B14ED8">
        <w:rPr>
          <w:rFonts w:eastAsia="Calibri"/>
          <w:szCs w:val="28"/>
          <w:lang w:eastAsia="en-US"/>
        </w:rPr>
        <w:t xml:space="preserve">Кировской </w:t>
      </w:r>
      <w:r w:rsidR="00DE2326" w:rsidRPr="00B14ED8">
        <w:rPr>
          <w:rFonts w:eastAsia="Calibri"/>
          <w:szCs w:val="28"/>
          <w:lang w:eastAsia="en-US"/>
        </w:rPr>
        <w:t>области)</w:t>
      </w:r>
      <w:r w:rsidRPr="00B14ED8">
        <w:rPr>
          <w:rFonts w:eastAsia="Calibri"/>
          <w:szCs w:val="28"/>
          <w:lang w:eastAsia="en-US"/>
        </w:rPr>
        <w:t xml:space="preserve">. </w:t>
      </w:r>
      <w:proofErr w:type="gramEnd"/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2.5. </w:t>
      </w:r>
      <w:proofErr w:type="gramStart"/>
      <w:r w:rsidRPr="00B14ED8">
        <w:rPr>
          <w:rFonts w:eastAsia="Calibri"/>
          <w:szCs w:val="28"/>
          <w:lang w:eastAsia="en-US"/>
        </w:rPr>
        <w:t>Если вопрос, планир</w:t>
      </w:r>
      <w:r w:rsidR="006555F5" w:rsidRPr="00B14ED8">
        <w:rPr>
          <w:rFonts w:eastAsia="Calibri"/>
          <w:szCs w:val="28"/>
          <w:lang w:eastAsia="en-US"/>
        </w:rPr>
        <w:t>уемый</w:t>
      </w:r>
      <w:r w:rsidRPr="00B14ED8">
        <w:rPr>
          <w:rFonts w:eastAsia="Calibri"/>
          <w:szCs w:val="28"/>
          <w:lang w:eastAsia="en-US"/>
        </w:rPr>
        <w:t xml:space="preserve"> для обсуждения на заседании Правительства </w:t>
      </w:r>
      <w:r w:rsidR="00CC021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не может быть своевременно </w:t>
      </w:r>
      <w:r w:rsidR="00DE2326" w:rsidRPr="00B14ED8">
        <w:rPr>
          <w:rFonts w:eastAsia="Calibri"/>
          <w:szCs w:val="28"/>
          <w:lang w:eastAsia="en-US"/>
        </w:rPr>
        <w:t>подготовлен</w:t>
      </w:r>
      <w:r w:rsidRPr="00B14ED8">
        <w:rPr>
          <w:rFonts w:eastAsia="Calibri"/>
          <w:szCs w:val="28"/>
          <w:lang w:eastAsia="en-US"/>
        </w:rPr>
        <w:t xml:space="preserve">, то орган исполнительной власти, ответственный за подготовку такого вопроса, готовит докладную записку за подписью члена Правительства </w:t>
      </w:r>
      <w:r w:rsidR="00CC021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курирующего орган исполнительной власти (за исключением органов исполнительной власти, курируемых Председателем Правительства </w:t>
      </w:r>
      <w:r w:rsidR="00CC021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)</w:t>
      </w:r>
      <w:r w:rsidR="00DE2326" w:rsidRPr="00B14ED8">
        <w:rPr>
          <w:rFonts w:eastAsia="Calibri"/>
          <w:szCs w:val="28"/>
          <w:lang w:eastAsia="en-US"/>
        </w:rPr>
        <w:t>,</w:t>
      </w:r>
      <w:r w:rsidRPr="00B14ED8">
        <w:rPr>
          <w:rFonts w:eastAsia="Calibri"/>
          <w:szCs w:val="28"/>
          <w:lang w:eastAsia="en-US"/>
        </w:rPr>
        <w:t xml:space="preserve"> на имя Председателя Правительства </w:t>
      </w:r>
      <w:r w:rsidR="00CC021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с обоснованной просьбой о снятии вопроса с</w:t>
      </w:r>
      <w:proofErr w:type="gramEnd"/>
      <w:r w:rsidRPr="00B14ED8">
        <w:rPr>
          <w:rFonts w:eastAsia="Calibri"/>
          <w:szCs w:val="28"/>
          <w:lang w:eastAsia="en-US"/>
        </w:rPr>
        <w:t xml:space="preserve"> обсуждения либо о переносе его рассмотрения на другой срок. </w:t>
      </w:r>
    </w:p>
    <w:p w:rsidR="00DE2326" w:rsidRPr="00B14ED8" w:rsidRDefault="0070311B" w:rsidP="00B8198A">
      <w:pPr>
        <w:keepNext/>
        <w:autoSpaceDE w:val="0"/>
        <w:autoSpaceDN w:val="0"/>
        <w:adjustRightInd w:val="0"/>
        <w:spacing w:before="280" w:after="360" w:line="240" w:lineRule="auto"/>
        <w:ind w:left="1276" w:hanging="567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 xml:space="preserve">2.3. Порядок подготовки и проведения заседаний Правительства </w:t>
      </w:r>
      <w:r w:rsidR="00B64D66" w:rsidRPr="00B14ED8">
        <w:rPr>
          <w:rFonts w:eastAsia="Calibri"/>
          <w:b/>
          <w:szCs w:val="28"/>
          <w:lang w:eastAsia="en-US"/>
        </w:rPr>
        <w:t xml:space="preserve">Кировской </w:t>
      </w:r>
      <w:r w:rsidRPr="00B14ED8">
        <w:rPr>
          <w:rFonts w:eastAsia="Calibri"/>
          <w:b/>
          <w:szCs w:val="28"/>
          <w:lang w:eastAsia="en-US"/>
        </w:rPr>
        <w:t>области</w:t>
      </w:r>
    </w:p>
    <w:p w:rsidR="0070311B" w:rsidRPr="00B14ED8" w:rsidRDefault="0070311B" w:rsidP="00DE2326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3.1. Заседания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проводятся по мере необходимости, но не реже одного раза в месяц с внесением в повестку заседания не менее двух вопросов.</w:t>
      </w:r>
    </w:p>
    <w:p w:rsidR="0070311B" w:rsidRPr="00B14ED8" w:rsidRDefault="0070311B" w:rsidP="00DE2326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3.2. Подготовка проекта повестки заседания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материалов, запись обсуждения вопросов, оформление протоколов заседаний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производятся управлением делопроизводства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3.3. Заседания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ведет Председатель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а в его отсутствие – </w:t>
      </w:r>
      <w:r w:rsidRPr="00B14ED8">
        <w:rPr>
          <w:rFonts w:eastAsia="Calibri"/>
          <w:szCs w:val="28"/>
          <w:lang w:eastAsia="en-US"/>
        </w:rPr>
        <w:lastRenderedPageBreak/>
        <w:t xml:space="preserve">заместитель Председателя Правительства области, исполняющий обязанности Председателя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Заседания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могут проходить под председательством Губернатор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3.4. Внеочередные заседания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проводятся по решению Губернатор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или Председателя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а в его отсутствие – по решению замещающего его лица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3.5. По решению Губернатор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или Председателя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могут проводиться закрытые заседания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Протоколы закрытых заседаний ведутся и оформляются управлением делопроизводства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3.6. Обсуждение отдельных вопросов и документов с грифом «Секретно» проводится на суженных заседаниях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. Подготовка материалов, помещения, допуск на заседания, оформление протоколов </w:t>
      </w:r>
      <w:r w:rsidR="009F4868" w:rsidRPr="009F4868">
        <w:rPr>
          <w:rFonts w:eastAsia="Calibri"/>
          <w:szCs w:val="28"/>
          <w:lang w:eastAsia="en-US"/>
        </w:rPr>
        <w:t xml:space="preserve">заседания Правительства Кировской области </w:t>
      </w:r>
      <w:r w:rsidRPr="00B14ED8">
        <w:rPr>
          <w:rFonts w:eastAsia="Calibri"/>
          <w:szCs w:val="28"/>
          <w:lang w:eastAsia="en-US"/>
        </w:rPr>
        <w:t xml:space="preserve">и принятых решений осуществляются управлением специальных программ администрации Губернатора и Правительства Кировской области (далее – управление специальных программ) с соблюдением установленных правил работы с секретными документами и режима секретности. </w:t>
      </w:r>
      <w:proofErr w:type="spellStart"/>
      <w:r w:rsidRPr="00B14ED8">
        <w:rPr>
          <w:rFonts w:eastAsia="Calibri"/>
          <w:szCs w:val="28"/>
          <w:lang w:eastAsia="en-US"/>
        </w:rPr>
        <w:t>Видеоакустическая</w:t>
      </w:r>
      <w:proofErr w:type="spellEnd"/>
      <w:r w:rsidRPr="00B14ED8">
        <w:rPr>
          <w:rFonts w:eastAsia="Calibri"/>
          <w:szCs w:val="28"/>
          <w:lang w:eastAsia="en-US"/>
        </w:rPr>
        <w:t xml:space="preserve"> запись и запись на магнитные носители закрытых и суженных заседаний (закрытого обсуждения вопросов с информацией, содержащей сведения, составляющие государственную тайну) не проводятся.</w:t>
      </w:r>
    </w:p>
    <w:p w:rsidR="0070311B" w:rsidRPr="00B14ED8" w:rsidRDefault="0070311B" w:rsidP="00B8198A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3.7. Члены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участвуют в заседаниях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лично. В случае невозможности участия в заседании член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информирует об этом Председателя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либо </w:t>
      </w:r>
      <w:r w:rsidRPr="00B14ED8">
        <w:rPr>
          <w:rFonts w:eastAsia="Calibri"/>
          <w:szCs w:val="28"/>
          <w:lang w:eastAsia="en-US"/>
        </w:rPr>
        <w:lastRenderedPageBreak/>
        <w:t xml:space="preserve">исполняющего обязанности Председателя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70311B" w:rsidRPr="00B14ED8" w:rsidRDefault="0070311B" w:rsidP="009F4868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3.8. Заседание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правомочно при присутствии на нем не менее половины членов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70311B" w:rsidRPr="00B14ED8" w:rsidRDefault="0070311B" w:rsidP="009F4868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Решения на заседании принимаются большинством голосов от числа членов Правительства</w:t>
      </w:r>
      <w:r w:rsidR="00B64D66" w:rsidRPr="00B14ED8">
        <w:t xml:space="preserve"> </w:t>
      </w:r>
      <w:r w:rsidR="00B64D66" w:rsidRPr="00B14ED8">
        <w:rPr>
          <w:rFonts w:eastAsia="Calibri"/>
          <w:szCs w:val="28"/>
          <w:lang w:eastAsia="en-US"/>
        </w:rPr>
        <w:t>Кировской области</w:t>
      </w:r>
      <w:r w:rsidRPr="00B14ED8">
        <w:rPr>
          <w:rFonts w:eastAsia="Calibri"/>
          <w:szCs w:val="28"/>
          <w:lang w:eastAsia="en-US"/>
        </w:rPr>
        <w:t>, присутствующих на заседании.</w:t>
      </w:r>
    </w:p>
    <w:p w:rsidR="0070311B" w:rsidRPr="00B14ED8" w:rsidRDefault="0070311B" w:rsidP="009F4868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При равенстве голосов решающим является голос председательствующего на заседании.</w:t>
      </w:r>
    </w:p>
    <w:p w:rsidR="0070311B" w:rsidRPr="00B14ED8" w:rsidRDefault="0070311B" w:rsidP="009F4868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3.9. Исключительно на заседаниях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рассматриваются:</w:t>
      </w:r>
    </w:p>
    <w:p w:rsidR="0070311B" w:rsidRPr="00B14ED8" w:rsidRDefault="0070311B" w:rsidP="009F4868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проекты областного бюджета, отчеты об исполнении областного бюджета;</w:t>
      </w:r>
    </w:p>
    <w:p w:rsidR="0070311B" w:rsidRPr="00B14ED8" w:rsidRDefault="0070311B" w:rsidP="009F4868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проекты бюджета Кировского областного территориального фонда обязательного медицинского страхования, отчеты об исполнении бюджета Кировского областного территориального фонда обязательного медицинского страхования.</w:t>
      </w:r>
    </w:p>
    <w:p w:rsidR="0070311B" w:rsidRPr="00B14ED8" w:rsidRDefault="0070311B" w:rsidP="009F4868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3.10. Внесенные на заседание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проекты постановлений (распоряжений) Правительства Кировской области принимаются большинством голосов от числа членов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присутствующих на его заседании.</w:t>
      </w:r>
    </w:p>
    <w:p w:rsidR="0070311B" w:rsidRPr="00B14ED8" w:rsidRDefault="0070311B" w:rsidP="009F4868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3.11. </w:t>
      </w:r>
      <w:r w:rsidR="0004062A" w:rsidRPr="00B14ED8">
        <w:rPr>
          <w:rFonts w:eastAsia="Calibri"/>
          <w:szCs w:val="28"/>
          <w:lang w:eastAsia="en-US"/>
        </w:rPr>
        <w:t>Депутаты и представители Законодательного Собрания Кировской области, руководители территориальных органов федеральных органов исполнительной власти, а также главы муниципальных образований и руководители органов местного самоуправления (далее – должностные лица местного самоуправления), иные лица вправе участвовать в заседаниях Правительства Кировской области.</w:t>
      </w:r>
    </w:p>
    <w:p w:rsidR="0070311B" w:rsidRPr="00B14ED8" w:rsidRDefault="0070311B" w:rsidP="009F4868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О намерении присутствовать на заседании в письменном виде сообщается Председателю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. После </w:t>
      </w:r>
      <w:r w:rsidRPr="00B14ED8">
        <w:rPr>
          <w:rFonts w:eastAsia="Calibri"/>
          <w:szCs w:val="28"/>
          <w:lang w:eastAsia="en-US"/>
        </w:rPr>
        <w:lastRenderedPageBreak/>
        <w:t xml:space="preserve">принятия решения </w:t>
      </w:r>
      <w:proofErr w:type="gramStart"/>
      <w:r w:rsidRPr="00B14ED8">
        <w:rPr>
          <w:rFonts w:eastAsia="Calibri"/>
          <w:szCs w:val="28"/>
          <w:lang w:eastAsia="en-US"/>
        </w:rPr>
        <w:t>обратившийся</w:t>
      </w:r>
      <w:proofErr w:type="gramEnd"/>
      <w:r w:rsidRPr="00B14ED8">
        <w:rPr>
          <w:rFonts w:eastAsia="Calibri"/>
          <w:szCs w:val="28"/>
          <w:lang w:eastAsia="en-US"/>
        </w:rPr>
        <w:t xml:space="preserve"> уведомляется о возможности присутствия на заседании.</w:t>
      </w:r>
    </w:p>
    <w:p w:rsidR="0070311B" w:rsidRPr="00B14ED8" w:rsidRDefault="0070311B" w:rsidP="009F4868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3.12. </w:t>
      </w:r>
      <w:proofErr w:type="gramStart"/>
      <w:r w:rsidRPr="00B14ED8">
        <w:rPr>
          <w:rFonts w:eastAsia="Calibri"/>
          <w:szCs w:val="28"/>
          <w:lang w:eastAsia="en-US"/>
        </w:rPr>
        <w:t xml:space="preserve">Руководители органов государственной власти, территориальных органов федеральных органов исполнительной власти, главы муниципальных образований, а также иные должностные лица, приглашаемые по указанию Губернатор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и Председателя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к ведению которых отнесены рассматриваемые на заседании вопросы, участвуют в заседаниях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с правом совещательного голоса, за исключением закрытых (суженных) заседаний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  <w:proofErr w:type="gramEnd"/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3.13. Прокурор Кировской области и по его поручению другие прокуроры вправе присутствовать на заседаниях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3.14. На заседании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в обязательном порядке присутствуют руководители органов исполнительной власти, не входящие в состав Правительства</w:t>
      </w:r>
      <w:r w:rsidR="006B649E" w:rsidRPr="00B14ED8">
        <w:t xml:space="preserve"> </w:t>
      </w:r>
      <w:r w:rsidR="006B649E" w:rsidRPr="00B14ED8">
        <w:rPr>
          <w:rFonts w:eastAsia="Calibri"/>
          <w:szCs w:val="28"/>
          <w:lang w:eastAsia="en-US"/>
        </w:rPr>
        <w:t>Кировской области</w:t>
      </w:r>
      <w:r w:rsidRPr="00B14ED8">
        <w:rPr>
          <w:rFonts w:eastAsia="Calibri"/>
          <w:szCs w:val="28"/>
          <w:lang w:eastAsia="en-US"/>
        </w:rPr>
        <w:t xml:space="preserve">, руководитель контрольного управления, а также руководители структурных подразделений администрации Губернатора и Правительства Кировской области, обеспечивающих проведение заседаний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3.15. Управление делопроизводства формирует список лиц, приглашаемых на заседания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а также обеспечивает извещение руководителей территориальных органов федеральных органов исполнительной власти и органов исполнительной власти, приглашаемых на заседания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3.16. Присутствие представителей средств массовой информации на заседаниях Правительства </w:t>
      </w:r>
      <w:r w:rsidR="009F4868" w:rsidRPr="009F486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организуется управлением массовых коммуникаций Кировской области (далее – управление массовых </w:t>
      </w:r>
      <w:r w:rsidRPr="00B14ED8">
        <w:rPr>
          <w:rFonts w:eastAsia="Calibri"/>
          <w:szCs w:val="28"/>
          <w:lang w:eastAsia="en-US"/>
        </w:rPr>
        <w:lastRenderedPageBreak/>
        <w:t>коммуникаций) на основании аккредитации представителей средств массовой информации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3.17. Проект </w:t>
      </w:r>
      <w:proofErr w:type="gramStart"/>
      <w:r w:rsidRPr="00B14ED8">
        <w:rPr>
          <w:rFonts w:eastAsia="Calibri"/>
          <w:szCs w:val="28"/>
          <w:lang w:eastAsia="en-US"/>
        </w:rPr>
        <w:t xml:space="preserve">повестки дня заседания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</w:t>
      </w:r>
      <w:proofErr w:type="gramEnd"/>
      <w:r w:rsidRPr="00B14ED8">
        <w:rPr>
          <w:rFonts w:eastAsia="Calibri"/>
          <w:szCs w:val="28"/>
          <w:lang w:eastAsia="en-US"/>
        </w:rPr>
        <w:t xml:space="preserve"> составляется управлением делопроизводства на основании перечня основных вопросов, </w:t>
      </w:r>
      <w:r w:rsidR="006555F5" w:rsidRPr="00B14ED8">
        <w:rPr>
          <w:rFonts w:eastAsia="Calibri"/>
          <w:szCs w:val="28"/>
          <w:lang w:eastAsia="en-US"/>
        </w:rPr>
        <w:t>планируемых к</w:t>
      </w:r>
      <w:r w:rsidRPr="00B14ED8">
        <w:rPr>
          <w:rFonts w:eastAsia="Calibri"/>
          <w:szCs w:val="28"/>
          <w:lang w:eastAsia="en-US"/>
        </w:rPr>
        <w:t xml:space="preserve"> рассмотрению на заседаниях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на квартал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3.18. </w:t>
      </w:r>
      <w:proofErr w:type="gramStart"/>
      <w:r w:rsidRPr="00B14ED8">
        <w:rPr>
          <w:rFonts w:eastAsia="Calibri"/>
          <w:szCs w:val="28"/>
          <w:lang w:eastAsia="en-US"/>
        </w:rPr>
        <w:t xml:space="preserve">Вопросы, требующие безотлагательного рассмотрения, могут включаться в повестку дня заседания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дополнительно по согласованию с Председателем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а в его отсутствие </w:t>
      </w:r>
      <w:r w:rsidR="00E66CC8" w:rsidRPr="00B14ED8">
        <w:rPr>
          <w:rFonts w:eastAsia="Calibri"/>
          <w:szCs w:val="28"/>
          <w:lang w:eastAsia="en-US"/>
        </w:rPr>
        <w:t xml:space="preserve">– с </w:t>
      </w:r>
      <w:r w:rsidRPr="00B14ED8">
        <w:rPr>
          <w:rFonts w:eastAsia="Calibri"/>
          <w:szCs w:val="28"/>
          <w:lang w:eastAsia="en-US"/>
        </w:rPr>
        <w:t xml:space="preserve">исполняющим обязанности Председателя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  <w:proofErr w:type="gramEnd"/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3.19. Проект повестки дня заседания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согласованный с вице-губернатором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первым заместителем Председателя Правительства области, заместителями Председателя Правительства области, не </w:t>
      </w:r>
      <w:proofErr w:type="gramStart"/>
      <w:r w:rsidRPr="00B14ED8">
        <w:rPr>
          <w:rFonts w:eastAsia="Calibri"/>
          <w:szCs w:val="28"/>
          <w:lang w:eastAsia="en-US"/>
        </w:rPr>
        <w:t>позднее</w:t>
      </w:r>
      <w:proofErr w:type="gramEnd"/>
      <w:r w:rsidRPr="00B14ED8">
        <w:rPr>
          <w:rFonts w:eastAsia="Calibri"/>
          <w:szCs w:val="28"/>
          <w:lang w:eastAsia="en-US"/>
        </w:rPr>
        <w:t xml:space="preserve"> чем за 7 рабочих дней до заседания передается Председателю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для утверждения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3.20. Утвержденная Председателем Правительства </w:t>
      </w:r>
      <w:r w:rsidR="00B8198A" w:rsidRPr="00B8198A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повестка дня заседания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проекты постановлений (распоряжений) Правительства Кировской области рассылаются управлением делопроизводства Губернатору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членам Правительства </w:t>
      </w:r>
      <w:r w:rsidR="00B64D66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руководителям орган</w:t>
      </w:r>
      <w:r w:rsidR="000756DE" w:rsidRPr="00B14ED8">
        <w:rPr>
          <w:rFonts w:eastAsia="Calibri"/>
          <w:szCs w:val="28"/>
          <w:lang w:eastAsia="en-US"/>
        </w:rPr>
        <w:t>ов исполнительной власти</w:t>
      </w:r>
      <w:r w:rsidRPr="00B14ED8">
        <w:rPr>
          <w:rFonts w:eastAsia="Calibri"/>
          <w:szCs w:val="28"/>
          <w:lang w:eastAsia="en-US"/>
        </w:rPr>
        <w:t>, прокурору Кировской области по электронной почте.</w:t>
      </w:r>
    </w:p>
    <w:p w:rsidR="001A19B6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3.21. </w:t>
      </w:r>
      <w:r w:rsidR="001A19B6" w:rsidRPr="00B14ED8">
        <w:rPr>
          <w:rFonts w:eastAsia="Calibri"/>
          <w:szCs w:val="28"/>
          <w:lang w:eastAsia="en-US"/>
        </w:rPr>
        <w:t xml:space="preserve">Управлением массовых коммуникаций размещается проект </w:t>
      </w:r>
      <w:proofErr w:type="gramStart"/>
      <w:r w:rsidR="001A19B6" w:rsidRPr="00B14ED8">
        <w:rPr>
          <w:rFonts w:eastAsia="Calibri"/>
          <w:szCs w:val="28"/>
          <w:lang w:eastAsia="en-US"/>
        </w:rPr>
        <w:t xml:space="preserve">повестки дня заседания Правительства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="001A19B6" w:rsidRPr="00B14ED8">
        <w:rPr>
          <w:rFonts w:eastAsia="Calibri"/>
          <w:szCs w:val="28"/>
          <w:lang w:eastAsia="en-US"/>
        </w:rPr>
        <w:t>области</w:t>
      </w:r>
      <w:proofErr w:type="gramEnd"/>
      <w:r w:rsidR="001A19B6" w:rsidRPr="00B14ED8">
        <w:rPr>
          <w:rFonts w:eastAsia="Calibri"/>
          <w:szCs w:val="28"/>
          <w:lang w:eastAsia="en-US"/>
        </w:rPr>
        <w:t xml:space="preserve"> на официальном информационном сайте Правительства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="001A19B6" w:rsidRPr="00B14ED8">
        <w:rPr>
          <w:rFonts w:eastAsia="Calibri"/>
          <w:szCs w:val="28"/>
          <w:lang w:eastAsia="en-US"/>
        </w:rPr>
        <w:t>области</w:t>
      </w:r>
      <w:r w:rsidR="006B649E" w:rsidRPr="00B14ED8">
        <w:rPr>
          <w:rFonts w:eastAsia="Calibri"/>
          <w:szCs w:val="28"/>
          <w:lang w:eastAsia="en-US"/>
        </w:rPr>
        <w:t>.</w:t>
      </w:r>
    </w:p>
    <w:p w:rsidR="0070311B" w:rsidRPr="00B14ED8" w:rsidRDefault="001A19B6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2.3.22. </w:t>
      </w:r>
      <w:proofErr w:type="gramStart"/>
      <w:r w:rsidR="0070311B" w:rsidRPr="00B14ED8">
        <w:rPr>
          <w:rFonts w:eastAsia="Calibri"/>
          <w:szCs w:val="28"/>
          <w:lang w:eastAsia="en-US"/>
        </w:rPr>
        <w:t xml:space="preserve">Органы исполнительной власти за 5 рабочих дней до дня проведения заседания Правительства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="0070311B" w:rsidRPr="00B14ED8">
        <w:rPr>
          <w:rFonts w:eastAsia="Calibri"/>
          <w:szCs w:val="28"/>
          <w:lang w:eastAsia="en-US"/>
        </w:rPr>
        <w:t xml:space="preserve">области представляют в </w:t>
      </w:r>
      <w:r w:rsidR="0070311B" w:rsidRPr="00B14ED8">
        <w:rPr>
          <w:rFonts w:eastAsia="Calibri"/>
          <w:szCs w:val="28"/>
          <w:lang w:eastAsia="en-US"/>
        </w:rPr>
        <w:lastRenderedPageBreak/>
        <w:t xml:space="preserve">управление делопроизводства (после согласования с Председателем Правительства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="0070311B" w:rsidRPr="00B14ED8">
        <w:rPr>
          <w:rFonts w:eastAsia="Calibri"/>
          <w:szCs w:val="28"/>
          <w:lang w:eastAsia="en-US"/>
        </w:rPr>
        <w:t xml:space="preserve">области, вице-губернатором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="0070311B" w:rsidRPr="00B14ED8">
        <w:rPr>
          <w:rFonts w:eastAsia="Calibri"/>
          <w:szCs w:val="28"/>
          <w:lang w:eastAsia="en-US"/>
        </w:rPr>
        <w:t>области, первым заместителем Председателя Правительства области, соответствующим заместителем Председателя Правительства области, курирующим орган исполнительной власти, за исключением органов исполнительной власти, возглавляемых заместителями Председателя Правительства области) информацию</w:t>
      </w:r>
      <w:r w:rsidR="0070311B" w:rsidRPr="00B14ED8">
        <w:rPr>
          <w:rFonts w:eastAsia="Calibri"/>
          <w:b/>
          <w:szCs w:val="28"/>
          <w:lang w:eastAsia="en-US"/>
        </w:rPr>
        <w:t xml:space="preserve"> </w:t>
      </w:r>
      <w:r w:rsidR="0070311B" w:rsidRPr="00B14ED8">
        <w:rPr>
          <w:rFonts w:eastAsia="Calibri"/>
          <w:szCs w:val="28"/>
          <w:lang w:eastAsia="en-US"/>
        </w:rPr>
        <w:t>по вопросу, включенному в повестку дня заседания</w:t>
      </w:r>
      <w:proofErr w:type="gramEnd"/>
      <w:r w:rsidR="0070311B" w:rsidRPr="00B14ED8">
        <w:rPr>
          <w:rFonts w:eastAsia="Calibri"/>
          <w:szCs w:val="28"/>
          <w:lang w:eastAsia="en-US"/>
        </w:rPr>
        <w:t xml:space="preserve"> Правительства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="0070311B" w:rsidRPr="00B14ED8">
        <w:rPr>
          <w:rFonts w:eastAsia="Calibri"/>
          <w:szCs w:val="28"/>
          <w:lang w:eastAsia="en-US"/>
        </w:rPr>
        <w:t>области, по форме, установленной управлением делопроизводства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proofErr w:type="gramStart"/>
      <w:r w:rsidRPr="00B14ED8">
        <w:rPr>
          <w:rFonts w:eastAsia="Calibri"/>
          <w:szCs w:val="28"/>
          <w:lang w:eastAsia="en-US"/>
        </w:rPr>
        <w:t xml:space="preserve">Руководитель органа исполнительной власти, ответственный за подготовку вопроса, рассматриваемого на заседании Правительства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обеспечивает подготовку списка приглашенных (после согласования с Председателем Правительства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вице-губернатором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первым заместителем Председателя Правительства области, соответствующим заместителем Председателя Правительства области, курирующим орган исполнительной вла</w:t>
      </w:r>
      <w:r w:rsidR="000756DE" w:rsidRPr="00B14ED8">
        <w:rPr>
          <w:rFonts w:eastAsia="Calibri"/>
          <w:szCs w:val="28"/>
          <w:lang w:eastAsia="en-US"/>
        </w:rPr>
        <w:t>сти</w:t>
      </w:r>
      <w:r w:rsidRPr="00B14ED8">
        <w:rPr>
          <w:rFonts w:eastAsia="Calibri"/>
          <w:szCs w:val="28"/>
          <w:lang w:eastAsia="en-US"/>
        </w:rPr>
        <w:t>, за исключением органов исполнительной власти, возглавляемых заместителями Председателя Правительства области) и их явку на заседание</w:t>
      </w:r>
      <w:r w:rsidR="005166ED" w:rsidRPr="005166ED">
        <w:t xml:space="preserve"> </w:t>
      </w:r>
      <w:r w:rsidR="005166ED" w:rsidRPr="005166ED">
        <w:rPr>
          <w:rFonts w:eastAsia="Calibri"/>
          <w:szCs w:val="28"/>
          <w:lang w:eastAsia="en-US"/>
        </w:rPr>
        <w:t>Правительства Кировской области</w:t>
      </w:r>
      <w:r w:rsidRPr="00B14ED8">
        <w:rPr>
          <w:rFonts w:eastAsia="Calibri"/>
          <w:szCs w:val="28"/>
          <w:lang w:eastAsia="en-US"/>
        </w:rPr>
        <w:t>.</w:t>
      </w:r>
      <w:proofErr w:type="gramEnd"/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2.3.2</w:t>
      </w:r>
      <w:r w:rsidR="001A19B6" w:rsidRPr="00B14ED8">
        <w:rPr>
          <w:rFonts w:eastAsia="Calibri"/>
          <w:szCs w:val="28"/>
          <w:lang w:eastAsia="en-US"/>
        </w:rPr>
        <w:t>3</w:t>
      </w:r>
      <w:r w:rsidRPr="00B14ED8">
        <w:rPr>
          <w:rFonts w:eastAsia="Calibri"/>
          <w:szCs w:val="28"/>
          <w:lang w:eastAsia="en-US"/>
        </w:rPr>
        <w:t xml:space="preserve">. Подготовленные и согласованные в установленном порядке проекты постановлений (распоряжений) Правительства Кировской области к предстоящему заседанию Правительства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а также материалы (доклады, информационные справки) представляются в управление делопроизводства за 3 рабочих дня до заседания</w:t>
      </w:r>
      <w:r w:rsidR="005166ED" w:rsidRPr="005166ED">
        <w:t xml:space="preserve"> </w:t>
      </w:r>
      <w:r w:rsidR="005166ED" w:rsidRPr="005166ED">
        <w:rPr>
          <w:rFonts w:eastAsia="Calibri"/>
          <w:szCs w:val="28"/>
          <w:lang w:eastAsia="en-US"/>
        </w:rPr>
        <w:t>Правительства Кировской области</w:t>
      </w:r>
      <w:r w:rsidRPr="00B14ED8">
        <w:rPr>
          <w:rFonts w:eastAsia="Calibri"/>
          <w:szCs w:val="28"/>
          <w:lang w:eastAsia="en-US"/>
        </w:rPr>
        <w:t>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Представляемые на заседания Правительства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материалы должны быть подготовлены в соответствии с требованиями настоящего Регламента и Инструкции по делопроизводству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lastRenderedPageBreak/>
        <w:t>2.3.2</w:t>
      </w:r>
      <w:r w:rsidR="001A19B6" w:rsidRPr="00B14ED8">
        <w:rPr>
          <w:rFonts w:eastAsia="Calibri"/>
          <w:szCs w:val="28"/>
          <w:lang w:eastAsia="en-US"/>
        </w:rPr>
        <w:t>4</w:t>
      </w:r>
      <w:r w:rsidRPr="00B14ED8">
        <w:rPr>
          <w:rFonts w:eastAsia="Calibri"/>
          <w:szCs w:val="28"/>
          <w:lang w:eastAsia="en-US"/>
        </w:rPr>
        <w:t xml:space="preserve">. </w:t>
      </w:r>
      <w:r w:rsidR="00E66CC8" w:rsidRPr="00B14ED8">
        <w:rPr>
          <w:rFonts w:eastAsia="Calibri"/>
          <w:szCs w:val="28"/>
          <w:lang w:eastAsia="en-US"/>
        </w:rPr>
        <w:t xml:space="preserve">Губернатор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="00E66CC8" w:rsidRPr="00B14ED8">
        <w:rPr>
          <w:rFonts w:eastAsia="Calibri"/>
          <w:szCs w:val="28"/>
          <w:lang w:eastAsia="en-US"/>
        </w:rPr>
        <w:t>области</w:t>
      </w:r>
      <w:r w:rsidR="009E4CE3" w:rsidRPr="00B14ED8">
        <w:rPr>
          <w:rFonts w:eastAsia="Calibri"/>
          <w:szCs w:val="28"/>
          <w:lang w:eastAsia="en-US"/>
        </w:rPr>
        <w:t>,</w:t>
      </w:r>
      <w:r w:rsidR="00E66CC8" w:rsidRPr="00B14ED8">
        <w:rPr>
          <w:rFonts w:eastAsia="Calibri"/>
          <w:szCs w:val="28"/>
          <w:lang w:eastAsia="en-US"/>
        </w:rPr>
        <w:t xml:space="preserve"> Председател</w:t>
      </w:r>
      <w:r w:rsidR="009E4CE3" w:rsidRPr="00B14ED8">
        <w:rPr>
          <w:rFonts w:eastAsia="Calibri"/>
          <w:szCs w:val="28"/>
          <w:lang w:eastAsia="en-US"/>
        </w:rPr>
        <w:t>ь</w:t>
      </w:r>
      <w:r w:rsidR="00E66CC8" w:rsidRPr="00B14ED8">
        <w:rPr>
          <w:rFonts w:eastAsia="Calibri"/>
          <w:szCs w:val="28"/>
          <w:lang w:eastAsia="en-US"/>
        </w:rPr>
        <w:t xml:space="preserve"> Правительства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="00E66CC8" w:rsidRPr="00B14ED8">
        <w:rPr>
          <w:rFonts w:eastAsia="Calibri"/>
          <w:szCs w:val="28"/>
          <w:lang w:eastAsia="en-US"/>
        </w:rPr>
        <w:t xml:space="preserve">области, вице-губернатор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="00E66CC8" w:rsidRPr="00B14ED8">
        <w:rPr>
          <w:rFonts w:eastAsia="Calibri"/>
          <w:szCs w:val="28"/>
          <w:lang w:eastAsia="en-US"/>
        </w:rPr>
        <w:t>области, первы</w:t>
      </w:r>
      <w:r w:rsidR="009E4CE3" w:rsidRPr="00B14ED8">
        <w:rPr>
          <w:rFonts w:eastAsia="Calibri"/>
          <w:szCs w:val="28"/>
          <w:lang w:eastAsia="en-US"/>
        </w:rPr>
        <w:t>й</w:t>
      </w:r>
      <w:r w:rsidR="00E66CC8" w:rsidRPr="00B14ED8">
        <w:rPr>
          <w:rFonts w:eastAsia="Calibri"/>
          <w:szCs w:val="28"/>
          <w:lang w:eastAsia="en-US"/>
        </w:rPr>
        <w:t xml:space="preserve"> заместител</w:t>
      </w:r>
      <w:r w:rsidR="009E4CE3" w:rsidRPr="00B14ED8">
        <w:rPr>
          <w:rFonts w:eastAsia="Calibri"/>
          <w:szCs w:val="28"/>
          <w:lang w:eastAsia="en-US"/>
        </w:rPr>
        <w:t>ь</w:t>
      </w:r>
      <w:r w:rsidR="00E66CC8" w:rsidRPr="00B14ED8">
        <w:rPr>
          <w:rFonts w:eastAsia="Calibri"/>
          <w:szCs w:val="28"/>
          <w:lang w:eastAsia="en-US"/>
        </w:rPr>
        <w:t xml:space="preserve"> Председателя Правительства области, заместител</w:t>
      </w:r>
      <w:r w:rsidR="009E4CE3" w:rsidRPr="00B14ED8">
        <w:rPr>
          <w:rFonts w:eastAsia="Calibri"/>
          <w:szCs w:val="28"/>
          <w:lang w:eastAsia="en-US"/>
        </w:rPr>
        <w:t>и</w:t>
      </w:r>
      <w:r w:rsidR="00E66CC8" w:rsidRPr="00B14ED8">
        <w:rPr>
          <w:rFonts w:eastAsia="Calibri"/>
          <w:szCs w:val="28"/>
          <w:lang w:eastAsia="en-US"/>
        </w:rPr>
        <w:t xml:space="preserve"> Председателя Правительства области</w:t>
      </w:r>
      <w:r w:rsidRPr="00B14ED8">
        <w:rPr>
          <w:rFonts w:eastAsia="Calibri"/>
          <w:szCs w:val="28"/>
          <w:lang w:eastAsia="en-US"/>
        </w:rPr>
        <w:t xml:space="preserve">, руководители органов исполнительной власти, на которых возложена подготовка соответствующих материалов </w:t>
      </w:r>
      <w:r w:rsidR="009E4CE3" w:rsidRPr="00B14ED8">
        <w:rPr>
          <w:rFonts w:eastAsia="Calibri"/>
          <w:szCs w:val="28"/>
          <w:lang w:eastAsia="en-US"/>
        </w:rPr>
        <w:t xml:space="preserve">для рассмотрения </w:t>
      </w:r>
      <w:r w:rsidRPr="00B14ED8">
        <w:rPr>
          <w:rFonts w:eastAsia="Calibri"/>
          <w:szCs w:val="28"/>
          <w:lang w:eastAsia="en-US"/>
        </w:rPr>
        <w:t>на заседани</w:t>
      </w:r>
      <w:r w:rsidR="009E4CE3" w:rsidRPr="00B14ED8">
        <w:rPr>
          <w:rFonts w:eastAsia="Calibri"/>
          <w:szCs w:val="28"/>
          <w:lang w:eastAsia="en-US"/>
        </w:rPr>
        <w:t>и</w:t>
      </w:r>
      <w:r w:rsidRPr="00B14ED8">
        <w:rPr>
          <w:rFonts w:eastAsia="Calibri"/>
          <w:szCs w:val="28"/>
          <w:lang w:eastAsia="en-US"/>
        </w:rPr>
        <w:t xml:space="preserve"> Правительства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несут ответственность за их качество и своевременность представления в управление делопроизводства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2.3.2</w:t>
      </w:r>
      <w:r w:rsidR="001A19B6" w:rsidRPr="00B14ED8">
        <w:rPr>
          <w:rFonts w:eastAsia="Calibri"/>
          <w:szCs w:val="28"/>
          <w:lang w:eastAsia="en-US"/>
        </w:rPr>
        <w:t>5</w:t>
      </w:r>
      <w:r w:rsidRPr="00B14ED8">
        <w:rPr>
          <w:rFonts w:eastAsia="Calibri"/>
          <w:szCs w:val="28"/>
          <w:lang w:eastAsia="en-US"/>
        </w:rPr>
        <w:t xml:space="preserve">. Управление делопроизводства обеспечивает регистрацию </w:t>
      </w:r>
      <w:proofErr w:type="gramStart"/>
      <w:r w:rsidRPr="00B14ED8">
        <w:rPr>
          <w:rFonts w:eastAsia="Calibri"/>
          <w:szCs w:val="28"/>
          <w:lang w:eastAsia="en-US"/>
        </w:rPr>
        <w:t>приглашенных</w:t>
      </w:r>
      <w:proofErr w:type="gramEnd"/>
      <w:r w:rsidRPr="00B14ED8">
        <w:rPr>
          <w:rFonts w:eastAsia="Calibri"/>
          <w:szCs w:val="28"/>
          <w:lang w:eastAsia="en-US"/>
        </w:rPr>
        <w:t xml:space="preserve"> на заседание Правительства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и подает сведения о явке председательствующему на заседании Правительства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2.3.2</w:t>
      </w:r>
      <w:r w:rsidR="001A19B6" w:rsidRPr="00B14ED8">
        <w:rPr>
          <w:rFonts w:eastAsia="Calibri"/>
          <w:szCs w:val="28"/>
          <w:lang w:eastAsia="en-US"/>
        </w:rPr>
        <w:t>6</w:t>
      </w:r>
      <w:r w:rsidRPr="00B14ED8">
        <w:rPr>
          <w:rFonts w:eastAsia="Calibri"/>
          <w:szCs w:val="28"/>
          <w:lang w:eastAsia="en-US"/>
        </w:rPr>
        <w:t xml:space="preserve">. На заседании Правительства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время для докладов устанавливается, как правило, в пределах 15 минут, для содокладов – 10 минут, для выступления в прениях – 5 минут, для справок – </w:t>
      </w:r>
      <w:r w:rsidRPr="00B14ED8">
        <w:rPr>
          <w:rFonts w:eastAsia="Calibri"/>
          <w:szCs w:val="28"/>
          <w:lang w:eastAsia="en-US"/>
        </w:rPr>
        <w:br/>
        <w:t>3 минут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2.3.2</w:t>
      </w:r>
      <w:r w:rsidR="001A19B6" w:rsidRPr="00B14ED8">
        <w:rPr>
          <w:rFonts w:eastAsia="Calibri"/>
          <w:szCs w:val="28"/>
          <w:lang w:eastAsia="en-US"/>
        </w:rPr>
        <w:t>7</w:t>
      </w:r>
      <w:r w:rsidRPr="00B14ED8">
        <w:rPr>
          <w:rFonts w:eastAsia="Calibri"/>
          <w:szCs w:val="28"/>
          <w:lang w:eastAsia="en-US"/>
        </w:rPr>
        <w:t>. После обсуждения проектов постановлений (распоряжений) Правительства Кировской области на заседании принимается одно из следующих решений: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принять представленный проект постановления (распоряжения) Правительства Кировской области;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принять проект постановления (распоряжения) Правительства Кировской области в целом, внести в него изменения с учетом высказанных в ходе обсуждения на заседании замечаний и предложений и представить на подпись Председателю Правительства </w:t>
      </w:r>
      <w:r w:rsidR="000756DE" w:rsidRPr="00B14ED8">
        <w:rPr>
          <w:rFonts w:eastAsia="Calibri"/>
          <w:szCs w:val="28"/>
          <w:lang w:eastAsia="en-US"/>
        </w:rPr>
        <w:t>Кировской области (в его отсутствие </w:t>
      </w:r>
      <w:r w:rsidRPr="00B14ED8">
        <w:rPr>
          <w:rFonts w:eastAsia="Calibri"/>
          <w:szCs w:val="28"/>
          <w:lang w:eastAsia="en-US"/>
        </w:rPr>
        <w:t xml:space="preserve">– исполняющему обязанности Председателя Правительства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) в течение 3 рабочих дней;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доработать представленный проект постановления (распоряжения) Правительства Кировской области с учетом высказанных в ходе </w:t>
      </w:r>
      <w:r w:rsidRPr="00B14ED8">
        <w:rPr>
          <w:rFonts w:eastAsia="Calibri"/>
          <w:szCs w:val="28"/>
          <w:lang w:eastAsia="en-US"/>
        </w:rPr>
        <w:lastRenderedPageBreak/>
        <w:t xml:space="preserve">обсуждения на заседании Правительства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замечаний и предложений с последующим представлением на повторное рассмотрение на очередно</w:t>
      </w:r>
      <w:r w:rsidR="009E4CE3" w:rsidRPr="00B14ED8">
        <w:rPr>
          <w:rFonts w:eastAsia="Calibri"/>
          <w:szCs w:val="28"/>
          <w:lang w:eastAsia="en-US"/>
        </w:rPr>
        <w:t>м</w:t>
      </w:r>
      <w:r w:rsidRPr="00B14ED8">
        <w:rPr>
          <w:rFonts w:eastAsia="Calibri"/>
          <w:szCs w:val="28"/>
          <w:lang w:eastAsia="en-US"/>
        </w:rPr>
        <w:t xml:space="preserve"> заседани</w:t>
      </w:r>
      <w:r w:rsidR="009E4CE3" w:rsidRPr="00B14ED8">
        <w:rPr>
          <w:rFonts w:eastAsia="Calibri"/>
          <w:szCs w:val="28"/>
          <w:lang w:eastAsia="en-US"/>
        </w:rPr>
        <w:t>и</w:t>
      </w:r>
      <w:r w:rsidRPr="00B14ED8">
        <w:rPr>
          <w:rFonts w:eastAsia="Calibri"/>
          <w:szCs w:val="28"/>
          <w:lang w:eastAsia="en-US"/>
        </w:rPr>
        <w:t xml:space="preserve"> Правительства </w:t>
      </w:r>
      <w:r w:rsidR="009F4868" w:rsidRPr="009F486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;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отклонить представленный проект постановления (распоряжения) Правительства </w:t>
      </w:r>
      <w:r w:rsidR="009E4CE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2.3.2</w:t>
      </w:r>
      <w:r w:rsidR="001A19B6" w:rsidRPr="00B14ED8">
        <w:rPr>
          <w:rFonts w:eastAsia="Calibri"/>
          <w:szCs w:val="28"/>
          <w:lang w:eastAsia="en-US"/>
        </w:rPr>
        <w:t>8</w:t>
      </w:r>
      <w:r w:rsidRPr="00B14ED8">
        <w:rPr>
          <w:rFonts w:eastAsia="Calibri"/>
          <w:szCs w:val="28"/>
          <w:lang w:eastAsia="en-US"/>
        </w:rPr>
        <w:t>. Проекты правовых актов после доработки и согласования в установленном порядке представляются управлением делопроизводства на подпись председательствующему на заседании Правительства</w:t>
      </w:r>
      <w:r w:rsidR="000756DE" w:rsidRPr="00B14ED8">
        <w:t xml:space="preserve"> </w:t>
      </w:r>
      <w:r w:rsidR="000756DE" w:rsidRPr="00B14ED8">
        <w:rPr>
          <w:rFonts w:eastAsia="Calibri"/>
          <w:szCs w:val="28"/>
          <w:lang w:eastAsia="en-US"/>
        </w:rPr>
        <w:t>Кировской</w:t>
      </w:r>
      <w:r w:rsidRPr="00B14ED8">
        <w:rPr>
          <w:rFonts w:eastAsia="Calibri"/>
          <w:szCs w:val="28"/>
          <w:lang w:eastAsia="en-US"/>
        </w:rPr>
        <w:t xml:space="preserve"> области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2.3.</w:t>
      </w:r>
      <w:r w:rsidR="00C6356A" w:rsidRPr="00B14ED8">
        <w:rPr>
          <w:rFonts w:eastAsia="Calibri"/>
          <w:szCs w:val="28"/>
          <w:lang w:eastAsia="en-US"/>
        </w:rPr>
        <w:t>2</w:t>
      </w:r>
      <w:r w:rsidR="001A19B6" w:rsidRPr="00B14ED8">
        <w:rPr>
          <w:rFonts w:eastAsia="Calibri"/>
          <w:szCs w:val="28"/>
          <w:lang w:eastAsia="en-US"/>
        </w:rPr>
        <w:t>9</w:t>
      </w:r>
      <w:r w:rsidRPr="00B14ED8">
        <w:rPr>
          <w:rFonts w:eastAsia="Calibri"/>
          <w:szCs w:val="28"/>
          <w:lang w:eastAsia="en-US"/>
        </w:rPr>
        <w:t xml:space="preserve">. На заседании Правительства </w:t>
      </w:r>
      <w:r w:rsidR="006B649E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ведется стенографическая запись заседания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2.3.</w:t>
      </w:r>
      <w:r w:rsidR="001A19B6" w:rsidRPr="00B14ED8">
        <w:rPr>
          <w:rFonts w:eastAsia="Calibri"/>
          <w:szCs w:val="28"/>
          <w:lang w:eastAsia="en-US"/>
        </w:rPr>
        <w:t>30</w:t>
      </w:r>
      <w:r w:rsidRPr="00B14ED8">
        <w:rPr>
          <w:rFonts w:eastAsia="Calibri"/>
          <w:szCs w:val="28"/>
          <w:lang w:eastAsia="en-US"/>
        </w:rPr>
        <w:t xml:space="preserve">. По итогам заседания Правительства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управлением делопроизводства оформляется </w:t>
      </w:r>
      <w:r w:rsidR="009E4CE3" w:rsidRPr="00B14ED8">
        <w:rPr>
          <w:rFonts w:eastAsia="Calibri"/>
          <w:szCs w:val="28"/>
          <w:lang w:eastAsia="en-US"/>
        </w:rPr>
        <w:t>протокол заседания Правительства Кировской области</w:t>
      </w:r>
      <w:r w:rsidRPr="00B14ED8">
        <w:rPr>
          <w:rFonts w:eastAsia="Calibri"/>
          <w:szCs w:val="28"/>
          <w:lang w:eastAsia="en-US"/>
        </w:rPr>
        <w:t xml:space="preserve">, который согласовывается с вице-губернатором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первым заместителем Председателя Правительства области, заместителями Председателя Правительства области, руководителями органов исполнительной власти – исполнителями поручений. </w:t>
      </w:r>
      <w:r w:rsidR="006925F6" w:rsidRPr="00B14ED8">
        <w:rPr>
          <w:rFonts w:eastAsia="Calibri"/>
          <w:szCs w:val="28"/>
          <w:lang w:eastAsia="en-US"/>
        </w:rPr>
        <w:t>П</w:t>
      </w:r>
      <w:r w:rsidR="009E4CE3" w:rsidRPr="00B14ED8">
        <w:rPr>
          <w:rFonts w:eastAsia="Calibri"/>
          <w:szCs w:val="28"/>
          <w:lang w:eastAsia="en-US"/>
        </w:rPr>
        <w:t xml:space="preserve">ротокол заседания Правительства Кировской области </w:t>
      </w:r>
      <w:r w:rsidRPr="00B14ED8">
        <w:rPr>
          <w:rFonts w:eastAsia="Calibri"/>
          <w:szCs w:val="28"/>
          <w:lang w:eastAsia="en-US"/>
        </w:rPr>
        <w:t>подписывается председательствующим на заседании</w:t>
      </w:r>
      <w:r w:rsidR="005166ED" w:rsidRPr="005166ED">
        <w:t xml:space="preserve"> </w:t>
      </w:r>
      <w:r w:rsidR="005166ED" w:rsidRPr="005166ED">
        <w:rPr>
          <w:rFonts w:eastAsia="Calibri"/>
          <w:szCs w:val="28"/>
          <w:lang w:eastAsia="en-US"/>
        </w:rPr>
        <w:t>Правительства Кировской области</w:t>
      </w:r>
      <w:r w:rsidRPr="00B14ED8">
        <w:rPr>
          <w:rFonts w:eastAsia="Calibri"/>
          <w:szCs w:val="28"/>
          <w:lang w:eastAsia="en-US"/>
        </w:rPr>
        <w:t>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2.3.3</w:t>
      </w:r>
      <w:r w:rsidR="001A19B6" w:rsidRPr="00B14ED8">
        <w:rPr>
          <w:rFonts w:eastAsia="Calibri"/>
          <w:szCs w:val="28"/>
          <w:lang w:eastAsia="en-US"/>
        </w:rPr>
        <w:t>1</w:t>
      </w:r>
      <w:r w:rsidRPr="00B14ED8">
        <w:rPr>
          <w:rFonts w:eastAsia="Calibri"/>
          <w:szCs w:val="28"/>
          <w:lang w:eastAsia="en-US"/>
        </w:rPr>
        <w:t xml:space="preserve">. После подписания </w:t>
      </w:r>
      <w:proofErr w:type="gramStart"/>
      <w:r w:rsidRPr="00B14ED8">
        <w:rPr>
          <w:rFonts w:eastAsia="Calibri"/>
          <w:szCs w:val="28"/>
          <w:lang w:eastAsia="en-US"/>
        </w:rPr>
        <w:t xml:space="preserve">протокола заседания Правительства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копии указанного протокола</w:t>
      </w:r>
      <w:proofErr w:type="gramEnd"/>
      <w:r w:rsidRPr="00B14ED8">
        <w:rPr>
          <w:rFonts w:eastAsia="Calibri"/>
          <w:szCs w:val="28"/>
          <w:lang w:eastAsia="en-US"/>
        </w:rPr>
        <w:t xml:space="preserve"> рассылаются членам Правительства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управлением делопроизводства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2.3.3</w:t>
      </w:r>
      <w:r w:rsidR="001A19B6" w:rsidRPr="00B14ED8">
        <w:rPr>
          <w:rFonts w:eastAsia="Calibri"/>
          <w:szCs w:val="28"/>
          <w:lang w:eastAsia="en-US"/>
        </w:rPr>
        <w:t>2</w:t>
      </w:r>
      <w:r w:rsidRPr="00B14ED8">
        <w:rPr>
          <w:rFonts w:eastAsia="Calibri"/>
          <w:szCs w:val="28"/>
          <w:lang w:eastAsia="en-US"/>
        </w:rPr>
        <w:t xml:space="preserve">. В целях </w:t>
      </w:r>
      <w:proofErr w:type="gramStart"/>
      <w:r w:rsidRPr="00B14ED8">
        <w:rPr>
          <w:rFonts w:eastAsia="Calibri"/>
          <w:szCs w:val="28"/>
          <w:lang w:eastAsia="en-US"/>
        </w:rPr>
        <w:t xml:space="preserve">организации выполнения поручений протокола заседания Правительства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</w:t>
      </w:r>
      <w:proofErr w:type="gramEnd"/>
      <w:r w:rsidRPr="00B14ED8">
        <w:rPr>
          <w:rFonts w:eastAsia="Calibri"/>
          <w:szCs w:val="28"/>
          <w:lang w:eastAsia="en-US"/>
        </w:rPr>
        <w:t xml:space="preserve"> управлением делопроизводства оформляются выписки, которые направляются в контрольное управление для последующего направления исполнителям поручений и контроля за их исполнением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lastRenderedPageBreak/>
        <w:t>2.3.3</w:t>
      </w:r>
      <w:r w:rsidR="001A19B6" w:rsidRPr="00B14ED8">
        <w:rPr>
          <w:rFonts w:eastAsia="Calibri"/>
          <w:szCs w:val="28"/>
          <w:lang w:eastAsia="en-US"/>
        </w:rPr>
        <w:t>3</w:t>
      </w:r>
      <w:r w:rsidRPr="00B14ED8">
        <w:rPr>
          <w:rFonts w:eastAsia="Calibri"/>
          <w:szCs w:val="28"/>
          <w:lang w:eastAsia="en-US"/>
        </w:rPr>
        <w:t xml:space="preserve">. Управление массовых коммуникаций обеспечивает информирование граждан через средства массовой информации </w:t>
      </w:r>
      <w:r w:rsidR="006B649E" w:rsidRPr="00B14ED8">
        <w:rPr>
          <w:rFonts w:eastAsia="Calibri"/>
          <w:szCs w:val="28"/>
          <w:lang w:eastAsia="en-US"/>
        </w:rPr>
        <w:t xml:space="preserve">(далее – СМИ) </w:t>
      </w:r>
      <w:r w:rsidRPr="00B14ED8">
        <w:rPr>
          <w:rFonts w:eastAsia="Calibri"/>
          <w:szCs w:val="28"/>
          <w:lang w:eastAsia="en-US"/>
        </w:rPr>
        <w:t xml:space="preserve">и официальный информационный сайт Правительства </w:t>
      </w:r>
      <w:r w:rsidR="005166ED" w:rsidRPr="005166ED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о вопросах, рассматриваемых на заседаниях</w:t>
      </w:r>
      <w:r w:rsidR="005166ED" w:rsidRPr="005166ED">
        <w:t xml:space="preserve"> </w:t>
      </w:r>
      <w:r w:rsidR="005166ED" w:rsidRPr="005166ED">
        <w:rPr>
          <w:rFonts w:eastAsia="Calibri"/>
          <w:szCs w:val="28"/>
          <w:lang w:eastAsia="en-US"/>
        </w:rPr>
        <w:t>Правительства Кировской области</w:t>
      </w:r>
      <w:r w:rsidRPr="00B14ED8">
        <w:rPr>
          <w:rFonts w:eastAsia="Calibri"/>
          <w:szCs w:val="28"/>
          <w:lang w:eastAsia="en-US"/>
        </w:rPr>
        <w:t>, и о принятых решениях по этим вопросам.</w:t>
      </w:r>
    </w:p>
    <w:p w:rsidR="0070311B" w:rsidRPr="00B14ED8" w:rsidRDefault="0070311B" w:rsidP="0068238E">
      <w:pPr>
        <w:keepNext/>
        <w:autoSpaceDE w:val="0"/>
        <w:autoSpaceDN w:val="0"/>
        <w:adjustRightInd w:val="0"/>
        <w:spacing w:before="240" w:after="360" w:line="240" w:lineRule="auto"/>
        <w:ind w:left="1134" w:hanging="425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 xml:space="preserve">3. Планирование, подготовка и проведение мероприятий с участием Губернатора </w:t>
      </w:r>
      <w:r w:rsidR="000756DE" w:rsidRPr="00B14ED8">
        <w:rPr>
          <w:rFonts w:eastAsia="Calibri"/>
          <w:b/>
          <w:szCs w:val="28"/>
          <w:lang w:eastAsia="en-US"/>
        </w:rPr>
        <w:t xml:space="preserve">Кировской </w:t>
      </w:r>
      <w:r w:rsidRPr="00B14ED8">
        <w:rPr>
          <w:rFonts w:eastAsia="Calibri"/>
          <w:b/>
          <w:szCs w:val="28"/>
          <w:lang w:eastAsia="en-US"/>
        </w:rPr>
        <w:t xml:space="preserve">области, Председателя Правительства </w:t>
      </w:r>
      <w:r w:rsidR="000756DE" w:rsidRPr="00B14ED8">
        <w:rPr>
          <w:rFonts w:eastAsia="Calibri"/>
          <w:b/>
          <w:szCs w:val="28"/>
          <w:lang w:eastAsia="en-US"/>
        </w:rPr>
        <w:t xml:space="preserve">Кировской </w:t>
      </w:r>
      <w:r w:rsidRPr="00B14ED8">
        <w:rPr>
          <w:rFonts w:eastAsia="Calibri"/>
          <w:b/>
          <w:szCs w:val="28"/>
          <w:lang w:eastAsia="en-US"/>
        </w:rPr>
        <w:t xml:space="preserve">области, вице-губернатора </w:t>
      </w:r>
      <w:r w:rsidR="000756DE" w:rsidRPr="00B14ED8">
        <w:rPr>
          <w:rFonts w:eastAsia="Calibri"/>
          <w:b/>
          <w:szCs w:val="28"/>
          <w:lang w:eastAsia="en-US"/>
        </w:rPr>
        <w:t xml:space="preserve">Кировской </w:t>
      </w:r>
      <w:r w:rsidRPr="00B14ED8">
        <w:rPr>
          <w:rFonts w:eastAsia="Calibri"/>
          <w:b/>
          <w:szCs w:val="28"/>
          <w:lang w:eastAsia="en-US"/>
        </w:rPr>
        <w:t>области, первого заместителя Председателя Правительства области, заместителей Председателя Правительства области и руководителе</w:t>
      </w:r>
      <w:r w:rsidR="008232EF">
        <w:rPr>
          <w:rFonts w:eastAsia="Calibri"/>
          <w:b/>
          <w:szCs w:val="28"/>
          <w:lang w:eastAsia="en-US"/>
        </w:rPr>
        <w:t>й органов исполнительной власти</w:t>
      </w:r>
    </w:p>
    <w:p w:rsidR="009E4CE3" w:rsidRPr="00B14ED8" w:rsidRDefault="0070311B" w:rsidP="0068238E">
      <w:pPr>
        <w:keepNext/>
        <w:autoSpaceDE w:val="0"/>
        <w:autoSpaceDN w:val="0"/>
        <w:adjustRightInd w:val="0"/>
        <w:spacing w:before="360" w:after="360" w:line="240" w:lineRule="auto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>3.1. Общие положения</w:t>
      </w:r>
    </w:p>
    <w:p w:rsidR="000A79D7" w:rsidRPr="00B14ED8" w:rsidRDefault="000A79D7" w:rsidP="0068238E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1.1. Планирование работы Губернатора </w:t>
      </w:r>
      <w:r w:rsidR="000756DE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осуществляет руководитель секретариата – помощник Губернатора области.</w:t>
      </w:r>
    </w:p>
    <w:p w:rsidR="000A79D7" w:rsidRPr="00B14ED8" w:rsidRDefault="000A79D7" w:rsidP="00B14ED8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1.2. </w:t>
      </w:r>
      <w:proofErr w:type="gramStart"/>
      <w:r w:rsidRPr="00B14ED8">
        <w:rPr>
          <w:rFonts w:eastAsia="Calibri"/>
          <w:szCs w:val="28"/>
          <w:lang w:eastAsia="en-US"/>
        </w:rPr>
        <w:t xml:space="preserve">Докладные записки с предложениями о месте, дате, времени </w:t>
      </w:r>
      <w:r w:rsidR="002D44B5" w:rsidRPr="00B14ED8">
        <w:rPr>
          <w:rFonts w:eastAsia="Calibri"/>
          <w:szCs w:val="28"/>
          <w:lang w:eastAsia="en-US"/>
        </w:rPr>
        <w:t xml:space="preserve">               </w:t>
      </w:r>
      <w:r w:rsidRPr="00B14ED8">
        <w:rPr>
          <w:rFonts w:eastAsia="Calibri"/>
          <w:szCs w:val="28"/>
          <w:lang w:eastAsia="en-US"/>
        </w:rPr>
        <w:t xml:space="preserve">и тематике проведения мероприятий с участием Губернатора </w:t>
      </w:r>
      <w:r w:rsidR="007F03B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(с указанием категорий и количества участников, обоснованием необходимости и целесообразности проведения мероприятия с участием Губернатора </w:t>
      </w:r>
      <w:r w:rsidR="007F03B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) </w:t>
      </w:r>
      <w:r w:rsidR="002D44B5" w:rsidRPr="00B14ED8">
        <w:rPr>
          <w:rFonts w:eastAsia="Calibri"/>
          <w:szCs w:val="28"/>
          <w:lang w:eastAsia="en-US"/>
        </w:rPr>
        <w:t>представляются</w:t>
      </w:r>
      <w:r w:rsidRPr="00B14ED8">
        <w:rPr>
          <w:rFonts w:eastAsia="Calibri"/>
          <w:szCs w:val="28"/>
          <w:lang w:eastAsia="en-US"/>
        </w:rPr>
        <w:t xml:space="preserve"> в секретариат Губернатора Кировской области Председателем Правительства </w:t>
      </w:r>
      <w:r w:rsidR="007F03B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вице-губернатором </w:t>
      </w:r>
      <w:r w:rsidR="007F03B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первым заместителем Председателя Правительства области, заместителями Председателя Правительства области, руководителями органов исполнительной власти</w:t>
      </w:r>
      <w:proofErr w:type="gramEnd"/>
      <w:r w:rsidRPr="00B14ED8">
        <w:rPr>
          <w:rFonts w:eastAsia="Calibri"/>
          <w:szCs w:val="28"/>
          <w:lang w:eastAsia="en-US"/>
        </w:rPr>
        <w:t xml:space="preserve"> (по согласованию с курирующими членами Правительства </w:t>
      </w:r>
      <w:r w:rsidR="007F03B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за исключением руководителей органов исполнительной власти, являющихся заместителями Председателя Правительства области) и иными заинтересованными лицами:</w:t>
      </w:r>
    </w:p>
    <w:p w:rsidR="000A79D7" w:rsidRPr="00B14ED8" w:rsidRDefault="000A79D7" w:rsidP="00B14ED8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не </w:t>
      </w:r>
      <w:proofErr w:type="gramStart"/>
      <w:r w:rsidRPr="00B14ED8">
        <w:rPr>
          <w:rFonts w:eastAsia="Calibri"/>
          <w:szCs w:val="28"/>
          <w:lang w:eastAsia="en-US"/>
        </w:rPr>
        <w:t>позднее</w:t>
      </w:r>
      <w:proofErr w:type="gramEnd"/>
      <w:r w:rsidRPr="00B14ED8">
        <w:rPr>
          <w:rFonts w:eastAsia="Calibri"/>
          <w:szCs w:val="28"/>
          <w:lang w:eastAsia="en-US"/>
        </w:rPr>
        <w:t xml:space="preserve"> чем за </w:t>
      </w:r>
      <w:r w:rsidR="002D44B5" w:rsidRPr="00B14ED8">
        <w:rPr>
          <w:rFonts w:eastAsia="Calibri"/>
          <w:szCs w:val="28"/>
          <w:lang w:eastAsia="en-US"/>
        </w:rPr>
        <w:t>14</w:t>
      </w:r>
      <w:r w:rsidRPr="00B14ED8">
        <w:rPr>
          <w:rFonts w:eastAsia="Calibri"/>
          <w:szCs w:val="28"/>
          <w:lang w:eastAsia="en-US"/>
        </w:rPr>
        <w:t xml:space="preserve"> рабочих дней до планируем</w:t>
      </w:r>
      <w:r w:rsidR="002D44B5" w:rsidRPr="00B14ED8">
        <w:rPr>
          <w:rFonts w:eastAsia="Calibri"/>
          <w:szCs w:val="28"/>
          <w:lang w:eastAsia="en-US"/>
        </w:rPr>
        <w:t>ых</w:t>
      </w:r>
      <w:r w:rsidRPr="00B14ED8">
        <w:rPr>
          <w:rFonts w:eastAsia="Calibri"/>
          <w:szCs w:val="28"/>
          <w:lang w:eastAsia="en-US"/>
        </w:rPr>
        <w:t xml:space="preserve"> </w:t>
      </w:r>
      <w:r w:rsidRPr="00B14ED8">
        <w:rPr>
          <w:szCs w:val="28"/>
        </w:rPr>
        <w:t xml:space="preserve">рабочей поездки в муниципальное образование Кировской области, заседания постоянно </w:t>
      </w:r>
      <w:r w:rsidRPr="00B14ED8">
        <w:rPr>
          <w:szCs w:val="28"/>
        </w:rPr>
        <w:lastRenderedPageBreak/>
        <w:t>действующих советов, комиссий, рабочих групп и т.п.</w:t>
      </w:r>
      <w:r w:rsidRPr="00B14ED8">
        <w:rPr>
          <w:rFonts w:eastAsia="Calibri"/>
          <w:szCs w:val="28"/>
          <w:lang w:eastAsia="en-US"/>
        </w:rPr>
        <w:t>;</w:t>
      </w:r>
    </w:p>
    <w:p w:rsidR="000A79D7" w:rsidRPr="00B14ED8" w:rsidRDefault="000A79D7" w:rsidP="0018226E">
      <w:pPr>
        <w:widowControl w:val="0"/>
        <w:autoSpaceDE w:val="0"/>
        <w:autoSpaceDN w:val="0"/>
        <w:adjustRightInd w:val="0"/>
        <w:ind w:firstLine="851"/>
        <w:outlineLvl w:val="0"/>
        <w:rPr>
          <w:szCs w:val="28"/>
        </w:rPr>
      </w:pPr>
      <w:r w:rsidRPr="00B14ED8">
        <w:rPr>
          <w:szCs w:val="28"/>
        </w:rPr>
        <w:t xml:space="preserve">не </w:t>
      </w:r>
      <w:proofErr w:type="gramStart"/>
      <w:r w:rsidRPr="00B14ED8">
        <w:rPr>
          <w:szCs w:val="28"/>
        </w:rPr>
        <w:t>позднее</w:t>
      </w:r>
      <w:proofErr w:type="gramEnd"/>
      <w:r w:rsidRPr="00B14ED8">
        <w:rPr>
          <w:szCs w:val="28"/>
        </w:rPr>
        <w:t xml:space="preserve"> чем за </w:t>
      </w:r>
      <w:r w:rsidR="002D44B5" w:rsidRPr="00B14ED8">
        <w:rPr>
          <w:szCs w:val="28"/>
        </w:rPr>
        <w:t>5</w:t>
      </w:r>
      <w:r w:rsidRPr="00B14ED8">
        <w:rPr>
          <w:szCs w:val="28"/>
        </w:rPr>
        <w:t xml:space="preserve"> рабочих дней до </w:t>
      </w:r>
      <w:r w:rsidR="002D44B5" w:rsidRPr="00B14ED8">
        <w:rPr>
          <w:szCs w:val="28"/>
        </w:rPr>
        <w:t xml:space="preserve">планируемых </w:t>
      </w:r>
      <w:r w:rsidRPr="00B14ED8">
        <w:rPr>
          <w:szCs w:val="28"/>
        </w:rPr>
        <w:t>совещания, рабочей встречи, торжественного мероприятия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Руководитель секретариата – помощник Губернатора области осуществляет включение мероприятия </w:t>
      </w:r>
      <w:r w:rsidR="004646A0" w:rsidRPr="004646A0">
        <w:rPr>
          <w:rFonts w:eastAsia="Calibri"/>
          <w:szCs w:val="28"/>
          <w:lang w:eastAsia="en-US"/>
        </w:rPr>
        <w:t xml:space="preserve">с участием Губернатора Кировской области </w:t>
      </w:r>
      <w:r w:rsidRPr="00B14ED8">
        <w:rPr>
          <w:rFonts w:eastAsia="Calibri"/>
          <w:szCs w:val="28"/>
          <w:lang w:eastAsia="en-US"/>
        </w:rPr>
        <w:t xml:space="preserve">в график Губернатора </w:t>
      </w:r>
      <w:r w:rsidR="008F61EA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не </w:t>
      </w:r>
      <w:proofErr w:type="gramStart"/>
      <w:r w:rsidRPr="00B14ED8">
        <w:rPr>
          <w:rFonts w:eastAsia="Calibri"/>
          <w:szCs w:val="28"/>
          <w:lang w:eastAsia="en-US"/>
        </w:rPr>
        <w:t>позднее</w:t>
      </w:r>
      <w:proofErr w:type="gramEnd"/>
      <w:r w:rsidRPr="00B14ED8">
        <w:rPr>
          <w:rFonts w:eastAsia="Calibri"/>
          <w:szCs w:val="28"/>
          <w:lang w:eastAsia="en-US"/>
        </w:rPr>
        <w:t xml:space="preserve"> чем за </w:t>
      </w:r>
      <w:r w:rsidR="00983289" w:rsidRPr="00B14ED8">
        <w:rPr>
          <w:rFonts w:eastAsia="Calibri"/>
          <w:szCs w:val="28"/>
          <w:lang w:eastAsia="en-US"/>
        </w:rPr>
        <w:t>4</w:t>
      </w:r>
      <w:r w:rsidRPr="00B14ED8">
        <w:rPr>
          <w:rFonts w:eastAsia="Calibri"/>
          <w:szCs w:val="28"/>
          <w:lang w:eastAsia="en-US"/>
        </w:rPr>
        <w:t xml:space="preserve"> рабочих дн</w:t>
      </w:r>
      <w:r w:rsidR="00983289" w:rsidRPr="00B14ED8">
        <w:rPr>
          <w:rFonts w:eastAsia="Calibri"/>
          <w:szCs w:val="28"/>
          <w:lang w:eastAsia="en-US"/>
        </w:rPr>
        <w:t>я</w:t>
      </w:r>
      <w:r w:rsidRPr="00B14ED8">
        <w:rPr>
          <w:rFonts w:eastAsia="Calibri"/>
          <w:szCs w:val="28"/>
          <w:lang w:eastAsia="en-US"/>
        </w:rPr>
        <w:t xml:space="preserve"> до даты его проведения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Органы исполнительной власти, ответственные за подготовку проведения мероприятия</w:t>
      </w:r>
      <w:r w:rsidR="005166ED">
        <w:rPr>
          <w:rFonts w:eastAsia="Calibri"/>
          <w:szCs w:val="28"/>
          <w:lang w:eastAsia="en-US"/>
        </w:rPr>
        <w:t xml:space="preserve"> с участием Губернатора Кировской области</w:t>
      </w:r>
      <w:r w:rsidR="002D44B5" w:rsidRPr="00B14ED8">
        <w:rPr>
          <w:rFonts w:eastAsia="Calibri"/>
          <w:szCs w:val="28"/>
          <w:lang w:eastAsia="en-US"/>
        </w:rPr>
        <w:t>,</w:t>
      </w:r>
      <w:r w:rsidRPr="00B14ED8">
        <w:rPr>
          <w:rFonts w:eastAsia="Calibri"/>
          <w:szCs w:val="28"/>
          <w:lang w:eastAsia="en-US"/>
        </w:rPr>
        <w:t xml:space="preserve"> доводят  информацию о дате, месте и времени его проведения до заинтересованных лиц не </w:t>
      </w:r>
      <w:proofErr w:type="gramStart"/>
      <w:r w:rsidRPr="00B14ED8">
        <w:rPr>
          <w:rFonts w:eastAsia="Calibri"/>
          <w:szCs w:val="28"/>
          <w:lang w:eastAsia="en-US"/>
        </w:rPr>
        <w:t>позднее</w:t>
      </w:r>
      <w:proofErr w:type="gramEnd"/>
      <w:r w:rsidRPr="00B14ED8">
        <w:rPr>
          <w:rFonts w:eastAsia="Calibri"/>
          <w:szCs w:val="28"/>
          <w:lang w:eastAsia="en-US"/>
        </w:rPr>
        <w:t xml:space="preserve"> чем за </w:t>
      </w:r>
      <w:r w:rsidR="002D44B5" w:rsidRPr="00B14ED8">
        <w:rPr>
          <w:rFonts w:eastAsia="Calibri"/>
          <w:szCs w:val="28"/>
          <w:lang w:eastAsia="en-US"/>
        </w:rPr>
        <w:t>4</w:t>
      </w:r>
      <w:r w:rsidRPr="00B14ED8">
        <w:rPr>
          <w:rFonts w:eastAsia="Calibri"/>
          <w:szCs w:val="28"/>
          <w:lang w:eastAsia="en-US"/>
        </w:rPr>
        <w:t xml:space="preserve"> рабочих дня до даты </w:t>
      </w:r>
      <w:r w:rsidR="00983289" w:rsidRPr="00B14ED8">
        <w:rPr>
          <w:rFonts w:eastAsia="Calibri"/>
          <w:szCs w:val="28"/>
          <w:lang w:eastAsia="en-US"/>
        </w:rPr>
        <w:t xml:space="preserve">проведения </w:t>
      </w:r>
      <w:r w:rsidRPr="00B14ED8">
        <w:rPr>
          <w:rFonts w:eastAsia="Calibri"/>
          <w:szCs w:val="28"/>
          <w:lang w:eastAsia="en-US"/>
        </w:rPr>
        <w:t>мероприятия</w:t>
      </w:r>
      <w:r w:rsidR="005166ED" w:rsidRPr="005166ED">
        <w:t xml:space="preserve"> </w:t>
      </w:r>
      <w:r w:rsidR="005166ED" w:rsidRPr="005166ED">
        <w:rPr>
          <w:rFonts w:eastAsia="Calibri"/>
          <w:szCs w:val="28"/>
          <w:lang w:eastAsia="en-US"/>
        </w:rPr>
        <w:t>с участием Губернатора Кировской области</w:t>
      </w:r>
      <w:r w:rsidRPr="00B14ED8">
        <w:rPr>
          <w:rFonts w:eastAsia="Calibri"/>
          <w:szCs w:val="28"/>
          <w:lang w:eastAsia="en-US"/>
        </w:rPr>
        <w:t>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ind w:firstLine="851"/>
        <w:outlineLvl w:val="0"/>
        <w:rPr>
          <w:szCs w:val="28"/>
        </w:rPr>
      </w:pPr>
      <w:r w:rsidRPr="00B14ED8">
        <w:rPr>
          <w:szCs w:val="28"/>
        </w:rPr>
        <w:t xml:space="preserve">Внеплановые мероприятия с участием Губернатора </w:t>
      </w:r>
      <w:r w:rsidR="008F61EA" w:rsidRPr="00B14ED8">
        <w:rPr>
          <w:szCs w:val="28"/>
        </w:rPr>
        <w:t xml:space="preserve">Кировской </w:t>
      </w:r>
      <w:r w:rsidRPr="00B14ED8">
        <w:rPr>
          <w:szCs w:val="28"/>
        </w:rPr>
        <w:t>области готовятся и проводятся исключительно по его указанию при наличии программы, информационной справки и тезисов выступления (при необходимости).</w:t>
      </w:r>
    </w:p>
    <w:p w:rsidR="000A79D7" w:rsidRPr="00B14ED8" w:rsidRDefault="000A79D7" w:rsidP="008D440D">
      <w:pPr>
        <w:keepNext/>
        <w:ind w:firstLine="851"/>
        <w:rPr>
          <w:lang w:eastAsia="ru-RU"/>
        </w:rPr>
      </w:pPr>
      <w:r w:rsidRPr="00B14ED8">
        <w:rPr>
          <w:rFonts w:eastAsia="Calibri"/>
          <w:szCs w:val="28"/>
          <w:lang w:eastAsia="en-US"/>
        </w:rPr>
        <w:t xml:space="preserve">3.1.3. </w:t>
      </w:r>
      <w:proofErr w:type="gramStart"/>
      <w:r w:rsidRPr="00B14ED8">
        <w:rPr>
          <w:lang w:eastAsia="ru-RU"/>
        </w:rPr>
        <w:t xml:space="preserve">Организация мероприятий с участием Губернатора </w:t>
      </w:r>
      <w:r w:rsidR="008F61EA" w:rsidRPr="00B14ED8">
        <w:rPr>
          <w:lang w:eastAsia="ru-RU"/>
        </w:rPr>
        <w:t xml:space="preserve">Кировской </w:t>
      </w:r>
      <w:r w:rsidRPr="00B14ED8">
        <w:rPr>
          <w:lang w:eastAsia="ru-RU"/>
        </w:rPr>
        <w:t xml:space="preserve">области (совещаний, рабочих встреч, рабочих поездок, торжественных мероприятий и т.д.) возлагается на аппараты Председателя Правительства Кировской области, вице-губернатора Кировской области, первого заместителя Председателя Правительства области, заместителей Председателя Правительства области, руководителей органов исполнительной власти и структурных подразделений администрации Губернатора и Правительства Кировской области в соответствии с их компетенцией. </w:t>
      </w:r>
      <w:proofErr w:type="gramEnd"/>
    </w:p>
    <w:p w:rsidR="000A79D7" w:rsidRPr="00B14ED8" w:rsidRDefault="000A79D7" w:rsidP="008D440D">
      <w:pPr>
        <w:keepNext/>
        <w:ind w:firstLine="851"/>
        <w:rPr>
          <w:lang w:eastAsia="ru-RU"/>
        </w:rPr>
      </w:pPr>
      <w:proofErr w:type="gramStart"/>
      <w:r w:rsidRPr="00B14ED8">
        <w:rPr>
          <w:lang w:eastAsia="ru-RU"/>
        </w:rPr>
        <w:t>Руководители органов исполнительной власти, ответственные за подготовку мероприятия</w:t>
      </w:r>
      <w:r w:rsidR="00D01A02" w:rsidRPr="00D01A02">
        <w:t xml:space="preserve"> </w:t>
      </w:r>
      <w:r w:rsidR="00D01A02" w:rsidRPr="00D01A02">
        <w:rPr>
          <w:lang w:eastAsia="ru-RU"/>
        </w:rPr>
        <w:t>с участием Губернатора Кировской области</w:t>
      </w:r>
      <w:r w:rsidRPr="00B14ED8">
        <w:rPr>
          <w:lang w:eastAsia="ru-RU"/>
        </w:rPr>
        <w:t xml:space="preserve">, передают </w:t>
      </w:r>
      <w:r w:rsidR="00A82D30" w:rsidRPr="00B14ED8">
        <w:rPr>
          <w:lang w:eastAsia="ru-RU"/>
        </w:rPr>
        <w:t xml:space="preserve">в </w:t>
      </w:r>
      <w:r w:rsidRPr="00B14ED8">
        <w:rPr>
          <w:lang w:eastAsia="ru-RU"/>
        </w:rPr>
        <w:t xml:space="preserve">аппарат Председателя Правительства Кировской области, вице-губернатора Кировской области, первого заместителя Председателя </w:t>
      </w:r>
      <w:r w:rsidRPr="00B14ED8">
        <w:rPr>
          <w:lang w:eastAsia="ru-RU"/>
        </w:rPr>
        <w:lastRenderedPageBreak/>
        <w:t>Правительства области и</w:t>
      </w:r>
      <w:r w:rsidR="00A82D30" w:rsidRPr="00B14ED8">
        <w:rPr>
          <w:lang w:eastAsia="ru-RU"/>
        </w:rPr>
        <w:t xml:space="preserve">ли </w:t>
      </w:r>
      <w:r w:rsidRPr="00B14ED8">
        <w:rPr>
          <w:lang w:eastAsia="ru-RU"/>
        </w:rPr>
        <w:t>заместителей Председателя Правительства области</w:t>
      </w:r>
      <w:r w:rsidR="00A82D30" w:rsidRPr="00B14ED8">
        <w:rPr>
          <w:lang w:eastAsia="ru-RU"/>
        </w:rPr>
        <w:t>, курирующих соответствующ</w:t>
      </w:r>
      <w:r w:rsidR="008F61EA" w:rsidRPr="00B14ED8">
        <w:rPr>
          <w:lang w:eastAsia="ru-RU"/>
        </w:rPr>
        <w:t>ие органы исполнительной власти</w:t>
      </w:r>
      <w:r w:rsidR="00A82D30" w:rsidRPr="00B14ED8">
        <w:rPr>
          <w:lang w:eastAsia="ru-RU"/>
        </w:rPr>
        <w:t>,</w:t>
      </w:r>
      <w:r w:rsidRPr="00B14ED8">
        <w:rPr>
          <w:lang w:eastAsia="ru-RU"/>
        </w:rPr>
        <w:t xml:space="preserve"> для согласования все материалы</w:t>
      </w:r>
      <w:r w:rsidRPr="00B14ED8">
        <w:rPr>
          <w:i/>
          <w:lang w:eastAsia="ru-RU"/>
        </w:rPr>
        <w:t>,</w:t>
      </w:r>
      <w:r w:rsidRPr="00B14ED8">
        <w:rPr>
          <w:lang w:eastAsia="ru-RU"/>
        </w:rPr>
        <w:t xml:space="preserve"> необходимые для организации и проведения мероприятия</w:t>
      </w:r>
      <w:r w:rsidR="00D01A02" w:rsidRPr="00D01A02">
        <w:t xml:space="preserve"> </w:t>
      </w:r>
      <w:r w:rsidR="00D01A02" w:rsidRPr="00D01A02">
        <w:rPr>
          <w:lang w:eastAsia="ru-RU"/>
        </w:rPr>
        <w:t>с участием Губернатора Кировской области</w:t>
      </w:r>
      <w:r w:rsidR="008232EF">
        <w:rPr>
          <w:lang w:eastAsia="ru-RU"/>
        </w:rPr>
        <w:t>.</w:t>
      </w:r>
      <w:proofErr w:type="gramEnd"/>
    </w:p>
    <w:p w:rsidR="000A79D7" w:rsidRPr="00B14ED8" w:rsidRDefault="000A79D7" w:rsidP="008D440D">
      <w:pPr>
        <w:keepNext/>
        <w:ind w:firstLine="851"/>
        <w:rPr>
          <w:lang w:eastAsia="ru-RU"/>
        </w:rPr>
      </w:pPr>
      <w:r w:rsidRPr="00B14ED8">
        <w:rPr>
          <w:lang w:eastAsia="ru-RU"/>
        </w:rPr>
        <w:t xml:space="preserve">Помощник Председателя Правительства Кировской области, </w:t>
      </w:r>
      <w:r w:rsidR="000C0652" w:rsidRPr="00B14ED8">
        <w:rPr>
          <w:lang w:eastAsia="ru-RU"/>
        </w:rPr>
        <w:t xml:space="preserve">     </w:t>
      </w:r>
      <w:r w:rsidRPr="00B14ED8">
        <w:rPr>
          <w:lang w:eastAsia="ru-RU"/>
        </w:rPr>
        <w:t xml:space="preserve">вице-губернатора Кировской области, первого заместителя Председателя Правительства области и заместителей Председателя Правительства области представляет в отдел </w:t>
      </w:r>
      <w:proofErr w:type="gramStart"/>
      <w:r w:rsidRPr="00B14ED8">
        <w:rPr>
          <w:lang w:eastAsia="ru-RU"/>
        </w:rPr>
        <w:t>протокола Губернатора Кировской области секретариата Губернатора Кировской</w:t>
      </w:r>
      <w:proofErr w:type="gramEnd"/>
      <w:r w:rsidRPr="00B14ED8">
        <w:rPr>
          <w:lang w:eastAsia="ru-RU"/>
        </w:rPr>
        <w:t xml:space="preserve"> области (далее – отдел протокола) все согласованные материалы:</w:t>
      </w:r>
    </w:p>
    <w:p w:rsidR="000A79D7" w:rsidRPr="00B14ED8" w:rsidRDefault="000A79D7" w:rsidP="008D440D">
      <w:pPr>
        <w:keepNext/>
        <w:ind w:firstLine="851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не </w:t>
      </w:r>
      <w:proofErr w:type="gramStart"/>
      <w:r w:rsidRPr="00B14ED8">
        <w:rPr>
          <w:rFonts w:eastAsia="Calibri"/>
          <w:szCs w:val="28"/>
          <w:lang w:eastAsia="en-US"/>
        </w:rPr>
        <w:t>позднее</w:t>
      </w:r>
      <w:proofErr w:type="gramEnd"/>
      <w:r w:rsidRPr="00B14ED8">
        <w:rPr>
          <w:rFonts w:eastAsia="Calibri"/>
          <w:szCs w:val="28"/>
          <w:lang w:eastAsia="en-US"/>
        </w:rPr>
        <w:t xml:space="preserve"> чем за </w:t>
      </w:r>
      <w:r w:rsidR="002D44B5" w:rsidRPr="00B14ED8">
        <w:rPr>
          <w:rFonts w:eastAsia="Calibri"/>
          <w:szCs w:val="28"/>
          <w:lang w:eastAsia="en-US"/>
        </w:rPr>
        <w:t>3</w:t>
      </w:r>
      <w:r w:rsidRPr="00B14ED8">
        <w:rPr>
          <w:rFonts w:eastAsia="Calibri"/>
          <w:szCs w:val="28"/>
          <w:lang w:eastAsia="en-US"/>
        </w:rPr>
        <w:t xml:space="preserve"> рабочих дня до планируемой </w:t>
      </w:r>
      <w:r w:rsidRPr="00B14ED8">
        <w:rPr>
          <w:szCs w:val="28"/>
          <w:lang w:eastAsia="ru-RU"/>
        </w:rPr>
        <w:t xml:space="preserve">рабочей поездки в муниципальное образование Кировской области, </w:t>
      </w:r>
    </w:p>
    <w:p w:rsidR="000A79D7" w:rsidRPr="00B14ED8" w:rsidRDefault="000A79D7" w:rsidP="008D440D">
      <w:pPr>
        <w:keepNext/>
        <w:ind w:firstLine="851"/>
        <w:rPr>
          <w:lang w:eastAsia="ru-RU"/>
        </w:rPr>
      </w:pPr>
      <w:r w:rsidRPr="00B14ED8">
        <w:rPr>
          <w:szCs w:val="28"/>
          <w:lang w:eastAsia="ru-RU"/>
        </w:rPr>
        <w:t xml:space="preserve">не </w:t>
      </w:r>
      <w:proofErr w:type="gramStart"/>
      <w:r w:rsidRPr="00B14ED8">
        <w:rPr>
          <w:szCs w:val="28"/>
          <w:lang w:eastAsia="ru-RU"/>
        </w:rPr>
        <w:t>позднее</w:t>
      </w:r>
      <w:proofErr w:type="gramEnd"/>
      <w:r w:rsidRPr="00B14ED8">
        <w:rPr>
          <w:szCs w:val="28"/>
          <w:lang w:eastAsia="ru-RU"/>
        </w:rPr>
        <w:t xml:space="preserve"> чем за </w:t>
      </w:r>
      <w:r w:rsidR="002D44B5" w:rsidRPr="00B14ED8">
        <w:rPr>
          <w:szCs w:val="28"/>
          <w:lang w:eastAsia="ru-RU"/>
        </w:rPr>
        <w:t>2</w:t>
      </w:r>
      <w:r w:rsidRPr="00B14ED8">
        <w:rPr>
          <w:szCs w:val="28"/>
          <w:lang w:eastAsia="ru-RU"/>
        </w:rPr>
        <w:t xml:space="preserve"> рабочих дня до совещания, рабочей встречи, торжественного мероприятия, заседания постоянно действующих советов, комиссий, рабочих групп и т.п.</w:t>
      </w:r>
    </w:p>
    <w:p w:rsidR="000A79D7" w:rsidRPr="00B14ED8" w:rsidRDefault="000A79D7" w:rsidP="008D440D">
      <w:pPr>
        <w:keepNext/>
        <w:ind w:firstLine="851"/>
        <w:rPr>
          <w:i/>
          <w:lang w:eastAsia="ru-RU"/>
        </w:rPr>
      </w:pPr>
      <w:r w:rsidRPr="00B14ED8">
        <w:rPr>
          <w:lang w:eastAsia="ru-RU"/>
        </w:rPr>
        <w:t xml:space="preserve">Если в указанный срок материалы по мероприятию </w:t>
      </w:r>
      <w:r w:rsidR="00D01A02" w:rsidRPr="00D01A02">
        <w:rPr>
          <w:lang w:eastAsia="ru-RU"/>
        </w:rPr>
        <w:t xml:space="preserve">с участием Губернатора Кировской области </w:t>
      </w:r>
      <w:r w:rsidRPr="00B14ED8">
        <w:rPr>
          <w:lang w:eastAsia="ru-RU"/>
        </w:rPr>
        <w:t xml:space="preserve">не представлены в отдел протокола, информация докладывается Губернатору </w:t>
      </w:r>
      <w:r w:rsidR="008F61EA" w:rsidRPr="00B14ED8">
        <w:rPr>
          <w:lang w:eastAsia="ru-RU"/>
        </w:rPr>
        <w:t xml:space="preserve">Кировской </w:t>
      </w:r>
      <w:r w:rsidRPr="00B14ED8">
        <w:rPr>
          <w:lang w:eastAsia="ru-RU"/>
        </w:rPr>
        <w:t xml:space="preserve">области и рассматривается вопрос об исключении мероприятия </w:t>
      </w:r>
      <w:r w:rsidR="00D01A02" w:rsidRPr="00D01A02">
        <w:rPr>
          <w:lang w:eastAsia="ru-RU"/>
        </w:rPr>
        <w:t xml:space="preserve">с участием Губернатора Кировской области </w:t>
      </w:r>
      <w:r w:rsidRPr="00B14ED8">
        <w:rPr>
          <w:lang w:eastAsia="ru-RU"/>
        </w:rPr>
        <w:t>из графика либо о переносе его на более поздний срок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1.4. Руководители органов исполнительной власти, другие лица, по чьей инициативе проводится мероприятие с участием Губернатора </w:t>
      </w:r>
      <w:r w:rsidR="008F61EA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обеспечивают его содержательную сторону, а при необходимости – организацию культурно-массовой части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1.5. Должностные лица органов исполнительной власти, определенные </w:t>
      </w:r>
      <w:proofErr w:type="gramStart"/>
      <w:r w:rsidRPr="00B14ED8">
        <w:rPr>
          <w:rFonts w:eastAsia="Calibri"/>
          <w:szCs w:val="28"/>
          <w:lang w:eastAsia="en-US"/>
        </w:rPr>
        <w:t>ответственными</w:t>
      </w:r>
      <w:proofErr w:type="gramEnd"/>
      <w:r w:rsidRPr="00B14ED8">
        <w:rPr>
          <w:rFonts w:eastAsia="Calibri"/>
          <w:szCs w:val="28"/>
          <w:lang w:eastAsia="en-US"/>
        </w:rPr>
        <w:t xml:space="preserve"> за конкретные участки работы при проведении мероприятия с участием Губернатора </w:t>
      </w:r>
      <w:r w:rsidR="008F61EA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несут персональную ответственность за выполнение данных поручений.</w:t>
      </w:r>
    </w:p>
    <w:p w:rsidR="000A79D7" w:rsidRPr="00B14ED8" w:rsidRDefault="000A79D7" w:rsidP="008D440D">
      <w:pPr>
        <w:keepNext/>
        <w:ind w:firstLine="851"/>
        <w:rPr>
          <w:lang w:eastAsia="ru-RU"/>
        </w:rPr>
      </w:pPr>
      <w:r w:rsidRPr="00B14ED8">
        <w:rPr>
          <w:rFonts w:eastAsia="Calibri"/>
          <w:szCs w:val="28"/>
          <w:lang w:eastAsia="en-US"/>
        </w:rPr>
        <w:lastRenderedPageBreak/>
        <w:t xml:space="preserve">3.1.6. </w:t>
      </w:r>
      <w:r w:rsidRPr="00B14ED8">
        <w:rPr>
          <w:lang w:eastAsia="ru-RU"/>
        </w:rPr>
        <w:t xml:space="preserve">Материалы </w:t>
      </w:r>
      <w:proofErr w:type="gramStart"/>
      <w:r w:rsidRPr="00B14ED8">
        <w:rPr>
          <w:lang w:eastAsia="ru-RU"/>
        </w:rPr>
        <w:t xml:space="preserve">для выступления Губернатора </w:t>
      </w:r>
      <w:r w:rsidR="008F61EA" w:rsidRPr="00B14ED8">
        <w:rPr>
          <w:lang w:eastAsia="ru-RU"/>
        </w:rPr>
        <w:t xml:space="preserve">Кировской </w:t>
      </w:r>
      <w:r w:rsidRPr="00B14ED8">
        <w:rPr>
          <w:lang w:eastAsia="ru-RU"/>
        </w:rPr>
        <w:t xml:space="preserve">области на мероприятии </w:t>
      </w:r>
      <w:r w:rsidR="00D01A02" w:rsidRPr="00D01A02">
        <w:rPr>
          <w:lang w:eastAsia="ru-RU"/>
        </w:rPr>
        <w:t xml:space="preserve">с участием Губернатора Кировской области </w:t>
      </w:r>
      <w:r w:rsidRPr="00B14ED8">
        <w:rPr>
          <w:lang w:eastAsia="ru-RU"/>
        </w:rPr>
        <w:t>в обязательном порядке до передачи</w:t>
      </w:r>
      <w:proofErr w:type="gramEnd"/>
      <w:r w:rsidRPr="00B14ED8">
        <w:rPr>
          <w:lang w:eastAsia="ru-RU"/>
        </w:rPr>
        <w:t xml:space="preserve"> в отдел протокола согласовываются с начальником управления массовых коммуникаций Кировской области</w:t>
      </w:r>
      <w:r w:rsidRPr="00B14ED8">
        <w:rPr>
          <w:b/>
          <w:lang w:eastAsia="ru-RU"/>
        </w:rPr>
        <w:t xml:space="preserve"> </w:t>
      </w:r>
      <w:r w:rsidRPr="00B14ED8">
        <w:rPr>
          <w:lang w:eastAsia="ru-RU"/>
        </w:rPr>
        <w:t xml:space="preserve">(либо </w:t>
      </w:r>
      <w:r w:rsidR="002D44B5" w:rsidRPr="00B14ED8">
        <w:rPr>
          <w:lang w:eastAsia="ru-RU"/>
        </w:rPr>
        <w:t xml:space="preserve">с </w:t>
      </w:r>
      <w:r w:rsidRPr="00B14ED8">
        <w:rPr>
          <w:lang w:eastAsia="ru-RU"/>
        </w:rPr>
        <w:t>лицом</w:t>
      </w:r>
      <w:r w:rsidR="002D44B5" w:rsidRPr="00B14ED8">
        <w:rPr>
          <w:lang w:eastAsia="ru-RU"/>
        </w:rPr>
        <w:t>,</w:t>
      </w:r>
      <w:r w:rsidRPr="00B14ED8">
        <w:rPr>
          <w:lang w:eastAsia="ru-RU"/>
        </w:rPr>
        <w:t xml:space="preserve"> его замещающим)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1.7. Объем информационной справки по тематике мероприятия (вопросу совещания, рабочей встречи) не должен превышать </w:t>
      </w:r>
      <w:r w:rsidR="002D44B5" w:rsidRPr="00B14ED8">
        <w:rPr>
          <w:rFonts w:eastAsia="Calibri"/>
          <w:szCs w:val="28"/>
          <w:lang w:eastAsia="en-US"/>
        </w:rPr>
        <w:t>2</w:t>
      </w:r>
      <w:r w:rsidRPr="00B14ED8">
        <w:rPr>
          <w:rFonts w:eastAsia="Calibri"/>
          <w:szCs w:val="28"/>
          <w:lang w:eastAsia="en-US"/>
        </w:rPr>
        <w:t xml:space="preserve"> страниц формата А</w:t>
      </w:r>
      <w:proofErr w:type="gramStart"/>
      <w:r w:rsidRPr="00B14ED8">
        <w:rPr>
          <w:rFonts w:eastAsia="Calibri"/>
          <w:szCs w:val="28"/>
          <w:lang w:eastAsia="en-US"/>
        </w:rPr>
        <w:t>4</w:t>
      </w:r>
      <w:proofErr w:type="gramEnd"/>
      <w:r w:rsidRPr="00B14ED8">
        <w:rPr>
          <w:rFonts w:eastAsia="Calibri"/>
          <w:szCs w:val="28"/>
          <w:lang w:eastAsia="en-US"/>
        </w:rPr>
        <w:t xml:space="preserve"> (без учета таблиц, графиков, диаграмм и других вспомогательных материалов).</w:t>
      </w:r>
    </w:p>
    <w:p w:rsidR="002D44B5" w:rsidRPr="00B14ED8" w:rsidRDefault="000A79D7" w:rsidP="002D44B5">
      <w:pPr>
        <w:keepNext/>
        <w:ind w:firstLine="851"/>
        <w:rPr>
          <w:lang w:eastAsia="ru-RU"/>
        </w:rPr>
      </w:pPr>
      <w:r w:rsidRPr="00B14ED8">
        <w:rPr>
          <w:rFonts w:eastAsia="Calibri"/>
          <w:szCs w:val="28"/>
          <w:lang w:eastAsia="en-US"/>
        </w:rPr>
        <w:t>3.1.8. П</w:t>
      </w:r>
      <w:r w:rsidRPr="00B14ED8">
        <w:rPr>
          <w:lang w:eastAsia="ru-RU"/>
        </w:rPr>
        <w:t xml:space="preserve">о решению Губернатора </w:t>
      </w:r>
      <w:r w:rsidR="008F61EA" w:rsidRPr="00B14ED8">
        <w:rPr>
          <w:lang w:eastAsia="ru-RU"/>
        </w:rPr>
        <w:t xml:space="preserve">Кировской </w:t>
      </w:r>
      <w:r w:rsidRPr="00B14ED8">
        <w:rPr>
          <w:lang w:eastAsia="ru-RU"/>
        </w:rPr>
        <w:t xml:space="preserve">области, руководителя администрации Губернатора и Правительства Кировской области указанный в </w:t>
      </w:r>
      <w:r w:rsidR="00D01A02">
        <w:rPr>
          <w:lang w:eastAsia="ru-RU"/>
        </w:rPr>
        <w:t xml:space="preserve">подразделе 3.1 </w:t>
      </w:r>
      <w:r w:rsidR="00B3603A" w:rsidRPr="00B14ED8">
        <w:rPr>
          <w:lang w:eastAsia="ru-RU"/>
        </w:rPr>
        <w:t>настояще</w:t>
      </w:r>
      <w:r w:rsidR="00D01A02">
        <w:rPr>
          <w:lang w:eastAsia="ru-RU"/>
        </w:rPr>
        <w:t>го</w:t>
      </w:r>
      <w:r w:rsidR="00B3603A" w:rsidRPr="00B14ED8">
        <w:rPr>
          <w:lang w:eastAsia="ru-RU"/>
        </w:rPr>
        <w:t xml:space="preserve"> </w:t>
      </w:r>
      <w:r w:rsidR="002D44B5" w:rsidRPr="00B14ED8">
        <w:rPr>
          <w:lang w:eastAsia="ru-RU"/>
        </w:rPr>
        <w:t>Р</w:t>
      </w:r>
      <w:r w:rsidRPr="00B14ED8">
        <w:rPr>
          <w:lang w:eastAsia="ru-RU"/>
        </w:rPr>
        <w:t>егламент</w:t>
      </w:r>
      <w:r w:rsidR="00D01A02">
        <w:rPr>
          <w:lang w:eastAsia="ru-RU"/>
        </w:rPr>
        <w:t>а</w:t>
      </w:r>
      <w:r w:rsidRPr="00B14ED8">
        <w:rPr>
          <w:lang w:eastAsia="ru-RU"/>
        </w:rPr>
        <w:t xml:space="preserve"> порядок подготовки и проведения мероприятий </w:t>
      </w:r>
      <w:r w:rsidR="00D01A02" w:rsidRPr="00D01A02">
        <w:rPr>
          <w:lang w:eastAsia="ru-RU"/>
        </w:rPr>
        <w:t xml:space="preserve">с участием Губернатора Кировской области </w:t>
      </w:r>
      <w:r w:rsidRPr="00B14ED8">
        <w:rPr>
          <w:lang w:eastAsia="ru-RU"/>
        </w:rPr>
        <w:t xml:space="preserve">может распространяться на отдельные мероприятия с участием </w:t>
      </w:r>
      <w:r w:rsidR="00D01A02" w:rsidRPr="00D01A02">
        <w:rPr>
          <w:lang w:eastAsia="ru-RU"/>
        </w:rPr>
        <w:t>Председателя Правительства Кировской области, вице-губернатора Кировской области, заместителей Председателя Правительства области, руководителей органов исполнительной власти</w:t>
      </w:r>
      <w:r w:rsidRPr="00B14ED8">
        <w:rPr>
          <w:lang w:eastAsia="ru-RU"/>
        </w:rPr>
        <w:t>.</w:t>
      </w:r>
    </w:p>
    <w:p w:rsidR="002D44B5" w:rsidRPr="00B14ED8" w:rsidRDefault="000A79D7" w:rsidP="0068238E">
      <w:pPr>
        <w:keepNext/>
        <w:spacing w:before="240" w:after="280" w:line="240" w:lineRule="auto"/>
        <w:ind w:left="1418" w:hanging="567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 xml:space="preserve">3.2. Порядок подготовки и проведения </w:t>
      </w:r>
      <w:r w:rsidR="006E2B1D" w:rsidRPr="00B14ED8">
        <w:rPr>
          <w:rFonts w:eastAsia="Calibri"/>
          <w:b/>
          <w:szCs w:val="28"/>
          <w:lang w:eastAsia="en-US"/>
        </w:rPr>
        <w:t>оперативных</w:t>
      </w:r>
      <w:r w:rsidRPr="00B14ED8">
        <w:rPr>
          <w:rFonts w:eastAsia="Calibri"/>
          <w:b/>
          <w:szCs w:val="28"/>
          <w:lang w:eastAsia="en-US"/>
        </w:rPr>
        <w:t xml:space="preserve"> совещаний у Губернатора </w:t>
      </w:r>
      <w:r w:rsidR="008F61EA" w:rsidRPr="00B14ED8">
        <w:rPr>
          <w:rFonts w:eastAsia="Calibri"/>
          <w:b/>
          <w:szCs w:val="28"/>
          <w:lang w:eastAsia="en-US"/>
        </w:rPr>
        <w:t xml:space="preserve">Кировской </w:t>
      </w:r>
      <w:r w:rsidRPr="00B14ED8">
        <w:rPr>
          <w:rFonts w:eastAsia="Calibri"/>
          <w:b/>
          <w:szCs w:val="28"/>
          <w:lang w:eastAsia="en-US"/>
        </w:rPr>
        <w:t xml:space="preserve">области, Председателя Правительства </w:t>
      </w:r>
      <w:r w:rsidR="008F61EA" w:rsidRPr="00B14ED8">
        <w:rPr>
          <w:rFonts w:eastAsia="Calibri"/>
          <w:b/>
          <w:szCs w:val="28"/>
          <w:lang w:eastAsia="en-US"/>
        </w:rPr>
        <w:t xml:space="preserve">Кировской </w:t>
      </w:r>
      <w:r w:rsidRPr="00B14ED8">
        <w:rPr>
          <w:rFonts w:eastAsia="Calibri"/>
          <w:b/>
          <w:szCs w:val="28"/>
          <w:lang w:eastAsia="en-US"/>
        </w:rPr>
        <w:t xml:space="preserve">области, вице-губернатора </w:t>
      </w:r>
      <w:r w:rsidR="008F61EA" w:rsidRPr="00B14ED8">
        <w:rPr>
          <w:rFonts w:eastAsia="Calibri"/>
          <w:b/>
          <w:szCs w:val="28"/>
          <w:lang w:eastAsia="en-US"/>
        </w:rPr>
        <w:t xml:space="preserve">Кировской </w:t>
      </w:r>
      <w:r w:rsidRPr="00B14ED8">
        <w:rPr>
          <w:rFonts w:eastAsia="Calibri"/>
          <w:b/>
          <w:szCs w:val="28"/>
          <w:lang w:eastAsia="en-US"/>
        </w:rPr>
        <w:t>области, заместителей Председателя Правительства области, руководителей органов исполнительной власти</w:t>
      </w:r>
    </w:p>
    <w:p w:rsidR="000A79D7" w:rsidRPr="00B14ED8" w:rsidRDefault="000A79D7" w:rsidP="002D44B5">
      <w:pPr>
        <w:keepNext/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2.1. Для оперативного решения текущих управленческих задач, выработки согласованных решений Губернатор </w:t>
      </w:r>
      <w:r w:rsidR="008F61EA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проводит </w:t>
      </w:r>
      <w:r w:rsidR="006E2B1D" w:rsidRPr="00B14ED8">
        <w:rPr>
          <w:rFonts w:eastAsia="Calibri"/>
          <w:szCs w:val="28"/>
          <w:lang w:eastAsia="en-US"/>
        </w:rPr>
        <w:t>оперативные</w:t>
      </w:r>
      <w:r w:rsidRPr="00B14ED8">
        <w:rPr>
          <w:rFonts w:eastAsia="Calibri"/>
          <w:szCs w:val="28"/>
          <w:lang w:eastAsia="en-US"/>
        </w:rPr>
        <w:t xml:space="preserve"> совещания с членами Правительства </w:t>
      </w:r>
      <w:r w:rsidR="008F61EA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0A79D7" w:rsidRPr="00B14ED8" w:rsidRDefault="000A79D7" w:rsidP="008F61EA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2.2. Губернатор </w:t>
      </w:r>
      <w:r w:rsidR="008F61EA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определяет время проведения, перечень рассматриваемых вопросов и состав участников </w:t>
      </w:r>
      <w:r w:rsidR="006E2B1D" w:rsidRPr="00B14ED8">
        <w:rPr>
          <w:rFonts w:eastAsia="Calibri"/>
          <w:szCs w:val="28"/>
          <w:lang w:eastAsia="en-US"/>
        </w:rPr>
        <w:t>оперативны</w:t>
      </w:r>
      <w:r w:rsidRPr="00B14ED8">
        <w:rPr>
          <w:rFonts w:eastAsia="Calibri"/>
          <w:szCs w:val="28"/>
          <w:lang w:eastAsia="en-US"/>
        </w:rPr>
        <w:t>х совещаний.</w:t>
      </w:r>
    </w:p>
    <w:p w:rsidR="000A79D7" w:rsidRPr="00B14ED8" w:rsidRDefault="000A79D7" w:rsidP="008F61EA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lastRenderedPageBreak/>
        <w:t xml:space="preserve">3.2.3. Поручения, подписанные Губернатором </w:t>
      </w:r>
      <w:r w:rsidR="008F61EA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направляются в контрольное управление и должностным лицам, ответственным за их выполнение.</w:t>
      </w:r>
    </w:p>
    <w:p w:rsidR="000A79D7" w:rsidRPr="00B14ED8" w:rsidRDefault="000A79D7" w:rsidP="008F61EA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2.4. Ответственность за выполнение поручений Губернатора области возлагается на Председателя Правительства области, </w:t>
      </w:r>
      <w:r w:rsidR="002D44B5" w:rsidRPr="00B14ED8">
        <w:rPr>
          <w:rFonts w:eastAsia="Calibri"/>
          <w:szCs w:val="28"/>
          <w:lang w:eastAsia="en-US"/>
        </w:rPr>
        <w:t xml:space="preserve">                         </w:t>
      </w:r>
      <w:r w:rsidRPr="00B14ED8">
        <w:rPr>
          <w:rFonts w:eastAsia="Calibri"/>
          <w:szCs w:val="28"/>
          <w:lang w:eastAsia="en-US"/>
        </w:rPr>
        <w:t>вице-губернатора области, первого заместителя Председателя Правительства области, заместителей Председателя Правительства области, руководителей органов исполнительной власти, структурных подразделений администрации Губернатора и Правительства Кировской области.</w:t>
      </w:r>
    </w:p>
    <w:p w:rsidR="000A79D7" w:rsidRPr="00B14ED8" w:rsidRDefault="000A79D7" w:rsidP="008F61EA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2.5. </w:t>
      </w:r>
      <w:proofErr w:type="gramStart"/>
      <w:r w:rsidRPr="00B14ED8">
        <w:rPr>
          <w:rFonts w:eastAsia="Calibri"/>
          <w:szCs w:val="28"/>
          <w:lang w:eastAsia="en-US"/>
        </w:rPr>
        <w:t>Контроль за</w:t>
      </w:r>
      <w:proofErr w:type="gramEnd"/>
      <w:r w:rsidRPr="00B14ED8">
        <w:rPr>
          <w:rFonts w:eastAsia="Calibri"/>
          <w:szCs w:val="28"/>
          <w:lang w:eastAsia="en-US"/>
        </w:rPr>
        <w:t xml:space="preserve"> выполнением поручений Губернатора </w:t>
      </w:r>
      <w:r w:rsidR="008F61EA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осуществляет контрольное управление.</w:t>
      </w:r>
      <w:r w:rsidRPr="00B14ED8">
        <w:t xml:space="preserve"> </w:t>
      </w:r>
    </w:p>
    <w:p w:rsidR="00C11923" w:rsidRPr="00B14ED8" w:rsidRDefault="00C11923" w:rsidP="0068238E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2.6. Председатель Правительства </w:t>
      </w:r>
      <w:r w:rsidR="008F61EA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вице-губернатор </w:t>
      </w:r>
      <w:r w:rsidR="008F61EA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первый заместитель Председателя Правительства области, заместители Председателя Правительства области в соответствии с распределением обязанностей проводят </w:t>
      </w:r>
      <w:r w:rsidR="006E2B1D" w:rsidRPr="00B14ED8">
        <w:rPr>
          <w:rFonts w:eastAsia="Calibri"/>
          <w:szCs w:val="28"/>
          <w:lang w:eastAsia="en-US"/>
        </w:rPr>
        <w:t>оперативные</w:t>
      </w:r>
      <w:r w:rsidRPr="00B14ED8">
        <w:rPr>
          <w:rFonts w:eastAsia="Calibri"/>
          <w:szCs w:val="28"/>
          <w:lang w:eastAsia="en-US"/>
        </w:rPr>
        <w:t xml:space="preserve"> совещания с аппаратами, руководителями органов исполнительной власти в соответствии с планами </w:t>
      </w:r>
      <w:r w:rsidR="002D44B5" w:rsidRPr="00B14ED8">
        <w:rPr>
          <w:rFonts w:eastAsia="Calibri"/>
          <w:szCs w:val="28"/>
          <w:lang w:eastAsia="en-US"/>
        </w:rPr>
        <w:t xml:space="preserve">их </w:t>
      </w:r>
      <w:r w:rsidRPr="00B14ED8">
        <w:rPr>
          <w:rFonts w:eastAsia="Calibri"/>
          <w:szCs w:val="28"/>
          <w:lang w:eastAsia="en-US"/>
        </w:rPr>
        <w:t xml:space="preserve">работы. Планирование работы Председателя Правительства </w:t>
      </w:r>
      <w:r w:rsidR="008F61EA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вице-губернатора </w:t>
      </w:r>
      <w:r w:rsidR="008F61EA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заместителей Председателя Правительства области осуществляется их помощниками.</w:t>
      </w:r>
    </w:p>
    <w:p w:rsidR="000A79D7" w:rsidRPr="00B14ED8" w:rsidRDefault="000A79D7" w:rsidP="0018226E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2.7. </w:t>
      </w:r>
      <w:proofErr w:type="gramStart"/>
      <w:r w:rsidRPr="00B14ED8">
        <w:rPr>
          <w:rFonts w:eastAsia="Calibri"/>
          <w:szCs w:val="28"/>
          <w:lang w:eastAsia="en-US"/>
        </w:rPr>
        <w:t xml:space="preserve">На </w:t>
      </w:r>
      <w:r w:rsidR="006E2B1D" w:rsidRPr="00B14ED8">
        <w:rPr>
          <w:rFonts w:eastAsia="Calibri"/>
          <w:szCs w:val="28"/>
          <w:lang w:eastAsia="en-US"/>
        </w:rPr>
        <w:t>оперативны</w:t>
      </w:r>
      <w:r w:rsidRPr="00B14ED8">
        <w:rPr>
          <w:rFonts w:eastAsia="Calibri"/>
          <w:szCs w:val="28"/>
          <w:lang w:eastAsia="en-US"/>
        </w:rPr>
        <w:t xml:space="preserve">х совещаниях Председателя Правительства </w:t>
      </w:r>
      <w:r w:rsidR="0080314E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вице-губернатора </w:t>
      </w:r>
      <w:r w:rsidR="0080314E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первого заместителя</w:t>
      </w:r>
      <w:r w:rsidRPr="00B14ED8">
        <w:t xml:space="preserve"> </w:t>
      </w:r>
      <w:r w:rsidRPr="00B14ED8">
        <w:rPr>
          <w:rFonts w:eastAsia="Calibri"/>
          <w:szCs w:val="28"/>
          <w:lang w:eastAsia="en-US"/>
        </w:rPr>
        <w:t>Председателя Правительства области, заместителей Председателя Правительства области вед</w:t>
      </w:r>
      <w:r w:rsidR="00D01A02">
        <w:rPr>
          <w:rFonts w:eastAsia="Calibri"/>
          <w:szCs w:val="28"/>
          <w:lang w:eastAsia="en-US"/>
        </w:rPr>
        <w:t>у</w:t>
      </w:r>
      <w:r w:rsidRPr="00B14ED8">
        <w:rPr>
          <w:rFonts w:eastAsia="Calibri"/>
          <w:szCs w:val="28"/>
          <w:lang w:eastAsia="en-US"/>
        </w:rPr>
        <w:t>тся протокол</w:t>
      </w:r>
      <w:r w:rsidR="00D01A02">
        <w:rPr>
          <w:rFonts w:eastAsia="Calibri"/>
          <w:szCs w:val="28"/>
          <w:lang w:eastAsia="en-US"/>
        </w:rPr>
        <w:t>ы</w:t>
      </w:r>
      <w:r w:rsidRPr="00B14ED8">
        <w:rPr>
          <w:rFonts w:eastAsia="Calibri"/>
          <w:szCs w:val="28"/>
          <w:lang w:eastAsia="en-US"/>
        </w:rPr>
        <w:t>, которы</w:t>
      </w:r>
      <w:r w:rsidR="007C26C8">
        <w:rPr>
          <w:rFonts w:eastAsia="Calibri"/>
          <w:szCs w:val="28"/>
          <w:lang w:eastAsia="en-US"/>
        </w:rPr>
        <w:t>е</w:t>
      </w:r>
      <w:r w:rsidRPr="00B14ED8">
        <w:rPr>
          <w:rFonts w:eastAsia="Calibri"/>
          <w:szCs w:val="28"/>
          <w:lang w:eastAsia="en-US"/>
        </w:rPr>
        <w:t xml:space="preserve"> в течение </w:t>
      </w:r>
      <w:r w:rsidR="00B5751E" w:rsidRPr="00B14ED8">
        <w:rPr>
          <w:rFonts w:eastAsia="Calibri"/>
          <w:szCs w:val="28"/>
          <w:lang w:eastAsia="en-US"/>
        </w:rPr>
        <w:t>2</w:t>
      </w:r>
      <w:r w:rsidRPr="00B14ED8">
        <w:rPr>
          <w:rFonts w:eastAsia="Calibri"/>
          <w:szCs w:val="28"/>
          <w:lang w:eastAsia="en-US"/>
        </w:rPr>
        <w:t xml:space="preserve"> дней после </w:t>
      </w:r>
      <w:r w:rsidR="002E09B6">
        <w:rPr>
          <w:rFonts w:eastAsia="Calibri"/>
          <w:szCs w:val="28"/>
          <w:lang w:eastAsia="en-US"/>
        </w:rPr>
        <w:t xml:space="preserve">оперативного </w:t>
      </w:r>
      <w:r w:rsidRPr="00B14ED8">
        <w:rPr>
          <w:rFonts w:eastAsia="Calibri"/>
          <w:szCs w:val="28"/>
          <w:lang w:eastAsia="en-US"/>
        </w:rPr>
        <w:t>совещания оформля</w:t>
      </w:r>
      <w:r w:rsidR="007C26C8">
        <w:rPr>
          <w:rFonts w:eastAsia="Calibri"/>
          <w:szCs w:val="28"/>
          <w:lang w:eastAsia="en-US"/>
        </w:rPr>
        <w:t>ю</w:t>
      </w:r>
      <w:r w:rsidRPr="00B14ED8">
        <w:rPr>
          <w:rFonts w:eastAsia="Calibri"/>
          <w:szCs w:val="28"/>
          <w:lang w:eastAsia="en-US"/>
        </w:rPr>
        <w:t>тся помощник</w:t>
      </w:r>
      <w:r w:rsidR="002E09B6">
        <w:rPr>
          <w:rFonts w:eastAsia="Calibri"/>
          <w:szCs w:val="28"/>
          <w:lang w:eastAsia="en-US"/>
        </w:rPr>
        <w:t>ами</w:t>
      </w:r>
      <w:r w:rsidR="0080314E" w:rsidRPr="00B14ED8">
        <w:t xml:space="preserve"> </w:t>
      </w:r>
      <w:r w:rsidR="0080314E" w:rsidRPr="00B14ED8">
        <w:rPr>
          <w:rFonts w:eastAsia="Calibri"/>
          <w:szCs w:val="28"/>
          <w:lang w:eastAsia="en-US"/>
        </w:rPr>
        <w:t>Председателя Правительства Кировской области, вице-губернатора Кировской области, первого заместителя Председателя Правительства области, заместителя Председателя Правительства области соответственно</w:t>
      </w:r>
      <w:r w:rsidRPr="00B14ED8">
        <w:rPr>
          <w:rFonts w:eastAsia="Calibri"/>
          <w:szCs w:val="28"/>
          <w:lang w:eastAsia="en-US"/>
        </w:rPr>
        <w:t xml:space="preserve">, </w:t>
      </w:r>
      <w:r w:rsidRPr="00B14ED8">
        <w:rPr>
          <w:rFonts w:eastAsia="Calibri"/>
          <w:szCs w:val="28"/>
          <w:lang w:eastAsia="en-US"/>
        </w:rPr>
        <w:lastRenderedPageBreak/>
        <w:t>согласовыва</w:t>
      </w:r>
      <w:r w:rsidR="007C26C8">
        <w:rPr>
          <w:rFonts w:eastAsia="Calibri"/>
          <w:szCs w:val="28"/>
          <w:lang w:eastAsia="en-US"/>
        </w:rPr>
        <w:t>ю</w:t>
      </w:r>
      <w:r w:rsidRPr="00B14ED8">
        <w:rPr>
          <w:rFonts w:eastAsia="Calibri"/>
          <w:szCs w:val="28"/>
          <w:lang w:eastAsia="en-US"/>
        </w:rPr>
        <w:t>тся с заинтересованными сторонами, подписыва</w:t>
      </w:r>
      <w:r w:rsidR="007C26C8">
        <w:rPr>
          <w:rFonts w:eastAsia="Calibri"/>
          <w:szCs w:val="28"/>
          <w:lang w:eastAsia="en-US"/>
        </w:rPr>
        <w:t>ю</w:t>
      </w:r>
      <w:r w:rsidRPr="00B14ED8">
        <w:rPr>
          <w:rFonts w:eastAsia="Calibri"/>
          <w:szCs w:val="28"/>
          <w:lang w:eastAsia="en-US"/>
        </w:rPr>
        <w:t xml:space="preserve">тся Председателем Правительства </w:t>
      </w:r>
      <w:r w:rsidR="0080314E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вице-губернатором </w:t>
      </w:r>
      <w:r w:rsidR="0080314E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</w:t>
      </w:r>
      <w:proofErr w:type="gramEnd"/>
      <w:r w:rsidRPr="00B14ED8">
        <w:rPr>
          <w:rFonts w:eastAsia="Calibri"/>
          <w:szCs w:val="28"/>
          <w:lang w:eastAsia="en-US"/>
        </w:rPr>
        <w:t>, первым заместителем Председателя Правительства области, заместителем Председателя Правительства области и довод</w:t>
      </w:r>
      <w:r w:rsidR="007C26C8">
        <w:rPr>
          <w:rFonts w:eastAsia="Calibri"/>
          <w:szCs w:val="28"/>
          <w:lang w:eastAsia="en-US"/>
        </w:rPr>
        <w:t>я</w:t>
      </w:r>
      <w:r w:rsidRPr="00B14ED8">
        <w:rPr>
          <w:rFonts w:eastAsia="Calibri"/>
          <w:szCs w:val="28"/>
          <w:lang w:eastAsia="en-US"/>
        </w:rPr>
        <w:t>тся до исполнителей</w:t>
      </w:r>
      <w:r w:rsidR="007C26C8">
        <w:rPr>
          <w:rFonts w:eastAsia="Calibri"/>
          <w:szCs w:val="28"/>
          <w:lang w:eastAsia="en-US"/>
        </w:rPr>
        <w:t xml:space="preserve"> поручений</w:t>
      </w:r>
      <w:r w:rsidRPr="00B14ED8">
        <w:rPr>
          <w:rFonts w:eastAsia="Calibri"/>
          <w:szCs w:val="28"/>
          <w:lang w:eastAsia="en-US"/>
        </w:rPr>
        <w:t>.</w:t>
      </w:r>
    </w:p>
    <w:p w:rsidR="000A79D7" w:rsidRPr="00B14ED8" w:rsidRDefault="000A79D7" w:rsidP="0018226E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2.8. Руководители органов исполнительной власти проводят свои </w:t>
      </w:r>
      <w:r w:rsidR="006E2B1D" w:rsidRPr="00B14ED8">
        <w:rPr>
          <w:rFonts w:eastAsia="Calibri"/>
          <w:szCs w:val="28"/>
          <w:lang w:eastAsia="en-US"/>
        </w:rPr>
        <w:t>оперативные</w:t>
      </w:r>
      <w:r w:rsidRPr="00B14ED8">
        <w:rPr>
          <w:rFonts w:eastAsia="Calibri"/>
          <w:szCs w:val="28"/>
          <w:lang w:eastAsia="en-US"/>
        </w:rPr>
        <w:t xml:space="preserve"> совещания в определенные ими дни и часы.</w:t>
      </w:r>
    </w:p>
    <w:p w:rsidR="0004062A" w:rsidRPr="00B14ED8" w:rsidRDefault="0004062A" w:rsidP="0018226E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2.9. Четверг является официальным днем для проведения встреч представителей органов исполнительной власти с должностными лицами </w:t>
      </w:r>
      <w:r w:rsidR="002E09B6">
        <w:rPr>
          <w:rFonts w:eastAsia="Calibri"/>
          <w:szCs w:val="28"/>
          <w:lang w:eastAsia="en-US"/>
        </w:rPr>
        <w:t xml:space="preserve">органов </w:t>
      </w:r>
      <w:r w:rsidRPr="00B14ED8">
        <w:rPr>
          <w:rFonts w:eastAsia="Calibri"/>
          <w:szCs w:val="28"/>
          <w:lang w:eastAsia="en-US"/>
        </w:rPr>
        <w:t>местного самоуправления, а также для проведения совещаний, семинаров с приглашением представителей органов местного самоуправления и органов исполнительной власти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3.2.10. Министерство внутренней политики Кировской области является координатором организации встреч, совещаний, видеоконференций, проводимых органами исполнительной власти с приглашением представителей органов местного самоуправления.</w:t>
      </w:r>
    </w:p>
    <w:p w:rsidR="00B5751E" w:rsidRPr="00B14ED8" w:rsidRDefault="000A79D7" w:rsidP="00B5751E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3.2.11</w:t>
      </w:r>
      <w:r w:rsidR="00B5751E" w:rsidRPr="00B14ED8">
        <w:rPr>
          <w:rFonts w:eastAsia="Calibri"/>
          <w:szCs w:val="28"/>
          <w:lang w:eastAsia="en-US"/>
        </w:rPr>
        <w:t>.</w:t>
      </w:r>
      <w:r w:rsidRPr="00B14ED8">
        <w:rPr>
          <w:rFonts w:eastAsia="Calibri"/>
          <w:szCs w:val="28"/>
          <w:lang w:eastAsia="en-US"/>
        </w:rPr>
        <w:t xml:space="preserve"> Органы исполнительной власти при организации встреч, совещаний, видеоконференций с участием представителей органов местного самоуправления согласовывают дату и время проведения мероприяти</w:t>
      </w:r>
      <w:r w:rsidR="00CE448C" w:rsidRPr="00B14ED8">
        <w:rPr>
          <w:rFonts w:eastAsia="Calibri"/>
          <w:szCs w:val="28"/>
          <w:lang w:eastAsia="en-US"/>
        </w:rPr>
        <w:t>я</w:t>
      </w:r>
      <w:r w:rsidRPr="00B14ED8">
        <w:rPr>
          <w:rFonts w:eastAsia="Calibri"/>
          <w:szCs w:val="28"/>
          <w:lang w:eastAsia="en-US"/>
        </w:rPr>
        <w:t xml:space="preserve"> с министерством внутренней политики Кировской области не </w:t>
      </w:r>
      <w:proofErr w:type="gramStart"/>
      <w:r w:rsidRPr="00B14ED8">
        <w:rPr>
          <w:rFonts w:eastAsia="Calibri"/>
          <w:szCs w:val="28"/>
          <w:lang w:eastAsia="en-US"/>
        </w:rPr>
        <w:t>позднее</w:t>
      </w:r>
      <w:proofErr w:type="gramEnd"/>
      <w:r w:rsidRPr="00B14ED8">
        <w:rPr>
          <w:rFonts w:eastAsia="Calibri"/>
          <w:szCs w:val="28"/>
          <w:lang w:eastAsia="en-US"/>
        </w:rPr>
        <w:t xml:space="preserve"> чем за </w:t>
      </w:r>
      <w:r w:rsidR="00B5751E" w:rsidRPr="00B14ED8">
        <w:rPr>
          <w:rFonts w:eastAsia="Calibri"/>
          <w:szCs w:val="28"/>
          <w:lang w:eastAsia="en-US"/>
        </w:rPr>
        <w:t>2</w:t>
      </w:r>
      <w:r w:rsidRPr="00B14ED8">
        <w:rPr>
          <w:rFonts w:eastAsia="Calibri"/>
          <w:szCs w:val="28"/>
          <w:lang w:eastAsia="en-US"/>
        </w:rPr>
        <w:t xml:space="preserve"> рабочих дня до проведения мероприятия.</w:t>
      </w:r>
    </w:p>
    <w:p w:rsidR="00B5751E" w:rsidRPr="00B14ED8" w:rsidRDefault="000A79D7" w:rsidP="0068238E">
      <w:pPr>
        <w:keepNext/>
        <w:autoSpaceDE w:val="0"/>
        <w:autoSpaceDN w:val="0"/>
        <w:adjustRightInd w:val="0"/>
        <w:spacing w:before="240" w:after="280" w:line="240" w:lineRule="auto"/>
        <w:ind w:left="1276" w:hanging="567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 xml:space="preserve">3.3. Порядок подготовки и проведения совещаний с участием Губернатора </w:t>
      </w:r>
      <w:r w:rsidR="0043054D" w:rsidRPr="00B14ED8">
        <w:rPr>
          <w:rFonts w:eastAsia="Calibri"/>
          <w:b/>
          <w:szCs w:val="28"/>
          <w:lang w:eastAsia="en-US"/>
        </w:rPr>
        <w:t xml:space="preserve">Кировской </w:t>
      </w:r>
      <w:r w:rsidRPr="00B14ED8">
        <w:rPr>
          <w:rFonts w:eastAsia="Calibri"/>
          <w:b/>
          <w:szCs w:val="28"/>
          <w:lang w:eastAsia="en-US"/>
        </w:rPr>
        <w:t>области</w:t>
      </w:r>
    </w:p>
    <w:p w:rsidR="000A79D7" w:rsidRPr="00B14ED8" w:rsidRDefault="000A79D7" w:rsidP="00B5751E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3.1. Совещания с участием Губернатора </w:t>
      </w:r>
      <w:r w:rsidR="0043054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</w:t>
      </w:r>
      <w:r w:rsidR="007C26C8">
        <w:rPr>
          <w:rFonts w:eastAsia="Calibri"/>
          <w:szCs w:val="28"/>
          <w:lang w:eastAsia="en-US"/>
        </w:rPr>
        <w:t xml:space="preserve">(далее – совещания) </w:t>
      </w:r>
      <w:r w:rsidRPr="00B14ED8">
        <w:rPr>
          <w:rFonts w:eastAsia="Calibri"/>
          <w:szCs w:val="28"/>
          <w:lang w:eastAsia="en-US"/>
        </w:rPr>
        <w:t>проводятся по мере необходимости в соответствии с его поручениями и недельными планами основных мероприятий.</w:t>
      </w:r>
    </w:p>
    <w:p w:rsidR="000A79D7" w:rsidRPr="00B14ED8" w:rsidRDefault="000A79D7" w:rsidP="00B5751E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3.2. Организация совещания с участием Губернатора </w:t>
      </w:r>
      <w:r w:rsidR="0043054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возлагается на Председателя Правительства </w:t>
      </w:r>
      <w:r w:rsidR="0043054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вице-губернатора </w:t>
      </w:r>
      <w:r w:rsidR="0043054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первого заместителя Председателя </w:t>
      </w:r>
      <w:r w:rsidRPr="00B14ED8">
        <w:rPr>
          <w:rFonts w:eastAsia="Calibri"/>
          <w:szCs w:val="28"/>
          <w:lang w:eastAsia="en-US"/>
        </w:rPr>
        <w:lastRenderedPageBreak/>
        <w:t>Правительства области,  заместителей Председателя Правительства области и руководителей органов исполнительной власти, структурных подразделений администрации Губернатора и Правительства Кировской области в соответствии с их компетенцией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3.3. Руководители органов исполнительной власти, структурных подразделений администрации Губернатора и Правительства Кировской области, ответственные за подготовку вопросов </w:t>
      </w:r>
      <w:r w:rsidR="00B5751E" w:rsidRPr="00B14ED8">
        <w:rPr>
          <w:rFonts w:eastAsia="Calibri"/>
          <w:szCs w:val="28"/>
          <w:lang w:eastAsia="en-US"/>
        </w:rPr>
        <w:t xml:space="preserve">для рассмотрения </w:t>
      </w:r>
      <w:r w:rsidRPr="00B14ED8">
        <w:rPr>
          <w:rFonts w:eastAsia="Calibri"/>
          <w:szCs w:val="28"/>
          <w:lang w:eastAsia="en-US"/>
        </w:rPr>
        <w:t>на совещани</w:t>
      </w:r>
      <w:r w:rsidR="00B5751E" w:rsidRPr="00B14ED8">
        <w:rPr>
          <w:rFonts w:eastAsia="Calibri"/>
          <w:szCs w:val="28"/>
          <w:lang w:eastAsia="en-US"/>
        </w:rPr>
        <w:t>и</w:t>
      </w:r>
      <w:r w:rsidRPr="00B14ED8">
        <w:rPr>
          <w:rFonts w:eastAsia="Calibri"/>
          <w:szCs w:val="28"/>
          <w:lang w:eastAsia="en-US"/>
        </w:rPr>
        <w:t xml:space="preserve">, за </w:t>
      </w:r>
      <w:r w:rsidR="00B5751E" w:rsidRPr="00B14ED8">
        <w:rPr>
          <w:rFonts w:eastAsia="Calibri"/>
          <w:szCs w:val="28"/>
          <w:lang w:eastAsia="en-US"/>
        </w:rPr>
        <w:t>3</w:t>
      </w:r>
      <w:r w:rsidRPr="00B14ED8">
        <w:rPr>
          <w:rFonts w:eastAsia="Calibri"/>
          <w:szCs w:val="28"/>
          <w:lang w:eastAsia="en-US"/>
        </w:rPr>
        <w:t xml:space="preserve"> рабочих дня до запланированной даты совещания передают помощнику Председателя Правительства </w:t>
      </w:r>
      <w:r w:rsidR="0043054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(вице-губернатора </w:t>
      </w:r>
      <w:r w:rsidR="0043054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первого заместителя Председателя Правительства области, заместителя Председателя Правительства области) следующие материалы: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список участников совещания с полным указанием фамили</w:t>
      </w:r>
      <w:r w:rsidR="0043054D" w:rsidRPr="00B14ED8">
        <w:rPr>
          <w:rFonts w:eastAsia="Calibri"/>
          <w:szCs w:val="28"/>
          <w:lang w:eastAsia="en-US"/>
        </w:rPr>
        <w:t>й</w:t>
      </w:r>
      <w:r w:rsidRPr="00B14ED8">
        <w:rPr>
          <w:rFonts w:eastAsia="Calibri"/>
          <w:szCs w:val="28"/>
          <w:lang w:eastAsia="en-US"/>
        </w:rPr>
        <w:t>, имен, отчеств, должност</w:t>
      </w:r>
      <w:r w:rsidR="0043054D" w:rsidRPr="00B14ED8">
        <w:rPr>
          <w:rFonts w:eastAsia="Calibri"/>
          <w:szCs w:val="28"/>
          <w:lang w:eastAsia="en-US"/>
        </w:rPr>
        <w:t>ей</w:t>
      </w:r>
      <w:r w:rsidRPr="00B14ED8">
        <w:rPr>
          <w:rFonts w:eastAsia="Calibri"/>
          <w:szCs w:val="28"/>
          <w:lang w:eastAsia="en-US"/>
        </w:rPr>
        <w:t>, мест работы;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порядок ведения совещания (с указанием докладчика и </w:t>
      </w:r>
      <w:proofErr w:type="gramStart"/>
      <w:r w:rsidRPr="00B14ED8">
        <w:rPr>
          <w:rFonts w:eastAsia="Calibri"/>
          <w:szCs w:val="28"/>
          <w:lang w:eastAsia="en-US"/>
        </w:rPr>
        <w:t>выступающих</w:t>
      </w:r>
      <w:proofErr w:type="gramEnd"/>
      <w:r w:rsidRPr="00B14ED8">
        <w:rPr>
          <w:rFonts w:eastAsia="Calibri"/>
          <w:szCs w:val="28"/>
          <w:lang w:eastAsia="en-US"/>
        </w:rPr>
        <w:t>);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справку</w:t>
      </w:r>
      <w:r w:rsidR="00B5751E" w:rsidRPr="00B14ED8">
        <w:rPr>
          <w:rFonts w:eastAsia="Calibri"/>
          <w:szCs w:val="28"/>
          <w:lang w:eastAsia="en-US"/>
        </w:rPr>
        <w:t>,</w:t>
      </w:r>
      <w:r w:rsidRPr="00B14ED8">
        <w:rPr>
          <w:rFonts w:eastAsia="Calibri"/>
          <w:szCs w:val="28"/>
          <w:lang w:eastAsia="en-US"/>
        </w:rPr>
        <w:t xml:space="preserve"> в которой отраж</w:t>
      </w:r>
      <w:r w:rsidR="00B5751E" w:rsidRPr="00B14ED8">
        <w:rPr>
          <w:rFonts w:eastAsia="Calibri"/>
          <w:szCs w:val="28"/>
          <w:lang w:eastAsia="en-US"/>
        </w:rPr>
        <w:t>ены</w:t>
      </w:r>
      <w:r w:rsidRPr="00B14ED8">
        <w:rPr>
          <w:rFonts w:eastAsia="Calibri"/>
          <w:szCs w:val="28"/>
          <w:lang w:eastAsia="en-US"/>
        </w:rPr>
        <w:t xml:space="preserve"> цель проведения совещания, состояние дел по предложенной для рассмотрения проблеме, возможные варианты и способы ее решения;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тезисы выступления Губернатора </w:t>
      </w:r>
      <w:r w:rsidR="00516CD9" w:rsidRPr="00516CD9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(при необходимости);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проект решения по итогам совещания;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презентацию с использованием цифровых ресурсов (при необходимости)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3.4. Помощник Председателя Правительства </w:t>
      </w:r>
      <w:r w:rsidR="0043054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</w:t>
      </w:r>
      <w:r w:rsidR="00B5751E" w:rsidRPr="00B14ED8">
        <w:rPr>
          <w:rFonts w:eastAsia="Calibri"/>
          <w:szCs w:val="28"/>
          <w:lang w:eastAsia="en-US"/>
        </w:rPr>
        <w:t xml:space="preserve">                         </w:t>
      </w:r>
      <w:r w:rsidRPr="00B14ED8">
        <w:rPr>
          <w:rFonts w:eastAsia="Calibri"/>
          <w:szCs w:val="28"/>
          <w:lang w:eastAsia="en-US"/>
        </w:rPr>
        <w:t xml:space="preserve">(вице-губернатора </w:t>
      </w:r>
      <w:r w:rsidR="0043054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первого заместителя Председателя Правительства области, заместителя Председателя Правительства области) не менее чем за </w:t>
      </w:r>
      <w:r w:rsidR="00B5751E" w:rsidRPr="00B14ED8">
        <w:rPr>
          <w:rFonts w:eastAsia="Calibri"/>
          <w:szCs w:val="28"/>
          <w:lang w:eastAsia="en-US"/>
        </w:rPr>
        <w:t>2</w:t>
      </w:r>
      <w:r w:rsidRPr="00B14ED8">
        <w:rPr>
          <w:rFonts w:eastAsia="Calibri"/>
          <w:szCs w:val="28"/>
          <w:lang w:eastAsia="en-US"/>
        </w:rPr>
        <w:t xml:space="preserve"> рабочих дня до планируемого совещания представляет в </w:t>
      </w:r>
      <w:r w:rsidRPr="00B14ED8">
        <w:rPr>
          <w:rFonts w:eastAsia="Calibri"/>
          <w:szCs w:val="28"/>
          <w:lang w:eastAsia="en-US"/>
        </w:rPr>
        <w:lastRenderedPageBreak/>
        <w:t xml:space="preserve">отдел протокола согласованные материалы, указанные в </w:t>
      </w:r>
      <w:r w:rsidR="00CE448C" w:rsidRPr="00B14ED8">
        <w:rPr>
          <w:rFonts w:eastAsia="Calibri"/>
          <w:szCs w:val="28"/>
          <w:lang w:eastAsia="en-US"/>
        </w:rPr>
        <w:t>под</w:t>
      </w:r>
      <w:r w:rsidRPr="00B14ED8">
        <w:rPr>
          <w:rFonts w:eastAsia="Calibri"/>
          <w:szCs w:val="28"/>
          <w:lang w:eastAsia="en-US"/>
        </w:rPr>
        <w:t>пункте 3.3.3 настоящего Регламента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3.5. Председатель Правительства </w:t>
      </w:r>
      <w:r w:rsidR="0043054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вице-губернатор </w:t>
      </w:r>
      <w:r w:rsidR="0043054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</w:t>
      </w:r>
      <w:r w:rsidRPr="00B14ED8">
        <w:t xml:space="preserve"> </w:t>
      </w:r>
      <w:r w:rsidRPr="00B14ED8">
        <w:rPr>
          <w:rFonts w:eastAsia="Calibri"/>
          <w:szCs w:val="28"/>
          <w:lang w:eastAsia="en-US"/>
        </w:rPr>
        <w:t xml:space="preserve">первый заместитель Председателя Правительства области,  заместители Председателя Правительства области, руководители органов исполнительной власти, структурных подразделений администрации Губернатора и Правительства Кировской области, ответственные за подготовку вопроса </w:t>
      </w:r>
      <w:r w:rsidR="00B5751E" w:rsidRPr="00B14ED8">
        <w:rPr>
          <w:rFonts w:eastAsia="Calibri"/>
          <w:szCs w:val="28"/>
          <w:lang w:eastAsia="en-US"/>
        </w:rPr>
        <w:t>для рассмотрения на совещании</w:t>
      </w:r>
      <w:r w:rsidRPr="00B14ED8">
        <w:rPr>
          <w:rFonts w:eastAsia="Calibri"/>
          <w:szCs w:val="28"/>
          <w:lang w:eastAsia="en-US"/>
        </w:rPr>
        <w:t xml:space="preserve">, не </w:t>
      </w:r>
      <w:proofErr w:type="gramStart"/>
      <w:r w:rsidRPr="00B14ED8">
        <w:rPr>
          <w:rFonts w:eastAsia="Calibri"/>
          <w:szCs w:val="28"/>
          <w:lang w:eastAsia="en-US"/>
        </w:rPr>
        <w:t>позднее</w:t>
      </w:r>
      <w:proofErr w:type="gramEnd"/>
      <w:r w:rsidRPr="00B14ED8">
        <w:rPr>
          <w:rFonts w:eastAsia="Calibri"/>
          <w:szCs w:val="28"/>
          <w:lang w:eastAsia="en-US"/>
        </w:rPr>
        <w:t xml:space="preserve"> чем за </w:t>
      </w:r>
      <w:r w:rsidR="00B5751E" w:rsidRPr="00B14ED8">
        <w:rPr>
          <w:rFonts w:eastAsia="Calibri"/>
          <w:szCs w:val="28"/>
          <w:lang w:eastAsia="en-US"/>
        </w:rPr>
        <w:t>3</w:t>
      </w:r>
      <w:r w:rsidRPr="00B14ED8">
        <w:rPr>
          <w:rFonts w:eastAsia="Calibri"/>
          <w:szCs w:val="28"/>
          <w:lang w:eastAsia="en-US"/>
        </w:rPr>
        <w:t xml:space="preserve"> рабочих дня до его проведения (кроме оперативных, проводимых по поручению Губернатора </w:t>
      </w:r>
      <w:r w:rsidR="0043054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) обеспечивают приглашение участников, а также оповещение их при отмене совещания или его переносе.</w:t>
      </w:r>
    </w:p>
    <w:p w:rsidR="000A79D7" w:rsidRPr="00B14ED8" w:rsidRDefault="000A79D7" w:rsidP="00516CD9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3.3.6. Техническое обслуживание совещания осуществля</w:t>
      </w:r>
      <w:r w:rsidR="00B5751E" w:rsidRPr="00B14ED8">
        <w:rPr>
          <w:rFonts w:eastAsia="Calibri"/>
          <w:szCs w:val="28"/>
          <w:lang w:eastAsia="en-US"/>
        </w:rPr>
        <w:t>ю</w:t>
      </w:r>
      <w:r w:rsidRPr="00B14ED8">
        <w:rPr>
          <w:rFonts w:eastAsia="Calibri"/>
          <w:szCs w:val="28"/>
          <w:lang w:eastAsia="en-US"/>
        </w:rPr>
        <w:t>т Кировское областное государственное казенное учреждение «Служба хозяйственного обеспечения Правительства Кировской области» и министерство информационных технологий и связи Кировской области по заявке органа исполнительной власти, ответственного за проведение совещания.</w:t>
      </w:r>
    </w:p>
    <w:p w:rsidR="000A79D7" w:rsidRPr="00B14ED8" w:rsidRDefault="000A79D7" w:rsidP="007C26C8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3.7. Помощник Председателя Правительства </w:t>
      </w:r>
      <w:r w:rsidR="0043054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</w:t>
      </w:r>
      <w:r w:rsidR="00B5751E" w:rsidRPr="00B14ED8">
        <w:rPr>
          <w:rFonts w:eastAsia="Calibri"/>
          <w:szCs w:val="28"/>
          <w:lang w:eastAsia="en-US"/>
        </w:rPr>
        <w:t xml:space="preserve">                         </w:t>
      </w:r>
      <w:r w:rsidRPr="00B14ED8">
        <w:rPr>
          <w:rFonts w:eastAsia="Calibri"/>
          <w:szCs w:val="28"/>
          <w:lang w:eastAsia="en-US"/>
        </w:rPr>
        <w:t xml:space="preserve">(вице-губернатора </w:t>
      </w:r>
      <w:r w:rsidR="0043054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первого заместителя Председателя Правительства области, заместителя Председателя Правительства области) или специалист органа исполнительной власти (структурного подразделения администрации Губернатора и Правительства Кировской области), ответственного за подготовку вопроса </w:t>
      </w:r>
      <w:r w:rsidR="00B5751E" w:rsidRPr="00B14ED8">
        <w:rPr>
          <w:rFonts w:eastAsia="Calibri"/>
          <w:szCs w:val="28"/>
          <w:lang w:eastAsia="en-US"/>
        </w:rPr>
        <w:t>для рассмотрения на совещании</w:t>
      </w:r>
      <w:r w:rsidRPr="00B14ED8">
        <w:rPr>
          <w:rFonts w:eastAsia="Calibri"/>
          <w:szCs w:val="28"/>
          <w:lang w:eastAsia="en-US"/>
        </w:rPr>
        <w:t>, ведет протокол совещания, фиксируя ход обсуждения вопросов и принятые решения.</w:t>
      </w:r>
    </w:p>
    <w:p w:rsidR="000A79D7" w:rsidRPr="00B14ED8" w:rsidRDefault="000A79D7" w:rsidP="007C26C8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3.3.8. В протоколе совещания отражаются дата, время и место проведения совещания, состав участников, обсуждаемые вопросы.</w:t>
      </w:r>
    </w:p>
    <w:p w:rsidR="000A79D7" w:rsidRPr="00B14ED8" w:rsidRDefault="000A79D7" w:rsidP="007C26C8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3.9. По каждому рассмотренному вопросу в протоколе </w:t>
      </w:r>
      <w:r w:rsidR="00B5751E" w:rsidRPr="00B14ED8">
        <w:rPr>
          <w:rFonts w:eastAsia="Calibri"/>
          <w:szCs w:val="28"/>
          <w:lang w:eastAsia="en-US"/>
        </w:rPr>
        <w:t xml:space="preserve">совещания </w:t>
      </w:r>
      <w:r w:rsidRPr="00B14ED8">
        <w:rPr>
          <w:rFonts w:eastAsia="Calibri"/>
          <w:szCs w:val="28"/>
          <w:lang w:eastAsia="en-US"/>
        </w:rPr>
        <w:lastRenderedPageBreak/>
        <w:t>указываются выступившие и принятое решение, определяются ответственные за исполнение решений, сроки исполнения.</w:t>
      </w:r>
    </w:p>
    <w:p w:rsidR="000A79D7" w:rsidRPr="00B14ED8" w:rsidRDefault="000A79D7" w:rsidP="007C26C8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3.10. </w:t>
      </w:r>
      <w:proofErr w:type="gramStart"/>
      <w:r w:rsidRPr="00B14ED8">
        <w:rPr>
          <w:rFonts w:eastAsia="Calibri"/>
          <w:szCs w:val="28"/>
          <w:lang w:eastAsia="en-US"/>
        </w:rPr>
        <w:t xml:space="preserve">Помощник Председателя Правительства </w:t>
      </w:r>
      <w:r w:rsidR="0043054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</w:t>
      </w:r>
      <w:r w:rsidR="00B5751E" w:rsidRPr="00B14ED8">
        <w:rPr>
          <w:rFonts w:eastAsia="Calibri"/>
          <w:szCs w:val="28"/>
          <w:lang w:eastAsia="en-US"/>
        </w:rPr>
        <w:t xml:space="preserve">                       </w:t>
      </w:r>
      <w:r w:rsidRPr="00B14ED8">
        <w:rPr>
          <w:rFonts w:eastAsia="Calibri"/>
          <w:szCs w:val="28"/>
          <w:lang w:eastAsia="en-US"/>
        </w:rPr>
        <w:t xml:space="preserve">(вице-губернатора </w:t>
      </w:r>
      <w:r w:rsidR="0043054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</w:t>
      </w:r>
      <w:r w:rsidRPr="00B14ED8">
        <w:rPr>
          <w:rFonts w:eastAsia="Calibri"/>
          <w:b/>
          <w:szCs w:val="28"/>
          <w:lang w:eastAsia="en-US"/>
        </w:rPr>
        <w:t xml:space="preserve"> </w:t>
      </w:r>
      <w:r w:rsidRPr="00B14ED8">
        <w:rPr>
          <w:rFonts w:eastAsia="Calibri"/>
          <w:szCs w:val="28"/>
          <w:lang w:eastAsia="en-US"/>
        </w:rPr>
        <w:t>первого заместителя Председателя Правительства области,</w:t>
      </w:r>
      <w:r w:rsidRPr="00B14ED8">
        <w:rPr>
          <w:rFonts w:eastAsia="Calibri"/>
          <w:b/>
          <w:szCs w:val="28"/>
          <w:lang w:eastAsia="en-US"/>
        </w:rPr>
        <w:t xml:space="preserve"> </w:t>
      </w:r>
      <w:r w:rsidRPr="00B14ED8">
        <w:rPr>
          <w:rFonts w:eastAsia="Calibri"/>
          <w:szCs w:val="28"/>
          <w:lang w:eastAsia="en-US"/>
        </w:rPr>
        <w:t xml:space="preserve">заместителя Председателя Правительства области), руководители органов исполнительной власти, структурных подразделений администрации Губернатора и Правительства Кировской области, ответственные за подготовку вопроса </w:t>
      </w:r>
      <w:r w:rsidR="00B5751E" w:rsidRPr="00B14ED8">
        <w:rPr>
          <w:rFonts w:eastAsia="Calibri"/>
          <w:szCs w:val="28"/>
          <w:lang w:eastAsia="en-US"/>
        </w:rPr>
        <w:t>для рассмотрения на совещании</w:t>
      </w:r>
      <w:r w:rsidRPr="00B14ED8">
        <w:rPr>
          <w:rFonts w:eastAsia="Calibri"/>
          <w:szCs w:val="28"/>
          <w:lang w:eastAsia="en-US"/>
        </w:rPr>
        <w:t xml:space="preserve">, в течение </w:t>
      </w:r>
      <w:r w:rsidR="00B5751E" w:rsidRPr="00B14ED8">
        <w:rPr>
          <w:rFonts w:eastAsia="Calibri"/>
          <w:szCs w:val="28"/>
          <w:lang w:eastAsia="en-US"/>
        </w:rPr>
        <w:t>5</w:t>
      </w:r>
      <w:r w:rsidRPr="00B14ED8">
        <w:rPr>
          <w:rFonts w:eastAsia="Calibri"/>
          <w:szCs w:val="28"/>
          <w:lang w:eastAsia="en-US"/>
        </w:rPr>
        <w:t xml:space="preserve"> рабочих дней после проведения совещания дорабатывают протокол </w:t>
      </w:r>
      <w:r w:rsidR="00B5751E" w:rsidRPr="00B14ED8">
        <w:rPr>
          <w:rFonts w:eastAsia="Calibri"/>
          <w:szCs w:val="28"/>
          <w:lang w:eastAsia="en-US"/>
        </w:rPr>
        <w:t xml:space="preserve">совещания </w:t>
      </w:r>
      <w:r w:rsidRPr="00B14ED8">
        <w:rPr>
          <w:rFonts w:eastAsia="Calibri"/>
          <w:szCs w:val="28"/>
          <w:lang w:eastAsia="en-US"/>
        </w:rPr>
        <w:t xml:space="preserve">и предложения по реализации </w:t>
      </w:r>
      <w:r w:rsidR="00B5751E" w:rsidRPr="00B14ED8">
        <w:rPr>
          <w:rFonts w:eastAsia="Calibri"/>
          <w:szCs w:val="28"/>
          <w:lang w:eastAsia="en-US"/>
        </w:rPr>
        <w:t xml:space="preserve">данных на совещании </w:t>
      </w:r>
      <w:r w:rsidRPr="00B14ED8">
        <w:rPr>
          <w:rFonts w:eastAsia="Calibri"/>
          <w:szCs w:val="28"/>
          <w:lang w:eastAsia="en-US"/>
        </w:rPr>
        <w:t>поручений (с учетом замечаний и</w:t>
      </w:r>
      <w:proofErr w:type="gramEnd"/>
      <w:r w:rsidRPr="00B14ED8">
        <w:rPr>
          <w:rFonts w:eastAsia="Calibri"/>
          <w:szCs w:val="28"/>
          <w:lang w:eastAsia="en-US"/>
        </w:rPr>
        <w:t xml:space="preserve"> предложений, высказанных на совещании), визируют протокол </w:t>
      </w:r>
      <w:r w:rsidR="008455BD" w:rsidRPr="00B14ED8">
        <w:rPr>
          <w:rFonts w:eastAsia="Calibri"/>
          <w:szCs w:val="28"/>
          <w:lang w:eastAsia="en-US"/>
        </w:rPr>
        <w:t xml:space="preserve">совещания </w:t>
      </w:r>
      <w:r w:rsidRPr="00B14ED8">
        <w:rPr>
          <w:rFonts w:eastAsia="Calibri"/>
          <w:szCs w:val="28"/>
          <w:lang w:eastAsia="en-US"/>
        </w:rPr>
        <w:t xml:space="preserve">курирующим членом Правительства </w:t>
      </w:r>
      <w:r w:rsidR="0043054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согласовывают с начальником контрольного управления </w:t>
      </w:r>
      <w:r w:rsidR="0043054D" w:rsidRPr="00B14ED8">
        <w:rPr>
          <w:rFonts w:eastAsia="Calibri"/>
          <w:szCs w:val="28"/>
          <w:lang w:eastAsia="en-US"/>
        </w:rPr>
        <w:t xml:space="preserve">Губернатора Кировской области </w:t>
      </w:r>
      <w:r w:rsidRPr="00B14ED8">
        <w:rPr>
          <w:rFonts w:eastAsia="Calibri"/>
          <w:szCs w:val="28"/>
          <w:lang w:eastAsia="en-US"/>
        </w:rPr>
        <w:t>или лицом</w:t>
      </w:r>
      <w:r w:rsidR="008455BD" w:rsidRPr="00B14ED8">
        <w:rPr>
          <w:rFonts w:eastAsia="Calibri"/>
          <w:szCs w:val="28"/>
          <w:lang w:eastAsia="en-US"/>
        </w:rPr>
        <w:t>,</w:t>
      </w:r>
      <w:r w:rsidRPr="00B14ED8">
        <w:rPr>
          <w:rFonts w:eastAsia="Calibri"/>
          <w:szCs w:val="28"/>
          <w:lang w:eastAsia="en-US"/>
        </w:rPr>
        <w:t xml:space="preserve"> его замещающим, и передают руководителю секретариата – помощнику Губернатора области для подписания Губернатором </w:t>
      </w:r>
      <w:r w:rsidR="0043054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0A79D7" w:rsidRPr="00B14ED8" w:rsidRDefault="000A79D7" w:rsidP="00516CD9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3.3.11. Руководитель секретариата – помощник Губернатора области передает подлинник подписанного протокола совещания в контрольное управление.</w:t>
      </w:r>
    </w:p>
    <w:p w:rsidR="000A79D7" w:rsidRPr="00B14ED8" w:rsidRDefault="000A79D7" w:rsidP="007C26C8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3.3.12. Контрольное управление на следующий рабочий день после подписания протокола</w:t>
      </w:r>
      <w:r w:rsidR="008455BD" w:rsidRPr="00B14ED8">
        <w:rPr>
          <w:rFonts w:eastAsia="Calibri"/>
          <w:szCs w:val="28"/>
          <w:lang w:eastAsia="en-US"/>
        </w:rPr>
        <w:t xml:space="preserve"> совещания </w:t>
      </w:r>
      <w:r w:rsidRPr="00B14ED8">
        <w:rPr>
          <w:rFonts w:eastAsia="Calibri"/>
          <w:szCs w:val="28"/>
          <w:lang w:eastAsia="en-US"/>
        </w:rPr>
        <w:t xml:space="preserve">оформляет поручения Губернатора </w:t>
      </w:r>
      <w:r w:rsidR="0043054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данные на совещании, и направляет ответственным лицам для исполнения.</w:t>
      </w:r>
    </w:p>
    <w:p w:rsidR="000A79D7" w:rsidRPr="00B14ED8" w:rsidRDefault="000A79D7" w:rsidP="007C26C8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3.13. </w:t>
      </w:r>
      <w:proofErr w:type="gramStart"/>
      <w:r w:rsidRPr="00B14ED8">
        <w:rPr>
          <w:rFonts w:eastAsia="Calibri"/>
          <w:szCs w:val="28"/>
          <w:lang w:eastAsia="en-US"/>
        </w:rPr>
        <w:t>Контроль за</w:t>
      </w:r>
      <w:proofErr w:type="gramEnd"/>
      <w:r w:rsidRPr="00B14ED8">
        <w:rPr>
          <w:rFonts w:eastAsia="Calibri"/>
          <w:szCs w:val="28"/>
          <w:lang w:eastAsia="en-US"/>
        </w:rPr>
        <w:t xml:space="preserve"> выполнением решений совещания возлагается на контрольное управление, курирующих членов Правительства </w:t>
      </w:r>
      <w:r w:rsidR="0043054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руководителей органов исполнительной власти и структурных подразделений администрации Губернатора и Правительства Кировской области.</w:t>
      </w:r>
    </w:p>
    <w:p w:rsidR="008455BD" w:rsidRPr="00B14ED8" w:rsidRDefault="000A79D7" w:rsidP="007C26C8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3.14. Для подготовки и проведения совещаний международного, </w:t>
      </w:r>
      <w:r w:rsidR="004B5A56" w:rsidRPr="00B14ED8">
        <w:rPr>
          <w:rFonts w:eastAsia="Calibri"/>
          <w:szCs w:val="28"/>
          <w:lang w:eastAsia="en-US"/>
        </w:rPr>
        <w:lastRenderedPageBreak/>
        <w:t>все</w:t>
      </w:r>
      <w:r w:rsidRPr="00B14ED8">
        <w:rPr>
          <w:rFonts w:eastAsia="Calibri"/>
          <w:szCs w:val="28"/>
          <w:lang w:eastAsia="en-US"/>
        </w:rPr>
        <w:t xml:space="preserve">российского и окружного уровня образуется организационный комитет под руководством Губернатора </w:t>
      </w:r>
      <w:r w:rsidR="0043054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(иного должностного лица по поручению Губернатора</w:t>
      </w:r>
      <w:r w:rsidR="0043054D" w:rsidRPr="00B14ED8">
        <w:t xml:space="preserve"> </w:t>
      </w:r>
      <w:r w:rsidR="0043054D" w:rsidRPr="00B14ED8">
        <w:rPr>
          <w:rFonts w:eastAsia="Calibri"/>
          <w:szCs w:val="28"/>
          <w:lang w:eastAsia="en-US"/>
        </w:rPr>
        <w:t>Кировской</w:t>
      </w:r>
      <w:r w:rsidRPr="00B14ED8">
        <w:rPr>
          <w:rFonts w:eastAsia="Calibri"/>
          <w:szCs w:val="28"/>
          <w:lang w:eastAsia="en-US"/>
        </w:rPr>
        <w:t xml:space="preserve"> области)</w:t>
      </w:r>
      <w:r w:rsidR="008455BD" w:rsidRPr="00B14ED8">
        <w:rPr>
          <w:rFonts w:eastAsia="Calibri"/>
          <w:szCs w:val="28"/>
          <w:lang w:eastAsia="en-US"/>
        </w:rPr>
        <w:t>,</w:t>
      </w:r>
      <w:r w:rsidRPr="00B14ED8">
        <w:rPr>
          <w:rFonts w:eastAsia="Calibri"/>
          <w:szCs w:val="28"/>
          <w:lang w:eastAsia="en-US"/>
        </w:rPr>
        <w:t xml:space="preserve"> работающий по утвержденному им плану.</w:t>
      </w:r>
    </w:p>
    <w:p w:rsidR="008455BD" w:rsidRPr="00B14ED8" w:rsidRDefault="000A79D7" w:rsidP="0068238E">
      <w:pPr>
        <w:keepNext/>
        <w:autoSpaceDE w:val="0"/>
        <w:autoSpaceDN w:val="0"/>
        <w:adjustRightInd w:val="0"/>
        <w:spacing w:before="240" w:after="360" w:line="240" w:lineRule="auto"/>
        <w:ind w:left="1276" w:hanging="567"/>
        <w:rPr>
          <w:rFonts w:eastAsia="Calibri"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 xml:space="preserve">3.4. </w:t>
      </w:r>
      <w:r w:rsidR="000C0652" w:rsidRPr="00B14ED8">
        <w:rPr>
          <w:rFonts w:eastAsia="Calibri"/>
          <w:b/>
          <w:szCs w:val="28"/>
          <w:lang w:eastAsia="en-US"/>
        </w:rPr>
        <w:t> </w:t>
      </w:r>
      <w:r w:rsidRPr="00B14ED8">
        <w:rPr>
          <w:rFonts w:eastAsia="Calibri"/>
          <w:b/>
          <w:szCs w:val="28"/>
          <w:lang w:eastAsia="en-US"/>
        </w:rPr>
        <w:t xml:space="preserve">Порядок подготовки и проведения рабочих встреч с участием Губернатора </w:t>
      </w:r>
      <w:r w:rsidR="00CA0D3D" w:rsidRPr="00B14ED8">
        <w:rPr>
          <w:rFonts w:eastAsia="Calibri"/>
          <w:b/>
          <w:szCs w:val="28"/>
          <w:lang w:eastAsia="en-US"/>
        </w:rPr>
        <w:t xml:space="preserve">Кировской </w:t>
      </w:r>
      <w:r w:rsidRPr="00B14ED8">
        <w:rPr>
          <w:rFonts w:eastAsia="Calibri"/>
          <w:b/>
          <w:szCs w:val="28"/>
          <w:lang w:eastAsia="en-US"/>
        </w:rPr>
        <w:t>области</w:t>
      </w:r>
    </w:p>
    <w:p w:rsidR="000A79D7" w:rsidRPr="00B14ED8" w:rsidRDefault="000A79D7" w:rsidP="008455B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4.1. Рабочие встречи с участием Губернатора </w:t>
      </w:r>
      <w:r w:rsidR="00CA0D3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</w:t>
      </w:r>
      <w:r w:rsidR="007C26C8" w:rsidRPr="007C26C8">
        <w:rPr>
          <w:rFonts w:eastAsia="Calibri"/>
          <w:szCs w:val="28"/>
          <w:lang w:eastAsia="en-US"/>
        </w:rPr>
        <w:t xml:space="preserve">(далее – </w:t>
      </w:r>
      <w:r w:rsidR="007C26C8">
        <w:rPr>
          <w:rFonts w:eastAsia="Calibri"/>
          <w:szCs w:val="28"/>
          <w:lang w:eastAsia="en-US"/>
        </w:rPr>
        <w:t>рабочие встречи)</w:t>
      </w:r>
      <w:r w:rsidR="007C26C8" w:rsidRPr="007C26C8">
        <w:rPr>
          <w:rFonts w:eastAsia="Calibri"/>
          <w:szCs w:val="28"/>
          <w:lang w:eastAsia="en-US"/>
        </w:rPr>
        <w:t xml:space="preserve"> </w:t>
      </w:r>
      <w:r w:rsidRPr="00B14ED8">
        <w:rPr>
          <w:rFonts w:eastAsia="Calibri"/>
          <w:szCs w:val="28"/>
          <w:lang w:eastAsia="en-US"/>
        </w:rPr>
        <w:t xml:space="preserve">проводятся по его прямым поручениям либо по инициативе членов Правительства </w:t>
      </w:r>
      <w:r w:rsidR="00CA0D3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0A79D7" w:rsidRPr="00B14ED8" w:rsidRDefault="000A79D7" w:rsidP="008455B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3.4.2. Организация рабочих встреч проводится в следующем порядке: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4.2.1. Председатель Правительства </w:t>
      </w:r>
      <w:r w:rsidR="00CA0D3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вице-губернатор </w:t>
      </w:r>
      <w:r w:rsidR="00CA0D3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первый заместитель Председателя Правительства области, заместители Председателя Правительства области либо руководители органов исполнительной власти – члены Правительства Кировской области (по согласованию с Председателем Правительства </w:t>
      </w:r>
      <w:r w:rsidR="00CA0D3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) представляют руководителю секретариата – помощнику Губернатора области докладную записку о необходимости проведения </w:t>
      </w:r>
      <w:r w:rsidR="007C26C8">
        <w:rPr>
          <w:rFonts w:eastAsia="Calibri"/>
          <w:szCs w:val="28"/>
          <w:lang w:eastAsia="en-US"/>
        </w:rPr>
        <w:t xml:space="preserve">рабочей </w:t>
      </w:r>
      <w:r w:rsidRPr="00B14ED8">
        <w:rPr>
          <w:rFonts w:eastAsia="Calibri"/>
          <w:szCs w:val="28"/>
          <w:lang w:eastAsia="en-US"/>
        </w:rPr>
        <w:t>встречи и предполагаемой дате ее проведения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4.2.2. Руководитель секретариата – помощник Губернатора области представляет Губернатору </w:t>
      </w:r>
      <w:r w:rsidR="00CA0D3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докладную записку о возможной </w:t>
      </w:r>
      <w:r w:rsidR="007C26C8" w:rsidRPr="007C26C8">
        <w:rPr>
          <w:rFonts w:eastAsia="Calibri"/>
          <w:szCs w:val="28"/>
          <w:lang w:eastAsia="en-US"/>
        </w:rPr>
        <w:t xml:space="preserve">рабочей </w:t>
      </w:r>
      <w:r w:rsidRPr="00B14ED8">
        <w:rPr>
          <w:rFonts w:eastAsia="Calibri"/>
          <w:szCs w:val="28"/>
          <w:lang w:eastAsia="en-US"/>
        </w:rPr>
        <w:t xml:space="preserve">встрече, времени и длительности ее проведения, персональном составе участников для согласования включения </w:t>
      </w:r>
      <w:r w:rsidR="007C26C8" w:rsidRPr="007C26C8">
        <w:rPr>
          <w:rFonts w:eastAsia="Calibri"/>
          <w:szCs w:val="28"/>
          <w:lang w:eastAsia="en-US"/>
        </w:rPr>
        <w:t xml:space="preserve">рабочей </w:t>
      </w:r>
      <w:r w:rsidRPr="00B14ED8">
        <w:rPr>
          <w:rFonts w:eastAsia="Calibri"/>
          <w:szCs w:val="28"/>
          <w:lang w:eastAsia="en-US"/>
        </w:rPr>
        <w:t xml:space="preserve">встречи в план-график работы Губернатора </w:t>
      </w:r>
      <w:r w:rsidR="00CA0D3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4.2.3. При получении согласия Губернатора </w:t>
      </w:r>
      <w:r w:rsidR="00CA0D3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на проведение </w:t>
      </w:r>
      <w:r w:rsidR="007C26C8" w:rsidRPr="007C26C8">
        <w:rPr>
          <w:rFonts w:eastAsia="Calibri"/>
          <w:szCs w:val="28"/>
          <w:lang w:eastAsia="en-US"/>
        </w:rPr>
        <w:t xml:space="preserve">рабочей </w:t>
      </w:r>
      <w:r w:rsidRPr="00B14ED8">
        <w:rPr>
          <w:rFonts w:eastAsia="Calibri"/>
          <w:szCs w:val="28"/>
          <w:lang w:eastAsia="en-US"/>
        </w:rPr>
        <w:t>встречи органы исполнительной власти, ответственные за организацию и проведение рабочей встречи:</w:t>
      </w:r>
    </w:p>
    <w:p w:rsidR="000A79D7" w:rsidRPr="00B14ED8" w:rsidRDefault="00983D3A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4.2.3.1. </w:t>
      </w:r>
      <w:proofErr w:type="gramStart"/>
      <w:r w:rsidRPr="00B14ED8">
        <w:rPr>
          <w:rFonts w:eastAsia="Calibri"/>
          <w:szCs w:val="28"/>
          <w:lang w:eastAsia="en-US"/>
        </w:rPr>
        <w:t xml:space="preserve">Готовят </w:t>
      </w:r>
      <w:r w:rsidR="000A79D7" w:rsidRPr="00B14ED8">
        <w:rPr>
          <w:rFonts w:eastAsia="Calibri"/>
          <w:szCs w:val="28"/>
          <w:lang w:eastAsia="en-US"/>
        </w:rPr>
        <w:t xml:space="preserve">список участников </w:t>
      </w:r>
      <w:r w:rsidR="007C26C8" w:rsidRPr="007C26C8">
        <w:rPr>
          <w:rFonts w:eastAsia="Calibri"/>
          <w:szCs w:val="28"/>
          <w:lang w:eastAsia="en-US"/>
        </w:rPr>
        <w:t xml:space="preserve">рабочей </w:t>
      </w:r>
      <w:r w:rsidR="000A79D7" w:rsidRPr="00B14ED8">
        <w:rPr>
          <w:rFonts w:eastAsia="Calibri"/>
          <w:szCs w:val="28"/>
          <w:lang w:eastAsia="en-US"/>
        </w:rPr>
        <w:t xml:space="preserve">встречи с полным указанием </w:t>
      </w:r>
      <w:r w:rsidR="00CE448C" w:rsidRPr="00B14ED8">
        <w:rPr>
          <w:rFonts w:eastAsia="Calibri"/>
          <w:szCs w:val="28"/>
          <w:lang w:eastAsia="en-US"/>
        </w:rPr>
        <w:t xml:space="preserve">их </w:t>
      </w:r>
      <w:r w:rsidR="000A79D7" w:rsidRPr="00B14ED8">
        <w:rPr>
          <w:rFonts w:eastAsia="Calibri"/>
          <w:szCs w:val="28"/>
          <w:lang w:eastAsia="en-US"/>
        </w:rPr>
        <w:t>фамили</w:t>
      </w:r>
      <w:r w:rsidR="00CE448C" w:rsidRPr="00B14ED8">
        <w:rPr>
          <w:rFonts w:eastAsia="Calibri"/>
          <w:szCs w:val="28"/>
          <w:lang w:eastAsia="en-US"/>
        </w:rPr>
        <w:t>й</w:t>
      </w:r>
      <w:r w:rsidR="000A79D7" w:rsidRPr="00B14ED8">
        <w:rPr>
          <w:rFonts w:eastAsia="Calibri"/>
          <w:szCs w:val="28"/>
          <w:lang w:eastAsia="en-US"/>
        </w:rPr>
        <w:t>, имен, отчеств, должност</w:t>
      </w:r>
      <w:r w:rsidR="00CE448C" w:rsidRPr="00B14ED8">
        <w:rPr>
          <w:rFonts w:eastAsia="Calibri"/>
          <w:szCs w:val="28"/>
          <w:lang w:eastAsia="en-US"/>
        </w:rPr>
        <w:t>ей</w:t>
      </w:r>
      <w:r w:rsidR="000A79D7" w:rsidRPr="00B14ED8">
        <w:rPr>
          <w:rFonts w:eastAsia="Calibri"/>
          <w:szCs w:val="28"/>
          <w:lang w:eastAsia="en-US"/>
        </w:rPr>
        <w:t>, мест работы;</w:t>
      </w:r>
      <w:r w:rsidRPr="00B14ED8">
        <w:rPr>
          <w:rFonts w:eastAsia="Calibri"/>
          <w:szCs w:val="28"/>
          <w:lang w:eastAsia="en-US"/>
        </w:rPr>
        <w:t xml:space="preserve"> </w:t>
      </w:r>
      <w:r w:rsidR="000A79D7" w:rsidRPr="00B14ED8">
        <w:rPr>
          <w:rFonts w:eastAsia="Calibri"/>
          <w:szCs w:val="28"/>
          <w:lang w:eastAsia="en-US"/>
        </w:rPr>
        <w:t xml:space="preserve">порядок ведения </w:t>
      </w:r>
      <w:r w:rsidR="002E09B6">
        <w:rPr>
          <w:rFonts w:eastAsia="Calibri"/>
          <w:szCs w:val="28"/>
          <w:lang w:eastAsia="en-US"/>
        </w:rPr>
        <w:t xml:space="preserve">рабочей </w:t>
      </w:r>
      <w:r w:rsidR="000A79D7" w:rsidRPr="00B14ED8">
        <w:rPr>
          <w:rFonts w:eastAsia="Calibri"/>
          <w:szCs w:val="28"/>
          <w:lang w:eastAsia="en-US"/>
        </w:rPr>
        <w:t>встречи (с указанием докладчика и выступающих);</w:t>
      </w:r>
      <w:r w:rsidRPr="00B14ED8">
        <w:rPr>
          <w:rFonts w:eastAsia="Calibri"/>
          <w:szCs w:val="28"/>
          <w:lang w:eastAsia="en-US"/>
        </w:rPr>
        <w:t xml:space="preserve"> </w:t>
      </w:r>
      <w:r w:rsidR="000A79D7" w:rsidRPr="00B14ED8">
        <w:rPr>
          <w:rFonts w:eastAsia="Calibri"/>
          <w:szCs w:val="28"/>
          <w:lang w:eastAsia="en-US"/>
        </w:rPr>
        <w:lastRenderedPageBreak/>
        <w:t>справку</w:t>
      </w:r>
      <w:r w:rsidR="000C0652" w:rsidRPr="00B14ED8">
        <w:rPr>
          <w:rFonts w:eastAsia="Calibri"/>
          <w:szCs w:val="28"/>
          <w:lang w:eastAsia="en-US"/>
        </w:rPr>
        <w:t>,</w:t>
      </w:r>
      <w:r w:rsidR="000A79D7" w:rsidRPr="00B14ED8">
        <w:rPr>
          <w:rFonts w:eastAsia="Calibri"/>
          <w:szCs w:val="28"/>
          <w:lang w:eastAsia="en-US"/>
        </w:rPr>
        <w:t xml:space="preserve"> в которой отраж</w:t>
      </w:r>
      <w:r w:rsidR="000C0652" w:rsidRPr="00B14ED8">
        <w:rPr>
          <w:rFonts w:eastAsia="Calibri"/>
          <w:szCs w:val="28"/>
          <w:lang w:eastAsia="en-US"/>
        </w:rPr>
        <w:t>ены</w:t>
      </w:r>
      <w:r w:rsidR="000A79D7" w:rsidRPr="00B14ED8">
        <w:rPr>
          <w:rFonts w:eastAsia="Calibri"/>
          <w:szCs w:val="28"/>
          <w:lang w:eastAsia="en-US"/>
        </w:rPr>
        <w:t xml:space="preserve"> цель проведения </w:t>
      </w:r>
      <w:r w:rsidR="007C26C8" w:rsidRPr="007C26C8">
        <w:rPr>
          <w:rFonts w:eastAsia="Calibri"/>
          <w:szCs w:val="28"/>
          <w:lang w:eastAsia="en-US"/>
        </w:rPr>
        <w:t>рабочей встречи</w:t>
      </w:r>
      <w:r w:rsidR="000A79D7" w:rsidRPr="00B14ED8">
        <w:rPr>
          <w:rFonts w:eastAsia="Calibri"/>
          <w:szCs w:val="28"/>
          <w:lang w:eastAsia="en-US"/>
        </w:rPr>
        <w:t>, состояние дел по предложенной для рассмотрения проблеме, возможные варианты и способы ее решения;</w:t>
      </w:r>
      <w:r w:rsidRPr="00B14ED8">
        <w:rPr>
          <w:rFonts w:eastAsia="Calibri"/>
          <w:szCs w:val="28"/>
          <w:lang w:eastAsia="en-US"/>
        </w:rPr>
        <w:t xml:space="preserve"> </w:t>
      </w:r>
      <w:r w:rsidR="000A79D7" w:rsidRPr="00B14ED8">
        <w:rPr>
          <w:rFonts w:eastAsia="Calibri"/>
          <w:szCs w:val="28"/>
          <w:lang w:eastAsia="en-US"/>
        </w:rPr>
        <w:t xml:space="preserve">тезисы выступления Губернатора </w:t>
      </w:r>
      <w:r w:rsidR="00CA0D3D" w:rsidRPr="00B14ED8">
        <w:rPr>
          <w:rFonts w:eastAsia="Calibri"/>
          <w:szCs w:val="28"/>
          <w:lang w:eastAsia="en-US"/>
        </w:rPr>
        <w:t xml:space="preserve">Кировской </w:t>
      </w:r>
      <w:r w:rsidR="000A79D7" w:rsidRPr="00B14ED8">
        <w:rPr>
          <w:rFonts w:eastAsia="Calibri"/>
          <w:szCs w:val="28"/>
          <w:lang w:eastAsia="en-US"/>
        </w:rPr>
        <w:t>области (при необходимости);</w:t>
      </w:r>
      <w:proofErr w:type="gramEnd"/>
      <w:r w:rsidRPr="00B14ED8">
        <w:rPr>
          <w:rFonts w:eastAsia="Calibri"/>
          <w:szCs w:val="28"/>
          <w:lang w:eastAsia="en-US"/>
        </w:rPr>
        <w:t xml:space="preserve"> </w:t>
      </w:r>
      <w:r w:rsidR="000A79D7" w:rsidRPr="00B14ED8">
        <w:rPr>
          <w:rFonts w:eastAsia="Calibri"/>
          <w:szCs w:val="28"/>
          <w:lang w:eastAsia="en-US"/>
        </w:rPr>
        <w:t xml:space="preserve">проект решения по итогам </w:t>
      </w:r>
      <w:r w:rsidR="007C26C8" w:rsidRPr="007C26C8">
        <w:rPr>
          <w:rFonts w:eastAsia="Calibri"/>
          <w:szCs w:val="28"/>
          <w:lang w:eastAsia="en-US"/>
        </w:rPr>
        <w:t xml:space="preserve">рабочей </w:t>
      </w:r>
      <w:r w:rsidR="000A79D7" w:rsidRPr="00B14ED8">
        <w:rPr>
          <w:rFonts w:eastAsia="Calibri"/>
          <w:szCs w:val="28"/>
          <w:lang w:eastAsia="en-US"/>
        </w:rPr>
        <w:t>встречи;</w:t>
      </w:r>
      <w:r w:rsidRPr="00B14ED8">
        <w:rPr>
          <w:rFonts w:eastAsia="Calibri"/>
          <w:szCs w:val="28"/>
          <w:lang w:eastAsia="en-US"/>
        </w:rPr>
        <w:t xml:space="preserve"> </w:t>
      </w:r>
      <w:r w:rsidR="000A79D7" w:rsidRPr="00B14ED8">
        <w:rPr>
          <w:rFonts w:eastAsia="Calibri"/>
          <w:szCs w:val="28"/>
          <w:lang w:eastAsia="en-US"/>
        </w:rPr>
        <w:t>презентацию с использованием цифров</w:t>
      </w:r>
      <w:r w:rsidRPr="00B14ED8">
        <w:rPr>
          <w:rFonts w:eastAsia="Calibri"/>
          <w:szCs w:val="28"/>
          <w:lang w:eastAsia="en-US"/>
        </w:rPr>
        <w:t>ых ресурсов (при необходимости).</w:t>
      </w:r>
    </w:p>
    <w:p w:rsidR="000A79D7" w:rsidRPr="00B14ED8" w:rsidRDefault="00983D3A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3.4.2.3.2. О</w:t>
      </w:r>
      <w:r w:rsidR="000A79D7" w:rsidRPr="00B14ED8">
        <w:rPr>
          <w:rFonts w:eastAsia="Calibri"/>
          <w:szCs w:val="28"/>
          <w:lang w:eastAsia="en-US"/>
        </w:rPr>
        <w:t xml:space="preserve">повещают участников </w:t>
      </w:r>
      <w:r w:rsidR="007C26C8" w:rsidRPr="007C26C8">
        <w:rPr>
          <w:rFonts w:eastAsia="Calibri"/>
          <w:szCs w:val="28"/>
          <w:lang w:eastAsia="en-US"/>
        </w:rPr>
        <w:t xml:space="preserve">рабочей </w:t>
      </w:r>
      <w:r w:rsidR="000A79D7" w:rsidRPr="00B14ED8">
        <w:rPr>
          <w:rFonts w:eastAsia="Calibri"/>
          <w:szCs w:val="28"/>
          <w:lang w:eastAsia="en-US"/>
        </w:rPr>
        <w:t xml:space="preserve">встречи не менее чем за </w:t>
      </w:r>
      <w:r w:rsidR="009532D5" w:rsidRPr="00B14ED8">
        <w:rPr>
          <w:rFonts w:eastAsia="Calibri"/>
          <w:szCs w:val="28"/>
          <w:lang w:eastAsia="en-US"/>
        </w:rPr>
        <w:t>3</w:t>
      </w:r>
      <w:r w:rsidR="000A79D7" w:rsidRPr="00B14ED8">
        <w:rPr>
          <w:rFonts w:eastAsia="Calibri"/>
          <w:szCs w:val="28"/>
          <w:lang w:eastAsia="en-US"/>
        </w:rPr>
        <w:t xml:space="preserve"> рабочих дня до ее проведения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4.3. Помощник Председателя Правительства </w:t>
      </w:r>
      <w:r w:rsidR="00CA0D3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</w:t>
      </w:r>
      <w:r w:rsidR="009532D5" w:rsidRPr="00B14ED8">
        <w:rPr>
          <w:rFonts w:eastAsia="Calibri"/>
          <w:szCs w:val="28"/>
          <w:lang w:eastAsia="en-US"/>
        </w:rPr>
        <w:t xml:space="preserve">                        </w:t>
      </w:r>
      <w:r w:rsidRPr="00B14ED8">
        <w:rPr>
          <w:rFonts w:eastAsia="Calibri"/>
          <w:szCs w:val="28"/>
          <w:lang w:eastAsia="en-US"/>
        </w:rPr>
        <w:t xml:space="preserve">(вице-губернатора </w:t>
      </w:r>
      <w:r w:rsidR="00CA0D3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первого заместителя Председателя Правительства области, заместителя Председателя Правительства области</w:t>
      </w:r>
      <w:r w:rsidR="009532D5" w:rsidRPr="00B14ED8">
        <w:rPr>
          <w:rFonts w:eastAsia="Calibri"/>
          <w:szCs w:val="28"/>
          <w:lang w:eastAsia="en-US"/>
        </w:rPr>
        <w:t>)</w:t>
      </w:r>
      <w:r w:rsidRPr="00B14ED8">
        <w:rPr>
          <w:rFonts w:eastAsia="Calibri"/>
          <w:szCs w:val="28"/>
          <w:lang w:eastAsia="en-US"/>
        </w:rPr>
        <w:t xml:space="preserve"> не менее чем за </w:t>
      </w:r>
      <w:r w:rsidR="009532D5" w:rsidRPr="00B14ED8">
        <w:rPr>
          <w:rFonts w:eastAsia="Calibri"/>
          <w:szCs w:val="28"/>
          <w:lang w:eastAsia="en-US"/>
        </w:rPr>
        <w:t>2</w:t>
      </w:r>
      <w:r w:rsidRPr="00B14ED8">
        <w:rPr>
          <w:rFonts w:eastAsia="Calibri"/>
          <w:szCs w:val="28"/>
          <w:lang w:eastAsia="en-US"/>
        </w:rPr>
        <w:t xml:space="preserve"> рабочих дня представляет в отдел протокола согласованные материалы</w:t>
      </w:r>
      <w:r w:rsidR="009532D5" w:rsidRPr="00B14ED8">
        <w:rPr>
          <w:rFonts w:eastAsia="Calibri"/>
          <w:szCs w:val="28"/>
          <w:lang w:eastAsia="en-US"/>
        </w:rPr>
        <w:t>,</w:t>
      </w:r>
      <w:r w:rsidRPr="00B14ED8">
        <w:rPr>
          <w:rFonts w:eastAsia="Calibri"/>
          <w:szCs w:val="28"/>
          <w:lang w:eastAsia="en-US"/>
        </w:rPr>
        <w:t xml:space="preserve"> указанные в подпункте 3.4.</w:t>
      </w:r>
      <w:r w:rsidR="009532D5" w:rsidRPr="00B14ED8">
        <w:rPr>
          <w:rFonts w:eastAsia="Calibri"/>
          <w:szCs w:val="28"/>
          <w:lang w:eastAsia="en-US"/>
        </w:rPr>
        <w:t>2.</w:t>
      </w:r>
      <w:r w:rsidRPr="00B14ED8">
        <w:rPr>
          <w:rFonts w:eastAsia="Calibri"/>
          <w:szCs w:val="28"/>
          <w:lang w:eastAsia="en-US"/>
        </w:rPr>
        <w:t>3 настоящего Регламента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4.4. </w:t>
      </w:r>
      <w:proofErr w:type="gramStart"/>
      <w:r w:rsidRPr="00B14ED8">
        <w:rPr>
          <w:rFonts w:eastAsia="Calibri"/>
          <w:szCs w:val="28"/>
          <w:lang w:eastAsia="en-US"/>
        </w:rPr>
        <w:t xml:space="preserve">Ответственность за организационное обеспечение и проведение рабочих встреч Губернатора </w:t>
      </w:r>
      <w:r w:rsidR="00665B45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возлагается на руководителя секретариата – помощника Губернатора области (Председателя Правительства </w:t>
      </w:r>
      <w:r w:rsidR="00917C2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вице-губернатора </w:t>
      </w:r>
      <w:r w:rsidR="00917C2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первого заместителя Председателя Правительства области, заместителей Председателя Правительства области), руководителей органов исполнительной власти, по инициативе которых проводится </w:t>
      </w:r>
      <w:r w:rsidR="007C26C8" w:rsidRPr="007C26C8">
        <w:rPr>
          <w:rFonts w:eastAsia="Calibri"/>
          <w:szCs w:val="28"/>
          <w:lang w:eastAsia="en-US"/>
        </w:rPr>
        <w:t>рабоч</w:t>
      </w:r>
      <w:r w:rsidR="007C26C8">
        <w:rPr>
          <w:rFonts w:eastAsia="Calibri"/>
          <w:szCs w:val="28"/>
          <w:lang w:eastAsia="en-US"/>
        </w:rPr>
        <w:t>ая</w:t>
      </w:r>
      <w:r w:rsidR="007C26C8" w:rsidRPr="007C26C8">
        <w:rPr>
          <w:rFonts w:eastAsia="Calibri"/>
          <w:szCs w:val="28"/>
          <w:lang w:eastAsia="en-US"/>
        </w:rPr>
        <w:t xml:space="preserve"> </w:t>
      </w:r>
      <w:r w:rsidRPr="00B14ED8">
        <w:rPr>
          <w:rFonts w:eastAsia="Calibri"/>
          <w:szCs w:val="28"/>
          <w:lang w:eastAsia="en-US"/>
        </w:rPr>
        <w:t>встреча, структурных подразделений администрации Губернатора и Правительства Кировской области и отдел протокола.</w:t>
      </w:r>
      <w:proofErr w:type="gramEnd"/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4.5. По итогам рабочей встречи руководитель секретариата – помощник Губернатора области, </w:t>
      </w:r>
      <w:r w:rsidR="00983D3A" w:rsidRPr="00B14ED8">
        <w:rPr>
          <w:rFonts w:eastAsia="Calibri"/>
          <w:szCs w:val="28"/>
          <w:lang w:eastAsia="en-US"/>
        </w:rPr>
        <w:t xml:space="preserve">помощник </w:t>
      </w:r>
      <w:r w:rsidRPr="00B14ED8">
        <w:rPr>
          <w:rFonts w:eastAsia="Calibri"/>
          <w:szCs w:val="28"/>
          <w:lang w:eastAsia="en-US"/>
        </w:rPr>
        <w:t xml:space="preserve">члена Правительства </w:t>
      </w:r>
      <w:r w:rsidR="00917C2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ответственного за организацию</w:t>
      </w:r>
      <w:r w:rsidR="007C26C8" w:rsidRPr="007C26C8">
        <w:t xml:space="preserve"> </w:t>
      </w:r>
      <w:r w:rsidR="007C26C8" w:rsidRPr="007C26C8">
        <w:rPr>
          <w:rFonts w:eastAsia="Calibri"/>
          <w:szCs w:val="28"/>
          <w:lang w:eastAsia="en-US"/>
        </w:rPr>
        <w:t>рабочей</w:t>
      </w:r>
      <w:r w:rsidRPr="00B14ED8">
        <w:rPr>
          <w:rFonts w:eastAsia="Calibri"/>
          <w:szCs w:val="28"/>
          <w:lang w:eastAsia="en-US"/>
        </w:rPr>
        <w:t xml:space="preserve"> встречи, или сотрудник органа исполнительной власти (при необходимости) оформляет протокол </w:t>
      </w:r>
      <w:r w:rsidR="007C26C8" w:rsidRPr="007C26C8">
        <w:rPr>
          <w:rFonts w:eastAsia="Calibri"/>
          <w:szCs w:val="28"/>
          <w:lang w:eastAsia="en-US"/>
        </w:rPr>
        <w:t xml:space="preserve">рабочей </w:t>
      </w:r>
      <w:r w:rsidRPr="00B14ED8">
        <w:rPr>
          <w:rFonts w:eastAsia="Calibri"/>
          <w:szCs w:val="28"/>
          <w:lang w:eastAsia="en-US"/>
        </w:rPr>
        <w:t xml:space="preserve">встречи, согласовывает его с начальником контрольного управления </w:t>
      </w:r>
      <w:r w:rsidR="007C26C8" w:rsidRPr="007C26C8">
        <w:rPr>
          <w:rFonts w:eastAsia="Calibri"/>
          <w:szCs w:val="28"/>
          <w:lang w:eastAsia="en-US"/>
        </w:rPr>
        <w:t xml:space="preserve">Кировской области </w:t>
      </w:r>
      <w:r w:rsidRPr="00B14ED8">
        <w:rPr>
          <w:rFonts w:eastAsia="Calibri"/>
          <w:szCs w:val="28"/>
          <w:lang w:eastAsia="en-US"/>
        </w:rPr>
        <w:t xml:space="preserve">или лицом, его замещающим, и представляет его на утверждение Губернатору </w:t>
      </w:r>
      <w:r w:rsidR="00917C2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lastRenderedPageBreak/>
        <w:t>3.4.6. Контрольное управление оформляет поручения и направляет их должностным лицам</w:t>
      </w:r>
      <w:r w:rsidR="00895D71">
        <w:rPr>
          <w:rFonts w:eastAsia="Calibri"/>
          <w:szCs w:val="28"/>
          <w:lang w:eastAsia="en-US"/>
        </w:rPr>
        <w:t>, ответственным за их исполнение</w:t>
      </w:r>
      <w:r w:rsidRPr="00B14ED8">
        <w:rPr>
          <w:rFonts w:eastAsia="Calibri"/>
          <w:szCs w:val="28"/>
          <w:lang w:eastAsia="en-US"/>
        </w:rPr>
        <w:t>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4.7. </w:t>
      </w:r>
      <w:proofErr w:type="gramStart"/>
      <w:r w:rsidRPr="00B14ED8">
        <w:rPr>
          <w:rFonts w:eastAsia="Calibri"/>
          <w:szCs w:val="28"/>
          <w:lang w:eastAsia="en-US"/>
        </w:rPr>
        <w:t>Контроль за</w:t>
      </w:r>
      <w:proofErr w:type="gramEnd"/>
      <w:r w:rsidRPr="00B14ED8">
        <w:rPr>
          <w:rFonts w:eastAsia="Calibri"/>
          <w:szCs w:val="28"/>
          <w:lang w:eastAsia="en-US"/>
        </w:rPr>
        <w:t xml:space="preserve"> выполнением решений рабочей встречи с участием Губернатора </w:t>
      </w:r>
      <w:r w:rsidR="00917C2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возлагается на контрольное управление, соответствующих членов Правительства </w:t>
      </w:r>
      <w:r w:rsidR="00B8198A" w:rsidRPr="00B8198A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руководителей органов исполнительной власти и структурных подразделений администрации Губернатора и Правительства Кировской области.</w:t>
      </w:r>
    </w:p>
    <w:p w:rsidR="009532D5" w:rsidRDefault="000A79D7" w:rsidP="009532D5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4.8. Рабочие встречи Губернатора </w:t>
      </w:r>
      <w:r w:rsidR="00917C2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членов Правительства </w:t>
      </w:r>
      <w:r w:rsidR="00917C2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с представителями зарубежных государственных, дипломатических, финансовых и иных организаций при посещении Кировской области проводятся в соответствии с разделом 4 настоящего Регламента.</w:t>
      </w:r>
    </w:p>
    <w:p w:rsidR="009532D5" w:rsidRPr="00B14ED8" w:rsidRDefault="000A79D7" w:rsidP="0068238E">
      <w:pPr>
        <w:widowControl w:val="0"/>
        <w:autoSpaceDE w:val="0"/>
        <w:autoSpaceDN w:val="0"/>
        <w:adjustRightInd w:val="0"/>
        <w:spacing w:before="240" w:after="280" w:line="240" w:lineRule="auto"/>
        <w:ind w:left="1418" w:hanging="709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 xml:space="preserve">3.5. Порядок организации рабочих поездок Губернатора </w:t>
      </w:r>
      <w:r w:rsidR="00917C24" w:rsidRPr="00B14ED8">
        <w:rPr>
          <w:rFonts w:eastAsia="Calibri"/>
          <w:b/>
          <w:szCs w:val="28"/>
          <w:lang w:eastAsia="en-US"/>
        </w:rPr>
        <w:t xml:space="preserve">Кировской </w:t>
      </w:r>
      <w:r w:rsidRPr="00B14ED8">
        <w:rPr>
          <w:rFonts w:eastAsia="Calibri"/>
          <w:b/>
          <w:szCs w:val="28"/>
          <w:lang w:eastAsia="en-US"/>
        </w:rPr>
        <w:t xml:space="preserve">области в муниципальные образования </w:t>
      </w:r>
      <w:r w:rsidR="00917C24" w:rsidRPr="00B14ED8">
        <w:rPr>
          <w:rFonts w:eastAsia="Calibri"/>
          <w:b/>
          <w:szCs w:val="28"/>
          <w:lang w:eastAsia="en-US"/>
        </w:rPr>
        <w:t xml:space="preserve">Кировской </w:t>
      </w:r>
      <w:r w:rsidRPr="00B14ED8">
        <w:rPr>
          <w:rFonts w:eastAsia="Calibri"/>
          <w:b/>
          <w:szCs w:val="28"/>
          <w:lang w:eastAsia="en-US"/>
        </w:rPr>
        <w:t>области</w:t>
      </w:r>
    </w:p>
    <w:p w:rsidR="000A79D7" w:rsidRPr="00B14ED8" w:rsidRDefault="000A79D7" w:rsidP="00917C24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5.1. При организации рабочих поездок Губернатора </w:t>
      </w:r>
      <w:r w:rsidR="00917C2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</w:t>
      </w:r>
      <w:r w:rsidR="007C26C8" w:rsidRPr="007C26C8">
        <w:rPr>
          <w:rFonts w:eastAsia="Calibri"/>
          <w:szCs w:val="28"/>
          <w:lang w:eastAsia="en-US"/>
        </w:rPr>
        <w:t xml:space="preserve">(далее – </w:t>
      </w:r>
      <w:r w:rsidR="007C26C8">
        <w:rPr>
          <w:rFonts w:eastAsia="Calibri"/>
          <w:szCs w:val="28"/>
          <w:lang w:eastAsia="en-US"/>
        </w:rPr>
        <w:t xml:space="preserve">рабочая поездка) </w:t>
      </w:r>
      <w:r w:rsidRPr="00B14ED8">
        <w:rPr>
          <w:rFonts w:eastAsia="Calibri"/>
          <w:szCs w:val="28"/>
          <w:lang w:eastAsia="en-US"/>
        </w:rPr>
        <w:t>в муниципальные образования Кировской области (далее – муниципальн</w:t>
      </w:r>
      <w:r w:rsidR="009532D5" w:rsidRPr="00B14ED8">
        <w:rPr>
          <w:rFonts w:eastAsia="Calibri"/>
          <w:szCs w:val="28"/>
          <w:lang w:eastAsia="en-US"/>
        </w:rPr>
        <w:t>ое</w:t>
      </w:r>
      <w:r w:rsidRPr="00B14ED8">
        <w:rPr>
          <w:rFonts w:eastAsia="Calibri"/>
          <w:szCs w:val="28"/>
          <w:lang w:eastAsia="en-US"/>
        </w:rPr>
        <w:t xml:space="preserve"> образовани</w:t>
      </w:r>
      <w:r w:rsidR="009532D5" w:rsidRPr="00B14ED8">
        <w:rPr>
          <w:rFonts w:eastAsia="Calibri"/>
          <w:szCs w:val="28"/>
          <w:lang w:eastAsia="en-US"/>
        </w:rPr>
        <w:t>е</w:t>
      </w:r>
      <w:r w:rsidRPr="00B14ED8">
        <w:rPr>
          <w:rFonts w:eastAsia="Calibri"/>
          <w:szCs w:val="28"/>
          <w:lang w:eastAsia="en-US"/>
        </w:rPr>
        <w:t xml:space="preserve">) министерство внутренней политики Кировской области совместно с главой муниципального образования готовит программу пребывания Губернатора </w:t>
      </w:r>
      <w:r w:rsidR="00917C2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в муниципальном образовании.</w:t>
      </w:r>
    </w:p>
    <w:p w:rsidR="000A79D7" w:rsidRPr="00B14ED8" w:rsidRDefault="000A79D7" w:rsidP="00917C24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5.2. </w:t>
      </w:r>
      <w:proofErr w:type="gramStart"/>
      <w:r w:rsidRPr="00B14ED8">
        <w:rPr>
          <w:rFonts w:eastAsia="Calibri"/>
          <w:szCs w:val="28"/>
          <w:lang w:eastAsia="en-US"/>
        </w:rPr>
        <w:t xml:space="preserve">Министерство внутренней политики Кировской области не менее чем за </w:t>
      </w:r>
      <w:r w:rsidR="009532D5" w:rsidRPr="00B14ED8">
        <w:rPr>
          <w:rFonts w:eastAsia="Calibri"/>
          <w:szCs w:val="28"/>
          <w:lang w:eastAsia="en-US"/>
        </w:rPr>
        <w:t>5</w:t>
      </w:r>
      <w:r w:rsidRPr="00B14ED8">
        <w:rPr>
          <w:rFonts w:eastAsia="Calibri"/>
          <w:szCs w:val="28"/>
          <w:lang w:eastAsia="en-US"/>
        </w:rPr>
        <w:t xml:space="preserve"> рабочих дней до выезда согласовывает программу рабочей поездки Губернатора </w:t>
      </w:r>
      <w:r w:rsidR="00917C2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с членами Правительства </w:t>
      </w:r>
      <w:r w:rsidR="00917C2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руководителями органов исполнительной власти, в компетенцию которых входит решение вопросов, включенных в </w:t>
      </w:r>
      <w:r w:rsidR="00983D3A" w:rsidRPr="00B14ED8">
        <w:rPr>
          <w:rFonts w:eastAsia="Calibri"/>
          <w:szCs w:val="28"/>
          <w:lang w:eastAsia="en-US"/>
        </w:rPr>
        <w:t xml:space="preserve">программу </w:t>
      </w:r>
      <w:r w:rsidR="007C26C8" w:rsidRPr="007C26C8">
        <w:rPr>
          <w:rFonts w:eastAsia="Calibri"/>
          <w:szCs w:val="28"/>
          <w:lang w:eastAsia="en-US"/>
        </w:rPr>
        <w:t>рабоч</w:t>
      </w:r>
      <w:r w:rsidR="007C26C8">
        <w:rPr>
          <w:rFonts w:eastAsia="Calibri"/>
          <w:szCs w:val="28"/>
          <w:lang w:eastAsia="en-US"/>
        </w:rPr>
        <w:t>ей</w:t>
      </w:r>
      <w:r w:rsidR="007C26C8" w:rsidRPr="007C26C8">
        <w:rPr>
          <w:rFonts w:eastAsia="Calibri"/>
          <w:szCs w:val="28"/>
          <w:lang w:eastAsia="en-US"/>
        </w:rPr>
        <w:t xml:space="preserve"> </w:t>
      </w:r>
      <w:r w:rsidRPr="00B14ED8">
        <w:rPr>
          <w:rFonts w:eastAsia="Calibri"/>
          <w:szCs w:val="28"/>
          <w:lang w:eastAsia="en-US"/>
        </w:rPr>
        <w:t>поездк</w:t>
      </w:r>
      <w:r w:rsidR="002101DD" w:rsidRPr="00B14ED8">
        <w:rPr>
          <w:rFonts w:eastAsia="Calibri"/>
          <w:szCs w:val="28"/>
          <w:lang w:eastAsia="en-US"/>
        </w:rPr>
        <w:t>и</w:t>
      </w:r>
      <w:r w:rsidRPr="00B14ED8">
        <w:rPr>
          <w:rFonts w:eastAsia="Calibri"/>
          <w:szCs w:val="28"/>
          <w:lang w:eastAsia="en-US"/>
        </w:rPr>
        <w:t xml:space="preserve">, и передает ее руководителю секретариата – помощнику Губернатора области для утверждения Губернатором </w:t>
      </w:r>
      <w:r w:rsidR="00917C2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  <w:proofErr w:type="gramEnd"/>
    </w:p>
    <w:p w:rsidR="000A79D7" w:rsidRPr="00B14ED8" w:rsidRDefault="000A79D7" w:rsidP="00D71853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5.3. Состав сопровождающих лиц определяется Губернатором </w:t>
      </w:r>
      <w:r w:rsidR="00D71853" w:rsidRPr="00B14ED8">
        <w:rPr>
          <w:rFonts w:eastAsia="Calibri"/>
          <w:szCs w:val="28"/>
          <w:lang w:eastAsia="en-US"/>
        </w:rPr>
        <w:lastRenderedPageBreak/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 министром внутренней политики Кировской области совместно с начальником управления массовых коммуникаций Кировской области (либо </w:t>
      </w:r>
      <w:r w:rsidR="009532D5" w:rsidRPr="00B14ED8">
        <w:rPr>
          <w:rFonts w:eastAsia="Calibri"/>
          <w:szCs w:val="28"/>
          <w:lang w:eastAsia="en-US"/>
        </w:rPr>
        <w:t xml:space="preserve">с </w:t>
      </w:r>
      <w:r w:rsidRPr="00B14ED8">
        <w:rPr>
          <w:rFonts w:eastAsia="Calibri"/>
          <w:szCs w:val="28"/>
          <w:lang w:eastAsia="en-US"/>
        </w:rPr>
        <w:t>лицом</w:t>
      </w:r>
      <w:r w:rsidR="009532D5" w:rsidRPr="00B14ED8">
        <w:rPr>
          <w:rFonts w:eastAsia="Calibri"/>
          <w:szCs w:val="28"/>
          <w:lang w:eastAsia="en-US"/>
        </w:rPr>
        <w:t>,</w:t>
      </w:r>
      <w:r w:rsidRPr="00B14ED8">
        <w:rPr>
          <w:rFonts w:eastAsia="Calibri"/>
          <w:szCs w:val="28"/>
          <w:lang w:eastAsia="en-US"/>
        </w:rPr>
        <w:t xml:space="preserve"> его замещающим).</w:t>
      </w:r>
    </w:p>
    <w:p w:rsidR="000A79D7" w:rsidRPr="00B14ED8" w:rsidRDefault="000A79D7" w:rsidP="00D71853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5.4. Министерство внутренней политики Кировской области оповещает сопровождающих лиц о </w:t>
      </w:r>
      <w:r w:rsidR="007C26C8" w:rsidRPr="007C26C8">
        <w:rPr>
          <w:rFonts w:eastAsia="Calibri"/>
          <w:szCs w:val="28"/>
          <w:lang w:eastAsia="en-US"/>
        </w:rPr>
        <w:t xml:space="preserve">рабочей </w:t>
      </w:r>
      <w:r w:rsidRPr="00B14ED8">
        <w:rPr>
          <w:rFonts w:eastAsia="Calibri"/>
          <w:szCs w:val="28"/>
          <w:lang w:eastAsia="en-US"/>
        </w:rPr>
        <w:t xml:space="preserve">поездке и организует выезд в муниципальное образование. В случае срочной </w:t>
      </w:r>
      <w:r w:rsidR="002E09B6" w:rsidRPr="002E09B6">
        <w:rPr>
          <w:rFonts w:eastAsia="Calibri"/>
          <w:szCs w:val="28"/>
          <w:lang w:eastAsia="en-US"/>
        </w:rPr>
        <w:t xml:space="preserve">рабочей </w:t>
      </w:r>
      <w:r w:rsidRPr="00B14ED8">
        <w:rPr>
          <w:rFonts w:eastAsia="Calibri"/>
          <w:szCs w:val="28"/>
          <w:lang w:eastAsia="en-US"/>
        </w:rPr>
        <w:t xml:space="preserve">поездки Губернатора </w:t>
      </w:r>
      <w:r w:rsidR="00D7185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в муниципальные образования оповещение сопровождающих лиц о </w:t>
      </w:r>
      <w:r w:rsidR="002E09B6" w:rsidRPr="002E09B6">
        <w:rPr>
          <w:rFonts w:eastAsia="Calibri"/>
          <w:szCs w:val="28"/>
          <w:lang w:eastAsia="en-US"/>
        </w:rPr>
        <w:t xml:space="preserve">рабочей </w:t>
      </w:r>
      <w:r w:rsidRPr="00B14ED8">
        <w:rPr>
          <w:rFonts w:eastAsia="Calibri"/>
          <w:szCs w:val="28"/>
          <w:lang w:eastAsia="en-US"/>
        </w:rPr>
        <w:t>поездке и организаци</w:t>
      </w:r>
      <w:r w:rsidR="00CE448C" w:rsidRPr="00B14ED8">
        <w:rPr>
          <w:rFonts w:eastAsia="Calibri"/>
          <w:szCs w:val="28"/>
          <w:lang w:eastAsia="en-US"/>
        </w:rPr>
        <w:t>ю</w:t>
      </w:r>
      <w:r w:rsidRPr="00B14ED8">
        <w:rPr>
          <w:rFonts w:eastAsia="Calibri"/>
          <w:szCs w:val="28"/>
          <w:lang w:eastAsia="en-US"/>
        </w:rPr>
        <w:t xml:space="preserve"> </w:t>
      </w:r>
      <w:r w:rsidR="002E09B6" w:rsidRPr="002E09B6">
        <w:rPr>
          <w:rFonts w:eastAsia="Calibri"/>
          <w:szCs w:val="28"/>
          <w:lang w:eastAsia="en-US"/>
        </w:rPr>
        <w:t xml:space="preserve">рабочей </w:t>
      </w:r>
      <w:r w:rsidRPr="00B14ED8">
        <w:rPr>
          <w:rFonts w:eastAsia="Calibri"/>
          <w:szCs w:val="28"/>
          <w:lang w:eastAsia="en-US"/>
        </w:rPr>
        <w:t xml:space="preserve">поездки по прямому поручению Губернатора </w:t>
      </w:r>
      <w:r w:rsidR="00D7185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</w:t>
      </w:r>
      <w:r w:rsidR="00CE448C" w:rsidRPr="00B14ED8">
        <w:rPr>
          <w:rFonts w:eastAsia="Calibri"/>
          <w:szCs w:val="28"/>
          <w:lang w:eastAsia="en-US"/>
        </w:rPr>
        <w:t>осуществляет</w:t>
      </w:r>
      <w:r w:rsidRPr="00B14ED8">
        <w:rPr>
          <w:rFonts w:eastAsia="Calibri"/>
          <w:szCs w:val="28"/>
          <w:lang w:eastAsia="en-US"/>
        </w:rPr>
        <w:t xml:space="preserve"> </w:t>
      </w:r>
      <w:r w:rsidR="00983D3A" w:rsidRPr="00B14ED8">
        <w:rPr>
          <w:rFonts w:eastAsia="Calibri"/>
          <w:szCs w:val="28"/>
          <w:lang w:eastAsia="en-US"/>
        </w:rPr>
        <w:t>руководитель секретариата</w:t>
      </w:r>
      <w:r w:rsidR="003A2F9D" w:rsidRPr="00B14ED8">
        <w:rPr>
          <w:rFonts w:eastAsia="Calibri"/>
          <w:szCs w:val="28"/>
          <w:lang w:eastAsia="en-US"/>
        </w:rPr>
        <w:t> </w:t>
      </w:r>
      <w:r w:rsidR="00983D3A" w:rsidRPr="00B14ED8">
        <w:rPr>
          <w:rFonts w:eastAsia="Calibri"/>
          <w:szCs w:val="28"/>
          <w:lang w:eastAsia="en-US"/>
        </w:rPr>
        <w:t xml:space="preserve">– </w:t>
      </w:r>
      <w:r w:rsidRPr="00B14ED8">
        <w:rPr>
          <w:rFonts w:eastAsia="Calibri"/>
          <w:szCs w:val="28"/>
          <w:lang w:eastAsia="en-US"/>
        </w:rPr>
        <w:t>помощник Губернатора области.</w:t>
      </w:r>
    </w:p>
    <w:p w:rsidR="000A79D7" w:rsidRPr="00B14ED8" w:rsidRDefault="000A79D7" w:rsidP="00D71853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3.5.5. Министерство внутренней политики Кировской области</w:t>
      </w:r>
      <w:r w:rsidR="00FF58F5" w:rsidRPr="00B14ED8">
        <w:rPr>
          <w:rFonts w:eastAsia="Calibri"/>
          <w:szCs w:val="28"/>
          <w:lang w:eastAsia="en-US"/>
        </w:rPr>
        <w:t xml:space="preserve"> </w:t>
      </w:r>
      <w:r w:rsidRPr="00B14ED8">
        <w:rPr>
          <w:rFonts w:eastAsia="Calibri"/>
          <w:szCs w:val="28"/>
          <w:lang w:eastAsia="en-US"/>
        </w:rPr>
        <w:t xml:space="preserve">в соответствии с утвержденной программой рабочей поездки Губернатора </w:t>
      </w:r>
      <w:r w:rsidR="00D7185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запрашивает от органов исполнительной власти следующие материалы, которые за </w:t>
      </w:r>
      <w:r w:rsidR="009532D5" w:rsidRPr="00B14ED8">
        <w:rPr>
          <w:rFonts w:eastAsia="Calibri"/>
          <w:szCs w:val="28"/>
          <w:lang w:eastAsia="en-US"/>
        </w:rPr>
        <w:t>3</w:t>
      </w:r>
      <w:r w:rsidRPr="00B14ED8">
        <w:rPr>
          <w:rFonts w:eastAsia="Calibri"/>
          <w:szCs w:val="28"/>
          <w:lang w:eastAsia="en-US"/>
        </w:rPr>
        <w:t xml:space="preserve"> рабочих дня до </w:t>
      </w:r>
      <w:r w:rsidR="002E09B6" w:rsidRPr="002E09B6">
        <w:rPr>
          <w:rFonts w:eastAsia="Calibri"/>
          <w:szCs w:val="28"/>
          <w:lang w:eastAsia="en-US"/>
        </w:rPr>
        <w:t xml:space="preserve">рабочей </w:t>
      </w:r>
      <w:r w:rsidRPr="00B14ED8">
        <w:rPr>
          <w:rFonts w:eastAsia="Calibri"/>
          <w:szCs w:val="28"/>
          <w:lang w:eastAsia="en-US"/>
        </w:rPr>
        <w:t>поездки направляет в отдел протокола:</w:t>
      </w:r>
    </w:p>
    <w:p w:rsidR="000A79D7" w:rsidRPr="00B14ED8" w:rsidRDefault="000A79D7" w:rsidP="00D71853">
      <w:pPr>
        <w:widowControl w:val="0"/>
        <w:autoSpaceDE w:val="0"/>
        <w:autoSpaceDN w:val="0"/>
        <w:adjustRightInd w:val="0"/>
        <w:rPr>
          <w:szCs w:val="28"/>
        </w:rPr>
      </w:pPr>
      <w:r w:rsidRPr="00B14ED8">
        <w:rPr>
          <w:szCs w:val="28"/>
        </w:rPr>
        <w:t xml:space="preserve">утвержденную программу </w:t>
      </w:r>
      <w:r w:rsidR="007C26C8" w:rsidRPr="007C26C8">
        <w:rPr>
          <w:szCs w:val="28"/>
        </w:rPr>
        <w:t xml:space="preserve">рабочей </w:t>
      </w:r>
      <w:r w:rsidRPr="00B14ED8">
        <w:rPr>
          <w:szCs w:val="28"/>
        </w:rPr>
        <w:t xml:space="preserve">поездки; </w:t>
      </w:r>
    </w:p>
    <w:p w:rsidR="000A79D7" w:rsidRPr="00B14ED8" w:rsidRDefault="000A79D7" w:rsidP="0068238E">
      <w:pPr>
        <w:widowControl w:val="0"/>
        <w:autoSpaceDE w:val="0"/>
        <w:autoSpaceDN w:val="0"/>
        <w:adjustRightInd w:val="0"/>
        <w:rPr>
          <w:szCs w:val="28"/>
        </w:rPr>
      </w:pPr>
      <w:r w:rsidRPr="00B14ED8">
        <w:rPr>
          <w:szCs w:val="28"/>
        </w:rPr>
        <w:t xml:space="preserve">список участников </w:t>
      </w:r>
      <w:r w:rsidR="007C26C8" w:rsidRPr="007C26C8">
        <w:rPr>
          <w:szCs w:val="28"/>
        </w:rPr>
        <w:t xml:space="preserve">рабочей </w:t>
      </w:r>
      <w:r w:rsidRPr="00B14ED8">
        <w:rPr>
          <w:szCs w:val="28"/>
        </w:rPr>
        <w:t>поездки, а также списки участников мероприятий, проводимых в рамках рабочей поездки;</w:t>
      </w:r>
    </w:p>
    <w:p w:rsidR="000A79D7" w:rsidRPr="00B14ED8" w:rsidRDefault="000A79D7" w:rsidP="0068238E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справку о социально-экономическом развитии муниципального образования;</w:t>
      </w:r>
    </w:p>
    <w:p w:rsidR="000A79D7" w:rsidRPr="00B14ED8" w:rsidRDefault="000A79D7" w:rsidP="0068238E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справочные материалы по посещаемым объектам;</w:t>
      </w:r>
    </w:p>
    <w:p w:rsidR="000A79D7" w:rsidRPr="00B14ED8" w:rsidRDefault="000A79D7" w:rsidP="0068238E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перечень проблемных вопросов, комментарии к ним и пути решения;</w:t>
      </w:r>
    </w:p>
    <w:p w:rsidR="000A79D7" w:rsidRPr="00B14ED8" w:rsidRDefault="000A79D7" w:rsidP="0068238E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szCs w:val="28"/>
        </w:rPr>
        <w:t>другие материалы (при необходимости).</w:t>
      </w:r>
    </w:p>
    <w:p w:rsidR="000A79D7" w:rsidRPr="00B14ED8" w:rsidRDefault="000A79D7" w:rsidP="0068238E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5.6. Подготовка совещаний, встреч, массовых мероприятий с участием Губернатора </w:t>
      </w:r>
      <w:r w:rsidR="00D7185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в ходе рабочей поездки осуществляется в соответствии с разделом 3 настоящего Регламента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5.7. По итогам рабочей поездки специалист министерства внутренней политики Кировской области готовит проект протокола </w:t>
      </w:r>
      <w:r w:rsidR="009532D5" w:rsidRPr="00B14ED8">
        <w:rPr>
          <w:rFonts w:eastAsia="Calibri"/>
          <w:szCs w:val="28"/>
          <w:lang w:eastAsia="en-US"/>
        </w:rPr>
        <w:t xml:space="preserve">рабочей поездки, </w:t>
      </w:r>
      <w:r w:rsidRPr="00B14ED8">
        <w:rPr>
          <w:rFonts w:eastAsia="Calibri"/>
          <w:szCs w:val="28"/>
          <w:lang w:eastAsia="en-US"/>
        </w:rPr>
        <w:t xml:space="preserve">согласовывает его с заинтересованными сторонами, начальником </w:t>
      </w:r>
      <w:r w:rsidRPr="00B14ED8">
        <w:rPr>
          <w:rFonts w:eastAsia="Calibri"/>
          <w:szCs w:val="28"/>
          <w:lang w:eastAsia="en-US"/>
        </w:rPr>
        <w:lastRenderedPageBreak/>
        <w:t xml:space="preserve">контрольного управления </w:t>
      </w:r>
      <w:r w:rsidR="00D71853" w:rsidRPr="00B14ED8">
        <w:rPr>
          <w:rFonts w:eastAsia="Calibri"/>
          <w:szCs w:val="28"/>
          <w:lang w:eastAsia="en-US"/>
        </w:rPr>
        <w:t xml:space="preserve">Губернатора Кировской области </w:t>
      </w:r>
      <w:r w:rsidRPr="00B14ED8">
        <w:rPr>
          <w:rFonts w:eastAsia="Calibri"/>
          <w:szCs w:val="28"/>
          <w:lang w:eastAsia="en-US"/>
        </w:rPr>
        <w:t xml:space="preserve">и передает руководителю секретариата – помощнику Губернатора области для подписания его Губернатором </w:t>
      </w:r>
      <w:r w:rsidR="00D7185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</w:t>
      </w:r>
      <w:r w:rsidR="009532D5" w:rsidRPr="00B14ED8">
        <w:rPr>
          <w:rFonts w:eastAsia="Calibri"/>
          <w:szCs w:val="28"/>
          <w:lang w:eastAsia="en-US"/>
        </w:rPr>
        <w:t xml:space="preserve">в срок </w:t>
      </w:r>
      <w:r w:rsidRPr="00B14ED8">
        <w:rPr>
          <w:rFonts w:eastAsia="Calibri"/>
          <w:szCs w:val="28"/>
          <w:lang w:eastAsia="en-US"/>
        </w:rPr>
        <w:t xml:space="preserve">не позднее </w:t>
      </w:r>
      <w:r w:rsidR="00D71853" w:rsidRPr="00B14ED8">
        <w:rPr>
          <w:rFonts w:eastAsia="Calibri"/>
          <w:szCs w:val="28"/>
          <w:lang w:eastAsia="en-US"/>
        </w:rPr>
        <w:t xml:space="preserve">                     </w:t>
      </w:r>
      <w:r w:rsidR="009532D5" w:rsidRPr="00B14ED8">
        <w:rPr>
          <w:rFonts w:eastAsia="Calibri"/>
          <w:szCs w:val="28"/>
          <w:lang w:eastAsia="en-US"/>
        </w:rPr>
        <w:t>5</w:t>
      </w:r>
      <w:r w:rsidRPr="00B14ED8">
        <w:rPr>
          <w:rFonts w:eastAsia="Calibri"/>
          <w:szCs w:val="28"/>
          <w:lang w:eastAsia="en-US"/>
        </w:rPr>
        <w:t xml:space="preserve"> рабочих дней после завершения </w:t>
      </w:r>
      <w:r w:rsidR="002E09B6" w:rsidRPr="002E09B6">
        <w:rPr>
          <w:rFonts w:eastAsia="Calibri"/>
          <w:szCs w:val="28"/>
          <w:lang w:eastAsia="en-US"/>
        </w:rPr>
        <w:t xml:space="preserve">рабочей </w:t>
      </w:r>
      <w:r w:rsidRPr="00B14ED8">
        <w:rPr>
          <w:rFonts w:eastAsia="Calibri"/>
          <w:szCs w:val="28"/>
          <w:lang w:eastAsia="en-US"/>
        </w:rPr>
        <w:t>поездки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5.8. Подлинник подписанного протокола </w:t>
      </w:r>
      <w:r w:rsidR="009532D5" w:rsidRPr="00B14ED8">
        <w:rPr>
          <w:rFonts w:eastAsia="Calibri"/>
          <w:szCs w:val="28"/>
          <w:lang w:eastAsia="en-US"/>
        </w:rPr>
        <w:t xml:space="preserve">рабочей поездки руководитель секретариата </w:t>
      </w:r>
      <w:r w:rsidRPr="00B14ED8">
        <w:rPr>
          <w:rFonts w:eastAsia="Calibri"/>
          <w:szCs w:val="28"/>
          <w:lang w:eastAsia="en-US"/>
        </w:rPr>
        <w:t>– помощник Губернатора области передает в контрольное управление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5.9. Для оперативного решения вопросов, возникающих в ходе рабочей поездки, посещения предприятий и организаций Кировской области, руководитель секретариата – помощник Губернатора области оформляет прямые поручения Губернатора </w:t>
      </w:r>
      <w:r w:rsidR="00D7185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подписывает их у Губернатора </w:t>
      </w:r>
      <w:r w:rsidR="00D7185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и передает в контрольное управление </w:t>
      </w:r>
      <w:r w:rsidR="009532D5" w:rsidRPr="00B14ED8">
        <w:rPr>
          <w:rFonts w:eastAsia="Calibri"/>
          <w:szCs w:val="28"/>
          <w:lang w:eastAsia="en-US"/>
        </w:rPr>
        <w:t xml:space="preserve">в срок </w:t>
      </w:r>
      <w:r w:rsidRPr="00B14ED8">
        <w:rPr>
          <w:rFonts w:eastAsia="Calibri"/>
          <w:szCs w:val="28"/>
          <w:lang w:eastAsia="en-US"/>
        </w:rPr>
        <w:t>не позднее</w:t>
      </w:r>
      <w:r w:rsidR="009532D5" w:rsidRPr="00B14ED8">
        <w:rPr>
          <w:rFonts w:eastAsia="Calibri"/>
          <w:szCs w:val="28"/>
          <w:lang w:eastAsia="en-US"/>
        </w:rPr>
        <w:t xml:space="preserve"> 3</w:t>
      </w:r>
      <w:r w:rsidRPr="00B14ED8">
        <w:rPr>
          <w:rFonts w:eastAsia="Calibri"/>
          <w:szCs w:val="28"/>
          <w:lang w:eastAsia="en-US"/>
        </w:rPr>
        <w:t xml:space="preserve"> рабочих дней после завершения </w:t>
      </w:r>
      <w:r w:rsidR="002E09B6" w:rsidRPr="002E09B6">
        <w:rPr>
          <w:rFonts w:eastAsia="Calibri"/>
          <w:szCs w:val="28"/>
          <w:lang w:eastAsia="en-US"/>
        </w:rPr>
        <w:t xml:space="preserve">рабочей </w:t>
      </w:r>
      <w:r w:rsidRPr="00B14ED8">
        <w:rPr>
          <w:rFonts w:eastAsia="Calibri"/>
          <w:szCs w:val="28"/>
          <w:lang w:eastAsia="en-US"/>
        </w:rPr>
        <w:t>поездки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5.10. Контрольное управление оформляет поручения Губернатора </w:t>
      </w:r>
      <w:r w:rsidR="00D7185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руководителям органов исполнительной власти, рекомендации Губернатора </w:t>
      </w:r>
      <w:r w:rsidR="00D7185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главам муниципальных образований и вместе с копией протокола рабочей поездки направляет ответственным лицам для исполнения.</w:t>
      </w:r>
    </w:p>
    <w:p w:rsidR="009532D5" w:rsidRPr="00B14ED8" w:rsidRDefault="000A79D7" w:rsidP="00D71853">
      <w:pPr>
        <w:keepNext/>
        <w:autoSpaceDE w:val="0"/>
        <w:autoSpaceDN w:val="0"/>
        <w:adjustRightInd w:val="0"/>
        <w:spacing w:after="24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5.11. </w:t>
      </w:r>
      <w:proofErr w:type="gramStart"/>
      <w:r w:rsidRPr="00B14ED8">
        <w:rPr>
          <w:rFonts w:eastAsia="Calibri"/>
          <w:szCs w:val="28"/>
          <w:lang w:eastAsia="en-US"/>
        </w:rPr>
        <w:t>Контроль за</w:t>
      </w:r>
      <w:proofErr w:type="gramEnd"/>
      <w:r w:rsidRPr="00B14ED8">
        <w:rPr>
          <w:rFonts w:eastAsia="Calibri"/>
          <w:szCs w:val="28"/>
          <w:lang w:eastAsia="en-US"/>
        </w:rPr>
        <w:t xml:space="preserve"> выполнением решений по итогам рабочих поездок осуществляют контрольное управление, члены Правительства </w:t>
      </w:r>
      <w:r w:rsidR="00D7185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руководители органов исполнительной власти, структурных подразделений администрации Губернатора и Правительства Кировской области.</w:t>
      </w:r>
    </w:p>
    <w:p w:rsidR="000A79D7" w:rsidRPr="00B14ED8" w:rsidRDefault="000A79D7" w:rsidP="001C2013">
      <w:pPr>
        <w:keepNext/>
        <w:autoSpaceDE w:val="0"/>
        <w:autoSpaceDN w:val="0"/>
        <w:adjustRightInd w:val="0"/>
        <w:spacing w:after="240" w:line="240" w:lineRule="auto"/>
        <w:ind w:left="1276" w:hanging="567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 xml:space="preserve">3.6. Порядок подготовки и проведения массовых мероприятий </w:t>
      </w:r>
      <w:r w:rsidR="009532D5" w:rsidRPr="00B14ED8">
        <w:rPr>
          <w:rFonts w:eastAsia="Calibri"/>
          <w:b/>
          <w:szCs w:val="28"/>
          <w:lang w:eastAsia="en-US"/>
        </w:rPr>
        <w:t xml:space="preserve">           </w:t>
      </w:r>
      <w:r w:rsidRPr="00B14ED8">
        <w:rPr>
          <w:rFonts w:eastAsia="Calibri"/>
          <w:b/>
          <w:szCs w:val="28"/>
          <w:lang w:eastAsia="en-US"/>
        </w:rPr>
        <w:t xml:space="preserve">с участием Губернатора </w:t>
      </w:r>
      <w:r w:rsidR="00D71853" w:rsidRPr="00B14ED8">
        <w:rPr>
          <w:rFonts w:eastAsia="Calibri"/>
          <w:b/>
          <w:szCs w:val="28"/>
          <w:lang w:eastAsia="en-US"/>
        </w:rPr>
        <w:t xml:space="preserve">Кировской </w:t>
      </w:r>
      <w:r w:rsidRPr="00B14ED8">
        <w:rPr>
          <w:rFonts w:eastAsia="Calibri"/>
          <w:b/>
          <w:szCs w:val="28"/>
          <w:lang w:eastAsia="en-US"/>
        </w:rPr>
        <w:t>области</w:t>
      </w:r>
    </w:p>
    <w:p w:rsidR="000A79D7" w:rsidRPr="00B14ED8" w:rsidRDefault="000A79D7" w:rsidP="001C2013">
      <w:pPr>
        <w:keepNext/>
        <w:autoSpaceDE w:val="0"/>
        <w:autoSpaceDN w:val="0"/>
        <w:adjustRightInd w:val="0"/>
        <w:spacing w:before="36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6.1. Массовые мероприятия с участием Губернатора </w:t>
      </w:r>
      <w:r w:rsidR="00D7185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</w:t>
      </w:r>
      <w:r w:rsidR="007C26C8" w:rsidRPr="007C26C8">
        <w:rPr>
          <w:rFonts w:eastAsia="Calibri"/>
          <w:szCs w:val="28"/>
          <w:lang w:eastAsia="en-US"/>
        </w:rPr>
        <w:t xml:space="preserve">(далее – </w:t>
      </w:r>
      <w:r w:rsidR="007C26C8">
        <w:rPr>
          <w:rFonts w:eastAsia="Calibri"/>
          <w:szCs w:val="28"/>
          <w:lang w:eastAsia="en-US"/>
        </w:rPr>
        <w:t>м</w:t>
      </w:r>
      <w:r w:rsidR="007C26C8" w:rsidRPr="007C26C8">
        <w:rPr>
          <w:rFonts w:eastAsia="Calibri"/>
          <w:szCs w:val="28"/>
          <w:lang w:eastAsia="en-US"/>
        </w:rPr>
        <w:t>ассовые мероприятия</w:t>
      </w:r>
      <w:r w:rsidR="007C26C8">
        <w:rPr>
          <w:rFonts w:eastAsia="Calibri"/>
          <w:szCs w:val="28"/>
          <w:lang w:eastAsia="en-US"/>
        </w:rPr>
        <w:t>)</w:t>
      </w:r>
      <w:r w:rsidR="007C26C8" w:rsidRPr="007C26C8">
        <w:rPr>
          <w:rFonts w:eastAsia="Calibri"/>
          <w:szCs w:val="28"/>
          <w:lang w:eastAsia="en-US"/>
        </w:rPr>
        <w:t xml:space="preserve"> </w:t>
      </w:r>
      <w:r w:rsidRPr="00B14ED8">
        <w:rPr>
          <w:rFonts w:eastAsia="Calibri"/>
          <w:szCs w:val="28"/>
          <w:lang w:eastAsia="en-US"/>
        </w:rPr>
        <w:t xml:space="preserve">проводятся согласно перечню мероприятий международного, всероссийского, межрегионального уровней </w:t>
      </w:r>
      <w:r w:rsidRPr="00B14ED8">
        <w:rPr>
          <w:rFonts w:eastAsia="Calibri"/>
          <w:szCs w:val="28"/>
          <w:lang w:eastAsia="en-US"/>
        </w:rPr>
        <w:lastRenderedPageBreak/>
        <w:t xml:space="preserve">и в соответствии с планами основных мероприятий Правительства </w:t>
      </w:r>
      <w:r w:rsidR="001C201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6.2. Решение о проведении наиболее значимых </w:t>
      </w:r>
      <w:r w:rsidR="007C26C8" w:rsidRPr="007C26C8">
        <w:rPr>
          <w:rFonts w:eastAsia="Calibri"/>
          <w:szCs w:val="28"/>
          <w:lang w:eastAsia="en-US"/>
        </w:rPr>
        <w:t>массовы</w:t>
      </w:r>
      <w:r w:rsidR="007C26C8">
        <w:rPr>
          <w:rFonts w:eastAsia="Calibri"/>
          <w:szCs w:val="28"/>
          <w:lang w:eastAsia="en-US"/>
        </w:rPr>
        <w:t>х</w:t>
      </w:r>
      <w:r w:rsidR="007C26C8" w:rsidRPr="007C26C8">
        <w:rPr>
          <w:rFonts w:eastAsia="Calibri"/>
          <w:szCs w:val="28"/>
          <w:lang w:eastAsia="en-US"/>
        </w:rPr>
        <w:t xml:space="preserve"> </w:t>
      </w:r>
      <w:r w:rsidRPr="00B14ED8">
        <w:rPr>
          <w:rFonts w:eastAsia="Calibri"/>
          <w:szCs w:val="28"/>
          <w:lang w:eastAsia="en-US"/>
        </w:rPr>
        <w:t xml:space="preserve">мероприятий оформляется правовым актом Губернатора </w:t>
      </w:r>
      <w:r w:rsidR="001C201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6.3. Персональную ответственность за подготовку и проведение </w:t>
      </w:r>
      <w:r w:rsidR="007C26C8">
        <w:rPr>
          <w:rFonts w:eastAsia="Calibri"/>
          <w:szCs w:val="28"/>
          <w:lang w:eastAsia="en-US"/>
        </w:rPr>
        <w:t>массов</w:t>
      </w:r>
      <w:r w:rsidR="00BD3111">
        <w:rPr>
          <w:rFonts w:eastAsia="Calibri"/>
          <w:szCs w:val="28"/>
          <w:lang w:eastAsia="en-US"/>
        </w:rPr>
        <w:t>ого</w:t>
      </w:r>
      <w:r w:rsidR="007C26C8">
        <w:rPr>
          <w:rFonts w:eastAsia="Calibri"/>
          <w:szCs w:val="28"/>
          <w:lang w:eastAsia="en-US"/>
        </w:rPr>
        <w:t xml:space="preserve"> </w:t>
      </w:r>
      <w:r w:rsidRPr="00B14ED8">
        <w:rPr>
          <w:rFonts w:eastAsia="Calibri"/>
          <w:szCs w:val="28"/>
          <w:lang w:eastAsia="en-US"/>
        </w:rPr>
        <w:t>мероприяти</w:t>
      </w:r>
      <w:r w:rsidR="009532D5" w:rsidRPr="00B14ED8">
        <w:rPr>
          <w:rFonts w:eastAsia="Calibri"/>
          <w:szCs w:val="28"/>
          <w:lang w:eastAsia="en-US"/>
        </w:rPr>
        <w:t>я</w:t>
      </w:r>
      <w:r w:rsidRPr="00B14ED8">
        <w:rPr>
          <w:rFonts w:eastAsia="Calibri"/>
          <w:szCs w:val="28"/>
          <w:lang w:eastAsia="en-US"/>
        </w:rPr>
        <w:t xml:space="preserve"> с участием Губернатора </w:t>
      </w:r>
      <w:r w:rsidR="001C201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несут члены Правительства </w:t>
      </w:r>
      <w:r w:rsidR="001C201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руководители органов исполнительной власти, структурных подразделений администрации Губернатора и Правительства Кировской области, организующие </w:t>
      </w:r>
      <w:r w:rsidR="00BD3111" w:rsidRPr="00BD3111">
        <w:rPr>
          <w:rFonts w:eastAsia="Calibri"/>
          <w:szCs w:val="28"/>
          <w:lang w:eastAsia="en-US"/>
        </w:rPr>
        <w:t>массов</w:t>
      </w:r>
      <w:r w:rsidR="00BD3111">
        <w:rPr>
          <w:rFonts w:eastAsia="Calibri"/>
          <w:szCs w:val="28"/>
          <w:lang w:eastAsia="en-US"/>
        </w:rPr>
        <w:t>ое</w:t>
      </w:r>
      <w:r w:rsidR="00BD3111" w:rsidRPr="00BD3111">
        <w:rPr>
          <w:rFonts w:eastAsia="Calibri"/>
          <w:szCs w:val="28"/>
          <w:lang w:eastAsia="en-US"/>
        </w:rPr>
        <w:t xml:space="preserve"> </w:t>
      </w:r>
      <w:r w:rsidRPr="00B14ED8">
        <w:rPr>
          <w:rFonts w:eastAsia="Calibri"/>
          <w:szCs w:val="28"/>
          <w:lang w:eastAsia="en-US"/>
        </w:rPr>
        <w:t>мероприятие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6.4. </w:t>
      </w:r>
      <w:proofErr w:type="gramStart"/>
      <w:r w:rsidRPr="00B14ED8">
        <w:rPr>
          <w:rFonts w:eastAsia="Calibri"/>
          <w:szCs w:val="28"/>
          <w:lang w:eastAsia="en-US"/>
        </w:rPr>
        <w:t xml:space="preserve">Члены Правительства </w:t>
      </w:r>
      <w:r w:rsidR="001C201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руководители органов исполнительной власти, структурных подразделений администрации Губернатора и Правительства Кировской области, являющиеся организаторами </w:t>
      </w:r>
      <w:r w:rsidR="00BD3111" w:rsidRPr="00BD3111">
        <w:rPr>
          <w:rFonts w:eastAsia="Calibri"/>
          <w:szCs w:val="28"/>
          <w:lang w:eastAsia="en-US"/>
        </w:rPr>
        <w:t xml:space="preserve">массового </w:t>
      </w:r>
      <w:r w:rsidRPr="00B14ED8">
        <w:rPr>
          <w:rFonts w:eastAsia="Calibri"/>
          <w:szCs w:val="28"/>
          <w:lang w:eastAsia="en-US"/>
        </w:rPr>
        <w:t xml:space="preserve">мероприятия с участием Губернатора </w:t>
      </w:r>
      <w:r w:rsidR="001C201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(по согласованию с курирующими членами Правительства </w:t>
      </w:r>
      <w:r w:rsidR="001C201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за исключением руководителей органов исполнительной власти, являющихся заместителями Председателя Правительства области):</w:t>
      </w:r>
      <w:proofErr w:type="gramEnd"/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готовят проект правового акта Губернатора </w:t>
      </w:r>
      <w:r w:rsidR="001C201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о проведении </w:t>
      </w:r>
      <w:r w:rsidR="00BD3111" w:rsidRPr="00BD3111">
        <w:rPr>
          <w:rFonts w:eastAsia="Calibri"/>
          <w:szCs w:val="28"/>
          <w:lang w:eastAsia="en-US"/>
        </w:rPr>
        <w:t xml:space="preserve">массового </w:t>
      </w:r>
      <w:r w:rsidRPr="00B14ED8">
        <w:rPr>
          <w:rFonts w:eastAsia="Calibri"/>
          <w:szCs w:val="28"/>
          <w:lang w:eastAsia="en-US"/>
        </w:rPr>
        <w:t>мероприятия (при необходимости);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готовят пакет материалов по планируемому </w:t>
      </w:r>
      <w:r w:rsidR="00BD3111" w:rsidRPr="00BD3111">
        <w:rPr>
          <w:rFonts w:eastAsia="Calibri"/>
          <w:szCs w:val="28"/>
          <w:lang w:eastAsia="en-US"/>
        </w:rPr>
        <w:t>массово</w:t>
      </w:r>
      <w:r w:rsidR="00BD3111">
        <w:rPr>
          <w:rFonts w:eastAsia="Calibri"/>
          <w:szCs w:val="28"/>
          <w:lang w:eastAsia="en-US"/>
        </w:rPr>
        <w:t>му</w:t>
      </w:r>
      <w:r w:rsidR="00BD3111" w:rsidRPr="00BD3111">
        <w:rPr>
          <w:rFonts w:eastAsia="Calibri"/>
          <w:szCs w:val="28"/>
          <w:lang w:eastAsia="en-US"/>
        </w:rPr>
        <w:t xml:space="preserve"> </w:t>
      </w:r>
      <w:r w:rsidRPr="00B14ED8">
        <w:rPr>
          <w:rFonts w:eastAsia="Calibri"/>
          <w:szCs w:val="28"/>
          <w:lang w:eastAsia="en-US"/>
        </w:rPr>
        <w:t>мероприятию;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оповещают участников о дне, времени и месте проведения </w:t>
      </w:r>
      <w:r w:rsidR="00BD3111" w:rsidRPr="00BD3111">
        <w:rPr>
          <w:rFonts w:eastAsia="Calibri"/>
          <w:szCs w:val="28"/>
          <w:lang w:eastAsia="en-US"/>
        </w:rPr>
        <w:t xml:space="preserve">массового </w:t>
      </w:r>
      <w:r w:rsidRPr="00B14ED8">
        <w:rPr>
          <w:rFonts w:eastAsia="Calibri"/>
          <w:szCs w:val="28"/>
          <w:lang w:eastAsia="en-US"/>
        </w:rPr>
        <w:t>мероприятия;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организуют проведение </w:t>
      </w:r>
      <w:r w:rsidR="00BD3111" w:rsidRPr="00BD3111">
        <w:rPr>
          <w:rFonts w:eastAsia="Calibri"/>
          <w:szCs w:val="28"/>
          <w:lang w:eastAsia="en-US"/>
        </w:rPr>
        <w:t xml:space="preserve">массового </w:t>
      </w:r>
      <w:r w:rsidRPr="00B14ED8">
        <w:rPr>
          <w:rFonts w:eastAsia="Calibri"/>
          <w:szCs w:val="28"/>
          <w:lang w:eastAsia="en-US"/>
        </w:rPr>
        <w:t>мероприятия, осуществляют иные организационно-технические действия;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готовят для размещения в СМИ информацию о проведенном </w:t>
      </w:r>
      <w:r w:rsidR="00BD3111" w:rsidRPr="00BD3111">
        <w:rPr>
          <w:rFonts w:eastAsia="Calibri"/>
          <w:szCs w:val="28"/>
          <w:lang w:eastAsia="en-US"/>
        </w:rPr>
        <w:t>массово</w:t>
      </w:r>
      <w:r w:rsidR="00BD3111">
        <w:rPr>
          <w:rFonts w:eastAsia="Calibri"/>
          <w:szCs w:val="28"/>
          <w:lang w:eastAsia="en-US"/>
        </w:rPr>
        <w:t>м</w:t>
      </w:r>
      <w:r w:rsidR="00BD3111" w:rsidRPr="00BD3111">
        <w:rPr>
          <w:rFonts w:eastAsia="Calibri"/>
          <w:szCs w:val="28"/>
          <w:lang w:eastAsia="en-US"/>
        </w:rPr>
        <w:t xml:space="preserve"> </w:t>
      </w:r>
      <w:r w:rsidRPr="00B14ED8">
        <w:rPr>
          <w:rFonts w:eastAsia="Calibri"/>
          <w:szCs w:val="28"/>
          <w:lang w:eastAsia="en-US"/>
        </w:rPr>
        <w:t>мероприятии.</w:t>
      </w:r>
    </w:p>
    <w:p w:rsidR="000A79D7" w:rsidRPr="00B14ED8" w:rsidRDefault="000A79D7" w:rsidP="00C2487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6.5. Члены Правительства </w:t>
      </w:r>
      <w:r w:rsidR="001C201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руководител</w:t>
      </w:r>
      <w:r w:rsidR="001C2013" w:rsidRPr="00B14ED8">
        <w:rPr>
          <w:rFonts w:eastAsia="Calibri"/>
          <w:szCs w:val="28"/>
          <w:lang w:eastAsia="en-US"/>
        </w:rPr>
        <w:t xml:space="preserve">и </w:t>
      </w:r>
      <w:r w:rsidR="001C2013" w:rsidRPr="00B14ED8">
        <w:rPr>
          <w:rFonts w:eastAsia="Calibri"/>
          <w:szCs w:val="28"/>
          <w:lang w:eastAsia="en-US"/>
        </w:rPr>
        <w:lastRenderedPageBreak/>
        <w:t>органов исполнительной власти</w:t>
      </w:r>
      <w:r w:rsidRPr="00B14ED8">
        <w:rPr>
          <w:rFonts w:eastAsia="Calibri"/>
          <w:szCs w:val="28"/>
          <w:lang w:eastAsia="en-US"/>
        </w:rPr>
        <w:t xml:space="preserve">, структурных подразделений администрации Губернатора и Правительства Кировской области, организующие </w:t>
      </w:r>
      <w:r w:rsidR="00BD3111" w:rsidRPr="00BD3111">
        <w:rPr>
          <w:rFonts w:eastAsia="Calibri"/>
          <w:szCs w:val="28"/>
          <w:lang w:eastAsia="en-US"/>
        </w:rPr>
        <w:t>массово</w:t>
      </w:r>
      <w:r w:rsidR="00BD3111">
        <w:rPr>
          <w:rFonts w:eastAsia="Calibri"/>
          <w:szCs w:val="28"/>
          <w:lang w:eastAsia="en-US"/>
        </w:rPr>
        <w:t>е</w:t>
      </w:r>
      <w:r w:rsidR="00BD3111" w:rsidRPr="00BD3111">
        <w:rPr>
          <w:rFonts w:eastAsia="Calibri"/>
          <w:szCs w:val="28"/>
          <w:lang w:eastAsia="en-US"/>
        </w:rPr>
        <w:t xml:space="preserve"> </w:t>
      </w:r>
      <w:r w:rsidRPr="00B14ED8">
        <w:rPr>
          <w:rFonts w:eastAsia="Calibri"/>
          <w:szCs w:val="28"/>
          <w:lang w:eastAsia="en-US"/>
        </w:rPr>
        <w:t xml:space="preserve">мероприятие, не </w:t>
      </w:r>
      <w:proofErr w:type="gramStart"/>
      <w:r w:rsidRPr="00B14ED8">
        <w:rPr>
          <w:rFonts w:eastAsia="Calibri"/>
          <w:szCs w:val="28"/>
          <w:lang w:eastAsia="en-US"/>
        </w:rPr>
        <w:t>позднее</w:t>
      </w:r>
      <w:proofErr w:type="gramEnd"/>
      <w:r w:rsidRPr="00B14ED8">
        <w:rPr>
          <w:rFonts w:eastAsia="Calibri"/>
          <w:szCs w:val="28"/>
          <w:lang w:eastAsia="en-US"/>
        </w:rPr>
        <w:t xml:space="preserve"> чем за </w:t>
      </w:r>
      <w:r w:rsidR="009D310F" w:rsidRPr="00B14ED8">
        <w:rPr>
          <w:rFonts w:eastAsia="Calibri"/>
          <w:szCs w:val="28"/>
          <w:lang w:eastAsia="en-US"/>
        </w:rPr>
        <w:t>2</w:t>
      </w:r>
      <w:r w:rsidRPr="00B14ED8">
        <w:rPr>
          <w:rFonts w:eastAsia="Calibri"/>
          <w:szCs w:val="28"/>
          <w:lang w:eastAsia="en-US"/>
        </w:rPr>
        <w:t xml:space="preserve"> рабочих дня до даты проведения </w:t>
      </w:r>
      <w:r w:rsidR="00BD3111" w:rsidRPr="00BD3111">
        <w:rPr>
          <w:rFonts w:eastAsia="Calibri"/>
          <w:szCs w:val="28"/>
          <w:lang w:eastAsia="en-US"/>
        </w:rPr>
        <w:t xml:space="preserve">массового </w:t>
      </w:r>
      <w:r w:rsidRPr="00B14ED8">
        <w:rPr>
          <w:rFonts w:eastAsia="Calibri"/>
          <w:szCs w:val="28"/>
          <w:lang w:eastAsia="en-US"/>
        </w:rPr>
        <w:t>мероприятия представляют в отдел протокола следующие согласованные материалы: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программу </w:t>
      </w:r>
      <w:r w:rsidR="00BD3111" w:rsidRPr="00BD3111">
        <w:rPr>
          <w:rFonts w:eastAsia="Calibri"/>
          <w:szCs w:val="28"/>
          <w:lang w:eastAsia="en-US"/>
        </w:rPr>
        <w:t xml:space="preserve">массового </w:t>
      </w:r>
      <w:r w:rsidRPr="00B14ED8">
        <w:rPr>
          <w:rFonts w:eastAsia="Calibri"/>
          <w:szCs w:val="28"/>
          <w:lang w:eastAsia="en-US"/>
        </w:rPr>
        <w:t>мероприятия;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программу участия Губернатора </w:t>
      </w:r>
      <w:r w:rsidR="001C201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в </w:t>
      </w:r>
      <w:r w:rsidR="00BD3111" w:rsidRPr="00BD3111">
        <w:rPr>
          <w:rFonts w:eastAsia="Calibri"/>
          <w:szCs w:val="28"/>
          <w:lang w:eastAsia="en-US"/>
        </w:rPr>
        <w:t>массово</w:t>
      </w:r>
      <w:r w:rsidR="00BD3111">
        <w:rPr>
          <w:rFonts w:eastAsia="Calibri"/>
          <w:szCs w:val="28"/>
          <w:lang w:eastAsia="en-US"/>
        </w:rPr>
        <w:t>м</w:t>
      </w:r>
      <w:r w:rsidR="00BD3111" w:rsidRPr="00BD3111">
        <w:rPr>
          <w:rFonts w:eastAsia="Calibri"/>
          <w:szCs w:val="28"/>
          <w:lang w:eastAsia="en-US"/>
        </w:rPr>
        <w:t xml:space="preserve"> </w:t>
      </w:r>
      <w:r w:rsidRPr="00B14ED8">
        <w:rPr>
          <w:rFonts w:eastAsia="Calibri"/>
          <w:szCs w:val="28"/>
          <w:lang w:eastAsia="en-US"/>
        </w:rPr>
        <w:t>мероприятии;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список участников </w:t>
      </w:r>
      <w:r w:rsidR="00BD3111" w:rsidRPr="00BD3111">
        <w:rPr>
          <w:rFonts w:eastAsia="Calibri"/>
          <w:szCs w:val="28"/>
          <w:lang w:eastAsia="en-US"/>
        </w:rPr>
        <w:t xml:space="preserve">массового </w:t>
      </w:r>
      <w:r w:rsidRPr="00B14ED8">
        <w:rPr>
          <w:rFonts w:eastAsia="Calibri"/>
          <w:szCs w:val="28"/>
          <w:lang w:eastAsia="en-US"/>
        </w:rPr>
        <w:t xml:space="preserve">мероприятия с указанием </w:t>
      </w:r>
      <w:r w:rsidR="001C2013" w:rsidRPr="00B14ED8">
        <w:rPr>
          <w:rFonts w:eastAsia="Calibri"/>
          <w:szCs w:val="28"/>
          <w:lang w:eastAsia="en-US"/>
        </w:rPr>
        <w:t xml:space="preserve">их </w:t>
      </w:r>
      <w:r w:rsidRPr="00B14ED8">
        <w:rPr>
          <w:rFonts w:eastAsia="Calibri"/>
          <w:szCs w:val="28"/>
          <w:lang w:eastAsia="en-US"/>
        </w:rPr>
        <w:t>фамили</w:t>
      </w:r>
      <w:r w:rsidR="001C2013" w:rsidRPr="00B14ED8">
        <w:rPr>
          <w:rFonts w:eastAsia="Calibri"/>
          <w:szCs w:val="28"/>
          <w:lang w:eastAsia="en-US"/>
        </w:rPr>
        <w:t>й</w:t>
      </w:r>
      <w:r w:rsidRPr="00B14ED8">
        <w:rPr>
          <w:rFonts w:eastAsia="Calibri"/>
          <w:szCs w:val="28"/>
          <w:lang w:eastAsia="en-US"/>
        </w:rPr>
        <w:t>, имен, отчеств, должност</w:t>
      </w:r>
      <w:r w:rsidR="001C2013" w:rsidRPr="00B14ED8">
        <w:rPr>
          <w:rFonts w:eastAsia="Calibri"/>
          <w:szCs w:val="28"/>
          <w:lang w:eastAsia="en-US"/>
        </w:rPr>
        <w:t>ей</w:t>
      </w:r>
      <w:r w:rsidRPr="00B14ED8">
        <w:rPr>
          <w:rFonts w:eastAsia="Calibri"/>
          <w:szCs w:val="28"/>
          <w:lang w:eastAsia="en-US"/>
        </w:rPr>
        <w:t>, мест работы (либо перечисление категорий участвующих и их численность</w:t>
      </w:r>
      <w:r w:rsidR="003A2F9D" w:rsidRPr="00B14ED8">
        <w:rPr>
          <w:rFonts w:eastAsia="Calibri"/>
          <w:szCs w:val="28"/>
          <w:lang w:eastAsia="en-US"/>
        </w:rPr>
        <w:t xml:space="preserve"> –</w:t>
      </w:r>
      <w:r w:rsidRPr="00B14ED8">
        <w:rPr>
          <w:rFonts w:eastAsia="Calibri"/>
          <w:szCs w:val="28"/>
          <w:lang w:eastAsia="en-US"/>
        </w:rPr>
        <w:t xml:space="preserve"> при большом количестве участников);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порядок ведения или сценарий проведения </w:t>
      </w:r>
      <w:r w:rsidR="00BD3111" w:rsidRPr="00BD3111">
        <w:rPr>
          <w:rFonts w:eastAsia="Calibri"/>
          <w:szCs w:val="28"/>
          <w:lang w:eastAsia="en-US"/>
        </w:rPr>
        <w:t xml:space="preserve">массового </w:t>
      </w:r>
      <w:r w:rsidRPr="00B14ED8">
        <w:rPr>
          <w:rFonts w:eastAsia="Calibri"/>
          <w:szCs w:val="28"/>
          <w:lang w:eastAsia="en-US"/>
        </w:rPr>
        <w:t>мероприятия;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краткую справку по тематике </w:t>
      </w:r>
      <w:r w:rsidR="00BD3111" w:rsidRPr="00BD3111">
        <w:rPr>
          <w:rFonts w:eastAsia="Calibri"/>
          <w:szCs w:val="28"/>
          <w:lang w:eastAsia="en-US"/>
        </w:rPr>
        <w:t xml:space="preserve">массового </w:t>
      </w:r>
      <w:r w:rsidRPr="00B14ED8">
        <w:rPr>
          <w:rFonts w:eastAsia="Calibri"/>
          <w:szCs w:val="28"/>
          <w:lang w:eastAsia="en-US"/>
        </w:rPr>
        <w:t>мероприятия;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материалы для выступления Губернатора </w:t>
      </w:r>
      <w:r w:rsidR="001C201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;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проект итогового документа (при необходимости)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3.6.6. К составлению указанных документов предъявляются следующие требования: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proofErr w:type="gramStart"/>
      <w:r w:rsidRPr="00B14ED8">
        <w:rPr>
          <w:rFonts w:eastAsia="Calibri"/>
          <w:szCs w:val="28"/>
          <w:lang w:eastAsia="en-US"/>
        </w:rPr>
        <w:t xml:space="preserve">программа участия Губернатора </w:t>
      </w:r>
      <w:r w:rsidR="001C201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в </w:t>
      </w:r>
      <w:r w:rsidR="00BD3111" w:rsidRPr="00BD3111">
        <w:rPr>
          <w:rFonts w:eastAsia="Calibri"/>
          <w:szCs w:val="28"/>
          <w:lang w:eastAsia="en-US"/>
        </w:rPr>
        <w:t>массово</w:t>
      </w:r>
      <w:r w:rsidR="00BD3111">
        <w:rPr>
          <w:rFonts w:eastAsia="Calibri"/>
          <w:szCs w:val="28"/>
          <w:lang w:eastAsia="en-US"/>
        </w:rPr>
        <w:t>м</w:t>
      </w:r>
      <w:r w:rsidR="00BD3111" w:rsidRPr="00BD3111">
        <w:rPr>
          <w:rFonts w:eastAsia="Calibri"/>
          <w:szCs w:val="28"/>
          <w:lang w:eastAsia="en-US"/>
        </w:rPr>
        <w:t xml:space="preserve"> </w:t>
      </w:r>
      <w:r w:rsidRPr="00B14ED8">
        <w:rPr>
          <w:rFonts w:eastAsia="Calibri"/>
          <w:szCs w:val="28"/>
          <w:lang w:eastAsia="en-US"/>
        </w:rPr>
        <w:t xml:space="preserve">мероприятии визируется членом Правительства </w:t>
      </w:r>
      <w:r w:rsidR="001C201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курирующим работу органа исполнительной власти, являющегося организатором </w:t>
      </w:r>
      <w:r w:rsidR="00BD3111" w:rsidRPr="00BD3111">
        <w:rPr>
          <w:rFonts w:eastAsia="Calibri"/>
          <w:szCs w:val="28"/>
          <w:lang w:eastAsia="en-US"/>
        </w:rPr>
        <w:t xml:space="preserve">массового </w:t>
      </w:r>
      <w:r w:rsidRPr="00B14ED8">
        <w:rPr>
          <w:rFonts w:eastAsia="Calibri"/>
          <w:szCs w:val="28"/>
          <w:lang w:eastAsia="en-US"/>
        </w:rPr>
        <w:t>мероприятия, либо возглавляющим соответствующий орган исполнительной власти;</w:t>
      </w:r>
      <w:proofErr w:type="gramEnd"/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программа проведения </w:t>
      </w:r>
      <w:r w:rsidR="00BD3111" w:rsidRPr="00BD3111">
        <w:rPr>
          <w:rFonts w:eastAsia="Calibri"/>
          <w:szCs w:val="28"/>
          <w:lang w:eastAsia="en-US"/>
        </w:rPr>
        <w:t xml:space="preserve">массового </w:t>
      </w:r>
      <w:r w:rsidRPr="00B14ED8">
        <w:rPr>
          <w:rFonts w:eastAsia="Calibri"/>
          <w:szCs w:val="28"/>
          <w:lang w:eastAsia="en-US"/>
        </w:rPr>
        <w:t xml:space="preserve">мероприятия обязательно должна содержать название </w:t>
      </w:r>
      <w:r w:rsidR="00BD3111" w:rsidRPr="00BD3111">
        <w:rPr>
          <w:rFonts w:eastAsia="Calibri"/>
          <w:szCs w:val="28"/>
          <w:lang w:eastAsia="en-US"/>
        </w:rPr>
        <w:t xml:space="preserve">массового </w:t>
      </w:r>
      <w:r w:rsidRPr="00B14ED8">
        <w:rPr>
          <w:rFonts w:eastAsia="Calibri"/>
          <w:szCs w:val="28"/>
          <w:lang w:eastAsia="en-US"/>
        </w:rPr>
        <w:t xml:space="preserve">мероприятия, дату, время и место его проведения, регламент </w:t>
      </w:r>
      <w:r w:rsidR="00BD3111" w:rsidRPr="00BD3111">
        <w:rPr>
          <w:rFonts w:eastAsia="Calibri"/>
          <w:szCs w:val="28"/>
          <w:lang w:eastAsia="en-US"/>
        </w:rPr>
        <w:t xml:space="preserve">массового </w:t>
      </w:r>
      <w:r w:rsidRPr="00B14ED8">
        <w:rPr>
          <w:rFonts w:eastAsia="Calibri"/>
          <w:szCs w:val="28"/>
          <w:lang w:eastAsia="en-US"/>
        </w:rPr>
        <w:t>мероприятия, порядок выступления участников, процедуру награждения (при необходимости);</w:t>
      </w:r>
    </w:p>
    <w:p w:rsidR="000A79D7" w:rsidRPr="00B14ED8" w:rsidRDefault="000A79D7" w:rsidP="00C2487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объем справки по тематике </w:t>
      </w:r>
      <w:r w:rsidR="00BD3111" w:rsidRPr="00BD3111">
        <w:rPr>
          <w:rFonts w:eastAsia="Calibri"/>
          <w:szCs w:val="28"/>
          <w:lang w:eastAsia="en-US"/>
        </w:rPr>
        <w:t xml:space="preserve">массового </w:t>
      </w:r>
      <w:r w:rsidRPr="00B14ED8">
        <w:rPr>
          <w:rFonts w:eastAsia="Calibri"/>
          <w:szCs w:val="28"/>
          <w:lang w:eastAsia="en-US"/>
        </w:rPr>
        <w:t xml:space="preserve">мероприятия не должен превышать </w:t>
      </w:r>
      <w:r w:rsidR="00DC1C8C" w:rsidRPr="00B14ED8">
        <w:rPr>
          <w:rFonts w:eastAsia="Calibri"/>
          <w:szCs w:val="28"/>
          <w:lang w:eastAsia="en-US"/>
        </w:rPr>
        <w:t>2 </w:t>
      </w:r>
      <w:r w:rsidRPr="00B14ED8">
        <w:rPr>
          <w:rFonts w:eastAsia="Calibri"/>
          <w:szCs w:val="28"/>
          <w:lang w:eastAsia="en-US"/>
        </w:rPr>
        <w:t>страниц формата А</w:t>
      </w:r>
      <w:proofErr w:type="gramStart"/>
      <w:r w:rsidRPr="00B14ED8">
        <w:rPr>
          <w:rFonts w:eastAsia="Calibri"/>
          <w:szCs w:val="28"/>
          <w:lang w:eastAsia="en-US"/>
        </w:rPr>
        <w:t>4</w:t>
      </w:r>
      <w:proofErr w:type="gramEnd"/>
      <w:r w:rsidRPr="00B14ED8">
        <w:rPr>
          <w:rFonts w:eastAsia="Calibri"/>
          <w:szCs w:val="28"/>
          <w:lang w:eastAsia="en-US"/>
        </w:rPr>
        <w:t xml:space="preserve"> (без учета таблиц, графиков, диаграмм и других вспомогательных материалов);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lastRenderedPageBreak/>
        <w:t xml:space="preserve">материалы для выступления Губернатора </w:t>
      </w:r>
      <w:r w:rsidR="001C201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на </w:t>
      </w:r>
      <w:r w:rsidR="00BD3111" w:rsidRPr="00BD3111">
        <w:rPr>
          <w:rFonts w:eastAsia="Calibri"/>
          <w:szCs w:val="28"/>
          <w:lang w:eastAsia="en-US"/>
        </w:rPr>
        <w:t>массово</w:t>
      </w:r>
      <w:r w:rsidR="00BD3111">
        <w:rPr>
          <w:rFonts w:eastAsia="Calibri"/>
          <w:szCs w:val="28"/>
          <w:lang w:eastAsia="en-US"/>
        </w:rPr>
        <w:t>м</w:t>
      </w:r>
      <w:r w:rsidR="00BD3111" w:rsidRPr="00BD3111">
        <w:rPr>
          <w:rFonts w:eastAsia="Calibri"/>
          <w:szCs w:val="28"/>
          <w:lang w:eastAsia="en-US"/>
        </w:rPr>
        <w:t xml:space="preserve"> </w:t>
      </w:r>
      <w:r w:rsidRPr="00B14ED8">
        <w:rPr>
          <w:rFonts w:eastAsia="Calibri"/>
          <w:szCs w:val="28"/>
          <w:lang w:eastAsia="en-US"/>
        </w:rPr>
        <w:t>мероприятии должны соответствовать вопросам, поставленным инициаторами встречи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3.6.7. При подготовке </w:t>
      </w:r>
      <w:r w:rsidR="00BD3111" w:rsidRPr="00BD3111">
        <w:rPr>
          <w:rFonts w:eastAsia="Calibri"/>
          <w:szCs w:val="28"/>
          <w:lang w:eastAsia="en-US"/>
        </w:rPr>
        <w:t xml:space="preserve">массового </w:t>
      </w:r>
      <w:r w:rsidRPr="00B14ED8">
        <w:rPr>
          <w:rFonts w:eastAsia="Calibri"/>
          <w:szCs w:val="28"/>
          <w:lang w:eastAsia="en-US"/>
        </w:rPr>
        <w:t>мероприяти</w:t>
      </w:r>
      <w:r w:rsidR="00DC1C8C" w:rsidRPr="00B14ED8">
        <w:rPr>
          <w:rFonts w:eastAsia="Calibri"/>
          <w:szCs w:val="28"/>
          <w:lang w:eastAsia="en-US"/>
        </w:rPr>
        <w:t>я</w:t>
      </w:r>
      <w:r w:rsidRPr="00B14ED8">
        <w:rPr>
          <w:rFonts w:eastAsia="Calibri"/>
          <w:szCs w:val="28"/>
          <w:lang w:eastAsia="en-US"/>
        </w:rPr>
        <w:t xml:space="preserve"> по подписанию соглашений или договоров о сотрудничестве члены Правительства </w:t>
      </w:r>
      <w:r w:rsidR="001C201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руководители органов исполнительной власти, структурных подразделений администрации Губернатора и Правительства Кировской области, являющиеся организаторами </w:t>
      </w:r>
      <w:r w:rsidR="00BD3111" w:rsidRPr="00BD3111">
        <w:rPr>
          <w:rFonts w:eastAsia="Calibri"/>
          <w:szCs w:val="28"/>
          <w:lang w:eastAsia="en-US"/>
        </w:rPr>
        <w:t xml:space="preserve">массового </w:t>
      </w:r>
      <w:r w:rsidRPr="00B14ED8">
        <w:rPr>
          <w:rFonts w:eastAsia="Calibri"/>
          <w:szCs w:val="28"/>
          <w:lang w:eastAsia="en-US"/>
        </w:rPr>
        <w:t>мероприятия, совместно с отделом протокола готовят: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proofErr w:type="gramStart"/>
      <w:r w:rsidRPr="00B14ED8">
        <w:rPr>
          <w:rFonts w:eastAsia="Calibri"/>
          <w:szCs w:val="28"/>
          <w:lang w:eastAsia="en-US"/>
        </w:rPr>
        <w:t>необходимое количество экземпляров соглашения (договора), согласованного со всеми заинтересованными лицами;</w:t>
      </w:r>
      <w:proofErr w:type="gramEnd"/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proofErr w:type="gramStart"/>
      <w:r w:rsidRPr="00B14ED8">
        <w:rPr>
          <w:rFonts w:eastAsia="Calibri"/>
          <w:szCs w:val="28"/>
          <w:lang w:eastAsia="en-US"/>
        </w:rPr>
        <w:t>список участников, подписывающих соглашение</w:t>
      </w:r>
      <w:r w:rsidR="00BD3111">
        <w:rPr>
          <w:rFonts w:eastAsia="Calibri"/>
          <w:szCs w:val="28"/>
          <w:lang w:eastAsia="en-US"/>
        </w:rPr>
        <w:t xml:space="preserve"> (договор)</w:t>
      </w:r>
      <w:r w:rsidRPr="00B14ED8">
        <w:rPr>
          <w:rFonts w:eastAsia="Calibri"/>
          <w:szCs w:val="28"/>
          <w:lang w:eastAsia="en-US"/>
        </w:rPr>
        <w:t xml:space="preserve">, с указанием </w:t>
      </w:r>
      <w:r w:rsidR="001C2013" w:rsidRPr="00B14ED8">
        <w:rPr>
          <w:rFonts w:eastAsia="Calibri"/>
          <w:szCs w:val="28"/>
          <w:lang w:eastAsia="en-US"/>
        </w:rPr>
        <w:t xml:space="preserve">их </w:t>
      </w:r>
      <w:r w:rsidRPr="00B14ED8">
        <w:rPr>
          <w:rFonts w:eastAsia="Calibri"/>
          <w:szCs w:val="28"/>
          <w:lang w:eastAsia="en-US"/>
        </w:rPr>
        <w:t>фамили</w:t>
      </w:r>
      <w:r w:rsidR="003A2F9D" w:rsidRPr="00B14ED8">
        <w:rPr>
          <w:rFonts w:eastAsia="Calibri"/>
          <w:szCs w:val="28"/>
          <w:lang w:eastAsia="en-US"/>
        </w:rPr>
        <w:t>й</w:t>
      </w:r>
      <w:r w:rsidRPr="00B14ED8">
        <w:rPr>
          <w:rFonts w:eastAsia="Calibri"/>
          <w:szCs w:val="28"/>
          <w:lang w:eastAsia="en-US"/>
        </w:rPr>
        <w:t>, имен, отчеств, должност</w:t>
      </w:r>
      <w:r w:rsidR="003A2F9D" w:rsidRPr="00B14ED8">
        <w:rPr>
          <w:rFonts w:eastAsia="Calibri"/>
          <w:szCs w:val="28"/>
          <w:lang w:eastAsia="en-US"/>
        </w:rPr>
        <w:t>ей</w:t>
      </w:r>
      <w:r w:rsidRPr="00B14ED8">
        <w:rPr>
          <w:rFonts w:eastAsia="Calibri"/>
          <w:szCs w:val="28"/>
          <w:lang w:eastAsia="en-US"/>
        </w:rPr>
        <w:t>, мест работы;</w:t>
      </w:r>
      <w:proofErr w:type="gramEnd"/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порядок проведения церемонии подписания;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таблички для участников церемонии, атрибутику для подписания соглашени</w:t>
      </w:r>
      <w:r w:rsidR="00DC1C8C" w:rsidRPr="00B14ED8">
        <w:rPr>
          <w:rFonts w:eastAsia="Calibri"/>
          <w:szCs w:val="28"/>
          <w:lang w:eastAsia="en-US"/>
        </w:rPr>
        <w:t>й</w:t>
      </w:r>
      <w:r w:rsidRPr="00B14ED8">
        <w:rPr>
          <w:rFonts w:eastAsia="Calibri"/>
          <w:szCs w:val="28"/>
          <w:lang w:eastAsia="en-US"/>
        </w:rPr>
        <w:t xml:space="preserve"> (договоров), представительские ручки в футлярах, папки, сувениры, подарки (при необходимости);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соответствующую символику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3.6.8. Подготовку церемонии подписания соглашений (договоров) с участием высших должностных лиц Российской Федерации, руководителей федеральных органов государственной власти и субъектов Российской Федерации, а также руководителей крупных корпораций осуществляет отдел протокола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3.6.9. При проведении церемони</w:t>
      </w:r>
      <w:r w:rsidR="00DC1C8C" w:rsidRPr="00B14ED8">
        <w:rPr>
          <w:rFonts w:eastAsia="Calibri"/>
          <w:szCs w:val="28"/>
          <w:lang w:eastAsia="en-US"/>
        </w:rPr>
        <w:t>и</w:t>
      </w:r>
      <w:r w:rsidRPr="00B14ED8">
        <w:rPr>
          <w:rFonts w:eastAsia="Calibri"/>
          <w:szCs w:val="28"/>
          <w:lang w:eastAsia="en-US"/>
        </w:rPr>
        <w:t xml:space="preserve"> награждения члены Правительства </w:t>
      </w:r>
      <w:r w:rsidR="001C2013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органы исполнительной власти совместно с отделом протокола готовят:</w:t>
      </w:r>
    </w:p>
    <w:p w:rsidR="000A79D7" w:rsidRPr="00B14ED8" w:rsidRDefault="000A79D7" w:rsidP="00C2487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список награждаемых лиц с указанием фамили</w:t>
      </w:r>
      <w:r w:rsidR="003A2F9D" w:rsidRPr="00B14ED8">
        <w:rPr>
          <w:rFonts w:eastAsia="Calibri"/>
          <w:szCs w:val="28"/>
          <w:lang w:eastAsia="en-US"/>
        </w:rPr>
        <w:t>й</w:t>
      </w:r>
      <w:r w:rsidRPr="00B14ED8">
        <w:rPr>
          <w:rFonts w:eastAsia="Calibri"/>
          <w:szCs w:val="28"/>
          <w:lang w:eastAsia="en-US"/>
        </w:rPr>
        <w:t>, имен, отчеств, должност</w:t>
      </w:r>
      <w:r w:rsidR="003A2F9D" w:rsidRPr="00B14ED8">
        <w:rPr>
          <w:rFonts w:eastAsia="Calibri"/>
          <w:szCs w:val="28"/>
          <w:lang w:eastAsia="en-US"/>
        </w:rPr>
        <w:t>ей</w:t>
      </w:r>
      <w:r w:rsidRPr="00B14ED8">
        <w:rPr>
          <w:rFonts w:eastAsia="Calibri"/>
          <w:szCs w:val="28"/>
          <w:lang w:eastAsia="en-US"/>
        </w:rPr>
        <w:t>, мест работы;</w:t>
      </w:r>
    </w:p>
    <w:p w:rsidR="000A79D7" w:rsidRPr="00B14ED8" w:rsidRDefault="000A79D7" w:rsidP="00C2487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порядок проведения церемонии награждения;</w:t>
      </w:r>
    </w:p>
    <w:p w:rsidR="000A79D7" w:rsidRPr="00B14ED8" w:rsidRDefault="000A79D7" w:rsidP="00C2487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lastRenderedPageBreak/>
        <w:t>награды, сувениры, подарки, цветы для награждения;</w:t>
      </w:r>
    </w:p>
    <w:p w:rsidR="000A79D7" w:rsidRPr="00B14ED8" w:rsidRDefault="000A79D7" w:rsidP="00C2487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информацию для освещения </w:t>
      </w:r>
      <w:r w:rsidR="00BD3111" w:rsidRPr="00BD3111">
        <w:rPr>
          <w:rFonts w:eastAsia="Calibri"/>
          <w:szCs w:val="28"/>
          <w:lang w:eastAsia="en-US"/>
        </w:rPr>
        <w:t xml:space="preserve">массового </w:t>
      </w:r>
      <w:r w:rsidRPr="00B14ED8">
        <w:rPr>
          <w:rFonts w:eastAsia="Calibri"/>
          <w:szCs w:val="28"/>
          <w:lang w:eastAsia="en-US"/>
        </w:rPr>
        <w:t>мероприятия в СМИ;</w:t>
      </w:r>
    </w:p>
    <w:p w:rsidR="000A79D7" w:rsidRPr="00B14ED8" w:rsidRDefault="000A79D7" w:rsidP="00C2487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тезисы выступления Губернатора </w:t>
      </w:r>
      <w:r w:rsidR="00D0590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(при необходимости)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3.6.10. Координацию организации подготовки и проведения церемонии награждения государственными наградами осуществляет отдел протокола.</w:t>
      </w:r>
    </w:p>
    <w:p w:rsidR="00696F12" w:rsidRPr="00B14ED8" w:rsidRDefault="000A79D7" w:rsidP="008D440D">
      <w:pPr>
        <w:keepNext/>
        <w:autoSpaceDE w:val="0"/>
        <w:autoSpaceDN w:val="0"/>
        <w:adjustRightInd w:val="0"/>
      </w:pPr>
      <w:r w:rsidRPr="00B14ED8">
        <w:rPr>
          <w:rFonts w:eastAsia="Calibri"/>
          <w:szCs w:val="28"/>
          <w:lang w:eastAsia="en-US"/>
        </w:rPr>
        <w:t xml:space="preserve">3.6.11. Для подготовки и проведения </w:t>
      </w:r>
      <w:r w:rsidR="00BD3111" w:rsidRPr="00BD3111">
        <w:rPr>
          <w:rFonts w:eastAsia="Calibri"/>
          <w:szCs w:val="28"/>
          <w:lang w:eastAsia="en-US"/>
        </w:rPr>
        <w:t>массов</w:t>
      </w:r>
      <w:r w:rsidR="00BD3111">
        <w:rPr>
          <w:rFonts w:eastAsia="Calibri"/>
          <w:szCs w:val="28"/>
          <w:lang w:eastAsia="en-US"/>
        </w:rPr>
        <w:t>ых</w:t>
      </w:r>
      <w:r w:rsidR="00BD3111" w:rsidRPr="00BD3111">
        <w:rPr>
          <w:rFonts w:eastAsia="Calibri"/>
          <w:szCs w:val="28"/>
          <w:lang w:eastAsia="en-US"/>
        </w:rPr>
        <w:t xml:space="preserve"> </w:t>
      </w:r>
      <w:r w:rsidRPr="00B14ED8">
        <w:rPr>
          <w:rFonts w:eastAsia="Calibri"/>
          <w:szCs w:val="28"/>
          <w:lang w:eastAsia="en-US"/>
        </w:rPr>
        <w:t xml:space="preserve">мероприятий всероссийского, международного, межрегионального уровня правовым актом Губернатора </w:t>
      </w:r>
      <w:r w:rsidR="00D0590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образуются организационные комитеты, работающие по </w:t>
      </w:r>
      <w:r w:rsidR="00DC1C8C" w:rsidRPr="00B14ED8">
        <w:rPr>
          <w:rFonts w:eastAsia="Calibri"/>
          <w:szCs w:val="28"/>
          <w:lang w:eastAsia="en-US"/>
        </w:rPr>
        <w:t xml:space="preserve">утвержденному Губернатором </w:t>
      </w:r>
      <w:r w:rsidR="00D05901" w:rsidRPr="00B14ED8">
        <w:rPr>
          <w:rFonts w:eastAsia="Calibri"/>
          <w:szCs w:val="28"/>
          <w:lang w:eastAsia="en-US"/>
        </w:rPr>
        <w:t xml:space="preserve">Кировской </w:t>
      </w:r>
      <w:r w:rsidR="00DC1C8C" w:rsidRPr="00B14ED8">
        <w:rPr>
          <w:rFonts w:eastAsia="Calibri"/>
          <w:szCs w:val="28"/>
          <w:lang w:eastAsia="en-US"/>
        </w:rPr>
        <w:t xml:space="preserve">области </w:t>
      </w:r>
      <w:r w:rsidRPr="00B14ED8">
        <w:rPr>
          <w:rFonts w:eastAsia="Calibri"/>
          <w:szCs w:val="28"/>
          <w:lang w:eastAsia="en-US"/>
        </w:rPr>
        <w:t>плану.</w:t>
      </w:r>
      <w:r w:rsidR="00696F12" w:rsidRPr="00B14ED8">
        <w:t xml:space="preserve"> </w:t>
      </w:r>
    </w:p>
    <w:p w:rsidR="000A79D7" w:rsidRPr="00B14ED8" w:rsidRDefault="00696F12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Организация визитов в Кировскую область делегаций и должностных лиц других субъектов Российской Федерации  осуществляется в соответствии с разделом 4 настоящего Регламента.</w:t>
      </w:r>
    </w:p>
    <w:p w:rsidR="000A79D7" w:rsidRPr="00B14ED8" w:rsidRDefault="000A79D7" w:rsidP="00D05901">
      <w:pPr>
        <w:keepNext/>
        <w:autoSpaceDE w:val="0"/>
        <w:autoSpaceDN w:val="0"/>
        <w:adjustRightInd w:val="0"/>
        <w:spacing w:before="240" w:after="240" w:line="240" w:lineRule="auto"/>
        <w:ind w:left="993" w:hanging="284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>4. Порядок приема иностранных делегаций и отдельных граждан иностранных госуда</w:t>
      </w:r>
      <w:proofErr w:type="gramStart"/>
      <w:r w:rsidRPr="00B14ED8">
        <w:rPr>
          <w:rFonts w:eastAsia="Calibri"/>
          <w:b/>
          <w:szCs w:val="28"/>
          <w:lang w:eastAsia="en-US"/>
        </w:rPr>
        <w:t>рств в Пр</w:t>
      </w:r>
      <w:proofErr w:type="gramEnd"/>
      <w:r w:rsidRPr="00B14ED8">
        <w:rPr>
          <w:rFonts w:eastAsia="Calibri"/>
          <w:b/>
          <w:szCs w:val="28"/>
          <w:lang w:eastAsia="en-US"/>
        </w:rPr>
        <w:t xml:space="preserve">авительстве </w:t>
      </w:r>
      <w:r w:rsidR="00D05901" w:rsidRPr="00B14ED8">
        <w:rPr>
          <w:rFonts w:eastAsia="Calibri"/>
          <w:b/>
          <w:szCs w:val="28"/>
          <w:lang w:eastAsia="en-US"/>
        </w:rPr>
        <w:t xml:space="preserve">Кировской </w:t>
      </w:r>
      <w:r w:rsidRPr="00B14ED8">
        <w:rPr>
          <w:rFonts w:eastAsia="Calibri"/>
          <w:b/>
          <w:szCs w:val="28"/>
          <w:lang w:eastAsia="en-US"/>
        </w:rPr>
        <w:t xml:space="preserve">области и иных органах исполнительной власти </w:t>
      </w:r>
    </w:p>
    <w:p w:rsidR="001E4BE2" w:rsidRPr="00B14ED8" w:rsidRDefault="000A79D7" w:rsidP="00D05901">
      <w:pPr>
        <w:keepNext/>
        <w:autoSpaceDE w:val="0"/>
        <w:autoSpaceDN w:val="0"/>
        <w:adjustRightInd w:val="0"/>
        <w:spacing w:before="240" w:after="240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>4.1. Общие положения</w:t>
      </w:r>
    </w:p>
    <w:p w:rsidR="000A79D7" w:rsidRPr="00B14ED8" w:rsidRDefault="000A79D7" w:rsidP="00C2487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proofErr w:type="gramStart"/>
      <w:r w:rsidRPr="00B14ED8">
        <w:rPr>
          <w:rFonts w:eastAsia="Calibri"/>
          <w:szCs w:val="28"/>
          <w:lang w:eastAsia="en-US"/>
        </w:rPr>
        <w:t xml:space="preserve">Порядок приема иностранных делегаций и отдельных граждан иностранных государств в Правительстве </w:t>
      </w:r>
      <w:r w:rsidR="00D0590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и иных органах исполнительной власти определяет единую процедуру приема иностранных делегаций, а также отдельных граждан иностранных государств, прибывающих по линии международного, научно-технического, торгово-экономического, культурного и иного сотрудничества в Правительство </w:t>
      </w:r>
      <w:r w:rsidR="00D0590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и иные органы исполнительной власти (далее – принимающая сторона).</w:t>
      </w:r>
      <w:proofErr w:type="gramEnd"/>
    </w:p>
    <w:p w:rsidR="000A79D7" w:rsidRPr="00B14ED8" w:rsidRDefault="000A79D7" w:rsidP="00D05901">
      <w:pPr>
        <w:keepNext/>
        <w:tabs>
          <w:tab w:val="left" w:pos="851"/>
        </w:tabs>
        <w:autoSpaceDE w:val="0"/>
        <w:autoSpaceDN w:val="0"/>
        <w:adjustRightInd w:val="0"/>
        <w:spacing w:before="240" w:after="360" w:line="240" w:lineRule="auto"/>
        <w:ind w:left="1276" w:hanging="567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lastRenderedPageBreak/>
        <w:t>4.2. Основание для приема иностранных делегаций, отдельных граждан иностранных государств</w:t>
      </w:r>
    </w:p>
    <w:p w:rsidR="000A79D7" w:rsidRPr="00B14ED8" w:rsidRDefault="000A79D7" w:rsidP="00D05901">
      <w:pPr>
        <w:keepNext/>
        <w:autoSpaceDE w:val="0"/>
        <w:autoSpaceDN w:val="0"/>
        <w:adjustRightInd w:val="0"/>
        <w:spacing w:before="12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Основаниями для приема иностранных делегаций, а также отдельных граждан иностранных государств являются: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официальный запрос иностранных делегаций, отдельных граждан иностранных государств на визит или проведение встречи (с указанием состава делегации, сроков пребывания, цели приезда, предложений по программе и (или) тем</w:t>
      </w:r>
      <w:r w:rsidR="00B8198A">
        <w:rPr>
          <w:rFonts w:eastAsia="Calibri"/>
          <w:szCs w:val="28"/>
          <w:lang w:eastAsia="en-US"/>
        </w:rPr>
        <w:t>е</w:t>
      </w:r>
      <w:r w:rsidRPr="00B14ED8">
        <w:rPr>
          <w:rFonts w:eastAsia="Calibri"/>
          <w:szCs w:val="28"/>
          <w:lang w:eastAsia="en-US"/>
        </w:rPr>
        <w:t xml:space="preserve"> переговоров);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решение о приглашении иностранной делегации, отдельных граждан иностранных государств, принятое Губернатором </w:t>
      </w:r>
      <w:r w:rsidR="00D0590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членами Правительства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руководителями органов исполнительной власти.</w:t>
      </w:r>
    </w:p>
    <w:p w:rsidR="000A79D7" w:rsidRPr="00B14ED8" w:rsidRDefault="000A79D7" w:rsidP="00BA01C1">
      <w:pPr>
        <w:keepNext/>
        <w:autoSpaceDE w:val="0"/>
        <w:autoSpaceDN w:val="0"/>
        <w:adjustRightInd w:val="0"/>
        <w:spacing w:before="240" w:after="280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>4.3. Характер и формат визитов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4.3.1. Визиты по характеру приема подразделяются на официальные, рабочие, неофициальные</w:t>
      </w:r>
      <w:r w:rsidR="001E4BE2" w:rsidRPr="00B14ED8">
        <w:rPr>
          <w:rFonts w:eastAsia="Calibri"/>
          <w:szCs w:val="28"/>
          <w:lang w:eastAsia="en-US"/>
        </w:rPr>
        <w:t xml:space="preserve"> (частные)</w:t>
      </w:r>
      <w:r w:rsidR="00960CF3" w:rsidRPr="00B14ED8">
        <w:rPr>
          <w:rFonts w:eastAsia="Calibri"/>
          <w:szCs w:val="28"/>
          <w:lang w:eastAsia="en-US"/>
        </w:rPr>
        <w:t>: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4.3.</w:t>
      </w:r>
      <w:r w:rsidR="001E4BE2" w:rsidRPr="00B14ED8">
        <w:rPr>
          <w:rFonts w:eastAsia="Calibri"/>
          <w:szCs w:val="28"/>
          <w:lang w:eastAsia="en-US"/>
        </w:rPr>
        <w:t>1.1</w:t>
      </w:r>
      <w:r w:rsidRPr="00B14ED8">
        <w:rPr>
          <w:rFonts w:eastAsia="Calibri"/>
          <w:szCs w:val="28"/>
          <w:lang w:eastAsia="en-US"/>
        </w:rPr>
        <w:t xml:space="preserve">. Официальные визиты являются высшей категорией визитов иностранных делегаций, отдельных граждан иностранных государств, предполагают участие в мероприятиях, проводимых в рамках визита, </w:t>
      </w:r>
      <w:r w:rsidR="001E4BE2" w:rsidRPr="00B14ED8">
        <w:rPr>
          <w:rFonts w:eastAsia="Calibri"/>
          <w:szCs w:val="28"/>
          <w:lang w:eastAsia="en-US"/>
        </w:rPr>
        <w:t xml:space="preserve">Губернатора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="001E4BE2" w:rsidRPr="00B14ED8">
        <w:rPr>
          <w:rFonts w:eastAsia="Calibri"/>
          <w:szCs w:val="28"/>
          <w:lang w:eastAsia="en-US"/>
        </w:rPr>
        <w:t xml:space="preserve">области </w:t>
      </w:r>
      <w:r w:rsidRPr="00B14ED8">
        <w:rPr>
          <w:rFonts w:eastAsia="Calibri"/>
          <w:szCs w:val="28"/>
          <w:lang w:eastAsia="en-US"/>
        </w:rPr>
        <w:t>и проводятся, как правило, при первом официальном посещении Кировской области или в случае, когда обе стороны сочтут данный формат визита наиболее целесообразным.</w:t>
      </w:r>
    </w:p>
    <w:p w:rsidR="000A79D7" w:rsidRPr="00B14ED8" w:rsidRDefault="000A79D7" w:rsidP="00C2487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4.3.</w:t>
      </w:r>
      <w:r w:rsidR="001E4BE2" w:rsidRPr="00B14ED8">
        <w:rPr>
          <w:rFonts w:eastAsia="Calibri"/>
          <w:szCs w:val="28"/>
          <w:lang w:eastAsia="en-US"/>
        </w:rPr>
        <w:t>1.2.</w:t>
      </w:r>
      <w:r w:rsidRPr="00B14ED8">
        <w:rPr>
          <w:rFonts w:eastAsia="Calibri"/>
          <w:szCs w:val="28"/>
          <w:lang w:eastAsia="en-US"/>
        </w:rPr>
        <w:t xml:space="preserve"> Под рабочим визитом подразумевается прибытие в Правительство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иные органы исполнительной власти иностранной делегации, отдельных граждан иностранных государств на переговоры, консультации, подписание договоров и соглашений, а также для проведения рабочих встреч с должностными лицами органов исполнительной власти</w:t>
      </w:r>
      <w:r w:rsidR="00BA01C1" w:rsidRPr="00B14ED8">
        <w:rPr>
          <w:rFonts w:eastAsia="Calibri"/>
          <w:szCs w:val="28"/>
          <w:lang w:eastAsia="en-US"/>
        </w:rPr>
        <w:t>.</w:t>
      </w:r>
    </w:p>
    <w:p w:rsidR="000A79D7" w:rsidRPr="00B14ED8" w:rsidRDefault="000A79D7" w:rsidP="00C2487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4.3.</w:t>
      </w:r>
      <w:r w:rsidR="001E4BE2" w:rsidRPr="00B14ED8">
        <w:rPr>
          <w:rFonts w:eastAsia="Calibri"/>
          <w:szCs w:val="28"/>
          <w:lang w:eastAsia="en-US"/>
        </w:rPr>
        <w:t>1.3</w:t>
      </w:r>
      <w:r w:rsidRPr="00B14ED8">
        <w:rPr>
          <w:rFonts w:eastAsia="Calibri"/>
          <w:szCs w:val="28"/>
          <w:lang w:eastAsia="en-US"/>
        </w:rPr>
        <w:t xml:space="preserve">. К неофициальным (частным) визитам относятся приезды </w:t>
      </w:r>
      <w:r w:rsidRPr="00B14ED8">
        <w:rPr>
          <w:rFonts w:eastAsia="Calibri"/>
          <w:szCs w:val="28"/>
          <w:lang w:eastAsia="en-US"/>
        </w:rPr>
        <w:lastRenderedPageBreak/>
        <w:t>иностранных делегаций, отдельных граждан иностранных госуда</w:t>
      </w:r>
      <w:proofErr w:type="gramStart"/>
      <w:r w:rsidRPr="00B14ED8">
        <w:rPr>
          <w:rFonts w:eastAsia="Calibri"/>
          <w:szCs w:val="28"/>
          <w:lang w:eastAsia="en-US"/>
        </w:rPr>
        <w:t>рств в Пр</w:t>
      </w:r>
      <w:proofErr w:type="gramEnd"/>
      <w:r w:rsidRPr="00B14ED8">
        <w:rPr>
          <w:rFonts w:eastAsia="Calibri"/>
          <w:szCs w:val="28"/>
          <w:lang w:eastAsia="en-US"/>
        </w:rPr>
        <w:t xml:space="preserve">авительство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иные органы исполнительной власти на конференции и совещания по общественной линии, для открытия выставок, присутствия на спортивных соревнованиях и конкурсах, участия в других мероприятиях, а также приезд по частным делам или с целью туризма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4.3.</w:t>
      </w:r>
      <w:r w:rsidR="001E4BE2" w:rsidRPr="00B14ED8">
        <w:rPr>
          <w:rFonts w:eastAsia="Calibri"/>
          <w:szCs w:val="28"/>
          <w:lang w:eastAsia="en-US"/>
        </w:rPr>
        <w:t>2</w:t>
      </w:r>
      <w:r w:rsidRPr="00B14ED8">
        <w:rPr>
          <w:rFonts w:eastAsia="Calibri"/>
          <w:szCs w:val="28"/>
          <w:lang w:eastAsia="en-US"/>
        </w:rPr>
        <w:t xml:space="preserve">. </w:t>
      </w:r>
      <w:proofErr w:type="gramStart"/>
      <w:r w:rsidRPr="00B14ED8">
        <w:rPr>
          <w:rFonts w:eastAsia="Calibri"/>
          <w:szCs w:val="28"/>
          <w:lang w:eastAsia="en-US"/>
        </w:rPr>
        <w:t xml:space="preserve">Мероприятия, проводимые в ходе </w:t>
      </w:r>
      <w:r w:rsidR="00BD3111" w:rsidRPr="00BD3111">
        <w:rPr>
          <w:rFonts w:eastAsia="Calibri"/>
          <w:szCs w:val="28"/>
          <w:lang w:eastAsia="en-US"/>
        </w:rPr>
        <w:t>официальны</w:t>
      </w:r>
      <w:r w:rsidR="00BD3111">
        <w:rPr>
          <w:rFonts w:eastAsia="Calibri"/>
          <w:szCs w:val="28"/>
          <w:lang w:eastAsia="en-US"/>
        </w:rPr>
        <w:t>х</w:t>
      </w:r>
      <w:r w:rsidR="00BD3111" w:rsidRPr="00BD3111">
        <w:rPr>
          <w:rFonts w:eastAsia="Calibri"/>
          <w:szCs w:val="28"/>
          <w:lang w:eastAsia="en-US"/>
        </w:rPr>
        <w:t>, рабочи</w:t>
      </w:r>
      <w:r w:rsidR="00BD3111">
        <w:rPr>
          <w:rFonts w:eastAsia="Calibri"/>
          <w:szCs w:val="28"/>
          <w:lang w:eastAsia="en-US"/>
        </w:rPr>
        <w:t>х</w:t>
      </w:r>
      <w:r w:rsidR="00BD3111" w:rsidRPr="00BD3111">
        <w:rPr>
          <w:rFonts w:eastAsia="Calibri"/>
          <w:szCs w:val="28"/>
          <w:lang w:eastAsia="en-US"/>
        </w:rPr>
        <w:t>, неофициальны</w:t>
      </w:r>
      <w:r w:rsidR="00BD3111">
        <w:rPr>
          <w:rFonts w:eastAsia="Calibri"/>
          <w:szCs w:val="28"/>
          <w:lang w:eastAsia="en-US"/>
        </w:rPr>
        <w:t>х</w:t>
      </w:r>
      <w:r w:rsidR="00BD3111" w:rsidRPr="00BD3111">
        <w:rPr>
          <w:rFonts w:eastAsia="Calibri"/>
          <w:szCs w:val="28"/>
          <w:lang w:eastAsia="en-US"/>
        </w:rPr>
        <w:t xml:space="preserve"> (частны</w:t>
      </w:r>
      <w:r w:rsidR="00BD3111">
        <w:rPr>
          <w:rFonts w:eastAsia="Calibri"/>
          <w:szCs w:val="28"/>
          <w:lang w:eastAsia="en-US"/>
        </w:rPr>
        <w:t>х</w:t>
      </w:r>
      <w:r w:rsidR="00BD3111" w:rsidRPr="00BD3111">
        <w:rPr>
          <w:rFonts w:eastAsia="Calibri"/>
          <w:szCs w:val="28"/>
          <w:lang w:eastAsia="en-US"/>
        </w:rPr>
        <w:t>)</w:t>
      </w:r>
      <w:r w:rsidR="00BD3111">
        <w:rPr>
          <w:rFonts w:eastAsia="Calibri"/>
          <w:szCs w:val="28"/>
          <w:lang w:eastAsia="en-US"/>
        </w:rPr>
        <w:t xml:space="preserve"> </w:t>
      </w:r>
      <w:r w:rsidRPr="00B14ED8">
        <w:rPr>
          <w:rFonts w:eastAsia="Calibri"/>
          <w:szCs w:val="28"/>
          <w:lang w:eastAsia="en-US"/>
        </w:rPr>
        <w:t>визитов иностранных делегаций, отдельных граждан иностранных государств</w:t>
      </w:r>
      <w:r w:rsidR="00BD3111">
        <w:rPr>
          <w:rFonts w:eastAsia="Calibri"/>
          <w:szCs w:val="28"/>
          <w:lang w:eastAsia="en-US"/>
        </w:rPr>
        <w:t xml:space="preserve"> (далее </w:t>
      </w:r>
      <w:r w:rsidR="00BD3111" w:rsidRPr="00BD3111">
        <w:rPr>
          <w:rFonts w:eastAsia="Calibri"/>
          <w:szCs w:val="28"/>
          <w:lang w:eastAsia="en-US"/>
        </w:rPr>
        <w:t xml:space="preserve">– </w:t>
      </w:r>
      <w:r w:rsidR="00BD3111">
        <w:rPr>
          <w:rFonts w:eastAsia="Calibri"/>
          <w:szCs w:val="28"/>
          <w:lang w:eastAsia="en-US"/>
        </w:rPr>
        <w:t>визиты)</w:t>
      </w:r>
      <w:r w:rsidRPr="00B14ED8">
        <w:rPr>
          <w:rFonts w:eastAsia="Calibri"/>
          <w:szCs w:val="28"/>
          <w:lang w:eastAsia="en-US"/>
        </w:rPr>
        <w:t>:</w:t>
      </w:r>
      <w:proofErr w:type="gramEnd"/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встреча (проводы) иностранной делегации, граждан иностранных государств;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переговоры (беседа) у Губернатора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или у другого должностного лица органа исполнительной власти;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обед (ужин) от имени Губернатора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в честь иностранного гостя, на который приглашаются основные сопровождающие его лица;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культурная программа с учетом пожелани</w:t>
      </w:r>
      <w:r w:rsidR="001E4BE2" w:rsidRPr="00B14ED8">
        <w:rPr>
          <w:rFonts w:eastAsia="Calibri"/>
          <w:szCs w:val="28"/>
          <w:lang w:eastAsia="en-US"/>
        </w:rPr>
        <w:t xml:space="preserve">й </w:t>
      </w:r>
      <w:r w:rsidRPr="00B14ED8">
        <w:rPr>
          <w:rFonts w:eastAsia="Calibri"/>
          <w:szCs w:val="28"/>
          <w:lang w:eastAsia="en-US"/>
        </w:rPr>
        <w:t>гостей;</w:t>
      </w:r>
    </w:p>
    <w:p w:rsidR="000A79D7" w:rsidRPr="00B14ED8" w:rsidRDefault="000A79D7" w:rsidP="00B14ED8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осмотр достопримечательностей города Кирова, промышленных, сельскохозяйственных, научных, культурных и других объектов </w:t>
      </w:r>
      <w:r w:rsidR="001E4BE2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4.3.</w:t>
      </w:r>
      <w:r w:rsidR="001E4BE2" w:rsidRPr="00B14ED8">
        <w:rPr>
          <w:rFonts w:eastAsia="Calibri"/>
          <w:szCs w:val="28"/>
          <w:lang w:eastAsia="en-US"/>
        </w:rPr>
        <w:t>3</w:t>
      </w:r>
      <w:r w:rsidRPr="00B14ED8">
        <w:rPr>
          <w:rFonts w:eastAsia="Calibri"/>
          <w:szCs w:val="28"/>
          <w:lang w:eastAsia="en-US"/>
        </w:rPr>
        <w:t>. В зависимости от характера визита осуществляется выбор протокольных мероприятий и состав</w:t>
      </w:r>
      <w:r w:rsidR="001E4BE2" w:rsidRPr="00B14ED8">
        <w:rPr>
          <w:rFonts w:eastAsia="Calibri"/>
          <w:szCs w:val="28"/>
          <w:lang w:eastAsia="en-US"/>
        </w:rPr>
        <w:t>а</w:t>
      </w:r>
      <w:r w:rsidRPr="00B14ED8">
        <w:rPr>
          <w:rFonts w:eastAsia="Calibri"/>
          <w:szCs w:val="28"/>
          <w:lang w:eastAsia="en-US"/>
        </w:rPr>
        <w:t xml:space="preserve"> встречающей (провожающей) делегации – формат</w:t>
      </w:r>
      <w:r w:rsidR="001E4BE2" w:rsidRPr="00B14ED8">
        <w:rPr>
          <w:rFonts w:eastAsia="Calibri"/>
          <w:szCs w:val="28"/>
          <w:lang w:eastAsia="en-US"/>
        </w:rPr>
        <w:t>а</w:t>
      </w:r>
      <w:r w:rsidRPr="00B14ED8">
        <w:rPr>
          <w:rFonts w:eastAsia="Calibri"/>
          <w:szCs w:val="28"/>
          <w:lang w:eastAsia="en-US"/>
        </w:rPr>
        <w:t xml:space="preserve"> визита.</w:t>
      </w:r>
    </w:p>
    <w:p w:rsidR="000A79D7" w:rsidRPr="00B14ED8" w:rsidRDefault="000A79D7" w:rsidP="00C2487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4.3.</w:t>
      </w:r>
      <w:r w:rsidR="001E4BE2" w:rsidRPr="00B14ED8">
        <w:rPr>
          <w:rFonts w:eastAsia="Calibri"/>
          <w:szCs w:val="28"/>
          <w:lang w:eastAsia="en-US"/>
        </w:rPr>
        <w:t>4</w:t>
      </w:r>
      <w:r w:rsidRPr="00B14ED8">
        <w:rPr>
          <w:rFonts w:eastAsia="Calibri"/>
          <w:szCs w:val="28"/>
          <w:lang w:eastAsia="en-US"/>
        </w:rPr>
        <w:t xml:space="preserve">. Состав участников переговоров от принимающей стороны определяется Губернатором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членами Правительства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руководителем органа исполнительной власти в зависимости от характера визита иностранной делегации, отдельных граждан иностранных государств.</w:t>
      </w:r>
    </w:p>
    <w:p w:rsidR="000A79D7" w:rsidRPr="00B14ED8" w:rsidRDefault="000A79D7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4.3.</w:t>
      </w:r>
      <w:r w:rsidR="001E4BE2" w:rsidRPr="00B14ED8">
        <w:rPr>
          <w:rFonts w:eastAsia="Calibri"/>
          <w:szCs w:val="28"/>
          <w:lang w:eastAsia="en-US"/>
        </w:rPr>
        <w:t>5</w:t>
      </w:r>
      <w:r w:rsidRPr="00B14ED8">
        <w:rPr>
          <w:rFonts w:eastAsia="Calibri"/>
          <w:szCs w:val="28"/>
          <w:lang w:eastAsia="en-US"/>
        </w:rPr>
        <w:t>. Вопросы размещения, питания, транспорт</w:t>
      </w:r>
      <w:r w:rsidR="001E4BE2" w:rsidRPr="00B14ED8">
        <w:rPr>
          <w:rFonts w:eastAsia="Calibri"/>
          <w:szCs w:val="28"/>
          <w:lang w:eastAsia="en-US"/>
        </w:rPr>
        <w:t>ного обеспечения</w:t>
      </w:r>
      <w:r w:rsidRPr="00B14ED8">
        <w:rPr>
          <w:rFonts w:eastAsia="Calibri"/>
          <w:szCs w:val="28"/>
          <w:lang w:eastAsia="en-US"/>
        </w:rPr>
        <w:t xml:space="preserve">, обеспечения безопасности членов иностранной делегации, отдельных </w:t>
      </w:r>
      <w:r w:rsidRPr="00B14ED8">
        <w:rPr>
          <w:rFonts w:eastAsia="Calibri"/>
          <w:szCs w:val="28"/>
          <w:lang w:eastAsia="en-US"/>
        </w:rPr>
        <w:lastRenderedPageBreak/>
        <w:t>граждан иностранных государств, а также характер и формат визита согласовываются сторонами заблаговременно.</w:t>
      </w:r>
    </w:p>
    <w:p w:rsidR="000A79D7" w:rsidRPr="00B14ED8" w:rsidRDefault="000A79D7" w:rsidP="00BA01C1">
      <w:pPr>
        <w:keepNext/>
        <w:autoSpaceDE w:val="0"/>
        <w:autoSpaceDN w:val="0"/>
        <w:adjustRightInd w:val="0"/>
        <w:spacing w:before="240" w:after="280" w:line="240" w:lineRule="auto"/>
        <w:ind w:left="1276" w:hanging="567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>4.4. Порядок приема иностранных делегаций, отдельных граждан       иностранных государств</w:t>
      </w:r>
    </w:p>
    <w:p w:rsidR="00E444C6" w:rsidRPr="00B14ED8" w:rsidRDefault="00E444C6" w:rsidP="00E444C6">
      <w:pPr>
        <w:rPr>
          <w:szCs w:val="28"/>
        </w:rPr>
      </w:pPr>
      <w:r w:rsidRPr="00B14ED8">
        <w:rPr>
          <w:szCs w:val="28"/>
        </w:rPr>
        <w:t xml:space="preserve">4.4.1. </w:t>
      </w:r>
      <w:proofErr w:type="gramStart"/>
      <w:r w:rsidRPr="00B14ED8">
        <w:rPr>
          <w:szCs w:val="28"/>
        </w:rPr>
        <w:t xml:space="preserve">В зависимости от целей визита иностранной делегации, отдельных граждан иностранных государств при наличии оснований, указанных в подразделе 4.2 настоящего Регламента, Губернатор </w:t>
      </w:r>
      <w:r w:rsidR="00BA01C1" w:rsidRPr="00B14ED8">
        <w:rPr>
          <w:szCs w:val="28"/>
        </w:rPr>
        <w:t xml:space="preserve">Кировской </w:t>
      </w:r>
      <w:r w:rsidRPr="00B14ED8">
        <w:rPr>
          <w:szCs w:val="28"/>
        </w:rPr>
        <w:t xml:space="preserve">области, члены Правительства </w:t>
      </w:r>
      <w:r w:rsidR="00BA01C1" w:rsidRPr="00B14ED8">
        <w:rPr>
          <w:szCs w:val="28"/>
        </w:rPr>
        <w:t xml:space="preserve">Кировской </w:t>
      </w:r>
      <w:r w:rsidRPr="00B14ED8">
        <w:rPr>
          <w:szCs w:val="28"/>
        </w:rPr>
        <w:t xml:space="preserve">области, руководители органов исполнительной власти принимают решение о посещении иностранной делегацией, отдельными гражданами иностранных государств Правительства </w:t>
      </w:r>
      <w:r w:rsidR="00BA01C1" w:rsidRPr="00B14ED8">
        <w:rPr>
          <w:szCs w:val="28"/>
        </w:rPr>
        <w:t xml:space="preserve">Кировской </w:t>
      </w:r>
      <w:r w:rsidRPr="00B14ED8">
        <w:rPr>
          <w:szCs w:val="28"/>
        </w:rPr>
        <w:t>области и иных органов исполнительной власти с визитом и назначают лицо, ответственное за подготовку и проведение визита</w:t>
      </w:r>
      <w:proofErr w:type="gramEnd"/>
      <w:r w:rsidRPr="00B14ED8">
        <w:rPr>
          <w:szCs w:val="28"/>
        </w:rPr>
        <w:t xml:space="preserve"> (далее – ответственное лицо).</w:t>
      </w:r>
    </w:p>
    <w:p w:rsidR="00E444C6" w:rsidRPr="00B14ED8" w:rsidRDefault="00E444C6" w:rsidP="00E444C6">
      <w:pPr>
        <w:rPr>
          <w:szCs w:val="28"/>
        </w:rPr>
      </w:pPr>
      <w:r w:rsidRPr="00B14ED8">
        <w:rPr>
          <w:szCs w:val="28"/>
        </w:rPr>
        <w:t xml:space="preserve">Ответственным лицом назначается министерство экономического развития и поддержки предпринимательства Кировской области, в случае если деловая часть визита иностранной делегации, отдельных граждан иностранных государств имеет межотраслевую направленность и предполагает участие Губернатора </w:t>
      </w:r>
      <w:r w:rsidR="00BA01C1" w:rsidRPr="00B14ED8">
        <w:rPr>
          <w:szCs w:val="28"/>
        </w:rPr>
        <w:t xml:space="preserve">Кировской </w:t>
      </w:r>
      <w:r w:rsidRPr="00B14ED8">
        <w:rPr>
          <w:szCs w:val="28"/>
        </w:rPr>
        <w:t xml:space="preserve">области, Председателя Правительства </w:t>
      </w:r>
      <w:r w:rsidR="00BA01C1" w:rsidRPr="00B14ED8">
        <w:rPr>
          <w:szCs w:val="28"/>
        </w:rPr>
        <w:t xml:space="preserve">Кировской </w:t>
      </w:r>
      <w:r w:rsidRPr="00B14ED8">
        <w:rPr>
          <w:szCs w:val="28"/>
        </w:rPr>
        <w:t xml:space="preserve">области, вице-губернатора </w:t>
      </w:r>
      <w:r w:rsidR="00BA01C1" w:rsidRPr="00B14ED8">
        <w:rPr>
          <w:szCs w:val="28"/>
        </w:rPr>
        <w:t xml:space="preserve">Кировской </w:t>
      </w:r>
      <w:r w:rsidRPr="00B14ED8">
        <w:rPr>
          <w:szCs w:val="28"/>
        </w:rPr>
        <w:t>области.</w:t>
      </w:r>
    </w:p>
    <w:p w:rsidR="00E444C6" w:rsidRPr="00B14ED8" w:rsidRDefault="00E444C6" w:rsidP="00E444C6">
      <w:pPr>
        <w:rPr>
          <w:szCs w:val="28"/>
        </w:rPr>
      </w:pPr>
      <w:r w:rsidRPr="00B14ED8">
        <w:rPr>
          <w:szCs w:val="28"/>
        </w:rPr>
        <w:t>Если деловая часть визита иностранной делегации, отдельных граждан иностранных государств не носит межотраслевого характера, ответственным лицом назначается орган исполнительной власти, в компетенцию которого входят вопросы, планируемые к обсуждению в рамках деловой части визита иностранной делегации, отдельных граждан иностранных государств.</w:t>
      </w:r>
    </w:p>
    <w:p w:rsidR="00E444C6" w:rsidRPr="00B14ED8" w:rsidRDefault="00E444C6" w:rsidP="00E444C6">
      <w:pPr>
        <w:rPr>
          <w:szCs w:val="28"/>
        </w:rPr>
      </w:pPr>
      <w:r w:rsidRPr="00B14ED8">
        <w:rPr>
          <w:szCs w:val="28"/>
        </w:rPr>
        <w:t>4.4.2. Ответственное лицо разрабатывает программу визита, согласовывает ее с руководителем принимающей стороны и представителями иностранной делегации, отдельных граждан иностранных государств.</w:t>
      </w:r>
    </w:p>
    <w:p w:rsidR="00E444C6" w:rsidRPr="00B14ED8" w:rsidRDefault="00E444C6" w:rsidP="00E444C6">
      <w:pPr>
        <w:rPr>
          <w:szCs w:val="28"/>
        </w:rPr>
      </w:pPr>
      <w:r w:rsidRPr="00B14ED8">
        <w:rPr>
          <w:szCs w:val="28"/>
        </w:rPr>
        <w:lastRenderedPageBreak/>
        <w:t>Подготовку мероприятий, указанных в пункте 4.3.2 настоящего Регламента, включенных в программу визита, ве</w:t>
      </w:r>
      <w:r w:rsidR="00BA01C1" w:rsidRPr="00B14ED8">
        <w:rPr>
          <w:szCs w:val="28"/>
        </w:rPr>
        <w:t>дет орган исполнительной власти</w:t>
      </w:r>
      <w:r w:rsidRPr="00B14ED8">
        <w:rPr>
          <w:szCs w:val="28"/>
        </w:rPr>
        <w:t>, осуществляющий управление в соответствующей сфере.</w:t>
      </w:r>
    </w:p>
    <w:p w:rsidR="00E444C6" w:rsidRPr="00B14ED8" w:rsidRDefault="00E444C6" w:rsidP="00E444C6">
      <w:pPr>
        <w:rPr>
          <w:szCs w:val="28"/>
        </w:rPr>
      </w:pPr>
      <w:r w:rsidRPr="00B14ED8">
        <w:rPr>
          <w:szCs w:val="28"/>
        </w:rPr>
        <w:t xml:space="preserve">В случае если программа визита предусматривает участие Губернатора </w:t>
      </w:r>
      <w:r w:rsidR="00BA01C1" w:rsidRPr="00B14ED8">
        <w:rPr>
          <w:szCs w:val="28"/>
        </w:rPr>
        <w:t xml:space="preserve">Кировской </w:t>
      </w:r>
      <w:r w:rsidRPr="00B14ED8">
        <w:rPr>
          <w:szCs w:val="28"/>
        </w:rPr>
        <w:t xml:space="preserve">области, Председателя Правительства </w:t>
      </w:r>
      <w:r w:rsidR="00BA01C1" w:rsidRPr="00B14ED8">
        <w:rPr>
          <w:szCs w:val="28"/>
        </w:rPr>
        <w:t xml:space="preserve">Кировской </w:t>
      </w:r>
      <w:r w:rsidRPr="00B14ED8">
        <w:rPr>
          <w:szCs w:val="28"/>
        </w:rPr>
        <w:t xml:space="preserve">области, вице-губернатора </w:t>
      </w:r>
      <w:r w:rsidR="00BA01C1" w:rsidRPr="00B14ED8">
        <w:rPr>
          <w:szCs w:val="28"/>
        </w:rPr>
        <w:t xml:space="preserve">Кировской </w:t>
      </w:r>
      <w:r w:rsidRPr="00B14ED8">
        <w:rPr>
          <w:szCs w:val="28"/>
        </w:rPr>
        <w:t>области,</w:t>
      </w:r>
      <w:r w:rsidR="00BA01C1" w:rsidRPr="00B14ED8">
        <w:rPr>
          <w:szCs w:val="28"/>
        </w:rPr>
        <w:t xml:space="preserve"> </w:t>
      </w:r>
      <w:r w:rsidRPr="00B14ED8">
        <w:rPr>
          <w:szCs w:val="28"/>
        </w:rPr>
        <w:t>то планирование, подготовка и проведение мероприятий деловой части визита осуществля</w:t>
      </w:r>
      <w:r w:rsidR="00895D71">
        <w:rPr>
          <w:szCs w:val="28"/>
        </w:rPr>
        <w:t>ю</w:t>
      </w:r>
      <w:r w:rsidRPr="00B14ED8">
        <w:rPr>
          <w:szCs w:val="28"/>
        </w:rPr>
        <w:t>тся в соответствии с разделом 3 настоящего Регламента.</w:t>
      </w:r>
    </w:p>
    <w:p w:rsidR="00E444C6" w:rsidRPr="00B14ED8" w:rsidRDefault="00E444C6" w:rsidP="00E444C6">
      <w:pPr>
        <w:rPr>
          <w:szCs w:val="28"/>
        </w:rPr>
      </w:pPr>
      <w:r w:rsidRPr="00B14ED8">
        <w:rPr>
          <w:szCs w:val="28"/>
        </w:rPr>
        <w:t xml:space="preserve">4.4.3. </w:t>
      </w:r>
      <w:proofErr w:type="gramStart"/>
      <w:r w:rsidRPr="00B14ED8">
        <w:rPr>
          <w:szCs w:val="28"/>
        </w:rPr>
        <w:t>Подготовка и проведение визита иностранной делегации, отдельных граждан иностранных государств осуществляются в соответствии с Инструкцией о порядке приема иностранных граждан в органах исполнительной власти Кировской области</w:t>
      </w:r>
      <w:r w:rsidR="00D70CF4" w:rsidRPr="00B14ED8">
        <w:rPr>
          <w:szCs w:val="28"/>
        </w:rPr>
        <w:t xml:space="preserve"> (далее – Инструкция</w:t>
      </w:r>
      <w:r w:rsidR="00D70CF4" w:rsidRPr="00B14ED8">
        <w:t xml:space="preserve"> </w:t>
      </w:r>
      <w:r w:rsidR="00D70CF4" w:rsidRPr="00B14ED8">
        <w:rPr>
          <w:szCs w:val="28"/>
        </w:rPr>
        <w:t>о порядке приема иностранных граждан)</w:t>
      </w:r>
      <w:r w:rsidRPr="00B14ED8">
        <w:rPr>
          <w:szCs w:val="28"/>
        </w:rPr>
        <w:t>, утвержденной постановлением Правительства Кировской области от 18.08.2016 № 4/44 «Об утверждении Инструкции о порядке приема иностранных граждан в органах исполнительной власти Кировской области».</w:t>
      </w:r>
      <w:proofErr w:type="gramEnd"/>
    </w:p>
    <w:p w:rsidR="00E444C6" w:rsidRPr="00B14ED8" w:rsidRDefault="00E444C6" w:rsidP="00E444C6">
      <w:pPr>
        <w:rPr>
          <w:szCs w:val="28"/>
        </w:rPr>
      </w:pPr>
      <w:r w:rsidRPr="00B14ED8">
        <w:rPr>
          <w:szCs w:val="28"/>
        </w:rPr>
        <w:t xml:space="preserve">4.4.4. Проходящие во время визита иностранной делегации, отдельных граждан иностранных государств переговоры (беседа) протоколируются. </w:t>
      </w:r>
    </w:p>
    <w:p w:rsidR="00E444C6" w:rsidRPr="00B14ED8" w:rsidRDefault="00E444C6" w:rsidP="00E444C6">
      <w:pPr>
        <w:rPr>
          <w:szCs w:val="28"/>
        </w:rPr>
      </w:pPr>
      <w:r w:rsidRPr="00B14ED8">
        <w:rPr>
          <w:szCs w:val="28"/>
        </w:rPr>
        <w:t xml:space="preserve">Протоколы переговоров (беседы) ведет и оформляет министерство экономического развития и поддержки предпринимательства Кировской области, в случае если повестка переговоров (беседы) содержит вопросы межотраслевой направленности и предполагает участие Губернатора </w:t>
      </w:r>
      <w:r w:rsidR="00BA01C1" w:rsidRPr="00B14ED8">
        <w:rPr>
          <w:szCs w:val="28"/>
        </w:rPr>
        <w:t xml:space="preserve">Кировской </w:t>
      </w:r>
      <w:r w:rsidRPr="00B14ED8">
        <w:rPr>
          <w:szCs w:val="28"/>
        </w:rPr>
        <w:t xml:space="preserve">области, Председателя Правительства </w:t>
      </w:r>
      <w:r w:rsidR="00BA01C1" w:rsidRPr="00B14ED8">
        <w:rPr>
          <w:szCs w:val="28"/>
        </w:rPr>
        <w:t xml:space="preserve">Кировской </w:t>
      </w:r>
      <w:r w:rsidRPr="00B14ED8">
        <w:rPr>
          <w:szCs w:val="28"/>
        </w:rPr>
        <w:t xml:space="preserve">области, вице-губернатора </w:t>
      </w:r>
      <w:r w:rsidR="00BA01C1" w:rsidRPr="00B14ED8">
        <w:rPr>
          <w:szCs w:val="28"/>
        </w:rPr>
        <w:t xml:space="preserve">Кировской </w:t>
      </w:r>
      <w:r w:rsidRPr="00B14ED8">
        <w:rPr>
          <w:szCs w:val="28"/>
        </w:rPr>
        <w:t>области.</w:t>
      </w:r>
    </w:p>
    <w:p w:rsidR="00E444C6" w:rsidRPr="00B14ED8" w:rsidRDefault="00E444C6" w:rsidP="00C24876">
      <w:pPr>
        <w:widowControl w:val="0"/>
        <w:rPr>
          <w:szCs w:val="28"/>
        </w:rPr>
      </w:pPr>
      <w:r w:rsidRPr="00B14ED8">
        <w:rPr>
          <w:szCs w:val="28"/>
        </w:rPr>
        <w:t>Если повестка переговоров (беседы) не носит межотраслевой направленности, протоколы переговоров (беседы) ведет и оформляет орган исполнительной власти, в компетенцию которого входят вопросы, планируемые к обсуждению в рамках переговоров (беседы).</w:t>
      </w:r>
    </w:p>
    <w:p w:rsidR="00E444C6" w:rsidRPr="00B14ED8" w:rsidRDefault="00E444C6" w:rsidP="00E444C6">
      <w:pPr>
        <w:rPr>
          <w:szCs w:val="28"/>
        </w:rPr>
      </w:pPr>
      <w:r w:rsidRPr="00B14ED8">
        <w:rPr>
          <w:szCs w:val="28"/>
        </w:rPr>
        <w:lastRenderedPageBreak/>
        <w:t xml:space="preserve">4.4.5. </w:t>
      </w:r>
      <w:proofErr w:type="gramStart"/>
      <w:r w:rsidRPr="00B14ED8">
        <w:rPr>
          <w:szCs w:val="28"/>
        </w:rPr>
        <w:t>В соответствии со сроками и формой, установленными Инструкцией</w:t>
      </w:r>
      <w:r w:rsidR="003A2F9D" w:rsidRPr="00B14ED8">
        <w:t xml:space="preserve"> </w:t>
      </w:r>
      <w:r w:rsidR="003A2F9D" w:rsidRPr="00B14ED8">
        <w:rPr>
          <w:szCs w:val="28"/>
        </w:rPr>
        <w:t>о порядке приема иностранных граждан</w:t>
      </w:r>
      <w:r w:rsidRPr="00B14ED8">
        <w:rPr>
          <w:szCs w:val="28"/>
        </w:rPr>
        <w:t>, ответственное лицо направляет в Управление Федеральной службы безопасности Российской Федерации по Кировской области, в Кировское отделение представительства Министерства иностранных дел Российской Федерации в Нижнем Новгороде, главному федеральному инспектору по Кировской области аппарата полномочного представителя Президента Российской Федерации в Приволжском федеральном округе, в министерство экономического развития и поддержки</w:t>
      </w:r>
      <w:proofErr w:type="gramEnd"/>
      <w:r w:rsidRPr="00B14ED8">
        <w:rPr>
          <w:szCs w:val="28"/>
        </w:rPr>
        <w:t xml:space="preserve"> предпринимательства Кировской области:</w:t>
      </w:r>
    </w:p>
    <w:p w:rsidR="00A1556C" w:rsidRPr="00B14ED8" w:rsidRDefault="00E444C6" w:rsidP="00A1556C">
      <w:pPr>
        <w:rPr>
          <w:szCs w:val="28"/>
        </w:rPr>
      </w:pPr>
      <w:r w:rsidRPr="00B14ED8">
        <w:rPr>
          <w:szCs w:val="28"/>
        </w:rPr>
        <w:t>информацию о предстоящем визите иностранной делегации, отдельных граждан иностранных госуда</w:t>
      </w:r>
      <w:proofErr w:type="gramStart"/>
      <w:r w:rsidRPr="00B14ED8">
        <w:rPr>
          <w:szCs w:val="28"/>
        </w:rPr>
        <w:t>рств с пр</w:t>
      </w:r>
      <w:proofErr w:type="gramEnd"/>
      <w:r w:rsidRPr="00B14ED8">
        <w:rPr>
          <w:szCs w:val="28"/>
        </w:rPr>
        <w:t>иложением программы визита и списка участников;</w:t>
      </w:r>
    </w:p>
    <w:p w:rsidR="00A1556C" w:rsidRPr="00B14ED8" w:rsidRDefault="00E444C6" w:rsidP="00A1556C">
      <w:pPr>
        <w:rPr>
          <w:rFonts w:eastAsia="Calibri"/>
          <w:szCs w:val="28"/>
          <w:lang w:eastAsia="en-US"/>
        </w:rPr>
      </w:pPr>
      <w:r w:rsidRPr="00B14ED8">
        <w:rPr>
          <w:szCs w:val="28"/>
        </w:rPr>
        <w:t>отчет о проведении визита иностранной делегации, отдельных граждан иностранных госуда</w:t>
      </w:r>
      <w:proofErr w:type="gramStart"/>
      <w:r w:rsidRPr="00B14ED8">
        <w:rPr>
          <w:szCs w:val="28"/>
        </w:rPr>
        <w:t>рств с пр</w:t>
      </w:r>
      <w:proofErr w:type="gramEnd"/>
      <w:r w:rsidRPr="00B14ED8">
        <w:rPr>
          <w:szCs w:val="28"/>
        </w:rPr>
        <w:t>иложением копии протокола переговоров</w:t>
      </w:r>
      <w:r w:rsidR="00895D71">
        <w:rPr>
          <w:szCs w:val="28"/>
        </w:rPr>
        <w:t xml:space="preserve"> (беседы)</w:t>
      </w:r>
      <w:r w:rsidRPr="00B14ED8">
        <w:rPr>
          <w:szCs w:val="28"/>
        </w:rPr>
        <w:t>, актуализированной программы и списка участников</w:t>
      </w:r>
      <w:r w:rsidR="000A79D7" w:rsidRPr="00B14ED8">
        <w:rPr>
          <w:rFonts w:eastAsia="Calibri"/>
          <w:szCs w:val="28"/>
          <w:lang w:eastAsia="en-US"/>
        </w:rPr>
        <w:t>.</w:t>
      </w:r>
    </w:p>
    <w:p w:rsidR="00A1556C" w:rsidRPr="00B14ED8" w:rsidRDefault="00032B5A" w:rsidP="00BA01C1">
      <w:pPr>
        <w:spacing w:before="240" w:after="280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>5. Координационные и консультативные органы, рабочие группы</w:t>
      </w:r>
    </w:p>
    <w:p w:rsidR="00A1556C" w:rsidRPr="00B14ED8" w:rsidRDefault="00032B5A" w:rsidP="00A1556C">
      <w:pPr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5.1. Губернатор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и Правительство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для решения стоящих перед ними задач и обеспечения взаимодействия с органами исполнительной власти, органами местного самоуправления, территориальными органами федеральных органов исполнительной власти создают координационные и консультативные органы.</w:t>
      </w:r>
    </w:p>
    <w:p w:rsidR="00A1556C" w:rsidRPr="00B14ED8" w:rsidRDefault="00032B5A" w:rsidP="00C24876">
      <w:pPr>
        <w:widowControl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Координационные органы, создаваемые Губернатором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и Правительством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для обеспечения согласованных действий органов исполнительной власти, органов местного самоуправления, территориальных органов федеральных органов исполнительной власти, заинтересованных в решении определенного круга </w:t>
      </w:r>
      <w:r w:rsidRPr="00B14ED8">
        <w:rPr>
          <w:rFonts w:eastAsia="Calibri"/>
          <w:szCs w:val="28"/>
          <w:lang w:eastAsia="en-US"/>
        </w:rPr>
        <w:lastRenderedPageBreak/>
        <w:t>задач, именуются комиссиями.</w:t>
      </w:r>
    </w:p>
    <w:p w:rsidR="00A1556C" w:rsidRPr="00B14ED8" w:rsidRDefault="00032B5A" w:rsidP="00A1556C">
      <w:pPr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Консультативные органы, создаваемые Губернатором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и Правительством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для предварительного рассмотрения вопросов и подготовки по ним предложений, именуются советами.</w:t>
      </w:r>
    </w:p>
    <w:p w:rsidR="00A1556C" w:rsidRPr="00B14ED8" w:rsidRDefault="00032B5A" w:rsidP="00A1556C">
      <w:pPr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Создание и ликвидация комиссий и советов, назначение их руководителей, утверждение персонального состава и опреде</w:t>
      </w:r>
      <w:r w:rsidR="004F1FA7" w:rsidRPr="00B14ED8">
        <w:rPr>
          <w:rFonts w:eastAsia="Calibri"/>
          <w:szCs w:val="28"/>
          <w:lang w:eastAsia="en-US"/>
        </w:rPr>
        <w:t>ление их компетенции осуществляют</w:t>
      </w:r>
      <w:r w:rsidRPr="00B14ED8">
        <w:rPr>
          <w:rFonts w:eastAsia="Calibri"/>
          <w:szCs w:val="28"/>
          <w:lang w:eastAsia="en-US"/>
        </w:rPr>
        <w:t xml:space="preserve">ся </w:t>
      </w:r>
      <w:r w:rsidR="004F1FA7" w:rsidRPr="00B14ED8">
        <w:rPr>
          <w:rFonts w:eastAsia="Calibri"/>
          <w:szCs w:val="28"/>
          <w:lang w:eastAsia="en-US"/>
        </w:rPr>
        <w:t xml:space="preserve">на основании </w:t>
      </w:r>
      <w:r w:rsidRPr="00B14ED8">
        <w:rPr>
          <w:rFonts w:eastAsia="Calibri"/>
          <w:szCs w:val="28"/>
          <w:lang w:eastAsia="en-US"/>
        </w:rPr>
        <w:t>правовы</w:t>
      </w:r>
      <w:r w:rsidR="004F1FA7" w:rsidRPr="00B14ED8">
        <w:rPr>
          <w:rFonts w:eastAsia="Calibri"/>
          <w:szCs w:val="28"/>
          <w:lang w:eastAsia="en-US"/>
        </w:rPr>
        <w:t>х</w:t>
      </w:r>
      <w:r w:rsidRPr="00B14ED8">
        <w:rPr>
          <w:rFonts w:eastAsia="Calibri"/>
          <w:szCs w:val="28"/>
          <w:lang w:eastAsia="en-US"/>
        </w:rPr>
        <w:t xml:space="preserve"> акт</w:t>
      </w:r>
      <w:r w:rsidR="004F1FA7" w:rsidRPr="00B14ED8">
        <w:rPr>
          <w:rFonts w:eastAsia="Calibri"/>
          <w:szCs w:val="28"/>
          <w:lang w:eastAsia="en-US"/>
        </w:rPr>
        <w:t>ов</w:t>
      </w:r>
      <w:r w:rsidRPr="00B14ED8">
        <w:rPr>
          <w:rFonts w:eastAsia="Calibri"/>
          <w:szCs w:val="28"/>
          <w:lang w:eastAsia="en-US"/>
        </w:rPr>
        <w:t xml:space="preserve"> Губернатора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и Правительства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032B5A" w:rsidRPr="00B14ED8" w:rsidRDefault="00032B5A" w:rsidP="00A1556C">
      <w:pPr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В целях рассмотрения и решения конкретной проблемы могут создаваться рабочие группы на ограниченный срок деятельности с привлечением специалистов заинтересованных организаций.</w:t>
      </w:r>
    </w:p>
    <w:p w:rsidR="00032B5A" w:rsidRPr="00B14ED8" w:rsidRDefault="00032B5A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5.2. Комиссии, советы, рабочие группы могут возглавляться Губернатором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членами Правительства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руководителями органов исполнительной власти, структурных подразделений администрации Губернатора и Правительства Кировской области.</w:t>
      </w:r>
    </w:p>
    <w:p w:rsidR="00032B5A" w:rsidRPr="00B14ED8" w:rsidRDefault="00032B5A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5.3. В состав комиссий</w:t>
      </w:r>
      <w:r w:rsidR="004F1FA7" w:rsidRPr="00B14ED8">
        <w:rPr>
          <w:rFonts w:eastAsia="Calibri"/>
          <w:szCs w:val="28"/>
          <w:lang w:eastAsia="en-US"/>
        </w:rPr>
        <w:t>,</w:t>
      </w:r>
      <w:r w:rsidRPr="00B14ED8">
        <w:rPr>
          <w:rFonts w:eastAsia="Calibri"/>
          <w:szCs w:val="28"/>
          <w:lang w:eastAsia="en-US"/>
        </w:rPr>
        <w:t xml:space="preserve"> советов, рабочих групп в зависимости от рассматриваемых вопросов включаются представители органов исполнительной власти, осуществляющих управление в соответствующей сфере.</w:t>
      </w:r>
    </w:p>
    <w:p w:rsidR="00032B5A" w:rsidRPr="00B14ED8" w:rsidRDefault="00032B5A" w:rsidP="00C2487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В состав комиссий</w:t>
      </w:r>
      <w:r w:rsidR="004F1FA7" w:rsidRPr="00B14ED8">
        <w:rPr>
          <w:rFonts w:eastAsia="Calibri"/>
          <w:szCs w:val="28"/>
          <w:lang w:eastAsia="en-US"/>
        </w:rPr>
        <w:t>,</w:t>
      </w:r>
      <w:r w:rsidRPr="00B14ED8">
        <w:rPr>
          <w:rFonts w:eastAsia="Calibri"/>
          <w:szCs w:val="28"/>
          <w:lang w:eastAsia="en-US"/>
        </w:rPr>
        <w:t xml:space="preserve"> советов, рабочих групп могут включаться (по согласованию) также представители Законодательного Собрания Кировской области, территориальных органов федеральных органов исполнительной власти, органов местного самоуправления, предприятий, организаций, ученые, специалисты и общественные деятели.</w:t>
      </w:r>
    </w:p>
    <w:p w:rsidR="00032B5A" w:rsidRPr="00B14ED8" w:rsidRDefault="00032B5A" w:rsidP="00C2487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Сфера деятельности и полномочия комиссий</w:t>
      </w:r>
      <w:r w:rsidR="004F1FA7" w:rsidRPr="00B14ED8">
        <w:rPr>
          <w:rFonts w:eastAsia="Calibri"/>
          <w:szCs w:val="28"/>
          <w:lang w:eastAsia="en-US"/>
        </w:rPr>
        <w:t xml:space="preserve">, </w:t>
      </w:r>
      <w:r w:rsidRPr="00B14ED8">
        <w:rPr>
          <w:rFonts w:eastAsia="Calibri"/>
          <w:szCs w:val="28"/>
          <w:lang w:eastAsia="en-US"/>
        </w:rPr>
        <w:t xml:space="preserve">советов, </w:t>
      </w:r>
      <w:r w:rsidR="004F1FA7" w:rsidRPr="00B14ED8">
        <w:rPr>
          <w:rFonts w:eastAsia="Calibri"/>
          <w:szCs w:val="28"/>
          <w:lang w:eastAsia="en-US"/>
        </w:rPr>
        <w:t xml:space="preserve">рабочих групп, </w:t>
      </w:r>
      <w:r w:rsidRPr="00B14ED8">
        <w:rPr>
          <w:rFonts w:eastAsia="Calibri"/>
          <w:szCs w:val="28"/>
          <w:lang w:eastAsia="en-US"/>
        </w:rPr>
        <w:t xml:space="preserve">порядок проведения заседаний, оформление решений и иные вопросы, связанные с их деятельностью, определяются положениями о них, </w:t>
      </w:r>
      <w:r w:rsidRPr="00B14ED8">
        <w:rPr>
          <w:rFonts w:eastAsia="Calibri"/>
          <w:szCs w:val="28"/>
          <w:lang w:eastAsia="en-US"/>
        </w:rPr>
        <w:lastRenderedPageBreak/>
        <w:t xml:space="preserve">утверждаемыми Губернатором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и Правительством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032B5A" w:rsidRPr="00B14ED8" w:rsidRDefault="00032B5A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5.4. Комиссии, советы, рабочие группы планируют свою деятельность самостоятельно.</w:t>
      </w:r>
    </w:p>
    <w:p w:rsidR="00032B5A" w:rsidRPr="00B14ED8" w:rsidRDefault="00032B5A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5.5. Решения комиссий, советов, рабочих групп носят рекомендательный характер, оформляются в виде протоколов их заседаний, а при необходимости – в виде прилагаемых к протоколам проектов актов Губернатора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Правительства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которые вносятся на рассмотрение в установленном порядке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5.6. Документы постоянно действующих комиссий и советов оформляются на стандартных листах бумаги в соответствии с Инструкцией по делопроизводству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Наименования комиссий, советов</w:t>
      </w:r>
      <w:r w:rsidR="004F1FA7" w:rsidRPr="00B14ED8">
        <w:rPr>
          <w:rFonts w:eastAsia="Calibri"/>
          <w:szCs w:val="28"/>
          <w:lang w:eastAsia="en-US"/>
        </w:rPr>
        <w:t>,</w:t>
      </w:r>
      <w:r w:rsidRPr="00B14ED8">
        <w:rPr>
          <w:rFonts w:eastAsia="Calibri"/>
          <w:szCs w:val="28"/>
          <w:lang w:eastAsia="en-US"/>
        </w:rPr>
        <w:t xml:space="preserve"> рабочих групп определяются правовыми актами Губернатора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Правительства </w:t>
      </w:r>
      <w:r w:rsidR="00BA01C1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об их создании.</w:t>
      </w:r>
    </w:p>
    <w:p w:rsidR="004F1FA7" w:rsidRPr="00B14ED8" w:rsidRDefault="0070311B" w:rsidP="00BA01C1">
      <w:pPr>
        <w:keepNext/>
        <w:autoSpaceDE w:val="0"/>
        <w:autoSpaceDN w:val="0"/>
        <w:adjustRightInd w:val="0"/>
        <w:spacing w:before="240" w:after="280" w:line="240" w:lineRule="auto"/>
        <w:ind w:left="1134" w:hanging="425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 xml:space="preserve">6. Освещение деятельности органов государственной власти Кировской области в </w:t>
      </w:r>
      <w:r w:rsidR="00960CF3" w:rsidRPr="00B14ED8">
        <w:rPr>
          <w:rFonts w:eastAsia="Calibri"/>
          <w:b/>
          <w:szCs w:val="28"/>
          <w:lang w:eastAsia="en-US"/>
        </w:rPr>
        <w:t>СМИ</w:t>
      </w:r>
    </w:p>
    <w:p w:rsidR="0070311B" w:rsidRPr="00B14ED8" w:rsidRDefault="0070311B" w:rsidP="004F1FA7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6.1. Освещение деятельности органов государственной власти Кировской области в </w:t>
      </w:r>
      <w:r w:rsidR="00703E9C" w:rsidRPr="00B14ED8">
        <w:rPr>
          <w:rFonts w:eastAsia="Calibri"/>
          <w:szCs w:val="28"/>
          <w:lang w:eastAsia="en-US"/>
        </w:rPr>
        <w:t>СМИ</w:t>
      </w:r>
      <w:r w:rsidRPr="00B14ED8">
        <w:rPr>
          <w:rFonts w:eastAsia="Calibri"/>
          <w:szCs w:val="28"/>
          <w:lang w:eastAsia="en-US"/>
        </w:rPr>
        <w:t xml:space="preserve"> обеспечивает управление массовых коммуникаций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6.2. Информационные сообщения о совещаниях, семинарах, конференциях и других мероприятиях, проведенных членами Правительств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органами исполнительной власти</w:t>
      </w:r>
      <w:r w:rsidR="00C026B9" w:rsidRPr="00B14ED8">
        <w:rPr>
          <w:rFonts w:eastAsia="Calibri"/>
          <w:szCs w:val="28"/>
          <w:lang w:eastAsia="en-US"/>
        </w:rPr>
        <w:t xml:space="preserve"> </w:t>
      </w:r>
      <w:r w:rsidRPr="00B14ED8">
        <w:rPr>
          <w:rFonts w:eastAsia="Calibri"/>
          <w:szCs w:val="28"/>
          <w:lang w:eastAsia="en-US"/>
        </w:rPr>
        <w:t xml:space="preserve"> (далее – информационные сообщения), готовятся соответственно аппаратами членов Правительства </w:t>
      </w:r>
      <w:r w:rsidR="00895D71" w:rsidRPr="00895D71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органами исполнительной власти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Информационные сообщения оформляются на бланке служебной записки за подписью члена Правительств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и (или) руководителя органа исполнительной власти (заместителя руководителя </w:t>
      </w:r>
      <w:r w:rsidRPr="00B14ED8">
        <w:rPr>
          <w:rFonts w:eastAsia="Calibri"/>
          <w:szCs w:val="28"/>
          <w:lang w:eastAsia="en-US"/>
        </w:rPr>
        <w:lastRenderedPageBreak/>
        <w:t>органа исполнительной власти) и передаются управлению массовых коммуникаций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6.3. Решение о публикации в печати, </w:t>
      </w:r>
      <w:r w:rsidR="00703E9C" w:rsidRPr="00B14ED8">
        <w:rPr>
          <w:rFonts w:eastAsia="Calibri"/>
          <w:szCs w:val="28"/>
          <w:lang w:eastAsia="en-US"/>
        </w:rPr>
        <w:t xml:space="preserve">об </w:t>
      </w:r>
      <w:r w:rsidRPr="00B14ED8">
        <w:rPr>
          <w:rFonts w:eastAsia="Calibri"/>
          <w:szCs w:val="28"/>
          <w:lang w:eastAsia="en-US"/>
        </w:rPr>
        <w:t xml:space="preserve">обнародовании по телевидению и радио, на официальном информационном сайте Правительств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информационных сообщений о мероприятиях с участием Губернатор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принимает управление массовых коммуникаций по согласованию с Губернатором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D443A1" w:rsidRPr="00B14ED8" w:rsidRDefault="0070311B" w:rsidP="00D443A1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6.4. Для обеспечения прав граждан на доступ к информации о деятельности государственных органов власти министерство информационных технологий и связи Кировской области по согласованию с Губернатором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и (или)</w:t>
      </w:r>
      <w:r w:rsidRPr="00B14ED8">
        <w:t xml:space="preserve"> </w:t>
      </w:r>
      <w:r w:rsidRPr="00B14ED8">
        <w:rPr>
          <w:rFonts w:eastAsia="Calibri"/>
          <w:szCs w:val="28"/>
          <w:lang w:eastAsia="en-US"/>
        </w:rPr>
        <w:t xml:space="preserve">Председателем Правительств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обеспечивает интернет-трансляцию заседаний Правительств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при наличии организационной и технической возможности.</w:t>
      </w:r>
    </w:p>
    <w:p w:rsidR="00D443A1" w:rsidRPr="00B14ED8" w:rsidRDefault="00032B5A" w:rsidP="00C026B9">
      <w:pPr>
        <w:keepNext/>
        <w:autoSpaceDE w:val="0"/>
        <w:autoSpaceDN w:val="0"/>
        <w:adjustRightInd w:val="0"/>
        <w:spacing w:before="240" w:after="280" w:line="240" w:lineRule="auto"/>
        <w:ind w:left="993" w:hanging="284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 xml:space="preserve">7. Подготовка докладов, выступлений, приветствий, обращений, памятных адресов Губернатора </w:t>
      </w:r>
      <w:r w:rsidR="00C026B9" w:rsidRPr="00B14ED8">
        <w:rPr>
          <w:rFonts w:eastAsia="Calibri"/>
          <w:b/>
          <w:szCs w:val="28"/>
          <w:lang w:eastAsia="en-US"/>
        </w:rPr>
        <w:t xml:space="preserve">Кировской </w:t>
      </w:r>
      <w:r w:rsidRPr="00B14ED8">
        <w:rPr>
          <w:rFonts w:eastAsia="Calibri"/>
          <w:b/>
          <w:szCs w:val="28"/>
          <w:lang w:eastAsia="en-US"/>
        </w:rPr>
        <w:t>области</w:t>
      </w:r>
    </w:p>
    <w:p w:rsidR="00032B5A" w:rsidRPr="00B14ED8" w:rsidRDefault="00032B5A" w:rsidP="00D443A1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7.1. Подготовку проектов текстов докладов, выступлений, а также приветствий и обращений Губернатор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обеспечивают члены Правительств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и руководители органов исполнительной власти.</w:t>
      </w:r>
    </w:p>
    <w:p w:rsidR="00032B5A" w:rsidRPr="00B14ED8" w:rsidRDefault="00032B5A" w:rsidP="005528BD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7.2. Подготовленные материалы для докладов, выступлений, приветствий и обращений </w:t>
      </w:r>
      <w:r w:rsidR="00F76390" w:rsidRPr="00676C16">
        <w:rPr>
          <w:rFonts w:eastAsia="Calibri"/>
          <w:szCs w:val="28"/>
          <w:lang w:eastAsia="en-US"/>
        </w:rPr>
        <w:t>Губернатор</w:t>
      </w:r>
      <w:r w:rsidR="00F76390">
        <w:rPr>
          <w:rFonts w:eastAsia="Calibri"/>
          <w:szCs w:val="28"/>
          <w:lang w:eastAsia="en-US"/>
        </w:rPr>
        <w:t>а</w:t>
      </w:r>
      <w:r w:rsidR="00F76390" w:rsidRPr="00676C16">
        <w:rPr>
          <w:rFonts w:eastAsia="Calibri"/>
          <w:szCs w:val="28"/>
          <w:lang w:eastAsia="en-US"/>
        </w:rPr>
        <w:t xml:space="preserve"> Кировской области </w:t>
      </w:r>
      <w:r w:rsidRPr="00B14ED8">
        <w:rPr>
          <w:rFonts w:eastAsia="Calibri"/>
          <w:szCs w:val="28"/>
          <w:lang w:eastAsia="en-US"/>
        </w:rPr>
        <w:t xml:space="preserve">не </w:t>
      </w:r>
      <w:proofErr w:type="gramStart"/>
      <w:r w:rsidRPr="00B14ED8">
        <w:rPr>
          <w:rFonts w:eastAsia="Calibri"/>
          <w:szCs w:val="28"/>
          <w:lang w:eastAsia="en-US"/>
        </w:rPr>
        <w:t>позднее</w:t>
      </w:r>
      <w:proofErr w:type="gramEnd"/>
      <w:r w:rsidRPr="00B14ED8">
        <w:rPr>
          <w:rFonts w:eastAsia="Calibri"/>
          <w:szCs w:val="28"/>
          <w:lang w:eastAsia="en-US"/>
        </w:rPr>
        <w:t xml:space="preserve"> чем</w:t>
      </w:r>
      <w:r w:rsidR="00676C16">
        <w:rPr>
          <w:rFonts w:eastAsia="Calibri"/>
          <w:szCs w:val="28"/>
          <w:lang w:eastAsia="en-US"/>
        </w:rPr>
        <w:t xml:space="preserve">                      </w:t>
      </w:r>
      <w:r w:rsidRPr="00B14ED8">
        <w:rPr>
          <w:rFonts w:eastAsia="Calibri"/>
          <w:szCs w:val="28"/>
          <w:lang w:eastAsia="en-US"/>
        </w:rPr>
        <w:t xml:space="preserve">за </w:t>
      </w:r>
      <w:r w:rsidR="00D443A1" w:rsidRPr="00B14ED8">
        <w:rPr>
          <w:rFonts w:eastAsia="Calibri"/>
          <w:szCs w:val="28"/>
          <w:lang w:eastAsia="en-US"/>
        </w:rPr>
        <w:t>5</w:t>
      </w:r>
      <w:r w:rsidRPr="00B14ED8">
        <w:rPr>
          <w:rFonts w:eastAsia="Calibri"/>
          <w:szCs w:val="28"/>
          <w:lang w:eastAsia="en-US"/>
        </w:rPr>
        <w:t xml:space="preserve"> рабочих дней до обозначенной даты передаются в секретариат Губернатор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для доработки.</w:t>
      </w:r>
    </w:p>
    <w:p w:rsidR="00032B5A" w:rsidRPr="00B14ED8" w:rsidRDefault="00032B5A" w:rsidP="00676C1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Подготовка текстов приветствий и обращений </w:t>
      </w:r>
      <w:r w:rsidR="00676C16" w:rsidRPr="00676C16">
        <w:rPr>
          <w:rFonts w:eastAsia="Calibri"/>
          <w:szCs w:val="28"/>
          <w:lang w:eastAsia="en-US"/>
        </w:rPr>
        <w:t xml:space="preserve">Губернатора Кировской области </w:t>
      </w:r>
      <w:r w:rsidRPr="00B14ED8">
        <w:rPr>
          <w:rFonts w:eastAsia="Calibri"/>
          <w:szCs w:val="28"/>
          <w:lang w:eastAsia="en-US"/>
        </w:rPr>
        <w:t xml:space="preserve">при необходимости осуществляется секретариатом Губернатор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032B5A" w:rsidRPr="00B14ED8" w:rsidRDefault="00032B5A" w:rsidP="00676C1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7.3. Согласованные с член</w:t>
      </w:r>
      <w:r w:rsidR="00D443A1" w:rsidRPr="00B14ED8">
        <w:rPr>
          <w:rFonts w:eastAsia="Calibri"/>
          <w:szCs w:val="28"/>
          <w:lang w:eastAsia="en-US"/>
        </w:rPr>
        <w:t>ами</w:t>
      </w:r>
      <w:r w:rsidRPr="00B14ED8">
        <w:rPr>
          <w:rFonts w:eastAsia="Calibri"/>
          <w:szCs w:val="28"/>
          <w:lang w:eastAsia="en-US"/>
        </w:rPr>
        <w:t xml:space="preserve"> Правительств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и </w:t>
      </w:r>
      <w:r w:rsidRPr="00B14ED8">
        <w:rPr>
          <w:rFonts w:eastAsia="Calibri"/>
          <w:szCs w:val="28"/>
          <w:lang w:eastAsia="en-US"/>
        </w:rPr>
        <w:lastRenderedPageBreak/>
        <w:t xml:space="preserve">руководителями органов исполнительной власти, ответственными за проведение мероприятия, тексты докладов, выступлений, приветствий и обращений </w:t>
      </w:r>
      <w:r w:rsidR="00676C16" w:rsidRPr="00676C16">
        <w:rPr>
          <w:rFonts w:eastAsia="Calibri"/>
          <w:szCs w:val="28"/>
          <w:lang w:eastAsia="en-US"/>
        </w:rPr>
        <w:t xml:space="preserve">Губернатора Кировской области </w:t>
      </w:r>
      <w:r w:rsidRPr="00B14ED8">
        <w:rPr>
          <w:rFonts w:eastAsia="Calibri"/>
          <w:szCs w:val="28"/>
          <w:lang w:eastAsia="en-US"/>
        </w:rPr>
        <w:t xml:space="preserve">не </w:t>
      </w:r>
      <w:proofErr w:type="gramStart"/>
      <w:r w:rsidRPr="00B14ED8">
        <w:rPr>
          <w:rFonts w:eastAsia="Calibri"/>
          <w:szCs w:val="28"/>
          <w:lang w:eastAsia="en-US"/>
        </w:rPr>
        <w:t>позднее</w:t>
      </w:r>
      <w:proofErr w:type="gramEnd"/>
      <w:r w:rsidRPr="00B14ED8">
        <w:rPr>
          <w:rFonts w:eastAsia="Calibri"/>
          <w:szCs w:val="28"/>
          <w:lang w:eastAsia="en-US"/>
        </w:rPr>
        <w:t xml:space="preserve"> чем за </w:t>
      </w:r>
      <w:r w:rsidR="00D443A1" w:rsidRPr="00B14ED8">
        <w:rPr>
          <w:rFonts w:eastAsia="Calibri"/>
          <w:szCs w:val="28"/>
          <w:lang w:eastAsia="en-US"/>
        </w:rPr>
        <w:t>2</w:t>
      </w:r>
      <w:r w:rsidRPr="00B14ED8">
        <w:rPr>
          <w:rFonts w:eastAsia="Calibri"/>
          <w:szCs w:val="28"/>
          <w:lang w:eastAsia="en-US"/>
        </w:rPr>
        <w:t xml:space="preserve"> рабочих дня до обозначенной даты оформляются соответствующим образом и представляются на утверждение Губернатору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7.4. Подготовку памятного адреса, приветствия Губернатор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осуществляет секретариат Губернатор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на основании информации о памятных и юбилейных датах предприятий и организаций, представляемой к 25-му числу каждого месяца руководителями органов исполнительной власти (после согласования с </w:t>
      </w:r>
      <w:r w:rsidR="00D443A1" w:rsidRPr="00B14ED8">
        <w:rPr>
          <w:rFonts w:eastAsia="Calibri"/>
          <w:szCs w:val="28"/>
          <w:lang w:eastAsia="en-US"/>
        </w:rPr>
        <w:t>курирующими</w:t>
      </w:r>
      <w:r w:rsidRPr="00B14ED8">
        <w:rPr>
          <w:rFonts w:eastAsia="Calibri"/>
          <w:szCs w:val="28"/>
          <w:lang w:eastAsia="en-US"/>
        </w:rPr>
        <w:t xml:space="preserve"> членами Правительств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).</w:t>
      </w:r>
    </w:p>
    <w:p w:rsidR="00032B5A" w:rsidRPr="00B14ED8" w:rsidRDefault="00032B5A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Вручение памятных адресов, приветствий и обращений</w:t>
      </w:r>
      <w:r w:rsidR="00676C16" w:rsidRPr="00676C16">
        <w:t xml:space="preserve"> </w:t>
      </w:r>
      <w:r w:rsidR="00676C16" w:rsidRPr="00676C16">
        <w:rPr>
          <w:rFonts w:eastAsia="Calibri"/>
          <w:szCs w:val="28"/>
          <w:lang w:eastAsia="en-US"/>
        </w:rPr>
        <w:t>Губернатора Кировской области</w:t>
      </w:r>
      <w:r w:rsidRPr="00B14ED8">
        <w:rPr>
          <w:rFonts w:eastAsia="Calibri"/>
          <w:szCs w:val="28"/>
          <w:lang w:eastAsia="en-US"/>
        </w:rPr>
        <w:t xml:space="preserve">, публикация их в печати производятся по указанию Губернатор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032B5A" w:rsidRPr="00B14ED8" w:rsidRDefault="00032B5A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7.5. Одному адресату оформляется, как правило, одно официальное приветствие или обращение </w:t>
      </w:r>
      <w:r w:rsidR="00676C16" w:rsidRPr="00676C16">
        <w:rPr>
          <w:rFonts w:eastAsia="Calibri"/>
          <w:szCs w:val="28"/>
          <w:lang w:eastAsia="en-US"/>
        </w:rPr>
        <w:t xml:space="preserve">Губернатора Кировской области </w:t>
      </w:r>
      <w:r w:rsidRPr="00B14ED8">
        <w:rPr>
          <w:rFonts w:eastAsia="Calibri"/>
          <w:szCs w:val="28"/>
          <w:lang w:eastAsia="en-US"/>
        </w:rPr>
        <w:t xml:space="preserve">от Правительств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032B5A" w:rsidRPr="00B14ED8" w:rsidRDefault="00032B5A" w:rsidP="00C026B9">
      <w:pPr>
        <w:keepNext/>
        <w:autoSpaceDE w:val="0"/>
        <w:autoSpaceDN w:val="0"/>
        <w:adjustRightInd w:val="0"/>
        <w:spacing w:before="240" w:after="280"/>
        <w:jc w:val="center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 xml:space="preserve">8. Планирование работы органов исполнительной власти </w:t>
      </w:r>
    </w:p>
    <w:p w:rsidR="00032B5A" w:rsidRPr="00B14ED8" w:rsidRDefault="00032B5A" w:rsidP="001230E7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8.1. </w:t>
      </w:r>
      <w:proofErr w:type="gramStart"/>
      <w:r w:rsidRPr="00B14ED8">
        <w:rPr>
          <w:rFonts w:eastAsia="Calibri"/>
          <w:szCs w:val="28"/>
          <w:lang w:eastAsia="en-US"/>
        </w:rPr>
        <w:t xml:space="preserve">Органы исполнительной власти планируют свою работу, как правило, на квартал и на месяц, исходя из указов и распоряжений Губернатора Кировской области, постановлений и распоряжений Правительства </w:t>
      </w:r>
      <w:r w:rsidR="009200FD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распоряжений Председателя Правительства Кировской области, квартального и месячного планов мероприятий Правительств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плана проведения областных и других утвержденных мероприятий, поручений Губернатор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членов Правительств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  <w:proofErr w:type="gramEnd"/>
      <w:r w:rsidRPr="00B14ED8">
        <w:rPr>
          <w:rFonts w:eastAsia="Calibri"/>
          <w:szCs w:val="28"/>
          <w:lang w:eastAsia="en-US"/>
        </w:rPr>
        <w:t xml:space="preserve"> Планы работы органов исполнительной власти утверждаются их руководителями.</w:t>
      </w:r>
    </w:p>
    <w:p w:rsidR="00032B5A" w:rsidRPr="00B14ED8" w:rsidRDefault="00032B5A" w:rsidP="00C2487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8.2. Порядок планирования работы управлений, отделов, входящих в </w:t>
      </w:r>
      <w:r w:rsidRPr="00B14ED8">
        <w:rPr>
          <w:rFonts w:eastAsia="Calibri"/>
          <w:szCs w:val="28"/>
          <w:lang w:eastAsia="en-US"/>
        </w:rPr>
        <w:lastRenderedPageBreak/>
        <w:t>состав органов исполнительной власти, определяется их руководителями.</w:t>
      </w:r>
    </w:p>
    <w:p w:rsidR="00D443A1" w:rsidRPr="00B14ED8" w:rsidRDefault="00674207" w:rsidP="00C026B9">
      <w:pPr>
        <w:keepNext/>
        <w:autoSpaceDE w:val="0"/>
        <w:autoSpaceDN w:val="0"/>
        <w:adjustRightInd w:val="0"/>
        <w:spacing w:before="240" w:after="280" w:line="240" w:lineRule="auto"/>
        <w:ind w:left="1134" w:hanging="425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 xml:space="preserve">9. Порядок подготовки, согласования, принятия, издания  и опубликования правовых актов Губернатора </w:t>
      </w:r>
      <w:r w:rsidR="00C026B9" w:rsidRPr="00B14ED8">
        <w:rPr>
          <w:rFonts w:eastAsia="Calibri"/>
          <w:b/>
          <w:szCs w:val="28"/>
          <w:lang w:eastAsia="en-US"/>
        </w:rPr>
        <w:t xml:space="preserve">Кировской </w:t>
      </w:r>
      <w:r w:rsidRPr="00B14ED8">
        <w:rPr>
          <w:rFonts w:eastAsia="Calibri"/>
          <w:b/>
          <w:szCs w:val="28"/>
          <w:lang w:eastAsia="en-US"/>
        </w:rPr>
        <w:t xml:space="preserve">области и Правительства </w:t>
      </w:r>
      <w:r w:rsidR="00C026B9" w:rsidRPr="00B14ED8">
        <w:rPr>
          <w:rFonts w:eastAsia="Calibri"/>
          <w:b/>
          <w:szCs w:val="28"/>
          <w:lang w:eastAsia="en-US"/>
        </w:rPr>
        <w:t xml:space="preserve">Кировской </w:t>
      </w:r>
      <w:r w:rsidRPr="00B14ED8">
        <w:rPr>
          <w:rFonts w:eastAsia="Calibri"/>
          <w:b/>
          <w:szCs w:val="28"/>
          <w:lang w:eastAsia="en-US"/>
        </w:rPr>
        <w:t>области</w:t>
      </w:r>
    </w:p>
    <w:p w:rsidR="00D443A1" w:rsidRPr="00B14ED8" w:rsidRDefault="00674207" w:rsidP="00D443A1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9.1. Подготовка, согласование, принятие, издание и опубликование </w:t>
      </w:r>
      <w:r w:rsidR="00C04405" w:rsidRPr="00B14ED8">
        <w:rPr>
          <w:rFonts w:eastAsia="Calibri"/>
          <w:szCs w:val="28"/>
          <w:lang w:eastAsia="en-US"/>
        </w:rPr>
        <w:t xml:space="preserve">правовых </w:t>
      </w:r>
      <w:r w:rsidRPr="00B14ED8">
        <w:rPr>
          <w:rFonts w:eastAsia="Calibri"/>
          <w:szCs w:val="28"/>
          <w:lang w:eastAsia="en-US"/>
        </w:rPr>
        <w:t xml:space="preserve">актов Губернатор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и Правительств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осуществляются в соответствии с Инструкцией по делопроизводству.</w:t>
      </w:r>
    </w:p>
    <w:p w:rsidR="00B14ED8" w:rsidRPr="00B14ED8" w:rsidRDefault="00B14ED8" w:rsidP="00B14ED8">
      <w:pPr>
        <w:keepNext/>
        <w:autoSpaceDE w:val="0"/>
        <w:autoSpaceDN w:val="0"/>
        <w:adjustRightInd w:val="0"/>
        <w:rPr>
          <w:szCs w:val="28"/>
        </w:rPr>
      </w:pPr>
      <w:r w:rsidRPr="00B14ED8">
        <w:rPr>
          <w:rFonts w:eastAsia="Calibri"/>
          <w:szCs w:val="28"/>
          <w:lang w:eastAsia="en-US"/>
        </w:rPr>
        <w:t xml:space="preserve">9.2. </w:t>
      </w:r>
      <w:r w:rsidRPr="00B14ED8">
        <w:rPr>
          <w:szCs w:val="28"/>
        </w:rPr>
        <w:t xml:space="preserve">Официальными являются следующие виды текстов правовых актов </w:t>
      </w:r>
      <w:r w:rsidRPr="00B14ED8">
        <w:rPr>
          <w:rFonts w:eastAsia="Calibri"/>
          <w:szCs w:val="28"/>
          <w:lang w:eastAsia="en-US"/>
        </w:rPr>
        <w:t>Губернатора Кировской области и Правительства Кировской области</w:t>
      </w:r>
      <w:r w:rsidRPr="00B14ED8">
        <w:rPr>
          <w:szCs w:val="28"/>
        </w:rPr>
        <w:t xml:space="preserve">: </w:t>
      </w:r>
    </w:p>
    <w:p w:rsidR="00B14ED8" w:rsidRPr="00B14ED8" w:rsidRDefault="00B14ED8" w:rsidP="00B14ED8">
      <w:pPr>
        <w:pStyle w:val="ConsPlusNormal"/>
        <w:keepNext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4ED8">
        <w:rPr>
          <w:rFonts w:ascii="Times New Roman" w:hAnsi="Times New Roman" w:cs="Times New Roman"/>
          <w:sz w:val="28"/>
          <w:szCs w:val="28"/>
        </w:rPr>
        <w:t>подлинный те</w:t>
      </w:r>
      <w:proofErr w:type="gramStart"/>
      <w:r w:rsidRPr="00B14ED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B14ED8">
        <w:rPr>
          <w:rFonts w:ascii="Times New Roman" w:hAnsi="Times New Roman" w:cs="Times New Roman"/>
          <w:sz w:val="28"/>
          <w:szCs w:val="28"/>
        </w:rPr>
        <w:t>авового акта (подлинник) – эталонный текст правового акта, оформляемого в одном экземпляре, скрепляемый собственноручной подписью уполномоченного лица;</w:t>
      </w:r>
    </w:p>
    <w:p w:rsidR="00B14ED8" w:rsidRPr="00B14ED8" w:rsidRDefault="00B14ED8" w:rsidP="00B14ED8">
      <w:pPr>
        <w:pStyle w:val="ConsPlusNormal"/>
        <w:keepNext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4ED8">
        <w:rPr>
          <w:rFonts w:ascii="Times New Roman" w:hAnsi="Times New Roman" w:cs="Times New Roman"/>
          <w:sz w:val="28"/>
          <w:szCs w:val="28"/>
        </w:rPr>
        <w:t>текст правового акта, опубликованный в газете «</w:t>
      </w:r>
      <w:proofErr w:type="gramStart"/>
      <w:r w:rsidRPr="00B14ED8">
        <w:rPr>
          <w:rFonts w:ascii="Times New Roman" w:hAnsi="Times New Roman" w:cs="Times New Roman"/>
          <w:sz w:val="28"/>
          <w:szCs w:val="28"/>
        </w:rPr>
        <w:t>Кировская</w:t>
      </w:r>
      <w:proofErr w:type="gramEnd"/>
      <w:r w:rsidRPr="00B14ED8">
        <w:rPr>
          <w:rFonts w:ascii="Times New Roman" w:hAnsi="Times New Roman" w:cs="Times New Roman"/>
          <w:sz w:val="28"/>
          <w:szCs w:val="28"/>
        </w:rPr>
        <w:t xml:space="preserve"> правда»;</w:t>
      </w:r>
    </w:p>
    <w:p w:rsidR="00B14ED8" w:rsidRPr="00B14ED8" w:rsidRDefault="00B14ED8" w:rsidP="00B14ED8">
      <w:pPr>
        <w:pStyle w:val="ConsPlusNormal"/>
        <w:keepNext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4ED8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B14ED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B14ED8">
        <w:rPr>
          <w:rFonts w:ascii="Times New Roman" w:hAnsi="Times New Roman" w:cs="Times New Roman"/>
          <w:sz w:val="28"/>
          <w:szCs w:val="28"/>
        </w:rPr>
        <w:t>авового акта в электронном виде:</w:t>
      </w:r>
    </w:p>
    <w:p w:rsidR="00B14ED8" w:rsidRPr="00B14ED8" w:rsidRDefault="00B14ED8" w:rsidP="00B14ED8">
      <w:pPr>
        <w:autoSpaceDE w:val="0"/>
        <w:autoSpaceDN w:val="0"/>
        <w:adjustRightInd w:val="0"/>
        <w:rPr>
          <w:szCs w:val="28"/>
        </w:rPr>
      </w:pPr>
      <w:proofErr w:type="gramStart"/>
      <w:r w:rsidRPr="00B14ED8">
        <w:rPr>
          <w:szCs w:val="28"/>
        </w:rPr>
        <w:t>размещенный</w:t>
      </w:r>
      <w:proofErr w:type="gramEnd"/>
      <w:r w:rsidRPr="00B14ED8">
        <w:rPr>
          <w:szCs w:val="28"/>
        </w:rPr>
        <w:t xml:space="preserve"> (опубликованный) на официальном информационном сайте Правительства Кировской области,</w:t>
      </w:r>
    </w:p>
    <w:p w:rsidR="00B14ED8" w:rsidRPr="00B14ED8" w:rsidRDefault="00B14ED8" w:rsidP="005528B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14ED8">
        <w:rPr>
          <w:rFonts w:ascii="Times New Roman" w:hAnsi="Times New Roman" w:cs="Times New Roman"/>
          <w:sz w:val="28"/>
          <w:szCs w:val="28"/>
        </w:rPr>
        <w:t>размещенный</w:t>
      </w:r>
      <w:proofErr w:type="gramEnd"/>
      <w:r w:rsidRPr="00B14ED8">
        <w:rPr>
          <w:rFonts w:ascii="Times New Roman" w:hAnsi="Times New Roman" w:cs="Times New Roman"/>
          <w:sz w:val="28"/>
          <w:szCs w:val="28"/>
        </w:rPr>
        <w:t xml:space="preserve"> (опубликованный) на «Официальном интернет-портале правовой информации» (www.pravo.gov.ru),</w:t>
      </w:r>
    </w:p>
    <w:p w:rsidR="00B14ED8" w:rsidRPr="00B14ED8" w:rsidRDefault="00B14ED8" w:rsidP="005528B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4ED8">
        <w:rPr>
          <w:rFonts w:ascii="Times New Roman" w:hAnsi="Times New Roman" w:cs="Times New Roman"/>
          <w:sz w:val="28"/>
          <w:szCs w:val="28"/>
        </w:rPr>
        <w:t>включенный после официального опубликования в интегрированный полнотекстовый банк правовой информации (эталонный банк данных правовой информации), распространяемый органами государственной охраны в соответствии с законодательством Российской Федерации, доступ к которому обеспечивается через «Официальный интернет-портал правовой информации» (www.pravo.gov.ru),</w:t>
      </w:r>
    </w:p>
    <w:p w:rsidR="00B14ED8" w:rsidRPr="00B14ED8" w:rsidRDefault="00B14ED8" w:rsidP="005528BD">
      <w:pPr>
        <w:pStyle w:val="a5"/>
        <w:widowControl w:val="0"/>
        <w:spacing w:before="0" w:line="360" w:lineRule="auto"/>
        <w:rPr>
          <w:szCs w:val="28"/>
          <w:lang w:val="ru-RU"/>
        </w:rPr>
      </w:pPr>
      <w:r w:rsidRPr="00B14ED8">
        <w:rPr>
          <w:szCs w:val="28"/>
          <w:lang w:val="ru-RU"/>
        </w:rPr>
        <w:t xml:space="preserve">включенный после официального опубликования в федеральный регистр нормативных правовых актов субъектов Российской Федерации, </w:t>
      </w:r>
      <w:proofErr w:type="gramStart"/>
      <w:r w:rsidRPr="00B14ED8">
        <w:rPr>
          <w:szCs w:val="28"/>
          <w:lang w:val="ru-RU"/>
        </w:rPr>
        <w:t>доступ</w:t>
      </w:r>
      <w:proofErr w:type="gramEnd"/>
      <w:r w:rsidRPr="00B14ED8">
        <w:rPr>
          <w:szCs w:val="28"/>
          <w:lang w:val="ru-RU"/>
        </w:rPr>
        <w:t xml:space="preserve"> к которому обеспечивается через портал Министерства юстиции Российской Федерации «Нормативные правовые акты в Российской </w:t>
      </w:r>
      <w:r w:rsidRPr="00B14ED8">
        <w:rPr>
          <w:szCs w:val="28"/>
          <w:lang w:val="ru-RU"/>
        </w:rPr>
        <w:lastRenderedPageBreak/>
        <w:t>Федерации» в информационно-телекоммуникационной сети «Интернет» (</w:t>
      </w:r>
      <w:r w:rsidRPr="00B14ED8">
        <w:rPr>
          <w:szCs w:val="28"/>
        </w:rPr>
        <w:t>http</w:t>
      </w:r>
      <w:r w:rsidRPr="00B14ED8">
        <w:rPr>
          <w:szCs w:val="28"/>
          <w:lang w:val="ru-RU"/>
        </w:rPr>
        <w:t>://</w:t>
      </w:r>
      <w:proofErr w:type="spellStart"/>
      <w:r w:rsidRPr="00B14ED8">
        <w:rPr>
          <w:szCs w:val="28"/>
        </w:rPr>
        <w:t>pravo</w:t>
      </w:r>
      <w:proofErr w:type="spellEnd"/>
      <w:r w:rsidRPr="00B14ED8">
        <w:rPr>
          <w:szCs w:val="28"/>
          <w:lang w:val="ru-RU"/>
        </w:rPr>
        <w:t>-</w:t>
      </w:r>
      <w:proofErr w:type="spellStart"/>
      <w:r w:rsidRPr="00B14ED8">
        <w:rPr>
          <w:szCs w:val="28"/>
        </w:rPr>
        <w:t>minjust</w:t>
      </w:r>
      <w:proofErr w:type="spellEnd"/>
      <w:r w:rsidRPr="00B14ED8">
        <w:rPr>
          <w:szCs w:val="28"/>
          <w:lang w:val="ru-RU"/>
        </w:rPr>
        <w:t>.</w:t>
      </w:r>
      <w:proofErr w:type="spellStart"/>
      <w:r w:rsidRPr="00B14ED8">
        <w:rPr>
          <w:szCs w:val="28"/>
        </w:rPr>
        <w:t>ru</w:t>
      </w:r>
      <w:proofErr w:type="spellEnd"/>
      <w:r w:rsidRPr="00B14ED8">
        <w:rPr>
          <w:szCs w:val="28"/>
          <w:lang w:val="ru-RU"/>
        </w:rPr>
        <w:t xml:space="preserve">, </w:t>
      </w:r>
      <w:hyperlink r:id="rId10" w:history="1">
        <w:r w:rsidRPr="00B14ED8">
          <w:rPr>
            <w:rStyle w:val="a8"/>
            <w:color w:val="auto"/>
            <w:szCs w:val="28"/>
            <w:u w:val="none"/>
          </w:rPr>
          <w:t>http</w:t>
        </w:r>
        <w:r w:rsidRPr="00B14ED8">
          <w:rPr>
            <w:rStyle w:val="a8"/>
            <w:color w:val="auto"/>
            <w:szCs w:val="28"/>
            <w:u w:val="none"/>
            <w:lang w:val="ru-RU"/>
          </w:rPr>
          <w:t>://право-</w:t>
        </w:r>
        <w:proofErr w:type="spellStart"/>
        <w:r w:rsidRPr="00B14ED8">
          <w:rPr>
            <w:rStyle w:val="a8"/>
            <w:color w:val="auto"/>
            <w:szCs w:val="28"/>
            <w:u w:val="none"/>
            <w:lang w:val="ru-RU"/>
          </w:rPr>
          <w:t>минюст.рф</w:t>
        </w:r>
        <w:proofErr w:type="spellEnd"/>
      </w:hyperlink>
      <w:r w:rsidRPr="00B14ED8">
        <w:rPr>
          <w:szCs w:val="28"/>
          <w:lang w:val="ru-RU"/>
        </w:rPr>
        <w:t>).</w:t>
      </w:r>
    </w:p>
    <w:p w:rsidR="00B14ED8" w:rsidRPr="00B14ED8" w:rsidRDefault="00B14ED8" w:rsidP="005528BD">
      <w:pPr>
        <w:pStyle w:val="a5"/>
        <w:widowControl w:val="0"/>
        <w:spacing w:before="0" w:line="360" w:lineRule="auto"/>
        <w:rPr>
          <w:szCs w:val="28"/>
          <w:lang w:val="ru-RU"/>
        </w:rPr>
      </w:pPr>
      <w:r w:rsidRPr="00B14ED8">
        <w:rPr>
          <w:szCs w:val="28"/>
          <w:lang w:val="ru-RU"/>
        </w:rPr>
        <w:t xml:space="preserve">При официальном опубликовании правовых актов Губернатора Кировской области и Правительства Кировской области допускается размещение электронной копии правового акта, не содержащей графического образа подписи должностного лица, подписавшего правовой акт. При этом под электронной копией правового акта понимается электронный документ в формате PDF или ином </w:t>
      </w:r>
      <w:proofErr w:type="spellStart"/>
      <w:r w:rsidRPr="00B14ED8">
        <w:rPr>
          <w:szCs w:val="28"/>
          <w:lang w:val="ru-RU"/>
        </w:rPr>
        <w:t>нередактируемом</w:t>
      </w:r>
      <w:proofErr w:type="spellEnd"/>
      <w:r w:rsidRPr="00B14ED8">
        <w:rPr>
          <w:szCs w:val="28"/>
          <w:lang w:val="ru-RU"/>
        </w:rPr>
        <w:t xml:space="preserve"> формате, созданный методом </w:t>
      </w:r>
      <w:proofErr w:type="gramStart"/>
      <w:r w:rsidRPr="00B14ED8">
        <w:rPr>
          <w:szCs w:val="28"/>
          <w:lang w:val="ru-RU"/>
        </w:rPr>
        <w:t>сканирования копии правового акта</w:t>
      </w:r>
      <w:r w:rsidR="00676C16" w:rsidRPr="008232EF">
        <w:rPr>
          <w:lang w:val="ru-RU"/>
        </w:rPr>
        <w:t xml:space="preserve"> </w:t>
      </w:r>
      <w:r w:rsidR="00676C16" w:rsidRPr="00676C16">
        <w:rPr>
          <w:szCs w:val="28"/>
          <w:lang w:val="ru-RU"/>
        </w:rPr>
        <w:t>Губернатора Кировской области</w:t>
      </w:r>
      <w:proofErr w:type="gramEnd"/>
      <w:r w:rsidR="00676C16" w:rsidRPr="00676C16">
        <w:rPr>
          <w:szCs w:val="28"/>
          <w:lang w:val="ru-RU"/>
        </w:rPr>
        <w:t xml:space="preserve"> и Правительства Кировской области</w:t>
      </w:r>
      <w:r w:rsidRPr="00B14ED8">
        <w:rPr>
          <w:szCs w:val="28"/>
          <w:lang w:val="ru-RU"/>
        </w:rPr>
        <w:t>, заверенной в соответствии с требованиями Инструкции по делопроизводству.</w:t>
      </w:r>
    </w:p>
    <w:p w:rsidR="00B14ED8" w:rsidRPr="00B14ED8" w:rsidRDefault="00B14ED8" w:rsidP="005528BD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9.3. Управление делопроизводства:</w:t>
      </w:r>
    </w:p>
    <w:p w:rsidR="00B14ED8" w:rsidRPr="00B14ED8" w:rsidRDefault="00B14ED8" w:rsidP="005528BD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организует направление копий правовых актов Губернатора Кировской области и Правительства Кировской области в управление массовых коммуникаций для опубликования в газете «Кировская правда», являющейся источником официального опубликования правовых актов Кировской области;</w:t>
      </w:r>
    </w:p>
    <w:p w:rsidR="00B14ED8" w:rsidRPr="00B14ED8" w:rsidRDefault="00B14ED8" w:rsidP="005528BD">
      <w:pPr>
        <w:pStyle w:val="a5"/>
        <w:widowControl w:val="0"/>
        <w:spacing w:before="0" w:line="360" w:lineRule="auto"/>
        <w:rPr>
          <w:szCs w:val="28"/>
          <w:lang w:val="ru-RU"/>
        </w:rPr>
      </w:pPr>
      <w:proofErr w:type="gramStart"/>
      <w:r w:rsidRPr="00B14ED8">
        <w:rPr>
          <w:szCs w:val="28"/>
          <w:lang w:val="ru-RU"/>
        </w:rPr>
        <w:t xml:space="preserve">обеспечивает направление указов Губернатора Кировской области, постановлений Правительства Кировской области, нормативных правовых актов органов исполнительной власти (за исключением нормативных правовых актов региональной службы по тарифам Кировской области), </w:t>
      </w:r>
      <w:r w:rsidRPr="00B14ED8">
        <w:rPr>
          <w:rFonts w:eastAsia="Calibri"/>
          <w:szCs w:val="28"/>
          <w:lang w:val="ru-RU" w:eastAsia="en-US"/>
        </w:rPr>
        <w:t>имеющих межотраслевой характер, устанавливающих правовой статус организаций и затрагивающих права, свободы и обязанности человека и гражданина,</w:t>
      </w:r>
      <w:r w:rsidRPr="00B14ED8">
        <w:rPr>
          <w:szCs w:val="28"/>
          <w:lang w:val="ru-RU"/>
        </w:rPr>
        <w:t xml:space="preserve"> для размещения на «Официальном интернет-портале правовой информации» (</w:t>
      </w:r>
      <w:r w:rsidRPr="00B14ED8">
        <w:rPr>
          <w:szCs w:val="28"/>
        </w:rPr>
        <w:t>www</w:t>
      </w:r>
      <w:r w:rsidRPr="00B14ED8">
        <w:rPr>
          <w:szCs w:val="28"/>
          <w:lang w:val="ru-RU"/>
        </w:rPr>
        <w:t>.</w:t>
      </w:r>
      <w:r w:rsidRPr="00B14ED8">
        <w:rPr>
          <w:szCs w:val="28"/>
        </w:rPr>
        <w:t>pravo</w:t>
      </w:r>
      <w:r w:rsidRPr="00B14ED8">
        <w:rPr>
          <w:szCs w:val="28"/>
          <w:lang w:val="ru-RU"/>
        </w:rPr>
        <w:t>.</w:t>
      </w:r>
      <w:r w:rsidRPr="00B14ED8">
        <w:rPr>
          <w:szCs w:val="28"/>
        </w:rPr>
        <w:t>gov</w:t>
      </w:r>
      <w:r w:rsidRPr="00B14ED8">
        <w:rPr>
          <w:szCs w:val="28"/>
          <w:lang w:val="ru-RU"/>
        </w:rPr>
        <w:t>.</w:t>
      </w:r>
      <w:r w:rsidRPr="00B14ED8">
        <w:rPr>
          <w:szCs w:val="28"/>
        </w:rPr>
        <w:t>ru</w:t>
      </w:r>
      <w:r w:rsidRPr="00B14ED8">
        <w:rPr>
          <w:szCs w:val="28"/>
          <w:lang w:val="ru-RU"/>
        </w:rPr>
        <w:t>), являющемся источником официального опубликования нормативных правовых</w:t>
      </w:r>
      <w:proofErr w:type="gramEnd"/>
      <w:r w:rsidRPr="00B14ED8">
        <w:rPr>
          <w:szCs w:val="28"/>
          <w:lang w:val="ru-RU"/>
        </w:rPr>
        <w:t xml:space="preserve"> актов Кировской области;</w:t>
      </w:r>
    </w:p>
    <w:p w:rsidR="00B14ED8" w:rsidRPr="00B14ED8" w:rsidRDefault="00B14ED8" w:rsidP="005528BD">
      <w:pPr>
        <w:pStyle w:val="a5"/>
        <w:widowControl w:val="0"/>
        <w:spacing w:before="0" w:line="360" w:lineRule="auto"/>
        <w:rPr>
          <w:lang w:val="ru-RU"/>
        </w:rPr>
      </w:pPr>
      <w:r w:rsidRPr="00B14ED8">
        <w:rPr>
          <w:lang w:val="ru-RU"/>
        </w:rPr>
        <w:t xml:space="preserve">обеспечивает опубликование законов Кировской области, указов и распоряжений Губернатора Кировской области, постановлений и распоряжений Правительства Кировской области, затрагивающих права и </w:t>
      </w:r>
      <w:r w:rsidRPr="00B14ED8">
        <w:rPr>
          <w:lang w:val="ru-RU"/>
        </w:rPr>
        <w:lastRenderedPageBreak/>
        <w:t>интересы граждан и юридических лиц либо имеющих общественную значимость, на официальном информационном сайте Правительства Кировской области, являющемся источником официального опубликования правовых актов Кировской области.</w:t>
      </w:r>
    </w:p>
    <w:p w:rsidR="00674207" w:rsidRPr="00B14ED8" w:rsidRDefault="00674207" w:rsidP="005528BD">
      <w:pPr>
        <w:pStyle w:val="a5"/>
        <w:widowControl w:val="0"/>
        <w:spacing w:before="0" w:line="360" w:lineRule="auto"/>
        <w:rPr>
          <w:szCs w:val="28"/>
          <w:lang w:val="ru-RU"/>
        </w:rPr>
      </w:pPr>
      <w:r w:rsidRPr="00B14ED8">
        <w:rPr>
          <w:szCs w:val="28"/>
          <w:lang w:val="ru-RU"/>
        </w:rPr>
        <w:t xml:space="preserve">9.4. </w:t>
      </w:r>
      <w:proofErr w:type="gramStart"/>
      <w:r w:rsidRPr="00B14ED8">
        <w:rPr>
          <w:szCs w:val="28"/>
          <w:lang w:val="ru-RU"/>
        </w:rPr>
        <w:t>Региональная служба по тарифам Кировской области обеспечивает направление нормативных правовых актов региональной службы по тарифам Кировской области, имеющих межотраслевой характер, устанавливающих правовой статус организаций и</w:t>
      </w:r>
      <w:r w:rsidRPr="00B14ED8">
        <w:rPr>
          <w:szCs w:val="28"/>
        </w:rPr>
        <w:t> </w:t>
      </w:r>
      <w:r w:rsidRPr="00B14ED8">
        <w:rPr>
          <w:szCs w:val="28"/>
          <w:lang w:val="ru-RU"/>
        </w:rPr>
        <w:t>затрагивающих права, свободы и обязанности человека и гражданина, для размещения на «Официальном интернет-портале правовой информации» (</w:t>
      </w:r>
      <w:r w:rsidRPr="00B14ED8">
        <w:rPr>
          <w:szCs w:val="28"/>
        </w:rPr>
        <w:t>www</w:t>
      </w:r>
      <w:r w:rsidRPr="00B14ED8">
        <w:rPr>
          <w:szCs w:val="28"/>
          <w:lang w:val="ru-RU"/>
        </w:rPr>
        <w:t>.</w:t>
      </w:r>
      <w:r w:rsidRPr="00B14ED8">
        <w:rPr>
          <w:szCs w:val="28"/>
        </w:rPr>
        <w:t>pravo</w:t>
      </w:r>
      <w:r w:rsidRPr="00B14ED8">
        <w:rPr>
          <w:szCs w:val="28"/>
          <w:lang w:val="ru-RU"/>
        </w:rPr>
        <w:t>.</w:t>
      </w:r>
      <w:r w:rsidRPr="00B14ED8">
        <w:rPr>
          <w:szCs w:val="28"/>
        </w:rPr>
        <w:t>gov</w:t>
      </w:r>
      <w:r w:rsidRPr="00B14ED8">
        <w:rPr>
          <w:szCs w:val="28"/>
          <w:lang w:val="ru-RU"/>
        </w:rPr>
        <w:t>.</w:t>
      </w:r>
      <w:r w:rsidRPr="00B14ED8">
        <w:rPr>
          <w:szCs w:val="28"/>
        </w:rPr>
        <w:t>ru</w:t>
      </w:r>
      <w:r w:rsidRPr="00B14ED8">
        <w:rPr>
          <w:szCs w:val="28"/>
          <w:lang w:val="ru-RU"/>
        </w:rPr>
        <w:t>), являющемся источником официального опубликования нормативных правовых актов Кировской области.</w:t>
      </w:r>
      <w:proofErr w:type="gramEnd"/>
    </w:p>
    <w:p w:rsidR="00674207" w:rsidRPr="00B14ED8" w:rsidRDefault="00674207" w:rsidP="005528BD">
      <w:pPr>
        <w:pStyle w:val="a5"/>
        <w:widowControl w:val="0"/>
        <w:spacing w:before="0" w:line="360" w:lineRule="auto"/>
        <w:rPr>
          <w:rFonts w:eastAsia="Calibri"/>
          <w:szCs w:val="28"/>
          <w:lang w:val="ru-RU" w:eastAsia="en-US"/>
        </w:rPr>
      </w:pPr>
      <w:r w:rsidRPr="00B14ED8">
        <w:rPr>
          <w:rFonts w:eastAsia="Calibri"/>
          <w:szCs w:val="28"/>
          <w:lang w:val="ru-RU" w:eastAsia="en-US"/>
        </w:rPr>
        <w:t>9.5. Управление массовых коммуникаций в установленном порядке организует опубликование указов и распоряжений Губернатора Кировской области, постановлений и распоряжений Правительства Кировской области, затрагивающих права и интересы граждан и юридических лиц либо имеющих общественную значимость, в газете «Кировская правда», являющейся источником официального опубликования правовых актов Кировской области.</w:t>
      </w:r>
    </w:p>
    <w:p w:rsidR="00674207" w:rsidRPr="00B14ED8" w:rsidRDefault="00674207" w:rsidP="005528BD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9.6. База данных правовых актов, принятых Губернатором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и Правительством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ведется в управлении делопроизводства.</w:t>
      </w:r>
    </w:p>
    <w:p w:rsidR="00674207" w:rsidRPr="00B14ED8" w:rsidRDefault="00674207" w:rsidP="005528BD">
      <w:pPr>
        <w:widowControl w:val="0"/>
        <w:autoSpaceDE w:val="0"/>
        <w:autoSpaceDN w:val="0"/>
        <w:adjustRightInd w:val="0"/>
        <w:rPr>
          <w:szCs w:val="28"/>
        </w:rPr>
      </w:pPr>
      <w:r w:rsidRPr="00B14ED8">
        <w:rPr>
          <w:rFonts w:eastAsia="Calibri"/>
          <w:szCs w:val="28"/>
          <w:lang w:eastAsia="en-US"/>
        </w:rPr>
        <w:t xml:space="preserve">9.7. В управлении массовых коммуникаций ведется учет опубликованных в печати правовых актов, принятых Губернатором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и Правительством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="008232EF">
        <w:rPr>
          <w:rFonts w:eastAsia="Calibri"/>
          <w:szCs w:val="28"/>
          <w:lang w:eastAsia="en-US"/>
        </w:rPr>
        <w:t>области.</w:t>
      </w:r>
      <w:bookmarkStart w:id="0" w:name="_GoBack"/>
      <w:bookmarkEnd w:id="0"/>
    </w:p>
    <w:p w:rsidR="00032B5A" w:rsidRPr="00B14ED8" w:rsidRDefault="00032B5A" w:rsidP="005528BD">
      <w:pPr>
        <w:widowControl w:val="0"/>
        <w:autoSpaceDE w:val="0"/>
        <w:autoSpaceDN w:val="0"/>
        <w:adjustRightInd w:val="0"/>
        <w:spacing w:before="240" w:after="280" w:line="240" w:lineRule="auto"/>
        <w:ind w:left="1418" w:hanging="709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 xml:space="preserve">10. Взаимодействие Правительства </w:t>
      </w:r>
      <w:r w:rsidR="00C026B9" w:rsidRPr="00B14ED8">
        <w:rPr>
          <w:rFonts w:eastAsia="Calibri"/>
          <w:b/>
          <w:szCs w:val="28"/>
          <w:lang w:eastAsia="en-US"/>
        </w:rPr>
        <w:t xml:space="preserve">Кировской </w:t>
      </w:r>
      <w:r w:rsidRPr="00B14ED8">
        <w:rPr>
          <w:rFonts w:eastAsia="Calibri"/>
          <w:b/>
          <w:szCs w:val="28"/>
          <w:lang w:eastAsia="en-US"/>
        </w:rPr>
        <w:t>области с Законодательным Собранием Кировской области</w:t>
      </w:r>
    </w:p>
    <w:p w:rsidR="00032B5A" w:rsidRPr="00B14ED8" w:rsidRDefault="00032B5A" w:rsidP="005528BD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proofErr w:type="gramStart"/>
      <w:r w:rsidRPr="00B14ED8">
        <w:rPr>
          <w:rFonts w:eastAsia="Calibri"/>
          <w:szCs w:val="28"/>
          <w:lang w:eastAsia="en-US"/>
        </w:rPr>
        <w:t xml:space="preserve">Участие Правительств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в законотворческой деятельности, порядок участия в заседаниях Законодательного Собрания </w:t>
      </w:r>
      <w:r w:rsidRPr="00B14ED8">
        <w:rPr>
          <w:rFonts w:eastAsia="Calibri"/>
          <w:szCs w:val="28"/>
          <w:lang w:eastAsia="en-US"/>
        </w:rPr>
        <w:lastRenderedPageBreak/>
        <w:t xml:space="preserve">Кировской области и подготовка ответов на вопросы и запросы депутатов Законодательного Собрания Кировской области, членов Правительств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руководителей органов исполнительной власти регламентируются статьями 24 и 25 Закона Кировской области</w:t>
      </w:r>
      <w:r w:rsidR="00D15D71" w:rsidRPr="00B14ED8">
        <w:rPr>
          <w:rFonts w:eastAsia="Calibri"/>
          <w:szCs w:val="28"/>
          <w:lang w:eastAsia="en-US"/>
        </w:rPr>
        <w:t xml:space="preserve">                              </w:t>
      </w:r>
      <w:r w:rsidRPr="00B14ED8">
        <w:rPr>
          <w:rFonts w:eastAsia="Calibri"/>
          <w:szCs w:val="28"/>
          <w:lang w:eastAsia="en-US"/>
        </w:rPr>
        <w:t xml:space="preserve"> от 26.07.2001 № 10-ЗО «О Правительстве и иных органах исполнительной власти Кировской области» и иными нормативными правовыми актами</w:t>
      </w:r>
      <w:proofErr w:type="gramEnd"/>
      <w:r w:rsidRPr="00B14ED8">
        <w:rPr>
          <w:rFonts w:eastAsia="Calibri"/>
          <w:szCs w:val="28"/>
          <w:lang w:eastAsia="en-US"/>
        </w:rPr>
        <w:t xml:space="preserve"> Кировской области.</w:t>
      </w:r>
    </w:p>
    <w:p w:rsidR="00032B5A" w:rsidRPr="00B14ED8" w:rsidRDefault="00032B5A" w:rsidP="00C24876">
      <w:pPr>
        <w:widowControl w:val="0"/>
        <w:autoSpaceDE w:val="0"/>
        <w:autoSpaceDN w:val="0"/>
        <w:adjustRightInd w:val="0"/>
        <w:spacing w:before="240" w:after="280" w:line="240" w:lineRule="auto"/>
        <w:ind w:left="1418" w:hanging="709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 xml:space="preserve">11. Взаимодействие Правительства </w:t>
      </w:r>
      <w:r w:rsidR="00C026B9" w:rsidRPr="00B14ED8">
        <w:rPr>
          <w:rFonts w:eastAsia="Calibri"/>
          <w:b/>
          <w:szCs w:val="28"/>
          <w:lang w:eastAsia="en-US"/>
        </w:rPr>
        <w:t xml:space="preserve">Кировской </w:t>
      </w:r>
      <w:r w:rsidRPr="00B14ED8">
        <w:rPr>
          <w:rFonts w:eastAsia="Calibri"/>
          <w:b/>
          <w:szCs w:val="28"/>
          <w:lang w:eastAsia="en-US"/>
        </w:rPr>
        <w:t>области с органами государственной власти Российской Федерации, субъектов Российской Федерации и органами местного самоуправления</w:t>
      </w:r>
    </w:p>
    <w:p w:rsidR="00032B5A" w:rsidRPr="00B14ED8" w:rsidRDefault="00032B5A" w:rsidP="00C2487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Принципы и порядок взаимодействия Правительств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с органами государственной власти Российской Федерации субъектов Российской Федерации и органами местного самоуправления регламентируются статьей 26 Закона Кировской области от 26.07.2001 </w:t>
      </w:r>
      <w:r w:rsidR="00FF58F5" w:rsidRPr="00B14ED8">
        <w:rPr>
          <w:rFonts w:eastAsia="Calibri"/>
          <w:szCs w:val="28"/>
          <w:lang w:eastAsia="en-US"/>
        </w:rPr>
        <w:t xml:space="preserve">               </w:t>
      </w:r>
      <w:r w:rsidRPr="00B14ED8">
        <w:rPr>
          <w:rFonts w:eastAsia="Calibri"/>
          <w:szCs w:val="28"/>
          <w:lang w:eastAsia="en-US"/>
        </w:rPr>
        <w:t>№ 10-ЗО «О Правительстве и иных органах исполнительной власти Кировской области».</w:t>
      </w:r>
    </w:p>
    <w:p w:rsidR="00032B5A" w:rsidRPr="00B14ED8" w:rsidRDefault="00032B5A" w:rsidP="00C24876">
      <w:pPr>
        <w:widowControl w:val="0"/>
        <w:autoSpaceDE w:val="0"/>
        <w:autoSpaceDN w:val="0"/>
        <w:adjustRightInd w:val="0"/>
        <w:spacing w:before="240" w:after="280" w:line="240" w:lineRule="auto"/>
        <w:ind w:left="1276" w:hanging="567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>12. Организация делопроизводства и работы со служебными документами, порядок рассмотрения обращений и организации приема граждан</w:t>
      </w:r>
    </w:p>
    <w:p w:rsidR="0070311B" w:rsidRPr="00B14ED8" w:rsidRDefault="0070311B" w:rsidP="00C2487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12.1. Организация делопроизводства и работы со служебными документами осуществляется в соответствии с требованиями Инструкции по делопроизводству.</w:t>
      </w:r>
    </w:p>
    <w:p w:rsidR="0070311B" w:rsidRPr="00B14ED8" w:rsidRDefault="0070311B" w:rsidP="00C2487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Для организации служебной переписки Правительств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и Губернатор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используются:</w:t>
      </w:r>
    </w:p>
    <w:p w:rsidR="0070311B" w:rsidRPr="00B14ED8" w:rsidRDefault="0070311B" w:rsidP="00C2487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бланк письма </w:t>
      </w:r>
      <w:r w:rsidR="0041654E" w:rsidRPr="00B14ED8">
        <w:rPr>
          <w:rFonts w:eastAsia="Calibri"/>
          <w:szCs w:val="28"/>
          <w:lang w:eastAsia="en-US"/>
        </w:rPr>
        <w:t xml:space="preserve">высшего государственного </w:t>
      </w:r>
      <w:r w:rsidRPr="00B14ED8">
        <w:rPr>
          <w:rFonts w:eastAsia="Calibri"/>
          <w:szCs w:val="28"/>
          <w:lang w:eastAsia="en-US"/>
        </w:rPr>
        <w:t xml:space="preserve">органа исполнительной власти – Правительств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;</w:t>
      </w:r>
    </w:p>
    <w:p w:rsidR="0070311B" w:rsidRPr="00B14ED8" w:rsidRDefault="0070311B" w:rsidP="00C2487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бланк письма </w:t>
      </w:r>
      <w:r w:rsidR="00A921B9" w:rsidRPr="00B14ED8">
        <w:rPr>
          <w:rFonts w:eastAsia="Calibri"/>
          <w:szCs w:val="28"/>
          <w:lang w:eastAsia="en-US"/>
        </w:rPr>
        <w:t xml:space="preserve">высшего </w:t>
      </w:r>
      <w:r w:rsidRPr="00B14ED8">
        <w:rPr>
          <w:rFonts w:eastAsia="Calibri"/>
          <w:szCs w:val="28"/>
          <w:lang w:eastAsia="en-US"/>
        </w:rPr>
        <w:t>должностного лица</w:t>
      </w:r>
      <w:r w:rsidR="0041654E" w:rsidRPr="00B14ED8">
        <w:rPr>
          <w:rFonts w:eastAsia="Calibri"/>
          <w:szCs w:val="28"/>
          <w:lang w:eastAsia="en-US"/>
        </w:rPr>
        <w:t xml:space="preserve"> Кировской области</w:t>
      </w:r>
      <w:r w:rsidRPr="00B14ED8">
        <w:rPr>
          <w:rFonts w:eastAsia="Calibri"/>
          <w:szCs w:val="28"/>
          <w:lang w:eastAsia="en-US"/>
        </w:rPr>
        <w:t xml:space="preserve"> – Губернатора </w:t>
      </w:r>
      <w:r w:rsidR="00C026B9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;</w:t>
      </w:r>
    </w:p>
    <w:p w:rsidR="0070311B" w:rsidRPr="00B14ED8" w:rsidRDefault="0070311B" w:rsidP="00C2487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бланк письма должностного лица </w:t>
      </w:r>
      <w:r w:rsidR="0041654E" w:rsidRPr="00B14ED8">
        <w:rPr>
          <w:rFonts w:eastAsia="Calibri"/>
          <w:szCs w:val="28"/>
          <w:lang w:eastAsia="en-US"/>
        </w:rPr>
        <w:t xml:space="preserve">высшего государственного органа </w:t>
      </w:r>
      <w:r w:rsidR="0041654E" w:rsidRPr="00B14ED8">
        <w:rPr>
          <w:rFonts w:eastAsia="Calibri"/>
          <w:szCs w:val="28"/>
          <w:lang w:eastAsia="en-US"/>
        </w:rPr>
        <w:lastRenderedPageBreak/>
        <w:t xml:space="preserve">исполнительной власти </w:t>
      </w:r>
      <w:r w:rsidRPr="00B14ED8">
        <w:rPr>
          <w:rFonts w:eastAsia="Calibri"/>
          <w:szCs w:val="28"/>
          <w:lang w:eastAsia="en-US"/>
        </w:rPr>
        <w:t xml:space="preserve">– Председателя Правительства </w:t>
      </w:r>
      <w:r w:rsidR="00395104" w:rsidRPr="00B14ED8">
        <w:rPr>
          <w:rFonts w:eastAsia="Calibri"/>
          <w:szCs w:val="28"/>
          <w:lang w:eastAsia="en-US"/>
        </w:rPr>
        <w:t>Кировской</w:t>
      </w:r>
      <w:r w:rsidRPr="00B14ED8">
        <w:rPr>
          <w:rFonts w:eastAsia="Calibri"/>
          <w:szCs w:val="28"/>
          <w:lang w:eastAsia="en-US"/>
        </w:rPr>
        <w:t xml:space="preserve"> области;</w:t>
      </w:r>
    </w:p>
    <w:p w:rsidR="0070311B" w:rsidRPr="00B14ED8" w:rsidRDefault="0070311B" w:rsidP="00C2487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бланк письма должностного лица</w:t>
      </w:r>
      <w:r w:rsidR="0041654E" w:rsidRPr="00B14ED8">
        <w:rPr>
          <w:rFonts w:eastAsia="Calibri"/>
          <w:szCs w:val="28"/>
          <w:lang w:eastAsia="en-US"/>
        </w:rPr>
        <w:t xml:space="preserve"> Кировской области</w:t>
      </w:r>
      <w:r w:rsidRPr="00B14ED8">
        <w:rPr>
          <w:rFonts w:eastAsia="Calibri"/>
          <w:szCs w:val="28"/>
          <w:lang w:eastAsia="en-US"/>
        </w:rPr>
        <w:t xml:space="preserve"> – </w:t>
      </w:r>
      <w:r w:rsidR="00D15D71" w:rsidRPr="00B14ED8">
        <w:rPr>
          <w:rFonts w:eastAsia="Calibri"/>
          <w:szCs w:val="28"/>
          <w:lang w:eastAsia="en-US"/>
        </w:rPr>
        <w:t xml:space="preserve">                           </w:t>
      </w:r>
      <w:r w:rsidRPr="00B14ED8">
        <w:rPr>
          <w:rFonts w:eastAsia="Calibri"/>
          <w:szCs w:val="28"/>
          <w:lang w:eastAsia="en-US"/>
        </w:rPr>
        <w:t>вице-губернатора</w:t>
      </w:r>
      <w:r w:rsidR="00395104" w:rsidRPr="00B14ED8">
        <w:t xml:space="preserve"> </w:t>
      </w:r>
      <w:r w:rsidR="00395104" w:rsidRPr="00B14ED8">
        <w:rPr>
          <w:rFonts w:eastAsia="Calibri"/>
          <w:szCs w:val="28"/>
          <w:lang w:eastAsia="en-US"/>
        </w:rPr>
        <w:t>Кировской</w:t>
      </w:r>
      <w:r w:rsidRPr="00B14ED8">
        <w:rPr>
          <w:rFonts w:eastAsia="Calibri"/>
          <w:szCs w:val="28"/>
          <w:lang w:eastAsia="en-US"/>
        </w:rPr>
        <w:t xml:space="preserve"> области.</w:t>
      </w:r>
    </w:p>
    <w:p w:rsidR="0070311B" w:rsidRPr="00B14ED8" w:rsidRDefault="0070311B" w:rsidP="00C2487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Право подписи на должностном бланке имеет лицо, должность которого указана на бланке, а также лицо, временно исполняющее его обязанности.</w:t>
      </w:r>
    </w:p>
    <w:p w:rsidR="00032B5A" w:rsidRPr="00B14ED8" w:rsidRDefault="00032B5A" w:rsidP="00C2487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12.2. Рассмотрение обращений граждан в Правительств</w:t>
      </w:r>
      <w:r w:rsidR="009200FD" w:rsidRPr="00B14ED8">
        <w:rPr>
          <w:rFonts w:eastAsia="Calibri"/>
          <w:szCs w:val="28"/>
          <w:lang w:eastAsia="en-US"/>
        </w:rPr>
        <w:t>е</w:t>
      </w:r>
      <w:r w:rsidRPr="00B14ED8">
        <w:rPr>
          <w:rFonts w:eastAsia="Calibri"/>
          <w:szCs w:val="28"/>
          <w:lang w:eastAsia="en-US"/>
        </w:rPr>
        <w:t xml:space="preserve"> </w:t>
      </w:r>
      <w:r w:rsidR="0039510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осуществляется в соответствии с Федеральным законом</w:t>
      </w:r>
      <w:r w:rsidR="00395104" w:rsidRPr="00B14ED8">
        <w:rPr>
          <w:rFonts w:eastAsia="Calibri"/>
          <w:szCs w:val="28"/>
          <w:lang w:eastAsia="en-US"/>
        </w:rPr>
        <w:t xml:space="preserve">                </w:t>
      </w:r>
      <w:r w:rsidRPr="00B14ED8">
        <w:rPr>
          <w:rFonts w:eastAsia="Calibri"/>
          <w:szCs w:val="28"/>
          <w:lang w:eastAsia="en-US"/>
        </w:rPr>
        <w:t xml:space="preserve"> от 02.05.2006 № 59-ФЗ «О порядке рассмотрения обращений граждан Российской Федерации».</w:t>
      </w:r>
    </w:p>
    <w:p w:rsidR="00674207" w:rsidRPr="00B14ED8" w:rsidRDefault="00674207" w:rsidP="00676C1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12.3. Правительство </w:t>
      </w:r>
      <w:r w:rsidR="00395104" w:rsidRPr="00B14ED8">
        <w:rPr>
          <w:rFonts w:eastAsia="Calibri"/>
          <w:szCs w:val="28"/>
          <w:lang w:eastAsia="en-US"/>
        </w:rPr>
        <w:t xml:space="preserve">Кировской </w:t>
      </w:r>
      <w:r w:rsidR="009200FD" w:rsidRPr="00B14ED8">
        <w:rPr>
          <w:rFonts w:eastAsia="Calibri"/>
          <w:szCs w:val="28"/>
          <w:lang w:eastAsia="en-US"/>
        </w:rPr>
        <w:t xml:space="preserve">области </w:t>
      </w:r>
      <w:r w:rsidRPr="00B14ED8">
        <w:rPr>
          <w:rFonts w:eastAsia="Calibri"/>
          <w:szCs w:val="28"/>
          <w:lang w:eastAsia="en-US"/>
        </w:rPr>
        <w:t xml:space="preserve">в пределах своей компетенции обеспечивает рассмотрение обращений граждан, принятие по ним решений и направление ответов в срок, установленный федеральным законодательством, законодательством Кировской области. В этих целях Правительство </w:t>
      </w:r>
      <w:r w:rsidR="00395104" w:rsidRPr="00B14ED8">
        <w:rPr>
          <w:rFonts w:eastAsia="Calibri"/>
          <w:szCs w:val="28"/>
          <w:lang w:eastAsia="en-US"/>
        </w:rPr>
        <w:t xml:space="preserve">Кировской </w:t>
      </w:r>
      <w:r w:rsidR="00D15D71" w:rsidRPr="00B14ED8">
        <w:rPr>
          <w:rFonts w:eastAsia="Calibri"/>
          <w:szCs w:val="28"/>
          <w:lang w:eastAsia="en-US"/>
        </w:rPr>
        <w:t xml:space="preserve">области </w:t>
      </w:r>
      <w:r w:rsidRPr="00B14ED8">
        <w:rPr>
          <w:rFonts w:eastAsia="Calibri"/>
          <w:szCs w:val="28"/>
          <w:lang w:eastAsia="en-US"/>
        </w:rPr>
        <w:t>организует прием граждан членами Правительства</w:t>
      </w:r>
      <w:r w:rsidR="00D15D71" w:rsidRPr="00B14ED8">
        <w:rPr>
          <w:rFonts w:eastAsia="Calibri"/>
          <w:szCs w:val="28"/>
          <w:lang w:eastAsia="en-US"/>
        </w:rPr>
        <w:t xml:space="preserve"> </w:t>
      </w:r>
      <w:r w:rsidR="00395104" w:rsidRPr="00B14ED8">
        <w:rPr>
          <w:rFonts w:eastAsia="Calibri"/>
          <w:szCs w:val="28"/>
          <w:lang w:eastAsia="en-US"/>
        </w:rPr>
        <w:t xml:space="preserve">Кировской </w:t>
      </w:r>
      <w:r w:rsidR="00D15D71" w:rsidRPr="00B14ED8">
        <w:rPr>
          <w:rFonts w:eastAsia="Calibri"/>
          <w:szCs w:val="28"/>
          <w:lang w:eastAsia="en-US"/>
        </w:rPr>
        <w:t xml:space="preserve">области </w:t>
      </w:r>
      <w:r w:rsidRPr="00B14ED8">
        <w:rPr>
          <w:rFonts w:eastAsia="Calibri"/>
          <w:szCs w:val="28"/>
          <w:lang w:eastAsia="en-US"/>
        </w:rPr>
        <w:t>и иными должностными лицами, а также работу с письменными обращениями граждан.</w:t>
      </w:r>
    </w:p>
    <w:p w:rsidR="00674207" w:rsidRPr="00B14ED8" w:rsidRDefault="00674207" w:rsidP="00676C1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12.4. Прием граждан по личным вопросам Губернатором </w:t>
      </w:r>
      <w:r w:rsidR="0039510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Председателем Правительства </w:t>
      </w:r>
      <w:r w:rsidR="0039510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членами Правительства </w:t>
      </w:r>
      <w:r w:rsidR="0039510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ведется ежемесячно по графику, утверждаемому Губернатором</w:t>
      </w:r>
      <w:r w:rsidR="00395104" w:rsidRPr="00B14ED8">
        <w:t xml:space="preserve"> </w:t>
      </w:r>
      <w:r w:rsidR="00395104" w:rsidRPr="00B14ED8">
        <w:rPr>
          <w:rFonts w:eastAsia="Calibri"/>
          <w:szCs w:val="28"/>
          <w:lang w:eastAsia="en-US"/>
        </w:rPr>
        <w:t>Кировской</w:t>
      </w:r>
      <w:r w:rsidRPr="00B14ED8">
        <w:rPr>
          <w:rFonts w:eastAsia="Calibri"/>
          <w:szCs w:val="28"/>
          <w:lang w:eastAsia="en-US"/>
        </w:rPr>
        <w:t xml:space="preserve"> области.</w:t>
      </w:r>
    </w:p>
    <w:p w:rsidR="00032B5A" w:rsidRPr="00B14ED8" w:rsidRDefault="00032B5A" w:rsidP="00676C1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Руководители органов исполнительной власти осуществляют личный прием граждан в соответствии с утвержденными ими графиками.</w:t>
      </w:r>
    </w:p>
    <w:p w:rsidR="0070311B" w:rsidRPr="00B14ED8" w:rsidRDefault="0070311B" w:rsidP="00676C16">
      <w:pPr>
        <w:widowControl w:val="0"/>
        <w:autoSpaceDE w:val="0"/>
        <w:autoSpaceDN w:val="0"/>
        <w:adjustRightInd w:val="0"/>
        <w:rPr>
          <w:rFonts w:eastAsia="Calibri"/>
          <w:i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Сведения о дате, времени и месте приема граждан Губернатором </w:t>
      </w:r>
      <w:r w:rsidR="0039510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Председателем Правительства </w:t>
      </w:r>
      <w:r w:rsidR="0039510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членами Правительства </w:t>
      </w:r>
      <w:r w:rsidR="0039510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, руководителями органов исполнительной власти размещаются управлением массовых коммуникаций на официальном информационном сайте Правительства </w:t>
      </w:r>
      <w:r w:rsidR="0039510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и направляются для размещения в СМИ.</w:t>
      </w:r>
    </w:p>
    <w:p w:rsidR="0070311B" w:rsidRPr="00B14ED8" w:rsidRDefault="0070311B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lastRenderedPageBreak/>
        <w:t xml:space="preserve">12.5. </w:t>
      </w:r>
      <w:proofErr w:type="gramStart"/>
      <w:r w:rsidRPr="00B14ED8">
        <w:rPr>
          <w:rFonts w:eastAsia="Calibri"/>
          <w:szCs w:val="28"/>
          <w:lang w:eastAsia="en-US"/>
        </w:rPr>
        <w:t xml:space="preserve">Обращения граждан, направленные в Правительство </w:t>
      </w:r>
      <w:r w:rsidR="0039510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в письменном виде, считаются разрешенными, если рассмотрены все поставленные в них вопросы, приняты необходимые меры и даны письменные ответы.</w:t>
      </w:r>
      <w:proofErr w:type="gramEnd"/>
    </w:p>
    <w:p w:rsidR="00032B5A" w:rsidRPr="00B14ED8" w:rsidRDefault="00032B5A" w:rsidP="002871D6">
      <w:pPr>
        <w:keepNext/>
        <w:autoSpaceDE w:val="0"/>
        <w:autoSpaceDN w:val="0"/>
        <w:adjustRightInd w:val="0"/>
        <w:spacing w:before="240" w:after="240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>13. Порядок оформления служебных командировок</w:t>
      </w:r>
    </w:p>
    <w:p w:rsidR="00032B5A" w:rsidRPr="00B14ED8" w:rsidRDefault="00032B5A" w:rsidP="008D440D">
      <w:pPr>
        <w:keepNext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Порядок и условия командирования лиц, замещающих государственные должности Кировской области, государственных гражданских служащих Кировской области</w:t>
      </w:r>
      <w:r w:rsidR="009200FD" w:rsidRPr="00B14ED8">
        <w:rPr>
          <w:rFonts w:eastAsia="Calibri"/>
          <w:szCs w:val="28"/>
          <w:lang w:eastAsia="en-US"/>
        </w:rPr>
        <w:t>,</w:t>
      </w:r>
      <w:r w:rsidRPr="00B14ED8">
        <w:rPr>
          <w:rFonts w:eastAsia="Calibri"/>
          <w:szCs w:val="28"/>
          <w:lang w:eastAsia="en-US"/>
        </w:rPr>
        <w:t xml:space="preserve"> утверждаются правовым актом Губернатора </w:t>
      </w:r>
      <w:r w:rsidR="0039510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D15D71" w:rsidRPr="00B14ED8" w:rsidRDefault="00032B5A" w:rsidP="002871D6">
      <w:pPr>
        <w:keepNext/>
        <w:autoSpaceDE w:val="0"/>
        <w:autoSpaceDN w:val="0"/>
        <w:adjustRightInd w:val="0"/>
        <w:spacing w:before="240" w:after="240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>14. Организация дежурства</w:t>
      </w:r>
    </w:p>
    <w:p w:rsidR="00677378" w:rsidRPr="00B14ED8" w:rsidRDefault="00677378" w:rsidP="00395104">
      <w:pPr>
        <w:autoSpaceDE w:val="0"/>
        <w:autoSpaceDN w:val="0"/>
        <w:adjustRightInd w:val="0"/>
        <w:spacing w:before="36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14.1. Для обеспечения деятельности Губернатора Кировской области осуществляется круглосуточное дежурство в здании № 1 (кабинет № 120) Правительства </w:t>
      </w:r>
      <w:r w:rsidR="0039510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сотрудниками Кировского областного государственного казенного учреждения «Кировская областная пожарно-спасательная служба» (далее – оперативные дежурные).</w:t>
      </w:r>
    </w:p>
    <w:p w:rsidR="00677378" w:rsidRPr="00B14ED8" w:rsidRDefault="00677378" w:rsidP="0067737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Оперативные дежурные ведут в специальном журнале записи о принятой и отправленной в период дежурства корреспонденции, о поступивших сообщениях и принятых по ним мерах.</w:t>
      </w:r>
    </w:p>
    <w:p w:rsidR="00677378" w:rsidRPr="00B14ED8" w:rsidRDefault="00677378" w:rsidP="0067737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Инструктаж оперативных дежурных, организация и </w:t>
      </w:r>
      <w:proofErr w:type="gramStart"/>
      <w:r w:rsidRPr="00B14ED8">
        <w:rPr>
          <w:rFonts w:eastAsia="Calibri"/>
          <w:szCs w:val="28"/>
          <w:lang w:eastAsia="en-US"/>
        </w:rPr>
        <w:t>контроль за</w:t>
      </w:r>
      <w:proofErr w:type="gramEnd"/>
      <w:r w:rsidRPr="00B14ED8">
        <w:rPr>
          <w:rFonts w:eastAsia="Calibri"/>
          <w:szCs w:val="28"/>
          <w:lang w:eastAsia="en-US"/>
        </w:rPr>
        <w:t xml:space="preserve"> деятельностью службы оперативных дежурных по Правительству Кировской области возлагаются на управление специальных программ.</w:t>
      </w:r>
    </w:p>
    <w:p w:rsidR="00677378" w:rsidRPr="00B14ED8" w:rsidRDefault="00677378" w:rsidP="0067737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14.2. Для решения возникающих неотложных вопросов в выходные и праздничные дни назначаются ответственные дежурные из числа членов Правительства </w:t>
      </w:r>
      <w:r w:rsidR="0039510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 и руководителей органов исполнительной власти.</w:t>
      </w:r>
    </w:p>
    <w:p w:rsidR="00677378" w:rsidRPr="00B14ED8" w:rsidRDefault="00677378" w:rsidP="0067737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14.3. График дежурства из числа членов Правительства </w:t>
      </w:r>
      <w:r w:rsidR="0039510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 xml:space="preserve">области и руководителей органов исполнительной власти составляется </w:t>
      </w:r>
      <w:r w:rsidRPr="00B14ED8">
        <w:rPr>
          <w:rFonts w:eastAsia="Calibri"/>
          <w:szCs w:val="28"/>
          <w:lang w:eastAsia="en-US"/>
        </w:rPr>
        <w:lastRenderedPageBreak/>
        <w:t xml:space="preserve">управлением специальных программ на полугодие и утверждается Председателем Правительства </w:t>
      </w:r>
      <w:r w:rsidR="0039510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.</w:t>
      </w:r>
    </w:p>
    <w:p w:rsidR="00677378" w:rsidRPr="00B14ED8" w:rsidRDefault="00677378" w:rsidP="0067737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14.4. </w:t>
      </w:r>
      <w:proofErr w:type="gramStart"/>
      <w:r w:rsidRPr="00B14ED8">
        <w:rPr>
          <w:rFonts w:eastAsia="Calibri"/>
          <w:szCs w:val="28"/>
          <w:lang w:eastAsia="en-US"/>
        </w:rPr>
        <w:t>Контроль за</w:t>
      </w:r>
      <w:proofErr w:type="gramEnd"/>
      <w:r w:rsidRPr="00B14ED8">
        <w:rPr>
          <w:rFonts w:eastAsia="Calibri"/>
          <w:szCs w:val="28"/>
          <w:lang w:eastAsia="en-US"/>
        </w:rPr>
        <w:t xml:space="preserve"> организацией дежурства осуществляет начальник управления специальных программ</w:t>
      </w:r>
      <w:r w:rsidR="009200FD" w:rsidRPr="00B14ED8">
        <w:t xml:space="preserve"> </w:t>
      </w:r>
      <w:r w:rsidR="009200FD" w:rsidRPr="00B14ED8">
        <w:rPr>
          <w:rFonts w:eastAsia="Calibri"/>
          <w:szCs w:val="28"/>
          <w:lang w:eastAsia="en-US"/>
        </w:rPr>
        <w:t>администрации Губернатора и Правительства Кировской области</w:t>
      </w:r>
      <w:r w:rsidRPr="00B14ED8">
        <w:rPr>
          <w:rFonts w:eastAsia="Calibri"/>
          <w:szCs w:val="28"/>
          <w:lang w:eastAsia="en-US"/>
        </w:rPr>
        <w:t>.</w:t>
      </w:r>
    </w:p>
    <w:p w:rsidR="00677378" w:rsidRPr="00B14ED8" w:rsidRDefault="00032B5A" w:rsidP="00B14ED8">
      <w:pPr>
        <w:autoSpaceDE w:val="0"/>
        <w:autoSpaceDN w:val="0"/>
        <w:adjustRightInd w:val="0"/>
        <w:spacing w:before="240" w:after="280"/>
        <w:rPr>
          <w:rFonts w:eastAsia="Calibri"/>
          <w:b/>
          <w:szCs w:val="28"/>
          <w:lang w:eastAsia="en-US"/>
        </w:rPr>
      </w:pPr>
      <w:r w:rsidRPr="00B14ED8">
        <w:rPr>
          <w:rFonts w:eastAsia="Calibri"/>
          <w:b/>
          <w:szCs w:val="28"/>
          <w:lang w:eastAsia="en-US"/>
        </w:rPr>
        <w:t>15. Исполнение настоящего Регламента</w:t>
      </w:r>
    </w:p>
    <w:p w:rsidR="00677378" w:rsidRPr="00B14ED8" w:rsidRDefault="00032B5A" w:rsidP="0067737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 xml:space="preserve">15.1. Члены Правительства </w:t>
      </w:r>
      <w:r w:rsidR="00395104" w:rsidRPr="00B14ED8">
        <w:rPr>
          <w:rFonts w:eastAsia="Calibri"/>
          <w:szCs w:val="28"/>
          <w:lang w:eastAsia="en-US"/>
        </w:rPr>
        <w:t xml:space="preserve">Кировской </w:t>
      </w:r>
      <w:r w:rsidRPr="00B14ED8">
        <w:rPr>
          <w:rFonts w:eastAsia="Calibri"/>
          <w:szCs w:val="28"/>
          <w:lang w:eastAsia="en-US"/>
        </w:rPr>
        <w:t>области, руководители органов исполнительной власти обеспечивают неукоснительное соблюдение требований настоящего Регламента.</w:t>
      </w:r>
    </w:p>
    <w:p w:rsidR="00032B5A" w:rsidRPr="00B14ED8" w:rsidRDefault="00032B5A" w:rsidP="0067737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14ED8">
        <w:rPr>
          <w:rFonts w:eastAsia="Calibri"/>
          <w:szCs w:val="28"/>
          <w:lang w:eastAsia="en-US"/>
        </w:rPr>
        <w:t>15.2. Руководители органов исполнительной власти обязаны ознакомить своих работников с требованиями настоящего Регламента.</w:t>
      </w:r>
    </w:p>
    <w:p w:rsidR="00291DED" w:rsidRPr="00B14ED8" w:rsidRDefault="00395104" w:rsidP="00B14ED8">
      <w:pPr>
        <w:widowControl w:val="0"/>
        <w:autoSpaceDE w:val="0"/>
        <w:autoSpaceDN w:val="0"/>
        <w:adjustRightInd w:val="0"/>
        <w:spacing w:before="720"/>
        <w:jc w:val="center"/>
        <w:rPr>
          <w:szCs w:val="28"/>
        </w:rPr>
      </w:pPr>
      <w:r w:rsidRPr="00B14ED8">
        <w:rPr>
          <w:rFonts w:eastAsia="Calibri"/>
          <w:szCs w:val="28"/>
          <w:lang w:eastAsia="en-US"/>
        </w:rPr>
        <w:t>_</w:t>
      </w:r>
      <w:r w:rsidR="00032B5A" w:rsidRPr="00B14ED8">
        <w:rPr>
          <w:rFonts w:eastAsia="Calibri"/>
          <w:szCs w:val="28"/>
          <w:lang w:eastAsia="en-US"/>
        </w:rPr>
        <w:t>__________</w:t>
      </w:r>
    </w:p>
    <w:sectPr w:rsidR="00291DED" w:rsidRPr="00B14ED8" w:rsidSect="00B14ED8">
      <w:headerReference w:type="default" r:id="rId11"/>
      <w:pgSz w:w="11905" w:h="16838"/>
      <w:pgMar w:top="1418" w:right="737" w:bottom="1134" w:left="1985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65B" w:rsidRDefault="0023465B">
      <w:r>
        <w:separator/>
      </w:r>
    </w:p>
  </w:endnote>
  <w:endnote w:type="continuationSeparator" w:id="0">
    <w:p w:rsidR="0023465B" w:rsidRDefault="0023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65B" w:rsidRDefault="0023465B">
      <w:r>
        <w:separator/>
      </w:r>
    </w:p>
  </w:footnote>
  <w:footnote w:type="continuationSeparator" w:id="0">
    <w:p w:rsidR="0023465B" w:rsidRDefault="00234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66" w:rsidRDefault="00B64D66" w:rsidP="00287F9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32EF">
      <w:rPr>
        <w:noProof/>
      </w:rPr>
      <w:t>4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1154C"/>
    <w:multiLevelType w:val="hybridMultilevel"/>
    <w:tmpl w:val="772AE23E"/>
    <w:lvl w:ilvl="0" w:tplc="43B28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5A"/>
    <w:rsid w:val="0001631C"/>
    <w:rsid w:val="0002537B"/>
    <w:rsid w:val="000308FF"/>
    <w:rsid w:val="00032B5A"/>
    <w:rsid w:val="0003350D"/>
    <w:rsid w:val="0004062A"/>
    <w:rsid w:val="0004400B"/>
    <w:rsid w:val="00046862"/>
    <w:rsid w:val="00053397"/>
    <w:rsid w:val="00060258"/>
    <w:rsid w:val="000756DE"/>
    <w:rsid w:val="000807AB"/>
    <w:rsid w:val="00095FDC"/>
    <w:rsid w:val="000A163B"/>
    <w:rsid w:val="000A79D7"/>
    <w:rsid w:val="000C0652"/>
    <w:rsid w:val="000C2851"/>
    <w:rsid w:val="000C340F"/>
    <w:rsid w:val="000C5241"/>
    <w:rsid w:val="000C6715"/>
    <w:rsid w:val="001230E7"/>
    <w:rsid w:val="001313FE"/>
    <w:rsid w:val="001442AF"/>
    <w:rsid w:val="00151276"/>
    <w:rsid w:val="00154B76"/>
    <w:rsid w:val="00157471"/>
    <w:rsid w:val="00173CC2"/>
    <w:rsid w:val="0018226E"/>
    <w:rsid w:val="001A19B6"/>
    <w:rsid w:val="001B569C"/>
    <w:rsid w:val="001C2013"/>
    <w:rsid w:val="001D6960"/>
    <w:rsid w:val="001E4BE2"/>
    <w:rsid w:val="00206E95"/>
    <w:rsid w:val="002101DD"/>
    <w:rsid w:val="00230BB1"/>
    <w:rsid w:val="0023465B"/>
    <w:rsid w:val="0025605B"/>
    <w:rsid w:val="00265F20"/>
    <w:rsid w:val="00271200"/>
    <w:rsid w:val="002871D6"/>
    <w:rsid w:val="00287956"/>
    <w:rsid w:val="00287F99"/>
    <w:rsid w:val="00291DED"/>
    <w:rsid w:val="00294B9E"/>
    <w:rsid w:val="002B1F50"/>
    <w:rsid w:val="002C73EC"/>
    <w:rsid w:val="002D04FE"/>
    <w:rsid w:val="002D44B5"/>
    <w:rsid w:val="002E09B6"/>
    <w:rsid w:val="002F1919"/>
    <w:rsid w:val="00312EE3"/>
    <w:rsid w:val="0034031A"/>
    <w:rsid w:val="00343FEB"/>
    <w:rsid w:val="00377F44"/>
    <w:rsid w:val="003804E8"/>
    <w:rsid w:val="00381ADF"/>
    <w:rsid w:val="00392781"/>
    <w:rsid w:val="00395104"/>
    <w:rsid w:val="00396A20"/>
    <w:rsid w:val="00397324"/>
    <w:rsid w:val="003A2F9D"/>
    <w:rsid w:val="003A5E6F"/>
    <w:rsid w:val="003C3E54"/>
    <w:rsid w:val="003E52C5"/>
    <w:rsid w:val="0041654E"/>
    <w:rsid w:val="00422CE5"/>
    <w:rsid w:val="0043054D"/>
    <w:rsid w:val="00440CD3"/>
    <w:rsid w:val="00440E7C"/>
    <w:rsid w:val="00442FE8"/>
    <w:rsid w:val="004646A0"/>
    <w:rsid w:val="00474B8A"/>
    <w:rsid w:val="00475025"/>
    <w:rsid w:val="004854DA"/>
    <w:rsid w:val="004909C6"/>
    <w:rsid w:val="00490E8C"/>
    <w:rsid w:val="004A21B7"/>
    <w:rsid w:val="004A4DCE"/>
    <w:rsid w:val="004B5A56"/>
    <w:rsid w:val="004B7D6E"/>
    <w:rsid w:val="004C1D6F"/>
    <w:rsid w:val="004C298C"/>
    <w:rsid w:val="004E101C"/>
    <w:rsid w:val="004F1287"/>
    <w:rsid w:val="004F1FA7"/>
    <w:rsid w:val="004F780C"/>
    <w:rsid w:val="00504BD7"/>
    <w:rsid w:val="005166ED"/>
    <w:rsid w:val="00516CD9"/>
    <w:rsid w:val="0052645C"/>
    <w:rsid w:val="00526844"/>
    <w:rsid w:val="00526B2B"/>
    <w:rsid w:val="0054270E"/>
    <w:rsid w:val="00543F3E"/>
    <w:rsid w:val="005528BD"/>
    <w:rsid w:val="00574155"/>
    <w:rsid w:val="00576F5E"/>
    <w:rsid w:val="00594121"/>
    <w:rsid w:val="005942DE"/>
    <w:rsid w:val="00597EE1"/>
    <w:rsid w:val="005B2895"/>
    <w:rsid w:val="005C3602"/>
    <w:rsid w:val="005D0A68"/>
    <w:rsid w:val="005D542A"/>
    <w:rsid w:val="005E5ED2"/>
    <w:rsid w:val="005F0CB5"/>
    <w:rsid w:val="0060215D"/>
    <w:rsid w:val="0061188B"/>
    <w:rsid w:val="0061712E"/>
    <w:rsid w:val="006555F5"/>
    <w:rsid w:val="00660173"/>
    <w:rsid w:val="00665B45"/>
    <w:rsid w:val="00666DA5"/>
    <w:rsid w:val="006708CA"/>
    <w:rsid w:val="00672B3D"/>
    <w:rsid w:val="00674207"/>
    <w:rsid w:val="00676C16"/>
    <w:rsid w:val="00677378"/>
    <w:rsid w:val="00680467"/>
    <w:rsid w:val="0068238E"/>
    <w:rsid w:val="00691D48"/>
    <w:rsid w:val="00691F1C"/>
    <w:rsid w:val="006925F6"/>
    <w:rsid w:val="006959D7"/>
    <w:rsid w:val="00696F12"/>
    <w:rsid w:val="006A10AB"/>
    <w:rsid w:val="006B3189"/>
    <w:rsid w:val="006B649E"/>
    <w:rsid w:val="006D3432"/>
    <w:rsid w:val="006E2B1D"/>
    <w:rsid w:val="006E2DBC"/>
    <w:rsid w:val="006E4289"/>
    <w:rsid w:val="0070311B"/>
    <w:rsid w:val="007035EB"/>
    <w:rsid w:val="00703E9C"/>
    <w:rsid w:val="00734BF7"/>
    <w:rsid w:val="007A5974"/>
    <w:rsid w:val="007B2B47"/>
    <w:rsid w:val="007C26C8"/>
    <w:rsid w:val="007C3FD3"/>
    <w:rsid w:val="007F03B4"/>
    <w:rsid w:val="007F1F92"/>
    <w:rsid w:val="0080314E"/>
    <w:rsid w:val="00810013"/>
    <w:rsid w:val="008232EF"/>
    <w:rsid w:val="0084205B"/>
    <w:rsid w:val="008455BD"/>
    <w:rsid w:val="00847D78"/>
    <w:rsid w:val="00850CB1"/>
    <w:rsid w:val="008633E5"/>
    <w:rsid w:val="00865B62"/>
    <w:rsid w:val="00895D71"/>
    <w:rsid w:val="008A1704"/>
    <w:rsid w:val="008A2362"/>
    <w:rsid w:val="008A394A"/>
    <w:rsid w:val="008B1C29"/>
    <w:rsid w:val="008B5E05"/>
    <w:rsid w:val="008C20C1"/>
    <w:rsid w:val="008C24EF"/>
    <w:rsid w:val="008C3456"/>
    <w:rsid w:val="008D440D"/>
    <w:rsid w:val="008F121C"/>
    <w:rsid w:val="008F61EA"/>
    <w:rsid w:val="008F7124"/>
    <w:rsid w:val="00911FEC"/>
    <w:rsid w:val="00917C24"/>
    <w:rsid w:val="009200FD"/>
    <w:rsid w:val="00923D4B"/>
    <w:rsid w:val="00943325"/>
    <w:rsid w:val="009532D5"/>
    <w:rsid w:val="00960CF3"/>
    <w:rsid w:val="0096181C"/>
    <w:rsid w:val="0097735E"/>
    <w:rsid w:val="00983289"/>
    <w:rsid w:val="00983D3A"/>
    <w:rsid w:val="009A1EFF"/>
    <w:rsid w:val="009D288B"/>
    <w:rsid w:val="009D2B25"/>
    <w:rsid w:val="009D310F"/>
    <w:rsid w:val="009E3E44"/>
    <w:rsid w:val="009E4CE3"/>
    <w:rsid w:val="009F3EAE"/>
    <w:rsid w:val="009F4704"/>
    <w:rsid w:val="009F4868"/>
    <w:rsid w:val="009F4F5B"/>
    <w:rsid w:val="009F56DA"/>
    <w:rsid w:val="009F5BDA"/>
    <w:rsid w:val="00A03D2E"/>
    <w:rsid w:val="00A1556C"/>
    <w:rsid w:val="00A22C49"/>
    <w:rsid w:val="00A33D93"/>
    <w:rsid w:val="00A36291"/>
    <w:rsid w:val="00A4366F"/>
    <w:rsid w:val="00A45000"/>
    <w:rsid w:val="00A53D33"/>
    <w:rsid w:val="00A67468"/>
    <w:rsid w:val="00A7191C"/>
    <w:rsid w:val="00A73787"/>
    <w:rsid w:val="00A80178"/>
    <w:rsid w:val="00A82D30"/>
    <w:rsid w:val="00A87DDF"/>
    <w:rsid w:val="00A921B9"/>
    <w:rsid w:val="00A94145"/>
    <w:rsid w:val="00AA038A"/>
    <w:rsid w:val="00AA1087"/>
    <w:rsid w:val="00AA2272"/>
    <w:rsid w:val="00AA451B"/>
    <w:rsid w:val="00AB2A66"/>
    <w:rsid w:val="00AB3E49"/>
    <w:rsid w:val="00AE6124"/>
    <w:rsid w:val="00B14D0E"/>
    <w:rsid w:val="00B14ED8"/>
    <w:rsid w:val="00B15FC1"/>
    <w:rsid w:val="00B16277"/>
    <w:rsid w:val="00B21C1B"/>
    <w:rsid w:val="00B3603A"/>
    <w:rsid w:val="00B367BF"/>
    <w:rsid w:val="00B5751E"/>
    <w:rsid w:val="00B64D66"/>
    <w:rsid w:val="00B70E95"/>
    <w:rsid w:val="00B776B1"/>
    <w:rsid w:val="00B8198A"/>
    <w:rsid w:val="00B94D7D"/>
    <w:rsid w:val="00BA01C1"/>
    <w:rsid w:val="00BA6814"/>
    <w:rsid w:val="00BC2A73"/>
    <w:rsid w:val="00BC5BC2"/>
    <w:rsid w:val="00BD3111"/>
    <w:rsid w:val="00BF75CA"/>
    <w:rsid w:val="00C01194"/>
    <w:rsid w:val="00C026B9"/>
    <w:rsid w:val="00C04405"/>
    <w:rsid w:val="00C0791C"/>
    <w:rsid w:val="00C11923"/>
    <w:rsid w:val="00C24876"/>
    <w:rsid w:val="00C34869"/>
    <w:rsid w:val="00C42860"/>
    <w:rsid w:val="00C446B6"/>
    <w:rsid w:val="00C521D2"/>
    <w:rsid w:val="00C60F54"/>
    <w:rsid w:val="00C62270"/>
    <w:rsid w:val="00C6356A"/>
    <w:rsid w:val="00C7402C"/>
    <w:rsid w:val="00C75175"/>
    <w:rsid w:val="00C75C5D"/>
    <w:rsid w:val="00C85E2D"/>
    <w:rsid w:val="00C94C0C"/>
    <w:rsid w:val="00CA0D3D"/>
    <w:rsid w:val="00CA6356"/>
    <w:rsid w:val="00CA7242"/>
    <w:rsid w:val="00CC0219"/>
    <w:rsid w:val="00CC29AD"/>
    <w:rsid w:val="00CD55E2"/>
    <w:rsid w:val="00CE448C"/>
    <w:rsid w:val="00CF1D50"/>
    <w:rsid w:val="00CF2062"/>
    <w:rsid w:val="00CF3844"/>
    <w:rsid w:val="00D01A02"/>
    <w:rsid w:val="00D0290D"/>
    <w:rsid w:val="00D05901"/>
    <w:rsid w:val="00D0731A"/>
    <w:rsid w:val="00D15D71"/>
    <w:rsid w:val="00D23071"/>
    <w:rsid w:val="00D23BFA"/>
    <w:rsid w:val="00D30B0F"/>
    <w:rsid w:val="00D443A1"/>
    <w:rsid w:val="00D521CD"/>
    <w:rsid w:val="00D67B3C"/>
    <w:rsid w:val="00D70CF4"/>
    <w:rsid w:val="00D71853"/>
    <w:rsid w:val="00D75981"/>
    <w:rsid w:val="00DC0F8B"/>
    <w:rsid w:val="00DC1C8C"/>
    <w:rsid w:val="00DD2AE5"/>
    <w:rsid w:val="00DD4FB3"/>
    <w:rsid w:val="00DE2326"/>
    <w:rsid w:val="00DE7030"/>
    <w:rsid w:val="00E03E47"/>
    <w:rsid w:val="00E05CEF"/>
    <w:rsid w:val="00E14B42"/>
    <w:rsid w:val="00E23862"/>
    <w:rsid w:val="00E26F4C"/>
    <w:rsid w:val="00E37E71"/>
    <w:rsid w:val="00E444C6"/>
    <w:rsid w:val="00E66CC8"/>
    <w:rsid w:val="00E80B59"/>
    <w:rsid w:val="00EB634F"/>
    <w:rsid w:val="00EE29FF"/>
    <w:rsid w:val="00EE5736"/>
    <w:rsid w:val="00EE720A"/>
    <w:rsid w:val="00F17164"/>
    <w:rsid w:val="00F42534"/>
    <w:rsid w:val="00F76390"/>
    <w:rsid w:val="00F85B19"/>
    <w:rsid w:val="00FB26F3"/>
    <w:rsid w:val="00FB46B4"/>
    <w:rsid w:val="00FD1C27"/>
    <w:rsid w:val="00FD692E"/>
    <w:rsid w:val="00FE3395"/>
    <w:rsid w:val="00FF0D3B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B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rsid w:val="00032B5A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uiPriority w:val="99"/>
    <w:semiHidden/>
    <w:rsid w:val="00032B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">
    <w:name w:val="Верхний колонтитул Знак1"/>
    <w:link w:val="a3"/>
    <w:rsid w:val="00032B5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5">
    <w:name w:val="Абзац с отсуп"/>
    <w:basedOn w:val="a"/>
    <w:rsid w:val="00032B5A"/>
    <w:pPr>
      <w:spacing w:before="120" w:line="360" w:lineRule="exact"/>
      <w:ind w:firstLine="720"/>
    </w:pPr>
    <w:rPr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A801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0178"/>
    <w:rPr>
      <w:rFonts w:ascii="Segoe UI" w:eastAsia="Times New Roman" w:hAnsi="Segoe UI" w:cs="Segoe UI"/>
      <w:sz w:val="18"/>
      <w:szCs w:val="18"/>
      <w:lang w:eastAsia="ar-SA"/>
    </w:rPr>
  </w:style>
  <w:style w:type="character" w:styleId="a8">
    <w:name w:val="Hyperlink"/>
    <w:basedOn w:val="a0"/>
    <w:uiPriority w:val="99"/>
    <w:unhideWhenUsed/>
    <w:rsid w:val="009A1EFF"/>
    <w:rPr>
      <w:color w:val="0563C1" w:themeColor="hyperlink"/>
      <w:u w:val="single"/>
    </w:rPr>
  </w:style>
  <w:style w:type="paragraph" w:customStyle="1" w:styleId="ConsPlusNormal">
    <w:name w:val="ConsPlusNormal"/>
    <w:rsid w:val="0070311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35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B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rsid w:val="00032B5A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uiPriority w:val="99"/>
    <w:semiHidden/>
    <w:rsid w:val="00032B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">
    <w:name w:val="Верхний колонтитул Знак1"/>
    <w:link w:val="a3"/>
    <w:rsid w:val="00032B5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5">
    <w:name w:val="Абзац с отсуп"/>
    <w:basedOn w:val="a"/>
    <w:rsid w:val="00032B5A"/>
    <w:pPr>
      <w:spacing w:before="120" w:line="360" w:lineRule="exact"/>
      <w:ind w:firstLine="720"/>
    </w:pPr>
    <w:rPr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A801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0178"/>
    <w:rPr>
      <w:rFonts w:ascii="Segoe UI" w:eastAsia="Times New Roman" w:hAnsi="Segoe UI" w:cs="Segoe UI"/>
      <w:sz w:val="18"/>
      <w:szCs w:val="18"/>
      <w:lang w:eastAsia="ar-SA"/>
    </w:rPr>
  </w:style>
  <w:style w:type="character" w:styleId="a8">
    <w:name w:val="Hyperlink"/>
    <w:basedOn w:val="a0"/>
    <w:uiPriority w:val="99"/>
    <w:unhideWhenUsed/>
    <w:rsid w:val="009A1EFF"/>
    <w:rPr>
      <w:color w:val="0563C1" w:themeColor="hyperlink"/>
      <w:u w:val="single"/>
    </w:rPr>
  </w:style>
  <w:style w:type="paragraph" w:customStyle="1" w:styleId="ConsPlusNormal">
    <w:name w:val="ConsPlusNormal"/>
    <w:rsid w:val="0070311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3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iro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432A-0098-496D-9BD8-E30E8650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9</Pages>
  <Words>11931</Words>
  <Characters>6800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Евдокимова</dc:creator>
  <cp:lastModifiedBy>slobodina_ai</cp:lastModifiedBy>
  <cp:revision>4</cp:revision>
  <cp:lastPrinted>2021-01-27T06:33:00Z</cp:lastPrinted>
  <dcterms:created xsi:type="dcterms:W3CDTF">2021-01-27T06:28:00Z</dcterms:created>
  <dcterms:modified xsi:type="dcterms:W3CDTF">2021-01-29T08:28:00Z</dcterms:modified>
</cp:coreProperties>
</file>